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250E" w14:textId="7D435B1C" w:rsidR="00EA2095" w:rsidRDefault="001E3899" w:rsidP="00D40C9C">
      <w:pPr>
        <w:pStyle w:val="Heading1"/>
        <w:jc w:val="both"/>
        <w:rPr>
          <w:lang w:val="nl-BE"/>
        </w:rPr>
      </w:pPr>
      <w:r>
        <w:rPr>
          <w:lang w:val="nl-BE"/>
        </w:rPr>
        <w:t>Leveranciersvoorwaarden en checklist</w:t>
      </w:r>
    </w:p>
    <w:p w14:paraId="0BFF3EDC" w14:textId="77777777" w:rsidR="0071110B" w:rsidRDefault="0071110B" w:rsidP="00D40C9C">
      <w:pPr>
        <w:jc w:val="both"/>
        <w:rPr>
          <w:lang w:val="nl-BE"/>
        </w:rPr>
      </w:pPr>
    </w:p>
    <w:p w14:paraId="548F29E8" w14:textId="2F4D4FA3" w:rsidR="00AE102A" w:rsidRDefault="008268AC" w:rsidP="00D40C9C">
      <w:pPr>
        <w:jc w:val="both"/>
        <w:rPr>
          <w:lang w:val="nl-BE"/>
        </w:rPr>
      </w:pPr>
      <w:r w:rsidRPr="4AE627CE">
        <w:rPr>
          <w:lang w:val="nl-BE"/>
        </w:rPr>
        <w:t xml:space="preserve">Het Universitair Ziekenhuis </w:t>
      </w:r>
      <w:r w:rsidR="003C1D40" w:rsidRPr="4AE627CE">
        <w:rPr>
          <w:lang w:val="nl-BE"/>
        </w:rPr>
        <w:t>B</w:t>
      </w:r>
      <w:r w:rsidRPr="4AE627CE">
        <w:rPr>
          <w:lang w:val="nl-BE"/>
        </w:rPr>
        <w:t>russel</w:t>
      </w:r>
      <w:r w:rsidR="003C1D40" w:rsidRPr="4AE627CE">
        <w:rPr>
          <w:lang w:val="nl-BE"/>
        </w:rPr>
        <w:t xml:space="preserve"> </w:t>
      </w:r>
      <w:r w:rsidRPr="4AE627CE">
        <w:rPr>
          <w:lang w:val="nl-BE"/>
        </w:rPr>
        <w:t xml:space="preserve">(UZB) </w:t>
      </w:r>
      <w:r w:rsidR="003F1ACB" w:rsidRPr="4AE627CE">
        <w:rPr>
          <w:lang w:val="nl-BE"/>
        </w:rPr>
        <w:t>is bezorgd om de stabiliteit</w:t>
      </w:r>
      <w:r w:rsidR="00CE3E7B" w:rsidRPr="4AE627CE">
        <w:rPr>
          <w:lang w:val="nl-BE"/>
        </w:rPr>
        <w:t xml:space="preserve"> en veiligheid</w:t>
      </w:r>
      <w:r w:rsidR="004D3637" w:rsidRPr="4AE627CE">
        <w:rPr>
          <w:lang w:val="nl-BE"/>
        </w:rPr>
        <w:t xml:space="preserve"> van zijn I</w:t>
      </w:r>
      <w:r w:rsidR="0096278A" w:rsidRPr="4AE627CE">
        <w:rPr>
          <w:lang w:val="nl-BE"/>
        </w:rPr>
        <w:t>C</w:t>
      </w:r>
      <w:r w:rsidR="004D3637" w:rsidRPr="4AE627CE">
        <w:rPr>
          <w:lang w:val="nl-BE"/>
        </w:rPr>
        <w:t xml:space="preserve">T-omgeving en om de </w:t>
      </w:r>
      <w:r w:rsidR="00F60377" w:rsidRPr="4AE627CE">
        <w:rPr>
          <w:lang w:val="nl-BE"/>
        </w:rPr>
        <w:t>b</w:t>
      </w:r>
      <w:r w:rsidR="0096278A" w:rsidRPr="4AE627CE">
        <w:rPr>
          <w:lang w:val="nl-BE"/>
        </w:rPr>
        <w:t xml:space="preserve">eschikbaarheid, authenticiteit, integriteit </w:t>
      </w:r>
      <w:r w:rsidR="00F60377" w:rsidRPr="4AE627CE">
        <w:rPr>
          <w:lang w:val="nl-BE"/>
        </w:rPr>
        <w:t xml:space="preserve">en </w:t>
      </w:r>
      <w:r w:rsidR="0096278A" w:rsidRPr="4AE627CE">
        <w:rPr>
          <w:lang w:val="nl-BE"/>
        </w:rPr>
        <w:t xml:space="preserve">vertrouwelijkheid van </w:t>
      </w:r>
      <w:r w:rsidR="00F60377" w:rsidRPr="4AE627CE">
        <w:rPr>
          <w:lang w:val="nl-BE"/>
        </w:rPr>
        <w:t xml:space="preserve">de </w:t>
      </w:r>
      <w:r w:rsidR="0096278A" w:rsidRPr="4AE627CE">
        <w:rPr>
          <w:lang w:val="nl-BE"/>
        </w:rPr>
        <w:t xml:space="preserve">gegevens </w:t>
      </w:r>
      <w:r w:rsidR="0068546E" w:rsidRPr="4AE627CE">
        <w:rPr>
          <w:lang w:val="nl-BE"/>
        </w:rPr>
        <w:t>van het ziekenhuis, zijn patiënten en medewerkers.</w:t>
      </w:r>
      <w:r w:rsidR="00264B34" w:rsidRPr="4AE627CE">
        <w:rPr>
          <w:lang w:val="nl-BE"/>
        </w:rPr>
        <w:t xml:space="preserve"> Daarom wordt hieronder beschreven </w:t>
      </w:r>
      <w:r w:rsidR="004A1FBC" w:rsidRPr="4AE627CE">
        <w:rPr>
          <w:lang w:val="nl-BE"/>
        </w:rPr>
        <w:t>wat UZB verwacht</w:t>
      </w:r>
      <w:r w:rsidR="00A72015" w:rsidRPr="4AE627CE">
        <w:rPr>
          <w:lang w:val="nl-BE"/>
        </w:rPr>
        <w:t xml:space="preserve"> </w:t>
      </w:r>
      <w:r w:rsidR="00CE3E7B" w:rsidRPr="4AE627CE">
        <w:rPr>
          <w:lang w:val="nl-BE"/>
        </w:rPr>
        <w:t xml:space="preserve">wanneer </w:t>
      </w:r>
      <w:r w:rsidR="0020456E" w:rsidRPr="4AE627CE">
        <w:rPr>
          <w:lang w:val="nl-BE"/>
        </w:rPr>
        <w:t>opdrachtnemer</w:t>
      </w:r>
      <w:r w:rsidR="001A7161" w:rsidRPr="4AE627CE">
        <w:rPr>
          <w:lang w:val="nl-BE"/>
        </w:rPr>
        <w:t>s</w:t>
      </w:r>
      <w:r w:rsidR="0020456E" w:rsidRPr="4AE627CE">
        <w:rPr>
          <w:lang w:val="nl-BE"/>
        </w:rPr>
        <w:t xml:space="preserve"> of </w:t>
      </w:r>
      <w:r w:rsidR="00BF382F" w:rsidRPr="4AE627CE">
        <w:rPr>
          <w:lang w:val="nl-BE"/>
        </w:rPr>
        <w:t xml:space="preserve">leveranciers </w:t>
      </w:r>
      <w:r w:rsidR="0020456E" w:rsidRPr="4AE627CE">
        <w:rPr>
          <w:lang w:val="nl-BE"/>
        </w:rPr>
        <w:t xml:space="preserve">(beide termen worden als synoniem van elkaar gebruikt) </w:t>
      </w:r>
      <w:r w:rsidR="00CE3E7B" w:rsidRPr="4AE627CE">
        <w:rPr>
          <w:lang w:val="nl-BE"/>
        </w:rPr>
        <w:t>een oplossing</w:t>
      </w:r>
      <w:r w:rsidR="00EA3B46" w:rsidRPr="4AE627CE">
        <w:rPr>
          <w:lang w:val="nl-BE"/>
        </w:rPr>
        <w:t xml:space="preserve"> – een applicatie, </w:t>
      </w:r>
      <w:r w:rsidR="006E428D" w:rsidRPr="4AE627CE">
        <w:rPr>
          <w:lang w:val="nl-BE"/>
        </w:rPr>
        <w:t xml:space="preserve">toestel, </w:t>
      </w:r>
      <w:r w:rsidR="00EA3B46" w:rsidRPr="4AE627CE">
        <w:rPr>
          <w:lang w:val="nl-BE"/>
        </w:rPr>
        <w:t xml:space="preserve">dienst, configuratie, … – voor UZB willen implementeren, </w:t>
      </w:r>
      <w:r w:rsidR="00A72015" w:rsidRPr="4AE627CE">
        <w:rPr>
          <w:lang w:val="nl-BE"/>
        </w:rPr>
        <w:t>ongeacht de gekozen of voorgestelde oplossing.</w:t>
      </w:r>
      <w:r w:rsidR="00A918A0" w:rsidRPr="4AE627CE">
        <w:rPr>
          <w:lang w:val="nl-BE"/>
        </w:rPr>
        <w:t xml:space="preserve"> </w:t>
      </w:r>
    </w:p>
    <w:p w14:paraId="3A1A78B0" w14:textId="2D0FF6DB" w:rsidR="00D905F2" w:rsidRDefault="0013384E" w:rsidP="00D40C9C">
      <w:pPr>
        <w:jc w:val="both"/>
        <w:rPr>
          <w:lang w:val="nl-BE"/>
        </w:rPr>
      </w:pPr>
      <w:r>
        <w:rPr>
          <w:lang w:val="nl-BE"/>
        </w:rPr>
        <w:t>Op een intuïtieve wijze worden deze verwachting</w:t>
      </w:r>
      <w:r w:rsidR="00FB0934">
        <w:rPr>
          <w:lang w:val="nl-BE"/>
        </w:rPr>
        <w:t>en</w:t>
      </w:r>
      <w:r>
        <w:rPr>
          <w:lang w:val="nl-BE"/>
        </w:rPr>
        <w:t xml:space="preserve"> </w:t>
      </w:r>
      <w:r w:rsidR="00306DDC">
        <w:rPr>
          <w:lang w:val="nl-BE"/>
        </w:rPr>
        <w:t xml:space="preserve">in </w:t>
      </w:r>
      <w:r w:rsidR="0069257B">
        <w:rPr>
          <w:lang w:val="nl-BE"/>
        </w:rPr>
        <w:t xml:space="preserve">verschillende hoofdstukjes </w:t>
      </w:r>
      <w:r w:rsidR="001657FB">
        <w:rPr>
          <w:lang w:val="nl-BE"/>
        </w:rPr>
        <w:t xml:space="preserve">telkens </w:t>
      </w:r>
      <w:r w:rsidR="0003328D">
        <w:rPr>
          <w:lang w:val="nl-BE"/>
        </w:rPr>
        <w:t xml:space="preserve">in de </w:t>
      </w:r>
      <w:r w:rsidR="00C70989">
        <w:rPr>
          <w:lang w:val="nl-BE"/>
        </w:rPr>
        <w:t>linker</w:t>
      </w:r>
      <w:r w:rsidR="00306DDC">
        <w:rPr>
          <w:lang w:val="nl-BE"/>
        </w:rPr>
        <w:t xml:space="preserve">kolom </w:t>
      </w:r>
      <w:r w:rsidR="001657FB">
        <w:rPr>
          <w:lang w:val="nl-BE"/>
        </w:rPr>
        <w:t xml:space="preserve">gekaderd </w:t>
      </w:r>
      <w:r w:rsidR="00306DDC">
        <w:rPr>
          <w:lang w:val="nl-BE"/>
        </w:rPr>
        <w:t xml:space="preserve">waarna de </w:t>
      </w:r>
      <w:r w:rsidR="002532F6">
        <w:rPr>
          <w:lang w:val="nl-BE"/>
        </w:rPr>
        <w:t>opdrachtnemer</w:t>
      </w:r>
      <w:r w:rsidR="00306DDC">
        <w:rPr>
          <w:lang w:val="nl-BE"/>
        </w:rPr>
        <w:t xml:space="preserve"> </w:t>
      </w:r>
      <w:r w:rsidR="00B224C0">
        <w:rPr>
          <w:lang w:val="nl-BE"/>
        </w:rPr>
        <w:t xml:space="preserve">in de rechter kolom en in bijlagen de gelegenheid </w:t>
      </w:r>
      <w:r w:rsidR="00306DDC">
        <w:rPr>
          <w:lang w:val="nl-BE"/>
        </w:rPr>
        <w:t xml:space="preserve">krijgt om </w:t>
      </w:r>
      <w:r w:rsidR="0003328D">
        <w:rPr>
          <w:lang w:val="nl-BE"/>
        </w:rPr>
        <w:t>zijn keuzes te duiden</w:t>
      </w:r>
      <w:r w:rsidR="00BE5C0D">
        <w:rPr>
          <w:lang w:val="nl-BE"/>
        </w:rPr>
        <w:t xml:space="preserve"> door </w:t>
      </w:r>
      <w:r w:rsidR="00306DDC">
        <w:rPr>
          <w:lang w:val="nl-BE"/>
        </w:rPr>
        <w:t xml:space="preserve">extra </w:t>
      </w:r>
      <w:r w:rsidR="00B224C0">
        <w:rPr>
          <w:lang w:val="nl-BE"/>
        </w:rPr>
        <w:t>informatie te voorzien</w:t>
      </w:r>
      <w:r w:rsidR="007C6DCD">
        <w:rPr>
          <w:lang w:val="nl-BE"/>
        </w:rPr>
        <w:t xml:space="preserve"> of gefundeerde alternatieven voor te stellen.</w:t>
      </w:r>
      <w:r w:rsidR="00354B0C">
        <w:rPr>
          <w:lang w:val="nl-BE"/>
        </w:rPr>
        <w:t xml:space="preserve"> </w:t>
      </w:r>
    </w:p>
    <w:p w14:paraId="48A1716E" w14:textId="0FF5DA9F" w:rsidR="00051330" w:rsidRPr="00A965FF" w:rsidRDefault="7055EBDF" w:rsidP="00D40C9C">
      <w:pPr>
        <w:jc w:val="both"/>
        <w:rPr>
          <w:lang w:val="nl-BE"/>
        </w:rPr>
      </w:pPr>
      <w:r w:rsidRPr="635D6F23">
        <w:rPr>
          <w:lang w:val="nl-BE"/>
        </w:rPr>
        <w:t xml:space="preserve">U zal merken dat </w:t>
      </w:r>
      <w:r w:rsidR="1DA5B737" w:rsidRPr="635D6F23">
        <w:rPr>
          <w:lang w:val="nl-BE"/>
        </w:rPr>
        <w:t>UZB zich voor zijn verwachting</w:t>
      </w:r>
      <w:r w:rsidR="6A1FFF22" w:rsidRPr="635D6F23">
        <w:rPr>
          <w:lang w:val="nl-BE"/>
        </w:rPr>
        <w:t>en</w:t>
      </w:r>
      <w:r w:rsidR="1DA5B737" w:rsidRPr="635D6F23">
        <w:rPr>
          <w:lang w:val="nl-BE"/>
        </w:rPr>
        <w:t xml:space="preserve"> op industry standards en best practices</w:t>
      </w:r>
      <w:r w:rsidRPr="635D6F23">
        <w:rPr>
          <w:lang w:val="nl-BE"/>
        </w:rPr>
        <w:t xml:space="preserve"> baseert</w:t>
      </w:r>
      <w:r w:rsidR="4122836F" w:rsidRPr="003616D9">
        <w:rPr>
          <w:lang w:val="nl-BE"/>
        </w:rPr>
        <w:t>. Het moedigt leveranciers aan</w:t>
      </w:r>
      <w:r w:rsidR="2E2EBE1E" w:rsidRPr="003616D9">
        <w:rPr>
          <w:lang w:val="nl-BE"/>
        </w:rPr>
        <w:t xml:space="preserve"> </w:t>
      </w:r>
      <w:r w:rsidR="4122836F" w:rsidRPr="003616D9">
        <w:rPr>
          <w:lang w:val="nl-BE"/>
        </w:rPr>
        <w:t xml:space="preserve">om </w:t>
      </w:r>
      <w:r w:rsidR="39A463D8" w:rsidRPr="003616D9">
        <w:rPr>
          <w:lang w:val="nl-BE"/>
        </w:rPr>
        <w:t xml:space="preserve">die </w:t>
      </w:r>
      <w:r w:rsidR="42EFFF1D" w:rsidRPr="003616D9">
        <w:rPr>
          <w:lang w:val="nl-BE"/>
        </w:rPr>
        <w:t xml:space="preserve">standaarden </w:t>
      </w:r>
      <w:r w:rsidR="3C71CF5E" w:rsidRPr="003616D9">
        <w:rPr>
          <w:lang w:val="nl-BE"/>
        </w:rPr>
        <w:t xml:space="preserve">ook </w:t>
      </w:r>
      <w:r w:rsidR="39A463D8" w:rsidRPr="003616D9">
        <w:rPr>
          <w:lang w:val="nl-BE"/>
        </w:rPr>
        <w:t xml:space="preserve">zoveel mogelijk </w:t>
      </w:r>
      <w:r w:rsidR="3C71CF5E" w:rsidRPr="003616D9">
        <w:rPr>
          <w:lang w:val="nl-BE"/>
        </w:rPr>
        <w:t xml:space="preserve">voor hun oplossing </w:t>
      </w:r>
      <w:r w:rsidR="39A463D8" w:rsidRPr="003616D9">
        <w:rPr>
          <w:lang w:val="nl-BE"/>
        </w:rPr>
        <w:t>in te zetten.</w:t>
      </w:r>
      <w:r w:rsidR="39A463D8" w:rsidRPr="635D6F23">
        <w:rPr>
          <w:lang w:val="nl-BE"/>
        </w:rPr>
        <w:t xml:space="preserve"> Dit verhoogt </w:t>
      </w:r>
      <w:r w:rsidR="0A24C56C" w:rsidRPr="635D6F23">
        <w:rPr>
          <w:lang w:val="nl-BE"/>
        </w:rPr>
        <w:t xml:space="preserve">immers </w:t>
      </w:r>
      <w:r w:rsidR="39A463D8" w:rsidRPr="635D6F23">
        <w:rPr>
          <w:lang w:val="nl-BE"/>
        </w:rPr>
        <w:t>de efficiëntie voor alle betrokken partijen</w:t>
      </w:r>
      <w:r w:rsidR="6654DD5B" w:rsidRPr="635D6F23">
        <w:rPr>
          <w:lang w:val="nl-BE"/>
        </w:rPr>
        <w:t xml:space="preserve"> – niet </w:t>
      </w:r>
      <w:r w:rsidR="705500A4" w:rsidRPr="635D6F23">
        <w:rPr>
          <w:lang w:val="nl-BE"/>
        </w:rPr>
        <w:t>alleen tijdens de selectie- en implementatiefase maar zeker en vast ook tijdens de gebrui</w:t>
      </w:r>
      <w:r w:rsidR="38194469" w:rsidRPr="635D6F23">
        <w:rPr>
          <w:lang w:val="nl-BE"/>
        </w:rPr>
        <w:t xml:space="preserve">ksfase. Zo </w:t>
      </w:r>
      <w:r w:rsidR="39A463D8" w:rsidRPr="635D6F23">
        <w:rPr>
          <w:lang w:val="nl-BE"/>
        </w:rPr>
        <w:t xml:space="preserve">draagt </w:t>
      </w:r>
      <w:r w:rsidR="38194469" w:rsidRPr="635D6F23">
        <w:rPr>
          <w:lang w:val="nl-BE"/>
        </w:rPr>
        <w:t xml:space="preserve">u </w:t>
      </w:r>
      <w:r w:rsidR="39A463D8" w:rsidRPr="635D6F23">
        <w:rPr>
          <w:lang w:val="nl-BE"/>
        </w:rPr>
        <w:t>bij tot een stabiele en veilige</w:t>
      </w:r>
      <w:r w:rsidR="6A1FFF22" w:rsidRPr="635D6F23">
        <w:rPr>
          <w:lang w:val="nl-BE"/>
        </w:rPr>
        <w:t xml:space="preserve"> ICT-omgeving.</w:t>
      </w:r>
      <w:r w:rsidR="605E20F3" w:rsidRPr="635D6F23">
        <w:rPr>
          <w:lang w:val="nl-BE"/>
        </w:rPr>
        <w:t xml:space="preserve"> Medewerkers en patiënten zijn u dankbaar!</w:t>
      </w:r>
    </w:p>
    <w:p w14:paraId="19D0BAA8" w14:textId="73E3627B" w:rsidR="00A965FF" w:rsidRPr="00A965FF" w:rsidRDefault="00C67246" w:rsidP="00D40C9C">
      <w:pPr>
        <w:jc w:val="both"/>
        <w:rPr>
          <w:lang w:val="nl-BE"/>
        </w:rPr>
      </w:pPr>
      <w:r>
        <w:rPr>
          <w:lang w:val="nl-BE"/>
        </w:rPr>
        <w:t>Een</w:t>
      </w:r>
      <w:r w:rsidR="005B245A">
        <w:rPr>
          <w:lang w:val="nl-BE"/>
        </w:rPr>
        <w:t xml:space="preserve"> tijdig en</w:t>
      </w:r>
      <w:r>
        <w:rPr>
          <w:lang w:val="nl-BE"/>
        </w:rPr>
        <w:t xml:space="preserve"> kwalitatief ingevulde checklist</w:t>
      </w:r>
      <w:r w:rsidR="00E3765C">
        <w:rPr>
          <w:lang w:val="nl-BE"/>
        </w:rPr>
        <w:t>, ten slotte,</w:t>
      </w:r>
      <w:r w:rsidR="001E1F8C">
        <w:rPr>
          <w:lang w:val="nl-BE"/>
        </w:rPr>
        <w:t xml:space="preserve"> staat </w:t>
      </w:r>
      <w:r w:rsidR="00383C5A">
        <w:rPr>
          <w:lang w:val="nl-BE"/>
        </w:rPr>
        <w:t>een kwalitatieve</w:t>
      </w:r>
      <w:r w:rsidR="007E6F9A">
        <w:rPr>
          <w:lang w:val="nl-BE"/>
        </w:rPr>
        <w:t xml:space="preserve"> en vlotte</w:t>
      </w:r>
      <w:r w:rsidR="009F0273">
        <w:rPr>
          <w:lang w:val="nl-BE"/>
        </w:rPr>
        <w:t xml:space="preserve"> analyse</w:t>
      </w:r>
      <w:r w:rsidR="00383C5A">
        <w:rPr>
          <w:lang w:val="nl-BE"/>
        </w:rPr>
        <w:t xml:space="preserve"> door UZB toe en</w:t>
      </w:r>
      <w:r>
        <w:rPr>
          <w:lang w:val="nl-BE"/>
        </w:rPr>
        <w:t xml:space="preserve"> draagt </w:t>
      </w:r>
      <w:r w:rsidR="00383C5A">
        <w:rPr>
          <w:lang w:val="nl-BE"/>
        </w:rPr>
        <w:t xml:space="preserve">op die manier </w:t>
      </w:r>
      <w:r>
        <w:rPr>
          <w:lang w:val="nl-BE"/>
        </w:rPr>
        <w:t>bij tot een goed begrip</w:t>
      </w:r>
      <w:r w:rsidR="00F50892">
        <w:rPr>
          <w:lang w:val="nl-BE"/>
        </w:rPr>
        <w:t xml:space="preserve"> </w:t>
      </w:r>
      <w:r w:rsidR="00383C5A">
        <w:rPr>
          <w:lang w:val="nl-BE"/>
        </w:rPr>
        <w:t xml:space="preserve">over </w:t>
      </w:r>
      <w:r w:rsidR="00F50892">
        <w:rPr>
          <w:lang w:val="nl-BE"/>
        </w:rPr>
        <w:t>de oplossing</w:t>
      </w:r>
      <w:r w:rsidR="001353DA">
        <w:rPr>
          <w:lang w:val="nl-BE"/>
        </w:rPr>
        <w:t>(en) en de leverancier</w:t>
      </w:r>
      <w:r w:rsidR="00F50892">
        <w:rPr>
          <w:lang w:val="nl-BE"/>
        </w:rPr>
        <w:t xml:space="preserve"> en de eventuele risico’s die </w:t>
      </w:r>
      <w:r w:rsidR="00392EC0">
        <w:rPr>
          <w:lang w:val="nl-BE"/>
        </w:rPr>
        <w:t xml:space="preserve">met de oplossing(en) </w:t>
      </w:r>
      <w:r w:rsidR="00F50892">
        <w:rPr>
          <w:lang w:val="nl-BE"/>
        </w:rPr>
        <w:t xml:space="preserve">gepaard gaan. </w:t>
      </w:r>
      <w:r w:rsidR="006E691C">
        <w:rPr>
          <w:lang w:val="nl-BE"/>
        </w:rPr>
        <w:t xml:space="preserve">Dit </w:t>
      </w:r>
      <w:r w:rsidR="009700BE">
        <w:rPr>
          <w:lang w:val="nl-BE"/>
        </w:rPr>
        <w:t xml:space="preserve">zorgt dan weer voor </w:t>
      </w:r>
      <w:r w:rsidR="006E691C">
        <w:rPr>
          <w:lang w:val="nl-BE"/>
        </w:rPr>
        <w:t xml:space="preserve">een effectieve selectie en </w:t>
      </w:r>
      <w:r w:rsidR="00880DC5">
        <w:rPr>
          <w:lang w:val="nl-BE"/>
        </w:rPr>
        <w:t>vlotte implementatie</w:t>
      </w:r>
      <w:r w:rsidR="00DE391F">
        <w:rPr>
          <w:lang w:val="nl-BE"/>
        </w:rPr>
        <w:t xml:space="preserve"> en samenwerking</w:t>
      </w:r>
      <w:r w:rsidR="00880DC5">
        <w:rPr>
          <w:lang w:val="nl-BE"/>
        </w:rPr>
        <w:t xml:space="preserve"> in een goede verstandhouding. </w:t>
      </w:r>
    </w:p>
    <w:p w14:paraId="557293B1" w14:textId="535AFEDC" w:rsidR="008D66D3" w:rsidRDefault="0072090A" w:rsidP="00D40C9C">
      <w:pPr>
        <w:jc w:val="both"/>
        <w:rPr>
          <w:lang w:val="nl-BE"/>
        </w:rPr>
      </w:pPr>
      <w:r w:rsidRPr="4AE627CE">
        <w:rPr>
          <w:lang w:val="nl-BE"/>
        </w:rPr>
        <w:t xml:space="preserve">Heeft u </w:t>
      </w:r>
      <w:r w:rsidR="009700BE" w:rsidRPr="4AE627CE">
        <w:rPr>
          <w:lang w:val="nl-BE"/>
        </w:rPr>
        <w:t xml:space="preserve">bij het verwerken van de checklist </w:t>
      </w:r>
      <w:r w:rsidRPr="4AE627CE">
        <w:rPr>
          <w:lang w:val="nl-BE"/>
        </w:rPr>
        <w:t>bijkomende vragen of wenst u verduidelijking</w:t>
      </w:r>
      <w:r w:rsidR="008B7B34" w:rsidRPr="4AE627CE">
        <w:rPr>
          <w:lang w:val="nl-BE"/>
        </w:rPr>
        <w:t xml:space="preserve">, </w:t>
      </w:r>
      <w:r w:rsidR="00127E49" w:rsidRPr="4AE627CE">
        <w:rPr>
          <w:lang w:val="nl-BE"/>
        </w:rPr>
        <w:t>contacteer dan uw contactperso</w:t>
      </w:r>
      <w:r w:rsidR="00DE391F" w:rsidRPr="4AE627CE">
        <w:rPr>
          <w:lang w:val="nl-BE"/>
        </w:rPr>
        <w:t>(o)</w:t>
      </w:r>
      <w:r w:rsidR="00127E49" w:rsidRPr="4AE627CE">
        <w:rPr>
          <w:lang w:val="nl-BE"/>
        </w:rPr>
        <w:t>n</w:t>
      </w:r>
      <w:r w:rsidR="00DE391F" w:rsidRPr="4AE627CE">
        <w:rPr>
          <w:lang w:val="nl-BE"/>
        </w:rPr>
        <w:t>(</w:t>
      </w:r>
      <w:r w:rsidR="00127E49" w:rsidRPr="4AE627CE">
        <w:rPr>
          <w:lang w:val="nl-BE"/>
        </w:rPr>
        <w:t>en</w:t>
      </w:r>
      <w:r w:rsidR="00DE391F" w:rsidRPr="4AE627CE">
        <w:rPr>
          <w:lang w:val="nl-BE"/>
        </w:rPr>
        <w:t>)</w:t>
      </w:r>
      <w:r w:rsidR="00F67853" w:rsidRPr="4AE627CE">
        <w:rPr>
          <w:lang w:val="nl-BE"/>
        </w:rPr>
        <w:t xml:space="preserve"> bij UZB</w:t>
      </w:r>
      <w:r w:rsidR="00DE391F" w:rsidRPr="4AE627CE">
        <w:rPr>
          <w:lang w:val="nl-BE"/>
        </w:rPr>
        <w:t xml:space="preserve"> die hiervoor werd</w:t>
      </w:r>
      <w:r w:rsidR="00A51DD4">
        <w:rPr>
          <w:lang w:val="nl-BE"/>
        </w:rPr>
        <w:t>(en)</w:t>
      </w:r>
      <w:r w:rsidR="00DE391F" w:rsidRPr="4AE627CE">
        <w:rPr>
          <w:lang w:val="nl-BE"/>
        </w:rPr>
        <w:t xml:space="preserve"> aangewezen</w:t>
      </w:r>
      <w:r w:rsidR="00F67853" w:rsidRPr="4AE627CE">
        <w:rPr>
          <w:lang w:val="nl-BE"/>
        </w:rPr>
        <w:t>.</w:t>
      </w:r>
      <w:r w:rsidR="00ED2A4F" w:rsidRPr="4AE627CE">
        <w:rPr>
          <w:lang w:val="nl-BE"/>
        </w:rPr>
        <w:t xml:space="preserve"> </w:t>
      </w:r>
      <w:r w:rsidR="00C360E1" w:rsidRPr="4AE627CE">
        <w:rPr>
          <w:lang w:val="nl-BE"/>
        </w:rPr>
        <w:t>Belangrijk: g</w:t>
      </w:r>
      <w:r w:rsidR="00ED2A4F" w:rsidRPr="4AE627CE">
        <w:rPr>
          <w:lang w:val="nl-BE"/>
        </w:rPr>
        <w:t>ebruik steeds de referenties</w:t>
      </w:r>
      <w:r w:rsidR="00960EE9" w:rsidRPr="4AE627CE">
        <w:rPr>
          <w:lang w:val="nl-BE"/>
        </w:rPr>
        <w:t xml:space="preserve"> </w:t>
      </w:r>
      <w:r w:rsidR="007638F6" w:rsidRPr="4AE627CE">
        <w:rPr>
          <w:lang w:val="nl-BE"/>
        </w:rPr>
        <w:t xml:space="preserve">in de eerste kolom </w:t>
      </w:r>
      <w:r w:rsidR="00960EE9" w:rsidRPr="4AE627CE">
        <w:rPr>
          <w:lang w:val="nl-BE"/>
        </w:rPr>
        <w:t xml:space="preserve">voor </w:t>
      </w:r>
      <w:r w:rsidR="00C360E1" w:rsidRPr="4AE627CE">
        <w:rPr>
          <w:lang w:val="nl-BE"/>
        </w:rPr>
        <w:t xml:space="preserve">al uw </w:t>
      </w:r>
      <w:r w:rsidR="00960EE9" w:rsidRPr="4AE627CE">
        <w:rPr>
          <w:lang w:val="nl-BE"/>
        </w:rPr>
        <w:t>vragen en bijlages.</w:t>
      </w:r>
      <w:r w:rsidR="002275D2" w:rsidRPr="4AE627CE">
        <w:rPr>
          <w:lang w:val="nl-BE"/>
        </w:rPr>
        <w:t xml:space="preserve"> Uw contactpersoon zal u ook de timings communiceren voor de ontvangst van het ingevulde document.</w:t>
      </w:r>
      <w:r w:rsidR="00E44C7D" w:rsidRPr="4AE627CE">
        <w:rPr>
          <w:lang w:val="nl-BE"/>
        </w:rPr>
        <w:t xml:space="preserve"> Het spreekt voor zich dat </w:t>
      </w:r>
      <w:r w:rsidR="00CD4F80" w:rsidRPr="4AE627CE">
        <w:rPr>
          <w:lang w:val="nl-BE"/>
        </w:rPr>
        <w:t>documenten die afwijken van de UZB-standaarden meer analyse- en overlegtijd zullen vergen.</w:t>
      </w:r>
    </w:p>
    <w:p w14:paraId="677E81A3" w14:textId="77777777" w:rsidR="00F67853" w:rsidRDefault="00F67853" w:rsidP="00D40C9C">
      <w:pPr>
        <w:jc w:val="both"/>
        <w:rPr>
          <w:lang w:val="nl-BE"/>
        </w:rPr>
      </w:pPr>
    </w:p>
    <w:p w14:paraId="67694400" w14:textId="0823226B" w:rsidR="008B7DDC" w:rsidRDefault="008D66D3" w:rsidP="00D40C9C">
      <w:pPr>
        <w:pStyle w:val="Heading2"/>
        <w:jc w:val="both"/>
        <w:rPr>
          <w:lang w:val="nl-BE"/>
        </w:rPr>
      </w:pPr>
      <w:r>
        <w:rPr>
          <w:lang w:val="nl-BE"/>
        </w:rPr>
        <w:t>Techn</w:t>
      </w:r>
      <w:r w:rsidR="00FC1BC8">
        <w:rPr>
          <w:lang w:val="nl-BE"/>
        </w:rPr>
        <w:t>olog</w:t>
      </w:r>
      <w:r>
        <w:rPr>
          <w:lang w:val="nl-BE"/>
        </w:rPr>
        <w:t>isch</w:t>
      </w:r>
      <w:r w:rsidR="00FC1BC8">
        <w:rPr>
          <w:lang w:val="nl-BE"/>
        </w:rPr>
        <w:t xml:space="preserve">e </w:t>
      </w:r>
      <w:r w:rsidR="005B1161">
        <w:rPr>
          <w:lang w:val="nl-BE"/>
        </w:rPr>
        <w:t>verwachtingen</w:t>
      </w:r>
    </w:p>
    <w:p w14:paraId="38034F9C" w14:textId="0793E1B0" w:rsidR="00ED008C" w:rsidRDefault="007A11FC" w:rsidP="00D40C9C">
      <w:pPr>
        <w:jc w:val="both"/>
        <w:rPr>
          <w:lang w:val="nl-BE"/>
        </w:rPr>
      </w:pPr>
      <w:r>
        <w:rPr>
          <w:lang w:val="nl-BE"/>
        </w:rPr>
        <w:t xml:space="preserve">In dit luik wordt ingegaan </w:t>
      </w:r>
      <w:r w:rsidR="00742948">
        <w:rPr>
          <w:lang w:val="nl-BE"/>
        </w:rPr>
        <w:t>op alle technische aspecten van de oplossing</w:t>
      </w:r>
      <w:r w:rsidR="00C15547">
        <w:rPr>
          <w:lang w:val="nl-BE"/>
        </w:rPr>
        <w:t>(en)</w:t>
      </w:r>
      <w:r w:rsidR="001353DA">
        <w:rPr>
          <w:lang w:val="nl-BE"/>
        </w:rPr>
        <w:t>.</w:t>
      </w:r>
    </w:p>
    <w:p w14:paraId="35B17349" w14:textId="54898B5C" w:rsidR="006B52A7" w:rsidRPr="00ED008C" w:rsidRDefault="006B52A7" w:rsidP="00D40C9C">
      <w:pPr>
        <w:jc w:val="both"/>
        <w:rPr>
          <w:lang w:val="nl-BE"/>
        </w:rPr>
      </w:pPr>
    </w:p>
    <w:p w14:paraId="7549F2D5" w14:textId="2C0D9C84" w:rsidR="007D1527" w:rsidRPr="00061658" w:rsidRDefault="00EF1D73" w:rsidP="00D40C9C">
      <w:pPr>
        <w:pStyle w:val="Heading3"/>
        <w:jc w:val="both"/>
        <w:rPr>
          <w:lang w:val="fr-BE"/>
        </w:rPr>
      </w:pPr>
      <w:r>
        <w:rPr>
          <w:lang w:val="fr-BE"/>
        </w:rPr>
        <w:t>Kader</w:t>
      </w:r>
    </w:p>
    <w:tbl>
      <w:tblPr>
        <w:tblStyle w:val="TableGrid"/>
        <w:tblW w:w="0" w:type="auto"/>
        <w:tblLook w:val="04A0" w:firstRow="1" w:lastRow="0" w:firstColumn="1" w:lastColumn="0" w:noHBand="0" w:noVBand="1"/>
      </w:tblPr>
      <w:tblGrid>
        <w:gridCol w:w="846"/>
        <w:gridCol w:w="4307"/>
        <w:gridCol w:w="4197"/>
      </w:tblGrid>
      <w:tr w:rsidR="005F7D70" w:rsidRPr="00A50EE2" w14:paraId="70A76093" w14:textId="77777777" w:rsidTr="0039698A">
        <w:tc>
          <w:tcPr>
            <w:tcW w:w="846" w:type="dxa"/>
          </w:tcPr>
          <w:p w14:paraId="3EA108BD" w14:textId="066126D3" w:rsidR="005F7D70" w:rsidRDefault="005F7D70" w:rsidP="00D40C9C">
            <w:pPr>
              <w:jc w:val="both"/>
              <w:rPr>
                <w:lang w:val="nl-BE"/>
              </w:rPr>
            </w:pPr>
            <w:r>
              <w:rPr>
                <w:lang w:val="nl-BE"/>
              </w:rPr>
              <w:t>T</w:t>
            </w:r>
            <w:r w:rsidR="00114968">
              <w:rPr>
                <w:lang w:val="nl-BE"/>
              </w:rPr>
              <w:t>K</w:t>
            </w:r>
            <w:r w:rsidR="0014345E">
              <w:rPr>
                <w:lang w:val="nl-BE"/>
              </w:rPr>
              <w:t>0</w:t>
            </w:r>
            <w:r>
              <w:rPr>
                <w:lang w:val="nl-BE"/>
              </w:rPr>
              <w:t>1</w:t>
            </w:r>
          </w:p>
        </w:tc>
        <w:tc>
          <w:tcPr>
            <w:tcW w:w="4307" w:type="dxa"/>
          </w:tcPr>
          <w:p w14:paraId="76437B49" w14:textId="7BD39711" w:rsidR="005F7D70" w:rsidRPr="00B106DB" w:rsidRDefault="005F7D70" w:rsidP="00D40C9C">
            <w:pPr>
              <w:jc w:val="both"/>
              <w:rPr>
                <w:b/>
                <w:bCs/>
                <w:lang w:val="nl-BE"/>
              </w:rPr>
            </w:pPr>
            <w:r w:rsidRPr="00B106DB">
              <w:rPr>
                <w:b/>
                <w:bCs/>
                <w:lang w:val="nl-BE"/>
              </w:rPr>
              <w:t>Techn</w:t>
            </w:r>
            <w:r w:rsidR="00C360E1">
              <w:rPr>
                <w:b/>
                <w:bCs/>
                <w:lang w:val="nl-BE"/>
              </w:rPr>
              <w:t>olog</w:t>
            </w:r>
            <w:r w:rsidRPr="00B106DB">
              <w:rPr>
                <w:b/>
                <w:bCs/>
                <w:lang w:val="nl-BE"/>
              </w:rPr>
              <w:t>ische oplossingen</w:t>
            </w:r>
          </w:p>
        </w:tc>
        <w:tc>
          <w:tcPr>
            <w:tcW w:w="4197" w:type="dxa"/>
          </w:tcPr>
          <w:p w14:paraId="189998DA" w14:textId="77777777" w:rsidR="005F7D70" w:rsidRDefault="005F7D70" w:rsidP="00D40C9C">
            <w:pPr>
              <w:jc w:val="both"/>
              <w:rPr>
                <w:color w:val="808080" w:themeColor="background1" w:themeShade="80"/>
                <w:lang w:val="nl-BE"/>
              </w:rPr>
            </w:pPr>
            <w:r>
              <w:rPr>
                <w:color w:val="808080" w:themeColor="background1" w:themeShade="80"/>
                <w:lang w:val="nl-BE"/>
              </w:rPr>
              <w:t>Vermeld hier welke oplossing(en) door u uitgewerkt wordt/worden in dit document: client/server (on-premise in de datacenters van UZB), XaaS, …</w:t>
            </w:r>
          </w:p>
          <w:p w14:paraId="15DD94EF" w14:textId="44FCE719" w:rsidR="005F7D70" w:rsidRPr="00B73E14" w:rsidRDefault="005D58D9" w:rsidP="00D40C9C">
            <w:pPr>
              <w:jc w:val="both"/>
              <w:rPr>
                <w:color w:val="808080" w:themeColor="background1" w:themeShade="80"/>
                <w:lang w:val="nl-BE"/>
              </w:rPr>
            </w:pPr>
            <w:r>
              <w:rPr>
                <w:color w:val="808080" w:themeColor="background1" w:themeShade="80"/>
                <w:lang w:val="nl-BE"/>
              </w:rPr>
              <w:t>Werkt u verschillende oplossingen uit, v</w:t>
            </w:r>
            <w:r w:rsidR="005F7D70">
              <w:rPr>
                <w:color w:val="808080" w:themeColor="background1" w:themeShade="80"/>
                <w:lang w:val="nl-BE"/>
              </w:rPr>
              <w:t xml:space="preserve">ermeld </w:t>
            </w:r>
            <w:r>
              <w:rPr>
                <w:color w:val="808080" w:themeColor="background1" w:themeShade="80"/>
                <w:lang w:val="nl-BE"/>
              </w:rPr>
              <w:t xml:space="preserve">dan </w:t>
            </w:r>
            <w:r w:rsidR="0019763C">
              <w:rPr>
                <w:color w:val="808080" w:themeColor="background1" w:themeShade="80"/>
                <w:lang w:val="nl-BE"/>
              </w:rPr>
              <w:t xml:space="preserve">hier </w:t>
            </w:r>
            <w:r>
              <w:rPr>
                <w:color w:val="808080" w:themeColor="background1" w:themeShade="80"/>
                <w:lang w:val="nl-BE"/>
              </w:rPr>
              <w:t xml:space="preserve">welke </w:t>
            </w:r>
            <w:r w:rsidR="005F7D70">
              <w:rPr>
                <w:color w:val="808080" w:themeColor="background1" w:themeShade="80"/>
                <w:lang w:val="nl-BE"/>
              </w:rPr>
              <w:t>uw voorkeur</w:t>
            </w:r>
            <w:r>
              <w:rPr>
                <w:color w:val="808080" w:themeColor="background1" w:themeShade="80"/>
                <w:lang w:val="nl-BE"/>
              </w:rPr>
              <w:t xml:space="preserve"> geniet en waarom dat zo is.</w:t>
            </w:r>
          </w:p>
        </w:tc>
      </w:tr>
      <w:tr w:rsidR="001A6E3B" w:rsidRPr="00A50EE2" w14:paraId="707356F1" w14:textId="77777777" w:rsidTr="0039698A">
        <w:tc>
          <w:tcPr>
            <w:tcW w:w="846" w:type="dxa"/>
          </w:tcPr>
          <w:p w14:paraId="0AFB3257" w14:textId="36A24525" w:rsidR="001A6E3B" w:rsidRDefault="001A6E3B" w:rsidP="00D40C9C">
            <w:pPr>
              <w:jc w:val="both"/>
              <w:rPr>
                <w:lang w:val="nl-BE"/>
              </w:rPr>
            </w:pPr>
            <w:r>
              <w:rPr>
                <w:lang w:val="nl-BE"/>
              </w:rPr>
              <w:lastRenderedPageBreak/>
              <w:t>T</w:t>
            </w:r>
            <w:r w:rsidR="00114968">
              <w:rPr>
                <w:lang w:val="nl-BE"/>
              </w:rPr>
              <w:t>K</w:t>
            </w:r>
            <w:r>
              <w:rPr>
                <w:lang w:val="nl-BE"/>
              </w:rPr>
              <w:t>02</w:t>
            </w:r>
          </w:p>
        </w:tc>
        <w:tc>
          <w:tcPr>
            <w:tcW w:w="4307" w:type="dxa"/>
          </w:tcPr>
          <w:p w14:paraId="61C6ECD9" w14:textId="29938F1C" w:rsidR="001A6E3B" w:rsidRDefault="210D1AFA" w:rsidP="00D40C9C">
            <w:pPr>
              <w:jc w:val="both"/>
              <w:rPr>
                <w:lang w:val="nl-BE"/>
              </w:rPr>
            </w:pPr>
            <w:r w:rsidRPr="4AE627CE">
              <w:rPr>
                <w:b/>
                <w:bCs/>
                <w:lang w:val="nl-BE"/>
              </w:rPr>
              <w:t>Evenwaardigheid</w:t>
            </w:r>
            <w:r w:rsidRPr="4AE627CE">
              <w:rPr>
                <w:lang w:val="nl-BE"/>
              </w:rPr>
              <w:t xml:space="preserve"> oplossingen</w:t>
            </w:r>
            <w:r w:rsidR="230BCE57" w:rsidRPr="4AE627CE">
              <w:rPr>
                <w:lang w:val="nl-BE"/>
              </w:rPr>
              <w:t>. Indien de leverancier verschillende technologische oplossingen voorstelt, verwacht UZB dat alle oplossingen evenwaardig</w:t>
            </w:r>
            <w:r w:rsidR="5E28CCEA" w:rsidRPr="4AE627CE">
              <w:rPr>
                <w:lang w:val="nl-BE"/>
              </w:rPr>
              <w:t xml:space="preserve"> zijn op vlak van </w:t>
            </w:r>
            <w:r w:rsidR="00E8477E" w:rsidRPr="4AE627CE">
              <w:rPr>
                <w:lang w:val="nl-BE"/>
              </w:rPr>
              <w:t>functionaliteit</w:t>
            </w:r>
            <w:r w:rsidR="5912527E" w:rsidRPr="4AE627CE">
              <w:rPr>
                <w:lang w:val="nl-BE"/>
              </w:rPr>
              <w:t xml:space="preserve">, </w:t>
            </w:r>
            <w:r w:rsidR="5E28CCEA" w:rsidRPr="4AE627CE">
              <w:rPr>
                <w:lang w:val="nl-BE"/>
              </w:rPr>
              <w:t xml:space="preserve">technologie, </w:t>
            </w:r>
            <w:r w:rsidR="00C43593">
              <w:rPr>
                <w:lang w:val="nl-BE"/>
              </w:rPr>
              <w:t>beschikbaarheid, integriteit, vertrouwelijkheid</w:t>
            </w:r>
            <w:r w:rsidR="00C43593" w:rsidRPr="4AE627CE">
              <w:rPr>
                <w:lang w:val="nl-BE"/>
              </w:rPr>
              <w:t xml:space="preserve"> </w:t>
            </w:r>
            <w:r w:rsidR="5E28CCEA" w:rsidRPr="4AE627CE">
              <w:rPr>
                <w:lang w:val="nl-BE"/>
              </w:rPr>
              <w:t>en privacy.</w:t>
            </w:r>
          </w:p>
        </w:tc>
        <w:tc>
          <w:tcPr>
            <w:tcW w:w="4197" w:type="dxa"/>
          </w:tcPr>
          <w:p w14:paraId="27793858" w14:textId="55314FFC" w:rsidR="001A6E3B" w:rsidRPr="00B73E14" w:rsidRDefault="00B7070B" w:rsidP="00D40C9C">
            <w:pPr>
              <w:jc w:val="both"/>
              <w:rPr>
                <w:color w:val="808080" w:themeColor="background1" w:themeShade="80"/>
                <w:lang w:val="nl-BE"/>
              </w:rPr>
            </w:pPr>
            <w:r>
              <w:rPr>
                <w:color w:val="808080" w:themeColor="background1" w:themeShade="80"/>
                <w:lang w:val="nl-BE"/>
              </w:rPr>
              <w:t xml:space="preserve">Vermeld hier of </w:t>
            </w:r>
            <w:r w:rsidR="00626761">
              <w:rPr>
                <w:color w:val="808080" w:themeColor="background1" w:themeShade="80"/>
                <w:lang w:val="nl-BE"/>
              </w:rPr>
              <w:t xml:space="preserve">en hoe </w:t>
            </w:r>
            <w:r>
              <w:rPr>
                <w:color w:val="808080" w:themeColor="background1" w:themeShade="80"/>
                <w:lang w:val="nl-BE"/>
              </w:rPr>
              <w:t xml:space="preserve">de </w:t>
            </w:r>
            <w:r w:rsidR="004B28AD">
              <w:rPr>
                <w:color w:val="808080" w:themeColor="background1" w:themeShade="80"/>
                <w:lang w:val="nl-BE"/>
              </w:rPr>
              <w:t>oplossingen al</w:t>
            </w:r>
            <w:r w:rsidR="00626761">
              <w:rPr>
                <w:color w:val="808080" w:themeColor="background1" w:themeShade="80"/>
                <w:lang w:val="nl-BE"/>
              </w:rPr>
              <w:t xml:space="preserve"> dan niet evenwaardig zijn.</w:t>
            </w:r>
          </w:p>
        </w:tc>
      </w:tr>
      <w:tr w:rsidR="005F7D70" w:rsidRPr="00A50EE2" w14:paraId="5C71819A" w14:textId="77777777" w:rsidTr="0039698A">
        <w:tc>
          <w:tcPr>
            <w:tcW w:w="846" w:type="dxa"/>
          </w:tcPr>
          <w:p w14:paraId="2952B314" w14:textId="50CF2BC6" w:rsidR="005F7D70" w:rsidRDefault="005F7D70" w:rsidP="00D40C9C">
            <w:pPr>
              <w:jc w:val="both"/>
              <w:rPr>
                <w:lang w:val="nl-BE"/>
              </w:rPr>
            </w:pPr>
            <w:r>
              <w:rPr>
                <w:lang w:val="nl-BE"/>
              </w:rPr>
              <w:t>T</w:t>
            </w:r>
            <w:r w:rsidR="00114968">
              <w:rPr>
                <w:lang w:val="nl-BE"/>
              </w:rPr>
              <w:t>K</w:t>
            </w:r>
            <w:r w:rsidR="001A6E3B">
              <w:rPr>
                <w:lang w:val="nl-BE"/>
              </w:rPr>
              <w:t>03</w:t>
            </w:r>
          </w:p>
        </w:tc>
        <w:tc>
          <w:tcPr>
            <w:tcW w:w="4307" w:type="dxa"/>
          </w:tcPr>
          <w:p w14:paraId="4ABCA0FE" w14:textId="2566238A" w:rsidR="005F7D70" w:rsidRDefault="35A5CC0E" w:rsidP="00D40C9C">
            <w:pPr>
              <w:jc w:val="both"/>
              <w:rPr>
                <w:lang w:val="nl-BE"/>
              </w:rPr>
            </w:pPr>
            <w:r w:rsidRPr="4AE627CE">
              <w:rPr>
                <w:b/>
                <w:bCs/>
                <w:lang w:val="nl-BE"/>
              </w:rPr>
              <w:t>Ondersteuning in de tij</w:t>
            </w:r>
            <w:r w:rsidR="4B154644" w:rsidRPr="4AE627CE">
              <w:rPr>
                <w:b/>
                <w:bCs/>
                <w:lang w:val="nl-BE"/>
              </w:rPr>
              <w:t>d</w:t>
            </w:r>
            <w:r w:rsidRPr="4AE627CE">
              <w:rPr>
                <w:b/>
                <w:bCs/>
                <w:lang w:val="nl-BE"/>
              </w:rPr>
              <w:t>.</w:t>
            </w:r>
            <w:r w:rsidRPr="4AE627CE">
              <w:rPr>
                <w:lang w:val="nl-BE"/>
              </w:rPr>
              <w:t xml:space="preserve"> </w:t>
            </w:r>
            <w:r w:rsidR="01063FFA" w:rsidRPr="4AE627CE">
              <w:rPr>
                <w:lang w:val="nl-BE"/>
              </w:rPr>
              <w:t xml:space="preserve">UZB verwacht dat voorgestelde oplossingen </w:t>
            </w:r>
            <w:r w:rsidR="0C2641E3" w:rsidRPr="4AE627CE">
              <w:rPr>
                <w:lang w:val="nl-BE"/>
              </w:rPr>
              <w:t xml:space="preserve">en al zijn componenten </w:t>
            </w:r>
            <w:r w:rsidR="01063FFA" w:rsidRPr="4AE627CE">
              <w:rPr>
                <w:lang w:val="nl-BE"/>
              </w:rPr>
              <w:t>nog 5 jaar verkocht en 10 jaar ondersteund worden na aankoop.</w:t>
            </w:r>
          </w:p>
        </w:tc>
        <w:tc>
          <w:tcPr>
            <w:tcW w:w="4197" w:type="dxa"/>
          </w:tcPr>
          <w:p w14:paraId="41791042" w14:textId="7E034A53" w:rsidR="005F7D70" w:rsidRDefault="005F7D70" w:rsidP="00D40C9C">
            <w:pPr>
              <w:jc w:val="both"/>
              <w:rPr>
                <w:lang w:val="nl-BE"/>
              </w:rPr>
            </w:pPr>
            <w:r w:rsidRPr="00B73E14">
              <w:rPr>
                <w:color w:val="808080" w:themeColor="background1" w:themeShade="80"/>
                <w:lang w:val="nl-BE"/>
              </w:rPr>
              <w:t xml:space="preserve">Vermeld hier expliciet </w:t>
            </w:r>
            <w:r>
              <w:rPr>
                <w:color w:val="808080" w:themeColor="background1" w:themeShade="80"/>
                <w:lang w:val="nl-BE"/>
              </w:rPr>
              <w:t>indien</w:t>
            </w:r>
            <w:r w:rsidRPr="00B73E14">
              <w:rPr>
                <w:color w:val="808080" w:themeColor="background1" w:themeShade="80"/>
                <w:lang w:val="nl-BE"/>
              </w:rPr>
              <w:t xml:space="preserve"> en voor welke</w:t>
            </w:r>
            <w:r w:rsidR="00460858">
              <w:rPr>
                <w:color w:val="808080" w:themeColor="background1" w:themeShade="80"/>
                <w:lang w:val="nl-BE"/>
              </w:rPr>
              <w:t xml:space="preserve"> </w:t>
            </w:r>
            <w:r w:rsidR="00FD0C34">
              <w:rPr>
                <w:color w:val="808080" w:themeColor="background1" w:themeShade="80"/>
                <w:lang w:val="nl-BE"/>
              </w:rPr>
              <w:t>(</w:t>
            </w:r>
            <w:r w:rsidR="00460858">
              <w:rPr>
                <w:color w:val="808080" w:themeColor="background1" w:themeShade="80"/>
                <w:lang w:val="nl-BE"/>
              </w:rPr>
              <w:t>onder</w:t>
            </w:r>
            <w:r w:rsidR="00FD0C34">
              <w:rPr>
                <w:color w:val="808080" w:themeColor="background1" w:themeShade="80"/>
                <w:lang w:val="nl-BE"/>
              </w:rPr>
              <w:t>delen van de)</w:t>
            </w:r>
            <w:r w:rsidRPr="00B73E14">
              <w:rPr>
                <w:color w:val="808080" w:themeColor="background1" w:themeShade="80"/>
                <w:lang w:val="nl-BE"/>
              </w:rPr>
              <w:t xml:space="preserve"> oplossing dit </w:t>
            </w:r>
            <w:r w:rsidRPr="00A87112">
              <w:rPr>
                <w:i/>
                <w:iCs/>
                <w:color w:val="808080" w:themeColor="background1" w:themeShade="80"/>
                <w:lang w:val="nl-BE"/>
              </w:rPr>
              <w:t>niet</w:t>
            </w:r>
            <w:r w:rsidRPr="00B73E14">
              <w:rPr>
                <w:color w:val="808080" w:themeColor="background1" w:themeShade="80"/>
                <w:lang w:val="nl-BE"/>
              </w:rPr>
              <w:t xml:space="preserve"> het geval is.</w:t>
            </w:r>
          </w:p>
        </w:tc>
      </w:tr>
    </w:tbl>
    <w:p w14:paraId="47840E51" w14:textId="77777777" w:rsidR="00361B71" w:rsidRPr="00ED008C" w:rsidRDefault="00361B71" w:rsidP="00D40C9C">
      <w:pPr>
        <w:jc w:val="both"/>
        <w:rPr>
          <w:lang w:val="nl-BE"/>
        </w:rPr>
      </w:pPr>
    </w:p>
    <w:p w14:paraId="72918CC0" w14:textId="5D81D919" w:rsidR="00CB17F4" w:rsidRDefault="00CB17F4" w:rsidP="00D40C9C">
      <w:pPr>
        <w:pStyle w:val="Heading3"/>
        <w:jc w:val="both"/>
        <w:rPr>
          <w:lang w:val="fr-BE"/>
        </w:rPr>
      </w:pPr>
      <w:r w:rsidRPr="00CB17F4">
        <w:rPr>
          <w:lang w:val="fr-BE"/>
        </w:rPr>
        <w:t>Client</w:t>
      </w:r>
    </w:p>
    <w:tbl>
      <w:tblPr>
        <w:tblStyle w:val="TableGrid"/>
        <w:tblW w:w="9351" w:type="dxa"/>
        <w:tblLook w:val="04A0" w:firstRow="1" w:lastRow="0" w:firstColumn="1" w:lastColumn="0" w:noHBand="0" w:noVBand="1"/>
      </w:tblPr>
      <w:tblGrid>
        <w:gridCol w:w="883"/>
        <w:gridCol w:w="4351"/>
        <w:gridCol w:w="4117"/>
      </w:tblGrid>
      <w:tr w:rsidR="005F7D70" w:rsidRPr="00A50EE2" w14:paraId="7EC38973" w14:textId="77777777" w:rsidTr="7870B428">
        <w:trPr>
          <w:trHeight w:val="300"/>
        </w:trPr>
        <w:tc>
          <w:tcPr>
            <w:tcW w:w="883" w:type="dxa"/>
          </w:tcPr>
          <w:p w14:paraId="57A4038B" w14:textId="1609F5A0" w:rsidR="005F7D70" w:rsidRPr="00C3030F" w:rsidRDefault="005F7D70" w:rsidP="00C3030F">
            <w:pPr>
              <w:jc w:val="both"/>
              <w:rPr>
                <w:rFonts w:cstheme="minorHAnsi"/>
                <w:lang w:val="nl-BE"/>
              </w:rPr>
            </w:pPr>
            <w:r w:rsidRPr="00C3030F">
              <w:rPr>
                <w:rFonts w:cstheme="minorHAnsi"/>
                <w:lang w:val="nl-BE"/>
              </w:rPr>
              <w:t>TC</w:t>
            </w:r>
            <w:r w:rsidR="0014345E" w:rsidRPr="00C3030F">
              <w:rPr>
                <w:rFonts w:cstheme="minorHAnsi"/>
                <w:lang w:val="nl-BE"/>
              </w:rPr>
              <w:t>0</w:t>
            </w:r>
            <w:r w:rsidRPr="00C3030F">
              <w:rPr>
                <w:rFonts w:cstheme="minorHAnsi"/>
                <w:lang w:val="nl-BE"/>
              </w:rPr>
              <w:t>1</w:t>
            </w:r>
          </w:p>
        </w:tc>
        <w:tc>
          <w:tcPr>
            <w:tcW w:w="4351" w:type="dxa"/>
          </w:tcPr>
          <w:p w14:paraId="43480999" w14:textId="74BED2A5" w:rsidR="005F7D70" w:rsidRPr="00C3030F" w:rsidRDefault="005F7D70" w:rsidP="00C3030F">
            <w:pPr>
              <w:jc w:val="both"/>
              <w:rPr>
                <w:rFonts w:cstheme="minorHAnsi"/>
                <w:lang w:val="nl-BE"/>
              </w:rPr>
            </w:pPr>
            <w:r w:rsidRPr="00C3030F">
              <w:rPr>
                <w:rFonts w:cstheme="minorHAnsi"/>
                <w:lang w:val="nl-BE"/>
              </w:rPr>
              <w:t xml:space="preserve">UZB staat standaard in voor de aankoop en installatie/configuratie van alle client </w:t>
            </w:r>
            <w:r w:rsidRPr="00C3030F">
              <w:rPr>
                <w:rFonts w:cstheme="minorHAnsi"/>
                <w:b/>
                <w:bCs/>
                <w:lang w:val="nl-BE"/>
              </w:rPr>
              <w:t>hardware</w:t>
            </w:r>
            <w:r w:rsidRPr="00C3030F">
              <w:rPr>
                <w:rFonts w:cstheme="minorHAnsi"/>
                <w:lang w:val="nl-BE"/>
              </w:rPr>
              <w:t>, client licenties en verbonden apparatuur</w:t>
            </w:r>
          </w:p>
        </w:tc>
        <w:tc>
          <w:tcPr>
            <w:tcW w:w="4117" w:type="dxa"/>
          </w:tcPr>
          <w:p w14:paraId="3DA50527" w14:textId="49933B8B" w:rsidR="005F7D70" w:rsidRPr="00C3030F" w:rsidRDefault="005F7D70" w:rsidP="00C3030F">
            <w:pPr>
              <w:jc w:val="both"/>
              <w:rPr>
                <w:rFonts w:cstheme="minorHAnsi"/>
                <w:color w:val="808080" w:themeColor="background1" w:themeShade="80"/>
                <w:lang w:val="nl-BE"/>
              </w:rPr>
            </w:pPr>
            <w:r w:rsidRPr="00C3030F">
              <w:rPr>
                <w:rFonts w:cstheme="minorHAnsi"/>
                <w:color w:val="808080" w:themeColor="background1" w:themeShade="80"/>
                <w:lang w:val="nl-BE"/>
              </w:rPr>
              <w:t>Als dit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tc>
      </w:tr>
      <w:tr w:rsidR="005F7D70" w:rsidRPr="00A50EE2" w14:paraId="3CA14C14" w14:textId="77777777" w:rsidTr="7870B428">
        <w:trPr>
          <w:trHeight w:val="300"/>
        </w:trPr>
        <w:tc>
          <w:tcPr>
            <w:tcW w:w="883" w:type="dxa"/>
          </w:tcPr>
          <w:p w14:paraId="6CD3B760" w14:textId="3FE113B6" w:rsidR="005F7D70" w:rsidRPr="00C3030F" w:rsidRDefault="00F21E88" w:rsidP="00C3030F">
            <w:pPr>
              <w:jc w:val="both"/>
              <w:rPr>
                <w:rFonts w:cstheme="minorHAnsi"/>
                <w:lang w:val="nl-BE"/>
              </w:rPr>
            </w:pPr>
            <w:r w:rsidRPr="00C3030F">
              <w:rPr>
                <w:rFonts w:cstheme="minorHAnsi"/>
                <w:lang w:val="nl-BE"/>
              </w:rPr>
              <w:t>TC02</w:t>
            </w:r>
          </w:p>
        </w:tc>
        <w:tc>
          <w:tcPr>
            <w:tcW w:w="4351" w:type="dxa"/>
          </w:tcPr>
          <w:p w14:paraId="6F8171BD" w14:textId="70277AA9" w:rsidR="005F7D70" w:rsidRPr="00C3030F" w:rsidRDefault="01063FFA" w:rsidP="00C3030F">
            <w:pPr>
              <w:jc w:val="both"/>
              <w:rPr>
                <w:rFonts w:cstheme="minorHAnsi"/>
                <w:lang w:val="nl-BE"/>
              </w:rPr>
            </w:pPr>
            <w:r w:rsidRPr="00C3030F">
              <w:rPr>
                <w:rFonts w:cstheme="minorHAnsi"/>
                <w:lang w:val="nl-BE"/>
              </w:rPr>
              <w:t xml:space="preserve">UZB installeert en configureert zijn clients standaard op de meest recente </w:t>
            </w:r>
            <w:r w:rsidRPr="00C3030F">
              <w:rPr>
                <w:rFonts w:cstheme="minorHAnsi"/>
                <w:b/>
                <w:bCs/>
                <w:lang w:val="nl-BE"/>
              </w:rPr>
              <w:t>Windows</w:t>
            </w:r>
            <w:r w:rsidR="5A7DC368" w:rsidRPr="00C3030F">
              <w:rPr>
                <w:rFonts w:cstheme="minorHAnsi"/>
                <w:b/>
                <w:bCs/>
                <w:lang w:val="nl-BE"/>
              </w:rPr>
              <w:t xml:space="preserve"> </w:t>
            </w:r>
            <w:r w:rsidRPr="00C3030F">
              <w:rPr>
                <w:rFonts w:cstheme="minorHAnsi"/>
                <w:lang w:val="nl-BE"/>
              </w:rPr>
              <w:t xml:space="preserve">-release, hetzij op fysieke </w:t>
            </w:r>
            <w:r w:rsidR="2369A639" w:rsidRPr="00C3030F">
              <w:rPr>
                <w:rFonts w:cstheme="minorHAnsi"/>
                <w:lang w:val="nl-BE"/>
              </w:rPr>
              <w:t>client</w:t>
            </w:r>
            <w:r w:rsidR="656A3724" w:rsidRPr="00C3030F">
              <w:rPr>
                <w:rFonts w:cstheme="minorHAnsi"/>
                <w:lang w:val="nl-BE"/>
              </w:rPr>
              <w:t xml:space="preserve"> </w:t>
            </w:r>
            <w:r w:rsidR="2369A639" w:rsidRPr="00C3030F">
              <w:rPr>
                <w:rFonts w:cstheme="minorHAnsi"/>
                <w:lang w:val="nl-BE"/>
              </w:rPr>
              <w:t>hardware</w:t>
            </w:r>
            <w:r w:rsidRPr="00C3030F">
              <w:rPr>
                <w:rFonts w:cstheme="minorHAnsi"/>
                <w:lang w:val="nl-BE"/>
              </w:rPr>
              <w:t xml:space="preserve"> of op </w:t>
            </w:r>
            <w:r w:rsidR="1BBE25F7" w:rsidRPr="00C3030F">
              <w:rPr>
                <w:rFonts w:cstheme="minorHAnsi"/>
                <w:lang w:val="nl-BE"/>
              </w:rPr>
              <w:t xml:space="preserve">een </w:t>
            </w:r>
            <w:r w:rsidRPr="00C3030F">
              <w:rPr>
                <w:rFonts w:cstheme="minorHAnsi"/>
                <w:lang w:val="nl-BE"/>
              </w:rPr>
              <w:t>VDI</w:t>
            </w:r>
            <w:r w:rsidR="003F64AF" w:rsidRPr="00C3030F">
              <w:rPr>
                <w:rFonts w:cstheme="minorHAnsi"/>
                <w:lang w:val="nl-BE"/>
              </w:rPr>
              <w:t>-</w:t>
            </w:r>
            <w:r w:rsidR="1779F5BE" w:rsidRPr="00C3030F">
              <w:rPr>
                <w:rFonts w:cstheme="minorHAnsi"/>
                <w:lang w:val="nl-BE"/>
              </w:rPr>
              <w:t>oplossing</w:t>
            </w:r>
            <w:r w:rsidRPr="00C3030F">
              <w:rPr>
                <w:rFonts w:cstheme="minorHAnsi"/>
                <w:lang w:val="nl-BE"/>
              </w:rPr>
              <w:t>. Updates worden automatisch en regelmatig toegepast.</w:t>
            </w:r>
          </w:p>
          <w:p w14:paraId="2E7CEA47" w14:textId="53F55021" w:rsidR="008F18DD" w:rsidRPr="00C3030F" w:rsidRDefault="008F18DD" w:rsidP="00C3030F">
            <w:pPr>
              <w:tabs>
                <w:tab w:val="left" w:pos="1230"/>
              </w:tabs>
              <w:jc w:val="both"/>
              <w:rPr>
                <w:rFonts w:cstheme="minorHAnsi"/>
                <w:lang w:val="nl-BE"/>
              </w:rPr>
            </w:pPr>
            <w:r w:rsidRPr="00C3030F">
              <w:rPr>
                <w:rFonts w:cstheme="minorHAnsi"/>
                <w:lang w:val="nl-BE"/>
              </w:rPr>
              <w:tab/>
            </w:r>
          </w:p>
        </w:tc>
        <w:tc>
          <w:tcPr>
            <w:tcW w:w="4117" w:type="dxa"/>
          </w:tcPr>
          <w:p w14:paraId="630ADCE1" w14:textId="77777777" w:rsidR="005F7D70" w:rsidRPr="00C3030F" w:rsidRDefault="005F7D70" w:rsidP="00C3030F">
            <w:pPr>
              <w:jc w:val="both"/>
              <w:rPr>
                <w:rFonts w:cstheme="minorHAnsi"/>
                <w:color w:val="808080" w:themeColor="background1" w:themeShade="80"/>
                <w:lang w:val="nl-BE"/>
              </w:rPr>
            </w:pPr>
            <w:r w:rsidRPr="00C3030F">
              <w:rPr>
                <w:rFonts w:cstheme="minorHAnsi"/>
                <w:color w:val="808080" w:themeColor="background1" w:themeShade="80"/>
                <w:lang w:val="nl-BE"/>
              </w:rPr>
              <w:t>Als dit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p w14:paraId="0934760B" w14:textId="052AC777" w:rsidR="006062AE" w:rsidRPr="00C3030F" w:rsidRDefault="006062AE" w:rsidP="00C3030F">
            <w:pPr>
              <w:jc w:val="both"/>
              <w:rPr>
                <w:rFonts w:cstheme="minorHAnsi"/>
                <w:color w:val="808080" w:themeColor="background1" w:themeShade="80"/>
                <w:lang w:val="nl-BE"/>
              </w:rPr>
            </w:pPr>
            <w:r w:rsidRPr="00C3030F">
              <w:rPr>
                <w:rFonts w:cstheme="minorHAnsi"/>
                <w:color w:val="808080" w:themeColor="background1" w:themeShade="80"/>
                <w:lang w:val="nl-BE"/>
              </w:rPr>
              <w:t>Vermeld hier eventuele beperkingen om software op vmware horizon te draaien.</w:t>
            </w:r>
          </w:p>
        </w:tc>
      </w:tr>
      <w:tr w:rsidR="005F7D70" w:rsidRPr="00A50EE2" w14:paraId="685F00B9" w14:textId="77777777" w:rsidTr="7870B428">
        <w:trPr>
          <w:trHeight w:val="300"/>
        </w:trPr>
        <w:tc>
          <w:tcPr>
            <w:tcW w:w="883" w:type="dxa"/>
          </w:tcPr>
          <w:p w14:paraId="58A9C1D8" w14:textId="607B03CE" w:rsidR="005F7D70" w:rsidRPr="00C3030F" w:rsidRDefault="00F21E88" w:rsidP="00C3030F">
            <w:pPr>
              <w:jc w:val="both"/>
              <w:rPr>
                <w:rFonts w:cstheme="minorHAnsi"/>
                <w:lang w:val="nl-BE"/>
              </w:rPr>
            </w:pPr>
            <w:r w:rsidRPr="00C3030F">
              <w:rPr>
                <w:rFonts w:cstheme="minorHAnsi"/>
                <w:lang w:val="nl-BE"/>
              </w:rPr>
              <w:t>TC0</w:t>
            </w:r>
            <w:r w:rsidR="00FA0BDF" w:rsidRPr="00C3030F">
              <w:rPr>
                <w:rFonts w:cstheme="minorHAnsi"/>
                <w:lang w:val="nl-BE"/>
              </w:rPr>
              <w:t>3</w:t>
            </w:r>
          </w:p>
        </w:tc>
        <w:tc>
          <w:tcPr>
            <w:tcW w:w="4351" w:type="dxa"/>
          </w:tcPr>
          <w:p w14:paraId="20EC6668" w14:textId="380CA885" w:rsidR="005F7D70" w:rsidRPr="00C3030F" w:rsidRDefault="01063FFA" w:rsidP="00C3030F">
            <w:pPr>
              <w:jc w:val="both"/>
              <w:rPr>
                <w:rFonts w:cstheme="minorHAnsi"/>
                <w:lang w:val="nl-BE"/>
              </w:rPr>
            </w:pPr>
            <w:r w:rsidRPr="00C3030F">
              <w:rPr>
                <w:rFonts w:cstheme="minorHAnsi"/>
                <w:lang w:val="nl-BE"/>
              </w:rPr>
              <w:t xml:space="preserve">Clients worden standaard geïnstalleerd met (een/de meest recente) versie van deze </w:t>
            </w:r>
            <w:r w:rsidRPr="00C3030F">
              <w:rPr>
                <w:rFonts w:cstheme="minorHAnsi"/>
                <w:b/>
                <w:bCs/>
                <w:lang w:val="nl-BE"/>
              </w:rPr>
              <w:t>software</w:t>
            </w:r>
            <w:r w:rsidRPr="00C3030F">
              <w:rPr>
                <w:rFonts w:cstheme="minorHAnsi"/>
                <w:lang w:val="nl-BE"/>
              </w:rPr>
              <w:t>:</w:t>
            </w:r>
          </w:p>
          <w:p w14:paraId="392D5DB6" w14:textId="77777777" w:rsidR="005F7D70" w:rsidRPr="00C3030F" w:rsidRDefault="01063FFA" w:rsidP="00C3030F">
            <w:pPr>
              <w:pStyle w:val="ListParagraph"/>
              <w:numPr>
                <w:ilvl w:val="0"/>
                <w:numId w:val="1"/>
              </w:numPr>
              <w:jc w:val="both"/>
              <w:rPr>
                <w:rFonts w:cstheme="minorHAnsi"/>
                <w:lang w:val="nl-BE"/>
              </w:rPr>
            </w:pPr>
            <w:r w:rsidRPr="00C3030F">
              <w:rPr>
                <w:rFonts w:cstheme="minorHAnsi"/>
                <w:lang w:val="nl-BE"/>
              </w:rPr>
              <w:t>Microsoft Edge &amp; Google Chrome</w:t>
            </w:r>
          </w:p>
          <w:p w14:paraId="7402C8FD" w14:textId="77777777" w:rsidR="005F7D70" w:rsidRPr="00C3030F" w:rsidRDefault="005F7D70" w:rsidP="00C3030F">
            <w:pPr>
              <w:pStyle w:val="ListParagraph"/>
              <w:numPr>
                <w:ilvl w:val="0"/>
                <w:numId w:val="1"/>
              </w:numPr>
              <w:jc w:val="both"/>
              <w:rPr>
                <w:rFonts w:cstheme="minorHAnsi"/>
                <w:lang w:val="nl-BE"/>
              </w:rPr>
            </w:pPr>
            <w:r w:rsidRPr="00C3030F">
              <w:rPr>
                <w:rFonts w:cstheme="minorHAnsi"/>
                <w:lang w:val="nl-BE"/>
              </w:rPr>
              <w:t>Adobe Acrobat Reader</w:t>
            </w:r>
          </w:p>
          <w:p w14:paraId="127F56A1" w14:textId="269E8711" w:rsidR="005F7D70" w:rsidRPr="00C3030F" w:rsidRDefault="005F7D70" w:rsidP="00C3030F">
            <w:pPr>
              <w:pStyle w:val="ListParagraph"/>
              <w:numPr>
                <w:ilvl w:val="0"/>
                <w:numId w:val="1"/>
              </w:numPr>
              <w:jc w:val="both"/>
              <w:rPr>
                <w:rFonts w:cstheme="minorHAnsi"/>
                <w:lang w:val="nl-BE"/>
              </w:rPr>
            </w:pPr>
            <w:r w:rsidRPr="00C3030F">
              <w:rPr>
                <w:rFonts w:cstheme="minorHAnsi"/>
                <w:lang w:val="nl-BE"/>
              </w:rPr>
              <w:t xml:space="preserve">TrendMicro </w:t>
            </w:r>
            <w:r w:rsidR="005F2837" w:rsidRPr="00C3030F">
              <w:rPr>
                <w:rFonts w:cstheme="minorHAnsi"/>
                <w:lang w:val="nl-BE"/>
              </w:rPr>
              <w:t xml:space="preserve">ApexOne </w:t>
            </w:r>
            <w:r w:rsidRPr="00C3030F">
              <w:rPr>
                <w:rFonts w:cstheme="minorHAnsi"/>
                <w:lang w:val="nl-BE"/>
              </w:rPr>
              <w:t>Antivirus</w:t>
            </w:r>
          </w:p>
          <w:p w14:paraId="44BCA76E" w14:textId="77777777" w:rsidR="005F7D70" w:rsidRPr="00C3030F" w:rsidRDefault="005F7D70" w:rsidP="00C3030F">
            <w:pPr>
              <w:pStyle w:val="ListParagraph"/>
              <w:numPr>
                <w:ilvl w:val="0"/>
                <w:numId w:val="1"/>
              </w:numPr>
              <w:jc w:val="both"/>
              <w:rPr>
                <w:rFonts w:cstheme="minorHAnsi"/>
                <w:lang w:val="nl-BE"/>
              </w:rPr>
            </w:pPr>
            <w:r w:rsidRPr="00C3030F">
              <w:rPr>
                <w:rFonts w:cstheme="minorHAnsi"/>
                <w:lang w:val="nl-BE"/>
              </w:rPr>
              <w:t>Office 365</w:t>
            </w:r>
          </w:p>
          <w:p w14:paraId="3BA7C42D" w14:textId="59586756" w:rsidR="005F7D70" w:rsidRPr="00C3030F" w:rsidRDefault="00896E0B" w:rsidP="00C3030F">
            <w:pPr>
              <w:pStyle w:val="ListParagraph"/>
              <w:numPr>
                <w:ilvl w:val="0"/>
                <w:numId w:val="1"/>
              </w:numPr>
              <w:jc w:val="both"/>
              <w:rPr>
                <w:rFonts w:cstheme="minorHAnsi"/>
                <w:lang w:val="nl-BE"/>
              </w:rPr>
            </w:pPr>
            <w:r w:rsidRPr="00C3030F">
              <w:rPr>
                <w:rFonts w:cstheme="minorHAnsi"/>
                <w:lang w:val="nl-BE"/>
              </w:rPr>
              <w:t>.net</w:t>
            </w:r>
          </w:p>
          <w:p w14:paraId="7C30B23C" w14:textId="77777777" w:rsidR="005F7D70" w:rsidRPr="00C3030F" w:rsidRDefault="005F7D70" w:rsidP="00C3030F">
            <w:pPr>
              <w:jc w:val="both"/>
              <w:rPr>
                <w:rFonts w:cstheme="minorHAnsi"/>
                <w:lang w:val="nl-BE"/>
              </w:rPr>
            </w:pPr>
            <w:r w:rsidRPr="00C3030F">
              <w:rPr>
                <w:rFonts w:cstheme="minorHAnsi"/>
                <w:lang w:val="nl-BE"/>
              </w:rPr>
              <w:t>en worden door UZB geconfigureerd, beheerd en geüpdatet.</w:t>
            </w:r>
          </w:p>
          <w:p w14:paraId="12F06B11" w14:textId="5EB9173F" w:rsidR="005F7D70" w:rsidRPr="00C3030F" w:rsidRDefault="005F7D70" w:rsidP="00C3030F">
            <w:pPr>
              <w:jc w:val="both"/>
              <w:rPr>
                <w:rFonts w:cstheme="minorHAnsi"/>
                <w:lang w:val="nl-BE"/>
              </w:rPr>
            </w:pPr>
            <w:r w:rsidRPr="00C3030F">
              <w:rPr>
                <w:rFonts w:cstheme="minorHAnsi"/>
                <w:lang w:val="nl-BE"/>
              </w:rPr>
              <w:t xml:space="preserve">Software voor remote monitoring en remote management wordt niet toegelaten. Remote toegang kan enkel toegestaan </w:t>
            </w:r>
            <w:r w:rsidR="0FA2D52E" w:rsidRPr="00C3030F">
              <w:rPr>
                <w:rFonts w:cstheme="minorHAnsi"/>
                <w:lang w:val="nl-BE"/>
              </w:rPr>
              <w:t xml:space="preserve">worden </w:t>
            </w:r>
            <w:r w:rsidRPr="00C3030F">
              <w:rPr>
                <w:rFonts w:cstheme="minorHAnsi"/>
                <w:lang w:val="nl-BE"/>
              </w:rPr>
              <w:t>na overleg met en akkoord van UZB.</w:t>
            </w:r>
          </w:p>
        </w:tc>
        <w:tc>
          <w:tcPr>
            <w:tcW w:w="4117" w:type="dxa"/>
          </w:tcPr>
          <w:p w14:paraId="30F5C061" w14:textId="77777777" w:rsidR="005F7D70" w:rsidRPr="00C3030F" w:rsidRDefault="005F7D70" w:rsidP="00C3030F">
            <w:pPr>
              <w:jc w:val="both"/>
              <w:rPr>
                <w:rFonts w:cstheme="minorHAnsi"/>
                <w:color w:val="808080" w:themeColor="background1" w:themeShade="80"/>
                <w:lang w:val="nl-BE"/>
              </w:rPr>
            </w:pPr>
            <w:r w:rsidRPr="00C3030F">
              <w:rPr>
                <w:rFonts w:cstheme="minorHAnsi"/>
                <w:color w:val="808080" w:themeColor="background1" w:themeShade="80"/>
                <w:lang w:val="nl-BE"/>
              </w:rPr>
              <w:t>Andere software met dezelfde functionaliteit wordt niet toegestaan.</w:t>
            </w:r>
          </w:p>
          <w:p w14:paraId="2AB3A1ED" w14:textId="77777777" w:rsidR="005F7D70" w:rsidRPr="00C3030F" w:rsidRDefault="005F7D70" w:rsidP="00C3030F">
            <w:pPr>
              <w:jc w:val="both"/>
              <w:rPr>
                <w:rFonts w:cstheme="minorHAnsi"/>
                <w:color w:val="808080" w:themeColor="background1" w:themeShade="80"/>
                <w:lang w:val="nl-BE"/>
              </w:rPr>
            </w:pPr>
            <w:r w:rsidRPr="00C3030F">
              <w:rPr>
                <w:rFonts w:cstheme="minorHAnsi"/>
                <w:color w:val="808080" w:themeColor="background1" w:themeShade="80"/>
                <w:lang w:val="nl-BE"/>
              </w:rPr>
              <w:t xml:space="preserve">Indien de hiernaast opgelijste software en zijn beheer in het kader van de voorgestelde oplossing niet wenselijk is, vermoed wordt problematisch te zijn, of indien specifieke configuratie </w:t>
            </w:r>
            <w:r w:rsidR="00337289" w:rsidRPr="00C3030F">
              <w:rPr>
                <w:rFonts w:cstheme="minorHAnsi"/>
                <w:color w:val="808080" w:themeColor="background1" w:themeShade="80"/>
                <w:lang w:val="nl-BE"/>
              </w:rPr>
              <w:t xml:space="preserve">(zoals </w:t>
            </w:r>
            <w:r w:rsidR="00483333" w:rsidRPr="00C3030F">
              <w:rPr>
                <w:rFonts w:cstheme="minorHAnsi"/>
                <w:color w:val="808080" w:themeColor="background1" w:themeShade="80"/>
                <w:lang w:val="nl-BE"/>
              </w:rPr>
              <w:t xml:space="preserve">antivirus exclusions en socket communication) </w:t>
            </w:r>
            <w:r w:rsidRPr="00C3030F">
              <w:rPr>
                <w:rFonts w:cstheme="minorHAnsi"/>
                <w:color w:val="808080" w:themeColor="background1" w:themeShade="80"/>
                <w:lang w:val="nl-BE"/>
              </w:rPr>
              <w:t>wenselijk is, beschrijf dan hier de exacte beweegredenen met een exhaustief uitgewerkt alternatief voorstel. Dit voorstel houdt geen stilzwijgende acceptatie in maar is het voorwerp van overleg voorafgaand aan een eventuele instemming door UZB.</w:t>
            </w:r>
          </w:p>
          <w:p w14:paraId="2C482FD0" w14:textId="4B2A272B" w:rsidR="00F50CF2" w:rsidRPr="00C3030F" w:rsidRDefault="00F50CF2" w:rsidP="00C3030F">
            <w:pPr>
              <w:jc w:val="both"/>
              <w:rPr>
                <w:rFonts w:cstheme="minorHAnsi"/>
                <w:color w:val="808080" w:themeColor="background1" w:themeShade="80"/>
                <w:lang w:val="nl-BE"/>
              </w:rPr>
            </w:pPr>
            <w:r w:rsidRPr="00C3030F">
              <w:rPr>
                <w:rFonts w:cstheme="minorHAnsi"/>
                <w:color w:val="808080" w:themeColor="background1" w:themeShade="80"/>
                <w:lang w:val="nl-BE"/>
              </w:rPr>
              <w:t xml:space="preserve">UZB staat enkel open java versies toe zoals adoptium, amazon corretto of </w:t>
            </w:r>
            <w:r w:rsidR="00324807" w:rsidRPr="00C3030F">
              <w:rPr>
                <w:rFonts w:cstheme="minorHAnsi"/>
                <w:color w:val="808080" w:themeColor="background1" w:themeShade="80"/>
                <w:lang w:val="nl-BE"/>
              </w:rPr>
              <w:t>M</w:t>
            </w:r>
            <w:r w:rsidRPr="00C3030F">
              <w:rPr>
                <w:rFonts w:cstheme="minorHAnsi"/>
                <w:color w:val="808080" w:themeColor="background1" w:themeShade="80"/>
                <w:lang w:val="nl-BE"/>
              </w:rPr>
              <w:t>icrosoft java.</w:t>
            </w:r>
            <w:r w:rsidR="008C1C14" w:rsidRPr="00C3030F">
              <w:rPr>
                <w:rFonts w:cstheme="minorHAnsi"/>
                <w:color w:val="808080" w:themeColor="background1" w:themeShade="80"/>
                <w:lang w:val="nl-BE"/>
              </w:rPr>
              <w:t xml:space="preserve"> We staan </w:t>
            </w:r>
            <w:r w:rsidR="001B0826" w:rsidRPr="00C3030F">
              <w:rPr>
                <w:rFonts w:cstheme="minorHAnsi"/>
                <w:color w:val="808080" w:themeColor="background1" w:themeShade="80"/>
                <w:lang w:val="nl-BE"/>
              </w:rPr>
              <w:t>vooral</w:t>
            </w:r>
            <w:r w:rsidR="008C1C14" w:rsidRPr="00C3030F">
              <w:rPr>
                <w:rFonts w:cstheme="minorHAnsi"/>
                <w:color w:val="808080" w:themeColor="background1" w:themeShade="80"/>
                <w:lang w:val="nl-BE"/>
              </w:rPr>
              <w:t xml:space="preserve"> geen Oracle Java </w:t>
            </w:r>
            <w:r w:rsidR="008C1C14" w:rsidRPr="00C3030F">
              <w:rPr>
                <w:rFonts w:cstheme="minorHAnsi"/>
                <w:color w:val="808080" w:themeColor="background1" w:themeShade="80"/>
                <w:lang w:val="nl-BE"/>
              </w:rPr>
              <w:lastRenderedPageBreak/>
              <w:t xml:space="preserve">versie toe na versie </w:t>
            </w:r>
            <w:r w:rsidR="418C5D2B" w:rsidRPr="00C3030F">
              <w:rPr>
                <w:rFonts w:cstheme="minorHAnsi"/>
                <w:color w:val="808080" w:themeColor="background1" w:themeShade="80"/>
                <w:lang w:val="nl-BE"/>
              </w:rPr>
              <w:t>8 u202 &amp; versie 11.02 omdat deze betalend zijn.</w:t>
            </w:r>
          </w:p>
        </w:tc>
      </w:tr>
      <w:tr w:rsidR="005F7D70" w:rsidRPr="00A50EE2" w14:paraId="67F2B143" w14:textId="77777777" w:rsidTr="7870B428">
        <w:trPr>
          <w:trHeight w:val="300"/>
        </w:trPr>
        <w:tc>
          <w:tcPr>
            <w:tcW w:w="883" w:type="dxa"/>
          </w:tcPr>
          <w:p w14:paraId="46531EE8" w14:textId="4977CB3D" w:rsidR="005F7D70" w:rsidRPr="00C3030F" w:rsidRDefault="00F21E88" w:rsidP="00C3030F">
            <w:pPr>
              <w:jc w:val="both"/>
              <w:rPr>
                <w:rFonts w:cstheme="minorHAnsi"/>
                <w:lang w:val="nl-BE"/>
              </w:rPr>
            </w:pPr>
            <w:r w:rsidRPr="00C3030F">
              <w:rPr>
                <w:rFonts w:cstheme="minorHAnsi"/>
                <w:lang w:val="nl-BE"/>
              </w:rPr>
              <w:lastRenderedPageBreak/>
              <w:t>TC0</w:t>
            </w:r>
            <w:r w:rsidR="00FA0BDF" w:rsidRPr="00C3030F">
              <w:rPr>
                <w:rFonts w:cstheme="minorHAnsi"/>
                <w:lang w:val="nl-BE"/>
              </w:rPr>
              <w:t>4</w:t>
            </w:r>
          </w:p>
        </w:tc>
        <w:tc>
          <w:tcPr>
            <w:tcW w:w="4351" w:type="dxa"/>
          </w:tcPr>
          <w:p w14:paraId="4D01FFC3" w14:textId="3CB6A7E0" w:rsidR="005F7D70" w:rsidRPr="00C3030F" w:rsidRDefault="005F7D70" w:rsidP="00C3030F">
            <w:pPr>
              <w:jc w:val="both"/>
              <w:rPr>
                <w:rFonts w:cstheme="minorHAnsi"/>
                <w:lang w:val="nl-BE"/>
              </w:rPr>
            </w:pPr>
            <w:r w:rsidRPr="00C3030F">
              <w:rPr>
                <w:rFonts w:cstheme="minorHAnsi"/>
                <w:lang w:val="nl-BE"/>
              </w:rPr>
              <w:t>Clients worden standaard in het UZB-</w:t>
            </w:r>
            <w:r w:rsidRPr="00C3030F">
              <w:rPr>
                <w:rFonts w:cstheme="minorHAnsi"/>
                <w:b/>
                <w:bCs/>
                <w:lang w:val="nl-BE"/>
              </w:rPr>
              <w:t>AD-</w:t>
            </w:r>
            <w:r w:rsidRPr="00C3030F">
              <w:rPr>
                <w:rFonts w:cstheme="minorHAnsi"/>
                <w:lang w:val="nl-BE"/>
              </w:rPr>
              <w:t>domein gejoind en via GPO’s beheerd.</w:t>
            </w:r>
          </w:p>
        </w:tc>
        <w:tc>
          <w:tcPr>
            <w:tcW w:w="4117" w:type="dxa"/>
          </w:tcPr>
          <w:p w14:paraId="64065BEE" w14:textId="77777777" w:rsidR="005F7D70" w:rsidRPr="00C3030F" w:rsidRDefault="005F7D70" w:rsidP="00C3030F">
            <w:pPr>
              <w:jc w:val="both"/>
              <w:rPr>
                <w:rFonts w:cstheme="minorHAnsi"/>
                <w:color w:val="808080" w:themeColor="background1" w:themeShade="80"/>
                <w:lang w:val="nl-BE"/>
              </w:rPr>
            </w:pPr>
            <w:r w:rsidRPr="00C3030F">
              <w:rPr>
                <w:rFonts w:cstheme="minorHAnsi"/>
                <w:color w:val="808080" w:themeColor="background1" w:themeShade="80"/>
                <w:lang w:val="nl-BE"/>
              </w:rPr>
              <w:t>Als dit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p w14:paraId="60BDAF15" w14:textId="48C94324" w:rsidR="001E6F66" w:rsidRPr="00C3030F" w:rsidRDefault="001E6F66" w:rsidP="00C3030F">
            <w:pPr>
              <w:jc w:val="both"/>
              <w:rPr>
                <w:rFonts w:cstheme="minorHAnsi"/>
                <w:color w:val="808080" w:themeColor="background1" w:themeShade="80"/>
                <w:lang w:val="nl-BE"/>
              </w:rPr>
            </w:pPr>
            <w:r w:rsidRPr="00C3030F">
              <w:rPr>
                <w:rFonts w:cstheme="minorHAnsi"/>
                <w:color w:val="808080" w:themeColor="background1" w:themeShade="80"/>
                <w:lang w:val="nl-BE"/>
              </w:rPr>
              <w:t>Clients die niet in het domein mogen, worden achter een netwerkfirewall gezet.</w:t>
            </w:r>
          </w:p>
        </w:tc>
      </w:tr>
      <w:tr w:rsidR="00645431" w:rsidRPr="00A50EE2" w14:paraId="5371FC38" w14:textId="77777777" w:rsidTr="7870B428">
        <w:trPr>
          <w:trHeight w:val="300"/>
        </w:trPr>
        <w:tc>
          <w:tcPr>
            <w:tcW w:w="883" w:type="dxa"/>
          </w:tcPr>
          <w:p w14:paraId="1DDD4A73" w14:textId="662D49B7" w:rsidR="00645431" w:rsidRPr="00C3030F" w:rsidRDefault="00645431" w:rsidP="00C3030F">
            <w:pPr>
              <w:jc w:val="both"/>
              <w:rPr>
                <w:rFonts w:cstheme="minorHAnsi"/>
                <w:lang w:val="nl-BE"/>
              </w:rPr>
            </w:pPr>
            <w:r w:rsidRPr="00C3030F">
              <w:rPr>
                <w:rFonts w:cstheme="minorHAnsi"/>
                <w:lang w:val="nl-BE"/>
              </w:rPr>
              <w:t>TC05</w:t>
            </w:r>
          </w:p>
        </w:tc>
        <w:tc>
          <w:tcPr>
            <w:tcW w:w="4351" w:type="dxa"/>
          </w:tcPr>
          <w:p w14:paraId="4D7DEC74" w14:textId="0B7B4FF5" w:rsidR="00645431" w:rsidRPr="00C3030F" w:rsidRDefault="00E53FBC" w:rsidP="00C3030F">
            <w:pPr>
              <w:jc w:val="both"/>
              <w:rPr>
                <w:rFonts w:cstheme="minorHAnsi"/>
                <w:lang w:val="nl-BE"/>
              </w:rPr>
            </w:pPr>
            <w:r w:rsidRPr="00C3030F">
              <w:rPr>
                <w:rFonts w:cstheme="minorHAnsi"/>
                <w:lang w:val="nl-BE"/>
              </w:rPr>
              <w:t>Windows firewall is actief op elke PC, enkel voor inkomend verkeer naar de PC.</w:t>
            </w:r>
          </w:p>
        </w:tc>
        <w:tc>
          <w:tcPr>
            <w:tcW w:w="4117" w:type="dxa"/>
          </w:tcPr>
          <w:p w14:paraId="72E4ED56" w14:textId="41D56A64" w:rsidR="00645431" w:rsidRPr="00C3030F" w:rsidRDefault="00414D3F" w:rsidP="00C3030F">
            <w:pPr>
              <w:jc w:val="both"/>
              <w:rPr>
                <w:rFonts w:cstheme="minorHAnsi"/>
                <w:color w:val="808080" w:themeColor="background1" w:themeShade="80"/>
                <w:lang w:val="nl-BE"/>
              </w:rPr>
            </w:pPr>
            <w:r w:rsidRPr="00C3030F">
              <w:rPr>
                <w:rFonts w:cstheme="minorHAnsi"/>
                <w:color w:val="808080" w:themeColor="background1" w:themeShade="80"/>
                <w:lang w:val="nl-BE"/>
              </w:rPr>
              <w:t>Beschrijf hier poort en protocol indien een poort moet geopend worden.</w:t>
            </w:r>
          </w:p>
        </w:tc>
      </w:tr>
      <w:tr w:rsidR="005F7D70" w:rsidRPr="00A50EE2" w14:paraId="1A2BC6C2" w14:textId="77777777" w:rsidTr="7870B428">
        <w:trPr>
          <w:trHeight w:val="300"/>
        </w:trPr>
        <w:tc>
          <w:tcPr>
            <w:tcW w:w="883" w:type="dxa"/>
          </w:tcPr>
          <w:p w14:paraId="4996BBF5" w14:textId="7660A0D8" w:rsidR="005F7D70" w:rsidRPr="00C3030F" w:rsidRDefault="00F21E88" w:rsidP="00C3030F">
            <w:pPr>
              <w:jc w:val="both"/>
              <w:rPr>
                <w:rFonts w:cstheme="minorHAnsi"/>
                <w:lang w:val="nl-BE"/>
              </w:rPr>
            </w:pPr>
            <w:r w:rsidRPr="00C3030F">
              <w:rPr>
                <w:rFonts w:cstheme="minorHAnsi"/>
                <w:lang w:val="nl-BE"/>
              </w:rPr>
              <w:t>TC0</w:t>
            </w:r>
            <w:r w:rsidR="00414D3F" w:rsidRPr="00C3030F">
              <w:rPr>
                <w:rFonts w:cstheme="minorHAnsi"/>
                <w:lang w:val="nl-BE"/>
              </w:rPr>
              <w:t>6</w:t>
            </w:r>
          </w:p>
        </w:tc>
        <w:tc>
          <w:tcPr>
            <w:tcW w:w="4351" w:type="dxa"/>
          </w:tcPr>
          <w:p w14:paraId="3CFD66A5" w14:textId="3CFAAD6B" w:rsidR="005F7D70" w:rsidRPr="00C3030F" w:rsidRDefault="005F7D70" w:rsidP="00C3030F">
            <w:pPr>
              <w:jc w:val="both"/>
              <w:rPr>
                <w:rFonts w:cstheme="minorHAnsi"/>
                <w:lang w:val="nl-BE"/>
              </w:rPr>
            </w:pPr>
            <w:r w:rsidRPr="00C3030F">
              <w:rPr>
                <w:rFonts w:cstheme="minorHAnsi"/>
                <w:lang w:val="nl-BE"/>
              </w:rPr>
              <w:t xml:space="preserve">Clients kunnen in een apart </w:t>
            </w:r>
            <w:r w:rsidRPr="00C3030F">
              <w:rPr>
                <w:rFonts w:cstheme="minorHAnsi"/>
                <w:b/>
                <w:bCs/>
                <w:lang w:val="nl-BE"/>
              </w:rPr>
              <w:t>VLAN</w:t>
            </w:r>
            <w:r w:rsidRPr="00C3030F">
              <w:rPr>
                <w:rFonts w:cstheme="minorHAnsi"/>
                <w:lang w:val="nl-BE"/>
              </w:rPr>
              <w:t xml:space="preserve"> ondergebracht worden.</w:t>
            </w:r>
            <w:r w:rsidR="00743166" w:rsidRPr="00C3030F">
              <w:rPr>
                <w:rFonts w:cstheme="minorHAnsi"/>
                <w:lang w:val="nl-BE"/>
              </w:rPr>
              <w:t xml:space="preserve"> Voor randapparatuur is dit altijd het geval.</w:t>
            </w:r>
          </w:p>
        </w:tc>
        <w:tc>
          <w:tcPr>
            <w:tcW w:w="4117" w:type="dxa"/>
          </w:tcPr>
          <w:p w14:paraId="73606F27" w14:textId="77777777" w:rsidR="005F7D70" w:rsidRPr="00C3030F" w:rsidRDefault="005F7D70" w:rsidP="00C3030F">
            <w:pPr>
              <w:jc w:val="both"/>
              <w:rPr>
                <w:rFonts w:cstheme="minorHAnsi"/>
                <w:color w:val="808080" w:themeColor="background1" w:themeShade="80"/>
                <w:lang w:val="nl-BE"/>
              </w:rPr>
            </w:pPr>
            <w:r w:rsidRPr="00C3030F">
              <w:rPr>
                <w:rFonts w:cstheme="minorHAnsi"/>
                <w:color w:val="808080" w:themeColor="background1" w:themeShade="80"/>
                <w:lang w:val="nl-BE"/>
              </w:rPr>
              <w:t>Beschrijf hier in dit kader de vereiste firewall rules.</w:t>
            </w:r>
          </w:p>
          <w:p w14:paraId="60578F92" w14:textId="5ADF201B" w:rsidR="00477596" w:rsidRPr="00C3030F" w:rsidRDefault="00477596" w:rsidP="00C3030F">
            <w:pPr>
              <w:jc w:val="both"/>
              <w:rPr>
                <w:rFonts w:cstheme="minorHAnsi"/>
                <w:color w:val="808080" w:themeColor="background1" w:themeShade="80"/>
                <w:lang w:val="nl-BE"/>
              </w:rPr>
            </w:pPr>
            <w:r w:rsidRPr="00C3030F">
              <w:rPr>
                <w:rFonts w:cstheme="minorHAnsi"/>
                <w:color w:val="808080" w:themeColor="background1" w:themeShade="80"/>
                <w:lang w:val="nl-BE"/>
              </w:rPr>
              <w:t>Voeg een Windows update policy toe</w:t>
            </w:r>
            <w:r w:rsidR="00553868" w:rsidRPr="00C3030F">
              <w:rPr>
                <w:rFonts w:cstheme="minorHAnsi"/>
                <w:color w:val="808080" w:themeColor="background1" w:themeShade="80"/>
                <w:lang w:val="nl-BE"/>
              </w:rPr>
              <w:t xml:space="preserve"> of argumenteer waarom dit niet kan.</w:t>
            </w:r>
          </w:p>
        </w:tc>
      </w:tr>
      <w:tr w:rsidR="005F7D70" w:rsidRPr="00A50EE2" w14:paraId="2F9300AA" w14:textId="77777777" w:rsidTr="7870B428">
        <w:trPr>
          <w:trHeight w:val="300"/>
        </w:trPr>
        <w:tc>
          <w:tcPr>
            <w:tcW w:w="883" w:type="dxa"/>
          </w:tcPr>
          <w:p w14:paraId="78B45470" w14:textId="0FE9635C" w:rsidR="005F7D70" w:rsidRPr="00C3030F" w:rsidRDefault="00F21E88" w:rsidP="00C3030F">
            <w:pPr>
              <w:jc w:val="both"/>
              <w:rPr>
                <w:rFonts w:cstheme="minorHAnsi"/>
                <w:b/>
                <w:bCs/>
                <w:lang w:val="nl-BE"/>
              </w:rPr>
            </w:pPr>
            <w:r w:rsidRPr="00C3030F">
              <w:rPr>
                <w:rFonts w:cstheme="minorHAnsi"/>
                <w:lang w:val="nl-BE"/>
              </w:rPr>
              <w:t>TC0</w:t>
            </w:r>
            <w:r w:rsidR="00414D3F" w:rsidRPr="00C3030F">
              <w:rPr>
                <w:rFonts w:cstheme="minorHAnsi"/>
                <w:lang w:val="nl-BE"/>
              </w:rPr>
              <w:t>7</w:t>
            </w:r>
          </w:p>
        </w:tc>
        <w:tc>
          <w:tcPr>
            <w:tcW w:w="4351" w:type="dxa"/>
          </w:tcPr>
          <w:p w14:paraId="4494CA9C" w14:textId="2E40D97F" w:rsidR="005F7D70" w:rsidRPr="00C3030F" w:rsidRDefault="00E314B5" w:rsidP="00C3030F">
            <w:pPr>
              <w:jc w:val="both"/>
              <w:rPr>
                <w:rFonts w:cstheme="minorHAnsi"/>
                <w:lang w:val="nl-BE"/>
              </w:rPr>
            </w:pPr>
            <w:r w:rsidRPr="00C3030F">
              <w:rPr>
                <w:rFonts w:cstheme="minorHAnsi"/>
                <w:b/>
                <w:bCs/>
                <w:lang w:val="nl-BE"/>
              </w:rPr>
              <w:t xml:space="preserve">UZB geeft de voorkeur aan web based </w:t>
            </w:r>
            <w:r w:rsidR="00E04E1C" w:rsidRPr="00C3030F">
              <w:rPr>
                <w:rFonts w:cstheme="minorHAnsi"/>
                <w:b/>
                <w:bCs/>
                <w:lang w:val="nl-BE"/>
              </w:rPr>
              <w:t>applicaties</w:t>
            </w:r>
            <w:r w:rsidRPr="00C3030F">
              <w:rPr>
                <w:rFonts w:cstheme="minorHAnsi"/>
                <w:b/>
                <w:bCs/>
                <w:lang w:val="nl-BE"/>
              </w:rPr>
              <w:t>.</w:t>
            </w:r>
            <w:r w:rsidR="00E04E1C" w:rsidRPr="00C3030F">
              <w:rPr>
                <w:rFonts w:cstheme="minorHAnsi"/>
                <w:b/>
                <w:bCs/>
                <w:lang w:val="nl-BE"/>
              </w:rPr>
              <w:t xml:space="preserve"> </w:t>
            </w:r>
            <w:r w:rsidR="005F7D70" w:rsidRPr="00C3030F">
              <w:rPr>
                <w:rFonts w:cstheme="minorHAnsi"/>
                <w:b/>
                <w:bCs/>
                <w:lang w:val="nl-BE"/>
              </w:rPr>
              <w:t>Extra software</w:t>
            </w:r>
            <w:r w:rsidR="005F7D70" w:rsidRPr="00C3030F">
              <w:rPr>
                <w:rFonts w:cstheme="minorHAnsi"/>
                <w:lang w:val="nl-BE"/>
              </w:rPr>
              <w:t xml:space="preserve"> die op de client nodig is in het kader van de oplossing wordt centraal en geautomatiseerd aangeboden aan de client door UZB. Installatiepaden, bestandsstructuur en schijfindeling zijn in overleg met UZB te bepalen. </w:t>
            </w:r>
          </w:p>
          <w:p w14:paraId="4347AA89" w14:textId="09ECE121" w:rsidR="005F7D70" w:rsidRPr="00C3030F" w:rsidRDefault="005F7D70" w:rsidP="00C3030F">
            <w:pPr>
              <w:jc w:val="both"/>
              <w:rPr>
                <w:rFonts w:cstheme="minorHAnsi"/>
                <w:b/>
                <w:bCs/>
                <w:u w:val="single"/>
                <w:lang w:val="nl-BE"/>
              </w:rPr>
            </w:pPr>
            <w:r w:rsidRPr="00C3030F">
              <w:rPr>
                <w:rFonts w:cstheme="minorHAnsi"/>
                <w:b/>
                <w:bCs/>
                <w:u w:val="single"/>
                <w:lang w:val="nl-BE"/>
              </w:rPr>
              <w:t>Software moet zonder local</w:t>
            </w:r>
            <w:r w:rsidR="001B0826" w:rsidRPr="00C3030F">
              <w:rPr>
                <w:rFonts w:cstheme="minorHAnsi"/>
                <w:b/>
                <w:bCs/>
                <w:u w:val="single"/>
                <w:lang w:val="nl-BE"/>
              </w:rPr>
              <w:t>-</w:t>
            </w:r>
            <w:r w:rsidRPr="00C3030F">
              <w:rPr>
                <w:rFonts w:cstheme="minorHAnsi"/>
                <w:b/>
                <w:bCs/>
                <w:u w:val="single"/>
                <w:lang w:val="nl-BE"/>
              </w:rPr>
              <w:t xml:space="preserve">adminrechten kunnen werken </w:t>
            </w:r>
            <w:r w:rsidR="00B5132E" w:rsidRPr="00C3030F">
              <w:rPr>
                <w:rFonts w:cstheme="minorHAnsi"/>
                <w:b/>
                <w:bCs/>
                <w:u w:val="single"/>
                <w:lang w:val="nl-BE"/>
              </w:rPr>
              <w:t xml:space="preserve">(non negotiable!) </w:t>
            </w:r>
            <w:r w:rsidRPr="00C3030F">
              <w:rPr>
                <w:rFonts w:cstheme="minorHAnsi"/>
                <w:b/>
                <w:bCs/>
                <w:u w:val="single"/>
                <w:lang w:val="nl-BE"/>
              </w:rPr>
              <w:t>en moet met UAC overweg kunnen.</w:t>
            </w:r>
          </w:p>
          <w:p w14:paraId="7D72BFCD" w14:textId="031E020F" w:rsidR="005F7D70" w:rsidRPr="00C3030F" w:rsidRDefault="005F7D70" w:rsidP="00C3030F">
            <w:pPr>
              <w:jc w:val="both"/>
              <w:rPr>
                <w:rFonts w:cstheme="minorHAnsi"/>
                <w:lang w:val="nl-BE"/>
              </w:rPr>
            </w:pPr>
            <w:r w:rsidRPr="00C3030F">
              <w:rPr>
                <w:rFonts w:cstheme="minorHAnsi"/>
                <w:lang w:val="nl-BE"/>
              </w:rPr>
              <w:t xml:space="preserve">Op basis van de </w:t>
            </w:r>
            <w:r w:rsidR="58F5C7B0" w:rsidRPr="00C3030F">
              <w:rPr>
                <w:rFonts w:cstheme="minorHAnsi"/>
                <w:lang w:val="nl-BE"/>
              </w:rPr>
              <w:t>gemaakt</w:t>
            </w:r>
            <w:r w:rsidR="3638D18F" w:rsidRPr="00C3030F">
              <w:rPr>
                <w:rFonts w:cstheme="minorHAnsi"/>
                <w:lang w:val="nl-BE"/>
              </w:rPr>
              <w:t>e</w:t>
            </w:r>
            <w:r w:rsidRPr="00C3030F">
              <w:rPr>
                <w:rFonts w:cstheme="minorHAnsi"/>
                <w:lang w:val="nl-BE"/>
              </w:rPr>
              <w:t xml:space="preserve"> afspraken biedt de leverancier UZB een MSI aan, vergezeld van de installatiehandleiding van de software als onderdeel van de as-built documentatie.</w:t>
            </w:r>
          </w:p>
        </w:tc>
        <w:tc>
          <w:tcPr>
            <w:tcW w:w="4117" w:type="dxa"/>
          </w:tcPr>
          <w:p w14:paraId="42E323BD" w14:textId="77777777" w:rsidR="005F7D70" w:rsidRPr="00C3030F" w:rsidRDefault="005F7D70" w:rsidP="00C3030F">
            <w:pPr>
              <w:jc w:val="both"/>
              <w:rPr>
                <w:rFonts w:cstheme="minorHAnsi"/>
                <w:color w:val="808080" w:themeColor="background1" w:themeShade="80"/>
                <w:lang w:val="nl-BE"/>
              </w:rPr>
            </w:pPr>
            <w:r w:rsidRPr="00C3030F">
              <w:rPr>
                <w:rFonts w:cstheme="minorHAnsi"/>
                <w:color w:val="808080" w:themeColor="background1" w:themeShade="80"/>
                <w:lang w:val="nl-BE"/>
              </w:rPr>
              <w:t>Als dit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p w14:paraId="3635232B" w14:textId="0361BAA2" w:rsidR="000C0F83" w:rsidRPr="00C3030F" w:rsidRDefault="000C0F83" w:rsidP="00C3030F">
            <w:pPr>
              <w:jc w:val="both"/>
              <w:rPr>
                <w:rFonts w:cstheme="minorHAnsi"/>
                <w:color w:val="808080" w:themeColor="background1" w:themeShade="80"/>
                <w:lang w:val="nl-BE"/>
              </w:rPr>
            </w:pPr>
            <w:r w:rsidRPr="00C3030F">
              <w:rPr>
                <w:rFonts w:cstheme="minorHAnsi"/>
                <w:color w:val="808080" w:themeColor="background1" w:themeShade="80"/>
                <w:lang w:val="nl-BE"/>
              </w:rPr>
              <w:t>Bezorg de installatiehandleiding als onderdeel van de as-built documentatie.</w:t>
            </w:r>
          </w:p>
        </w:tc>
      </w:tr>
      <w:tr w:rsidR="005F7D70" w:rsidRPr="00A50EE2" w14:paraId="1AB8F46A" w14:textId="77777777" w:rsidTr="7870B428">
        <w:trPr>
          <w:trHeight w:val="300"/>
        </w:trPr>
        <w:tc>
          <w:tcPr>
            <w:tcW w:w="883" w:type="dxa"/>
          </w:tcPr>
          <w:p w14:paraId="1E8DC423" w14:textId="111B86F6" w:rsidR="005F7D70" w:rsidRPr="00C3030F" w:rsidRDefault="00770556" w:rsidP="00C3030F">
            <w:pPr>
              <w:jc w:val="both"/>
              <w:rPr>
                <w:rFonts w:cstheme="minorHAnsi"/>
                <w:lang w:val="nl-BE"/>
              </w:rPr>
            </w:pPr>
            <w:r w:rsidRPr="00C3030F">
              <w:rPr>
                <w:rFonts w:cstheme="minorHAnsi"/>
                <w:lang w:val="nl-BE"/>
              </w:rPr>
              <w:t>TC0</w:t>
            </w:r>
            <w:r w:rsidR="00414D3F" w:rsidRPr="00C3030F">
              <w:rPr>
                <w:rFonts w:cstheme="minorHAnsi"/>
                <w:lang w:val="nl-BE"/>
              </w:rPr>
              <w:t>8</w:t>
            </w:r>
          </w:p>
        </w:tc>
        <w:tc>
          <w:tcPr>
            <w:tcW w:w="4351" w:type="dxa"/>
          </w:tcPr>
          <w:p w14:paraId="49D0232E" w14:textId="00497EB0" w:rsidR="005F7D70" w:rsidRPr="00C3030F" w:rsidRDefault="005F7D70" w:rsidP="00C3030F">
            <w:pPr>
              <w:jc w:val="both"/>
              <w:rPr>
                <w:rFonts w:cstheme="minorHAnsi"/>
                <w:lang w:val="nl-BE"/>
              </w:rPr>
            </w:pPr>
            <w:r w:rsidRPr="00C3030F">
              <w:rPr>
                <w:rFonts w:cstheme="minorHAnsi"/>
                <w:lang w:val="nl-BE"/>
              </w:rPr>
              <w:t xml:space="preserve">In UZB is </w:t>
            </w:r>
            <w:r w:rsidRPr="00C3030F">
              <w:rPr>
                <w:rFonts w:cstheme="minorHAnsi"/>
                <w:b/>
                <w:bCs/>
                <w:lang w:val="nl-BE"/>
              </w:rPr>
              <w:t>internettoegang</w:t>
            </w:r>
            <w:r w:rsidRPr="00C3030F">
              <w:rPr>
                <w:rFonts w:cstheme="minorHAnsi"/>
                <w:lang w:val="nl-BE"/>
              </w:rPr>
              <w:t xml:space="preserve"> aan een user account gekoppeld. Serviceaccounts hebben standaard geen internettoegang.</w:t>
            </w:r>
          </w:p>
        </w:tc>
        <w:tc>
          <w:tcPr>
            <w:tcW w:w="4117" w:type="dxa"/>
          </w:tcPr>
          <w:p w14:paraId="50E27540" w14:textId="14B9BB8C" w:rsidR="005F7D70" w:rsidRPr="00C3030F" w:rsidRDefault="005F7D70" w:rsidP="00C3030F">
            <w:pPr>
              <w:jc w:val="both"/>
              <w:rPr>
                <w:rFonts w:cstheme="minorHAnsi"/>
                <w:color w:val="808080" w:themeColor="background1" w:themeShade="80"/>
                <w:lang w:val="nl-BE"/>
              </w:rPr>
            </w:pPr>
            <w:r w:rsidRPr="00C3030F">
              <w:rPr>
                <w:rFonts w:cstheme="minorHAnsi"/>
                <w:color w:val="808080" w:themeColor="background1" w:themeShade="80"/>
                <w:lang w:val="nl-BE"/>
              </w:rPr>
              <w:t xml:space="preserve">Als de toepassing of randapparatuur autonoom internettoegang nodig heeft, moet dit expliciet worden </w:t>
            </w:r>
            <w:r w:rsidR="0CB73085" w:rsidRPr="00C3030F">
              <w:rPr>
                <w:rFonts w:cstheme="minorHAnsi"/>
                <w:color w:val="808080" w:themeColor="background1" w:themeShade="80"/>
                <w:lang w:val="nl-BE"/>
              </w:rPr>
              <w:t>vermeld</w:t>
            </w:r>
            <w:r w:rsidR="0B412400" w:rsidRPr="00C3030F">
              <w:rPr>
                <w:rFonts w:cstheme="minorHAnsi"/>
                <w:color w:val="808080" w:themeColor="background1" w:themeShade="80"/>
                <w:lang w:val="nl-BE"/>
              </w:rPr>
              <w:t xml:space="preserve"> </w:t>
            </w:r>
            <w:r w:rsidRPr="00C3030F">
              <w:rPr>
                <w:rFonts w:cstheme="minorHAnsi"/>
                <w:color w:val="808080" w:themeColor="background1" w:themeShade="80"/>
                <w:lang w:val="nl-BE"/>
              </w:rPr>
              <w:t>in de architectuurdocumentatie met inbegrip van de vereiste firewall rules.</w:t>
            </w:r>
          </w:p>
        </w:tc>
      </w:tr>
      <w:tr w:rsidR="005F7D70" w:rsidRPr="00A50EE2" w14:paraId="055A844B" w14:textId="77777777" w:rsidTr="7870B428">
        <w:trPr>
          <w:trHeight w:val="300"/>
        </w:trPr>
        <w:tc>
          <w:tcPr>
            <w:tcW w:w="883" w:type="dxa"/>
          </w:tcPr>
          <w:p w14:paraId="2A2E01A4" w14:textId="31CA7E06" w:rsidR="005F7D70" w:rsidRPr="00C3030F" w:rsidRDefault="00770556" w:rsidP="00C3030F">
            <w:pPr>
              <w:autoSpaceDE w:val="0"/>
              <w:autoSpaceDN w:val="0"/>
              <w:adjustRightInd w:val="0"/>
              <w:jc w:val="both"/>
              <w:rPr>
                <w:rFonts w:cstheme="minorHAnsi"/>
                <w:kern w:val="0"/>
                <w:lang w:val="nl-BE"/>
              </w:rPr>
            </w:pPr>
            <w:r w:rsidRPr="00C3030F">
              <w:rPr>
                <w:rFonts w:cstheme="minorHAnsi"/>
                <w:lang w:val="nl-BE"/>
              </w:rPr>
              <w:t>TC0</w:t>
            </w:r>
            <w:r w:rsidR="00414D3F" w:rsidRPr="00C3030F">
              <w:rPr>
                <w:rFonts w:cstheme="minorHAnsi"/>
                <w:lang w:val="nl-BE"/>
              </w:rPr>
              <w:t>9</w:t>
            </w:r>
          </w:p>
        </w:tc>
        <w:tc>
          <w:tcPr>
            <w:tcW w:w="4351" w:type="dxa"/>
          </w:tcPr>
          <w:p w14:paraId="36AAABE7" w14:textId="6AA91F08" w:rsidR="005F7D70" w:rsidRPr="00C3030F" w:rsidRDefault="005F7D70" w:rsidP="00C3030F">
            <w:pPr>
              <w:autoSpaceDE w:val="0"/>
              <w:autoSpaceDN w:val="0"/>
              <w:adjustRightInd w:val="0"/>
              <w:jc w:val="both"/>
              <w:rPr>
                <w:rFonts w:cstheme="minorHAnsi"/>
                <w:lang w:val="nl-BE"/>
              </w:rPr>
            </w:pPr>
            <w:r w:rsidRPr="00C3030F">
              <w:rPr>
                <w:rFonts w:cstheme="minorHAnsi"/>
                <w:kern w:val="0"/>
                <w:lang w:val="nl-BE"/>
              </w:rPr>
              <w:t xml:space="preserve">UZB heeft een eigen </w:t>
            </w:r>
            <w:r w:rsidRPr="00C3030F">
              <w:rPr>
                <w:rFonts w:cstheme="minorHAnsi"/>
                <w:b/>
                <w:bCs/>
                <w:kern w:val="0"/>
                <w:lang w:val="nl-BE"/>
              </w:rPr>
              <w:t>Certificate Authority</w:t>
            </w:r>
            <w:r w:rsidRPr="00C3030F">
              <w:rPr>
                <w:rFonts w:cstheme="minorHAnsi"/>
                <w:kern w:val="0"/>
                <w:lang w:val="nl-BE"/>
              </w:rPr>
              <w:t xml:space="preserve"> (CA) die door elk toestel in het domein automatisch is vertrouwd. Dit geldt ook voor mobile devices. Er moet gebruik gemaakt worden van certificaten van de UZB CA. </w:t>
            </w:r>
            <w:r w:rsidR="00A154CF" w:rsidRPr="00C3030F">
              <w:rPr>
                <w:rFonts w:cstheme="minorHAnsi"/>
                <w:kern w:val="0"/>
                <w:lang w:val="nl-BE"/>
              </w:rPr>
              <w:t xml:space="preserve">Dit is met name relevant voor </w:t>
            </w:r>
            <w:r w:rsidR="001676B9" w:rsidRPr="00C3030F">
              <w:rPr>
                <w:rFonts w:cstheme="minorHAnsi"/>
                <w:kern w:val="0"/>
                <w:lang w:val="nl-BE"/>
              </w:rPr>
              <w:t>bv. websites en niet voor devices waarmee secure wordt gecommuniceerd. In het laatste geval</w:t>
            </w:r>
            <w:r w:rsidR="00963268" w:rsidRPr="00C3030F">
              <w:rPr>
                <w:rFonts w:cstheme="minorHAnsi"/>
                <w:kern w:val="0"/>
                <w:lang w:val="nl-BE"/>
              </w:rPr>
              <w:t>, zoals bv. bij printers,</w:t>
            </w:r>
            <w:r w:rsidR="001676B9" w:rsidRPr="00C3030F">
              <w:rPr>
                <w:rFonts w:cstheme="minorHAnsi"/>
                <w:kern w:val="0"/>
                <w:lang w:val="nl-BE"/>
              </w:rPr>
              <w:t xml:space="preserve"> kunnen self-signed certificaten gebr</w:t>
            </w:r>
            <w:r w:rsidR="00963268" w:rsidRPr="00C3030F">
              <w:rPr>
                <w:rFonts w:cstheme="minorHAnsi"/>
                <w:kern w:val="0"/>
                <w:lang w:val="nl-BE"/>
              </w:rPr>
              <w:t>uikt worden.</w:t>
            </w:r>
          </w:p>
        </w:tc>
        <w:tc>
          <w:tcPr>
            <w:tcW w:w="4117" w:type="dxa"/>
          </w:tcPr>
          <w:p w14:paraId="7A58C59A" w14:textId="77777777" w:rsidR="00046DF5" w:rsidRPr="00C3030F" w:rsidRDefault="00046DF5" w:rsidP="00C3030F">
            <w:pPr>
              <w:jc w:val="both"/>
              <w:rPr>
                <w:rFonts w:cstheme="minorHAnsi"/>
                <w:color w:val="808080" w:themeColor="background1" w:themeShade="80"/>
                <w:lang w:val="nl-BE"/>
              </w:rPr>
            </w:pPr>
            <w:r w:rsidRPr="00C3030F">
              <w:rPr>
                <w:rFonts w:cstheme="minorHAnsi"/>
                <w:color w:val="808080" w:themeColor="background1" w:themeShade="80"/>
                <w:lang w:val="nl-BE"/>
              </w:rPr>
              <w:t>Als dit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p w14:paraId="4C9182FA" w14:textId="3E27D647" w:rsidR="005F7D70" w:rsidRPr="00C3030F" w:rsidRDefault="005F7D70" w:rsidP="00C3030F">
            <w:pPr>
              <w:jc w:val="both"/>
              <w:rPr>
                <w:rFonts w:cstheme="minorHAnsi"/>
                <w:color w:val="808080" w:themeColor="background1" w:themeShade="80"/>
                <w:lang w:val="nl-BE"/>
              </w:rPr>
            </w:pPr>
            <w:r w:rsidRPr="00C3030F">
              <w:rPr>
                <w:rFonts w:cstheme="minorHAnsi"/>
                <w:color w:val="808080" w:themeColor="background1" w:themeShade="80"/>
                <w:kern w:val="0"/>
                <w:lang w:val="nl-BE"/>
              </w:rPr>
              <w:lastRenderedPageBreak/>
              <w:t>Vermeld hier indien een publiek certificaat nodig is zo dat UZB dit met een externe CA (</w:t>
            </w:r>
            <w:r w:rsidR="41BD6443" w:rsidRPr="00C3030F">
              <w:rPr>
                <w:rFonts w:cstheme="minorHAnsi"/>
                <w:color w:val="808080" w:themeColor="background1" w:themeShade="80"/>
                <w:kern w:val="0"/>
                <w:lang w:val="nl-BE"/>
              </w:rPr>
              <w:t>Sectigo</w:t>
            </w:r>
            <w:r w:rsidRPr="00C3030F">
              <w:rPr>
                <w:rFonts w:cstheme="minorHAnsi"/>
                <w:color w:val="808080" w:themeColor="background1" w:themeShade="80"/>
                <w:kern w:val="0"/>
                <w:lang w:val="nl-BE"/>
              </w:rPr>
              <w:t>) kan regelen.</w:t>
            </w:r>
          </w:p>
        </w:tc>
      </w:tr>
      <w:tr w:rsidR="005F7D70" w:rsidRPr="00A50EE2" w14:paraId="630EFCFF" w14:textId="77777777" w:rsidTr="7870B428">
        <w:trPr>
          <w:trHeight w:val="300"/>
        </w:trPr>
        <w:tc>
          <w:tcPr>
            <w:tcW w:w="883" w:type="dxa"/>
          </w:tcPr>
          <w:p w14:paraId="2FD6B0C1" w14:textId="28F1EB4C" w:rsidR="005F7D70" w:rsidRPr="00C3030F" w:rsidRDefault="00770556" w:rsidP="00C3030F">
            <w:pPr>
              <w:autoSpaceDE w:val="0"/>
              <w:autoSpaceDN w:val="0"/>
              <w:adjustRightInd w:val="0"/>
              <w:jc w:val="both"/>
              <w:rPr>
                <w:rFonts w:cstheme="minorHAnsi"/>
                <w:kern w:val="0"/>
                <w:lang w:val="nl-BE"/>
              </w:rPr>
            </w:pPr>
            <w:r w:rsidRPr="00C3030F">
              <w:rPr>
                <w:rFonts w:cstheme="minorHAnsi"/>
                <w:lang w:val="nl-BE"/>
              </w:rPr>
              <w:lastRenderedPageBreak/>
              <w:t>TC</w:t>
            </w:r>
            <w:r w:rsidR="00414D3F" w:rsidRPr="00C3030F">
              <w:rPr>
                <w:rFonts w:cstheme="minorHAnsi"/>
                <w:lang w:val="nl-BE"/>
              </w:rPr>
              <w:t>10</w:t>
            </w:r>
          </w:p>
        </w:tc>
        <w:tc>
          <w:tcPr>
            <w:tcW w:w="4351" w:type="dxa"/>
          </w:tcPr>
          <w:p w14:paraId="63CDBAB6" w14:textId="24B79BC6" w:rsidR="005F7D70" w:rsidRPr="00C3030F" w:rsidRDefault="01063FFA" w:rsidP="00C3030F">
            <w:pPr>
              <w:autoSpaceDE w:val="0"/>
              <w:autoSpaceDN w:val="0"/>
              <w:adjustRightInd w:val="0"/>
              <w:jc w:val="both"/>
              <w:rPr>
                <w:rFonts w:cstheme="minorHAnsi"/>
                <w:kern w:val="0"/>
                <w:lang w:val="nl-BE"/>
              </w:rPr>
            </w:pPr>
            <w:r w:rsidRPr="00C3030F">
              <w:rPr>
                <w:rFonts w:cstheme="minorHAnsi"/>
                <w:kern w:val="0"/>
                <w:lang w:val="nl-BE"/>
              </w:rPr>
              <w:t xml:space="preserve">UZB gebruikt Exchange </w:t>
            </w:r>
            <w:r w:rsidR="00963268" w:rsidRPr="00C3030F">
              <w:rPr>
                <w:rFonts w:cstheme="minorHAnsi"/>
                <w:lang w:val="nl-BE"/>
              </w:rPr>
              <w:t xml:space="preserve">online </w:t>
            </w:r>
            <w:r w:rsidRPr="00C3030F">
              <w:rPr>
                <w:rFonts w:cstheme="minorHAnsi"/>
                <w:kern w:val="0"/>
                <w:lang w:val="nl-BE"/>
              </w:rPr>
              <w:t xml:space="preserve">als </w:t>
            </w:r>
            <w:r w:rsidRPr="00C3030F">
              <w:rPr>
                <w:rFonts w:cstheme="minorHAnsi"/>
                <w:b/>
                <w:bCs/>
                <w:kern w:val="0"/>
                <w:lang w:val="nl-BE"/>
              </w:rPr>
              <w:t>e-mail</w:t>
            </w:r>
            <w:r w:rsidRPr="00C3030F">
              <w:rPr>
                <w:rFonts w:cstheme="minorHAnsi"/>
                <w:kern w:val="0"/>
                <w:lang w:val="nl-BE"/>
              </w:rPr>
              <w:t xml:space="preserve">oplossing. Standaard is ongeauthenticeerd e-mailen onmogelijk. Uitgaande mail naar </w:t>
            </w:r>
            <w:r w:rsidR="1B3CA9A5" w:rsidRPr="00C3030F">
              <w:rPr>
                <w:rFonts w:cstheme="minorHAnsi"/>
                <w:kern w:val="0"/>
                <w:lang w:val="nl-BE"/>
              </w:rPr>
              <w:t>I</w:t>
            </w:r>
            <w:r w:rsidRPr="00C3030F">
              <w:rPr>
                <w:rFonts w:cstheme="minorHAnsi"/>
                <w:kern w:val="0"/>
                <w:lang w:val="nl-BE"/>
              </w:rPr>
              <w:t>nternet wordt beperkt tot mailadressen met suffix uzbrussel.be. Andere domeinnamen worden gefilterd door</w:t>
            </w:r>
          </w:p>
          <w:p w14:paraId="6680D3D2" w14:textId="77777777" w:rsidR="005F7D70" w:rsidRPr="00C3030F" w:rsidRDefault="005F7D70" w:rsidP="00C3030F">
            <w:pPr>
              <w:autoSpaceDE w:val="0"/>
              <w:autoSpaceDN w:val="0"/>
              <w:adjustRightInd w:val="0"/>
              <w:jc w:val="both"/>
              <w:rPr>
                <w:rFonts w:cstheme="minorHAnsi"/>
                <w:kern w:val="0"/>
                <w:lang w:val="nl-BE"/>
              </w:rPr>
            </w:pPr>
            <w:r w:rsidRPr="00C3030F">
              <w:rPr>
                <w:rFonts w:cstheme="minorHAnsi"/>
                <w:kern w:val="0"/>
                <w:lang w:val="nl-BE"/>
              </w:rPr>
              <w:t>de mail gateway. Indien de applicatie moet kunnen mailen zijn er 2 mogelijkheden:</w:t>
            </w:r>
          </w:p>
          <w:p w14:paraId="5D64B91C" w14:textId="6BD3619C" w:rsidR="005F7D70" w:rsidRPr="00C3030F" w:rsidRDefault="005F7D70" w:rsidP="00C3030F">
            <w:pPr>
              <w:autoSpaceDE w:val="0"/>
              <w:autoSpaceDN w:val="0"/>
              <w:adjustRightInd w:val="0"/>
              <w:jc w:val="both"/>
              <w:rPr>
                <w:rFonts w:cstheme="minorHAnsi"/>
                <w:kern w:val="0"/>
                <w:lang w:val="nl-BE"/>
              </w:rPr>
            </w:pPr>
            <w:r w:rsidRPr="00C3030F">
              <w:rPr>
                <w:rFonts w:cstheme="minorHAnsi"/>
                <w:kern w:val="0"/>
                <w:lang w:val="nl-BE"/>
              </w:rPr>
              <w:t xml:space="preserve">a. Authenticated: via AD credentials met opgave van mailadressen </w:t>
            </w:r>
            <w:r w:rsidR="0049320F" w:rsidRPr="00C3030F">
              <w:rPr>
                <w:rFonts w:cstheme="minorHAnsi"/>
                <w:kern w:val="0"/>
                <w:lang w:val="nl-BE"/>
              </w:rPr>
              <w:t>(voorkeur)</w:t>
            </w:r>
          </w:p>
          <w:p w14:paraId="76B4D67D" w14:textId="77777777" w:rsidR="005F7D70" w:rsidRPr="00C3030F" w:rsidRDefault="005F7D70" w:rsidP="00C3030F">
            <w:pPr>
              <w:autoSpaceDE w:val="0"/>
              <w:autoSpaceDN w:val="0"/>
              <w:adjustRightInd w:val="0"/>
              <w:jc w:val="both"/>
              <w:rPr>
                <w:rFonts w:cstheme="minorHAnsi"/>
                <w:kern w:val="0"/>
                <w:lang w:val="nl-BE"/>
              </w:rPr>
            </w:pPr>
            <w:r w:rsidRPr="00C3030F">
              <w:rPr>
                <w:rFonts w:cstheme="minorHAnsi"/>
                <w:kern w:val="0"/>
                <w:lang w:val="nl-BE"/>
              </w:rPr>
              <w:t>b. Non-authenticated: IP-adres wordt toegevoegd in een ACL op de loadbalancer en geen controle op mailadres</w:t>
            </w:r>
            <w:r w:rsidR="00355C85" w:rsidRPr="00C3030F">
              <w:rPr>
                <w:rFonts w:cstheme="minorHAnsi"/>
                <w:kern w:val="0"/>
                <w:lang w:val="nl-BE"/>
              </w:rPr>
              <w:t>.</w:t>
            </w:r>
          </w:p>
          <w:p w14:paraId="459FBA78" w14:textId="274A8FF4" w:rsidR="00355C85" w:rsidRPr="00C3030F" w:rsidRDefault="00355C85" w:rsidP="00C3030F">
            <w:pPr>
              <w:autoSpaceDE w:val="0"/>
              <w:autoSpaceDN w:val="0"/>
              <w:adjustRightInd w:val="0"/>
              <w:jc w:val="both"/>
              <w:rPr>
                <w:rFonts w:cstheme="minorHAnsi"/>
                <w:kern w:val="0"/>
                <w:lang w:val="nl-BE"/>
              </w:rPr>
            </w:pPr>
            <w:r w:rsidRPr="00C3030F">
              <w:rPr>
                <w:rFonts w:cstheme="minorHAnsi"/>
                <w:kern w:val="0"/>
                <w:lang w:val="nl-BE"/>
              </w:rPr>
              <w:t xml:space="preserve">Voor cloudapplicaties </w:t>
            </w:r>
            <w:r w:rsidR="0049320F" w:rsidRPr="00C3030F">
              <w:rPr>
                <w:rFonts w:cstheme="minorHAnsi"/>
                <w:kern w:val="0"/>
                <w:lang w:val="nl-BE"/>
              </w:rPr>
              <w:t>via microsft graph api.</w:t>
            </w:r>
          </w:p>
        </w:tc>
        <w:tc>
          <w:tcPr>
            <w:tcW w:w="4117" w:type="dxa"/>
          </w:tcPr>
          <w:p w14:paraId="25C89F1C" w14:textId="77777777" w:rsidR="005F7D70" w:rsidRPr="00C3030F" w:rsidRDefault="005F7D70" w:rsidP="00C3030F">
            <w:pPr>
              <w:jc w:val="both"/>
              <w:rPr>
                <w:rFonts w:cstheme="minorHAnsi"/>
                <w:color w:val="808080" w:themeColor="background1" w:themeShade="80"/>
                <w:kern w:val="0"/>
                <w:lang w:val="nl-BE"/>
              </w:rPr>
            </w:pPr>
            <w:r w:rsidRPr="00C3030F">
              <w:rPr>
                <w:rFonts w:cstheme="minorHAnsi"/>
                <w:color w:val="808080" w:themeColor="background1" w:themeShade="80"/>
                <w:kern w:val="0"/>
                <w:lang w:val="nl-BE"/>
              </w:rPr>
              <w:t>Documenteer hier de mogelijke noodzaak voor e-mailen, inclusief de vereiste technische informatie.</w:t>
            </w:r>
          </w:p>
          <w:p w14:paraId="17BADC3C" w14:textId="77777777" w:rsidR="00DB30B5" w:rsidRPr="00C3030F" w:rsidRDefault="00DB30B5" w:rsidP="00C3030F">
            <w:pPr>
              <w:jc w:val="both"/>
              <w:rPr>
                <w:rFonts w:cstheme="minorHAnsi"/>
                <w:color w:val="808080" w:themeColor="background1" w:themeShade="80"/>
                <w:kern w:val="0"/>
                <w:lang w:val="nl-BE"/>
              </w:rPr>
            </w:pPr>
            <w:r w:rsidRPr="00C3030F">
              <w:rPr>
                <w:rFonts w:cstheme="minorHAnsi"/>
                <w:color w:val="808080" w:themeColor="background1" w:themeShade="80"/>
                <w:kern w:val="0"/>
                <w:lang w:val="nl-BE"/>
              </w:rPr>
              <w:t xml:space="preserve">Beschrijf hier of de oplossing </w:t>
            </w:r>
            <w:r w:rsidR="00AC443F" w:rsidRPr="00C3030F">
              <w:rPr>
                <w:rFonts w:cstheme="minorHAnsi"/>
                <w:color w:val="808080" w:themeColor="background1" w:themeShade="80"/>
                <w:kern w:val="0"/>
                <w:lang w:val="nl-BE"/>
              </w:rPr>
              <w:t>MS Exchange Online (o365) compatible is.</w:t>
            </w:r>
          </w:p>
          <w:p w14:paraId="1BC1560D" w14:textId="264087A6" w:rsidR="00DB1623" w:rsidRPr="00C3030F" w:rsidRDefault="00DB1623" w:rsidP="00C3030F">
            <w:pPr>
              <w:jc w:val="both"/>
              <w:rPr>
                <w:rFonts w:cstheme="minorHAnsi"/>
                <w:color w:val="808080" w:themeColor="background1" w:themeShade="80"/>
                <w:kern w:val="0"/>
                <w:lang w:val="nl-BE"/>
              </w:rPr>
            </w:pPr>
            <w:r w:rsidRPr="00C3030F">
              <w:rPr>
                <w:rFonts w:cstheme="minorHAnsi"/>
                <w:color w:val="808080" w:themeColor="background1" w:themeShade="80"/>
                <w:kern w:val="0"/>
                <w:lang w:val="nl-BE"/>
              </w:rPr>
              <w:t>Indien non-authenticated: beschrijf hier de IP’s die te whitelisten zijn.</w:t>
            </w:r>
          </w:p>
        </w:tc>
      </w:tr>
      <w:tr w:rsidR="008028BA" w:rsidRPr="00A50EE2" w14:paraId="3AFB73C9" w14:textId="77777777" w:rsidTr="635D6F23">
        <w:tc>
          <w:tcPr>
            <w:tcW w:w="883" w:type="dxa"/>
          </w:tcPr>
          <w:p w14:paraId="0863BC75" w14:textId="3CEF6DA0" w:rsidR="008028BA" w:rsidRPr="00C3030F" w:rsidRDefault="008028BA" w:rsidP="00C3030F">
            <w:pPr>
              <w:autoSpaceDE w:val="0"/>
              <w:autoSpaceDN w:val="0"/>
              <w:adjustRightInd w:val="0"/>
              <w:jc w:val="both"/>
              <w:rPr>
                <w:rFonts w:cstheme="minorHAnsi"/>
                <w:lang w:val="nl-BE"/>
              </w:rPr>
            </w:pPr>
            <w:r w:rsidRPr="00C3030F">
              <w:rPr>
                <w:rFonts w:cstheme="minorHAnsi"/>
                <w:lang w:val="nl-BE"/>
              </w:rPr>
              <w:t>TC11</w:t>
            </w:r>
          </w:p>
        </w:tc>
        <w:tc>
          <w:tcPr>
            <w:tcW w:w="4351" w:type="dxa"/>
          </w:tcPr>
          <w:p w14:paraId="1C7FD357" w14:textId="77777777" w:rsidR="008028BA" w:rsidRPr="00C3030F" w:rsidRDefault="008028BA" w:rsidP="00C3030F">
            <w:pPr>
              <w:jc w:val="both"/>
              <w:rPr>
                <w:rFonts w:cstheme="minorHAnsi"/>
                <w:b/>
                <w:bCs/>
                <w:lang w:val="nl-BE"/>
              </w:rPr>
            </w:pPr>
            <w:r w:rsidRPr="00C3030F">
              <w:rPr>
                <w:rFonts w:cstheme="minorHAnsi"/>
                <w:b/>
                <w:bCs/>
                <w:lang w:val="nl-BE"/>
              </w:rPr>
              <w:t>Toegangscontrole (access control)</w:t>
            </w:r>
          </w:p>
          <w:p w14:paraId="20D2D43A" w14:textId="37C1EFC0" w:rsidR="00C0012B" w:rsidRPr="00C3030F" w:rsidRDefault="00C0012B" w:rsidP="00C3030F">
            <w:pPr>
              <w:jc w:val="both"/>
              <w:rPr>
                <w:rFonts w:cstheme="minorHAnsi"/>
                <w:lang w:val="nl-BE"/>
              </w:rPr>
            </w:pPr>
            <w:r w:rsidRPr="00C3030F">
              <w:rPr>
                <w:rFonts w:cstheme="minorHAnsi"/>
                <w:lang w:val="nl-BE"/>
              </w:rPr>
              <w:t>UZB verkiest dat on premise</w:t>
            </w:r>
            <w:r w:rsidR="00701F50" w:rsidRPr="00C3030F">
              <w:rPr>
                <w:rFonts w:cstheme="minorHAnsi"/>
                <w:lang w:val="nl-BE"/>
              </w:rPr>
              <w:t xml:space="preserve"> authenticatie via AD gebeurt.</w:t>
            </w:r>
          </w:p>
          <w:p w14:paraId="754177A4" w14:textId="77777777" w:rsidR="008028BA" w:rsidRPr="00C3030F" w:rsidRDefault="008028BA" w:rsidP="00C3030F">
            <w:pPr>
              <w:autoSpaceDE w:val="0"/>
              <w:autoSpaceDN w:val="0"/>
              <w:adjustRightInd w:val="0"/>
              <w:jc w:val="both"/>
              <w:rPr>
                <w:rFonts w:cstheme="minorHAnsi"/>
                <w:kern w:val="0"/>
                <w:lang w:val="nl-BE"/>
              </w:rPr>
            </w:pPr>
          </w:p>
        </w:tc>
        <w:tc>
          <w:tcPr>
            <w:tcW w:w="4117" w:type="dxa"/>
          </w:tcPr>
          <w:p w14:paraId="1D531E83" w14:textId="77777777" w:rsidR="0088179B" w:rsidRPr="00C3030F" w:rsidRDefault="008028BA" w:rsidP="00C3030F">
            <w:pPr>
              <w:jc w:val="both"/>
              <w:rPr>
                <w:rFonts w:cstheme="minorHAnsi"/>
                <w:color w:val="808080" w:themeColor="background1" w:themeShade="80"/>
                <w:lang w:val="nl-BE"/>
              </w:rPr>
            </w:pPr>
            <w:r w:rsidRPr="00C3030F">
              <w:rPr>
                <w:rFonts w:cstheme="minorHAnsi"/>
                <w:color w:val="808080" w:themeColor="background1" w:themeShade="80"/>
                <w:lang w:val="nl-BE"/>
              </w:rPr>
              <w:t>Beschrijf hier of in een bijlage</w:t>
            </w:r>
            <w:r w:rsidR="0088179B" w:rsidRPr="00C3030F">
              <w:rPr>
                <w:rFonts w:cstheme="minorHAnsi"/>
                <w:color w:val="808080" w:themeColor="background1" w:themeShade="80"/>
                <w:lang w:val="nl-BE"/>
              </w:rPr>
              <w:t xml:space="preserve"> hoe de toegang tot de applicatie op de client ingeregelde wordt. </w:t>
            </w:r>
          </w:p>
          <w:p w14:paraId="6B030FA8" w14:textId="190CDBA6" w:rsidR="008028BA" w:rsidRPr="00C3030F" w:rsidRDefault="008028BA" w:rsidP="00C3030F">
            <w:pPr>
              <w:jc w:val="both"/>
              <w:rPr>
                <w:rFonts w:cstheme="minorHAnsi"/>
                <w:color w:val="808080" w:themeColor="background1" w:themeShade="80"/>
                <w:lang w:val="nl-BE"/>
              </w:rPr>
            </w:pPr>
            <w:r w:rsidRPr="00C3030F">
              <w:rPr>
                <w:rFonts w:cstheme="minorHAnsi"/>
                <w:color w:val="808080" w:themeColor="background1" w:themeShade="80"/>
                <w:lang w:val="nl-BE"/>
              </w:rPr>
              <w:t>Voorziet de oplossing in Role Based Access Control (RBAC)?</w:t>
            </w:r>
          </w:p>
          <w:p w14:paraId="6B97D60C" w14:textId="2AF5CFD2" w:rsidR="008028BA" w:rsidRPr="00C3030F" w:rsidRDefault="00D15B27" w:rsidP="00C3030F">
            <w:pPr>
              <w:jc w:val="both"/>
              <w:rPr>
                <w:rFonts w:cstheme="minorHAnsi"/>
                <w:color w:val="808080" w:themeColor="background1" w:themeShade="80"/>
                <w:kern w:val="0"/>
                <w:lang w:val="nl-BE"/>
              </w:rPr>
            </w:pPr>
            <w:r w:rsidRPr="00C3030F">
              <w:rPr>
                <w:rFonts w:cstheme="minorHAnsi"/>
                <w:color w:val="808080" w:themeColor="background1" w:themeShade="80"/>
                <w:lang w:val="nl-BE"/>
              </w:rPr>
              <w:t>Wat is d</w:t>
            </w:r>
            <w:r w:rsidR="008028BA" w:rsidRPr="00C3030F">
              <w:rPr>
                <w:rFonts w:cstheme="minorHAnsi"/>
                <w:color w:val="808080" w:themeColor="background1" w:themeShade="80"/>
                <w:lang w:val="nl-BE"/>
              </w:rPr>
              <w:t>e procedure voor het offboarden van gebruikers</w:t>
            </w:r>
            <w:r w:rsidR="005211CF">
              <w:rPr>
                <w:rFonts w:cstheme="minorHAnsi"/>
                <w:color w:val="808080" w:themeColor="background1" w:themeShade="80"/>
                <w:lang w:val="nl-BE"/>
              </w:rPr>
              <w:t>?</w:t>
            </w:r>
          </w:p>
        </w:tc>
      </w:tr>
    </w:tbl>
    <w:p w14:paraId="5521A55C" w14:textId="77777777" w:rsidR="007D1527" w:rsidRPr="00DB1623" w:rsidRDefault="007D1527" w:rsidP="00D40C9C">
      <w:pPr>
        <w:jc w:val="both"/>
        <w:rPr>
          <w:lang w:val="nl-BE"/>
        </w:rPr>
      </w:pPr>
    </w:p>
    <w:p w14:paraId="0C3DF60D" w14:textId="76F9602C" w:rsidR="00C913E8" w:rsidRDefault="00E00C7A" w:rsidP="00D40C9C">
      <w:pPr>
        <w:pStyle w:val="Heading3"/>
        <w:jc w:val="both"/>
        <w:rPr>
          <w:lang w:val="fr-BE"/>
        </w:rPr>
      </w:pPr>
      <w:r>
        <w:rPr>
          <w:lang w:val="fr-BE"/>
        </w:rPr>
        <w:t>Server</w:t>
      </w:r>
    </w:p>
    <w:tbl>
      <w:tblPr>
        <w:tblStyle w:val="TableGrid"/>
        <w:tblW w:w="0" w:type="auto"/>
        <w:tblLook w:val="04A0" w:firstRow="1" w:lastRow="0" w:firstColumn="1" w:lastColumn="0" w:noHBand="0" w:noVBand="1"/>
      </w:tblPr>
      <w:tblGrid>
        <w:gridCol w:w="846"/>
        <w:gridCol w:w="4252"/>
        <w:gridCol w:w="4252"/>
      </w:tblGrid>
      <w:tr w:rsidR="00894AC6" w:rsidRPr="00A50EE2" w14:paraId="767BC1E8" w14:textId="77777777" w:rsidTr="0039698A">
        <w:tc>
          <w:tcPr>
            <w:tcW w:w="846" w:type="dxa"/>
          </w:tcPr>
          <w:p w14:paraId="1B88CFB6" w14:textId="279D0440" w:rsidR="00894AC6" w:rsidRPr="00765083" w:rsidRDefault="00894AC6" w:rsidP="00765083">
            <w:pPr>
              <w:jc w:val="both"/>
              <w:rPr>
                <w:rFonts w:cstheme="minorHAnsi"/>
                <w:lang w:val="nl-BE"/>
              </w:rPr>
            </w:pPr>
            <w:r w:rsidRPr="00765083">
              <w:rPr>
                <w:rFonts w:cstheme="minorHAnsi"/>
                <w:lang w:val="nl-BE"/>
              </w:rPr>
              <w:t>TS01</w:t>
            </w:r>
          </w:p>
        </w:tc>
        <w:tc>
          <w:tcPr>
            <w:tcW w:w="4252" w:type="dxa"/>
          </w:tcPr>
          <w:p w14:paraId="1AD63432" w14:textId="2EF1E767" w:rsidR="00894AC6" w:rsidRPr="00765083" w:rsidRDefault="00894AC6" w:rsidP="00765083">
            <w:pPr>
              <w:jc w:val="both"/>
              <w:rPr>
                <w:rFonts w:cstheme="minorHAnsi"/>
                <w:lang w:val="nl-BE"/>
              </w:rPr>
            </w:pPr>
            <w:r w:rsidRPr="00765083">
              <w:rPr>
                <w:rFonts w:cstheme="minorHAnsi"/>
                <w:lang w:val="nl-BE"/>
              </w:rPr>
              <w:t xml:space="preserve">UZB verwacht een </w:t>
            </w:r>
            <w:r w:rsidRPr="00765083">
              <w:rPr>
                <w:rFonts w:cstheme="minorHAnsi"/>
                <w:b/>
                <w:bCs/>
                <w:lang w:val="nl-BE"/>
              </w:rPr>
              <w:t>architectuurdesign</w:t>
            </w:r>
            <w:r w:rsidR="00D359EE" w:rsidRPr="00765083">
              <w:rPr>
                <w:rFonts w:cstheme="minorHAnsi"/>
                <w:lang w:val="nl-BE"/>
              </w:rPr>
              <w:t xml:space="preserve"> te ontvangen</w:t>
            </w:r>
            <w:r w:rsidRPr="00765083">
              <w:rPr>
                <w:rFonts w:cstheme="minorHAnsi"/>
                <w:lang w:val="nl-BE"/>
              </w:rPr>
              <w:t xml:space="preserve">: een duidelijk schema waarop </w:t>
            </w:r>
            <w:r w:rsidRPr="00765083">
              <w:rPr>
                <w:rFonts w:cstheme="minorHAnsi"/>
                <w:i/>
                <w:iCs/>
                <w:lang w:val="nl-BE"/>
              </w:rPr>
              <w:t>alle</w:t>
            </w:r>
            <w:r w:rsidRPr="00765083">
              <w:rPr>
                <w:rFonts w:cstheme="minorHAnsi"/>
                <w:lang w:val="nl-BE"/>
              </w:rPr>
              <w:t xml:space="preserve"> componenten</w:t>
            </w:r>
            <w:r w:rsidR="008B2593" w:rsidRPr="00765083">
              <w:rPr>
                <w:rFonts w:cstheme="minorHAnsi"/>
                <w:lang w:val="nl-BE"/>
              </w:rPr>
              <w:t xml:space="preserve"> van de oplossing</w:t>
            </w:r>
            <w:r w:rsidRPr="00765083">
              <w:rPr>
                <w:rFonts w:cstheme="minorHAnsi"/>
                <w:lang w:val="nl-BE"/>
              </w:rPr>
              <w:t>, informatiestromen</w:t>
            </w:r>
            <w:r w:rsidR="002537AA" w:rsidRPr="00765083">
              <w:rPr>
                <w:rFonts w:cstheme="minorHAnsi"/>
                <w:lang w:val="nl-BE"/>
              </w:rPr>
              <w:t xml:space="preserve">, IP-adressen, </w:t>
            </w:r>
            <w:r w:rsidR="003F0521" w:rsidRPr="00765083">
              <w:rPr>
                <w:rFonts w:cstheme="minorHAnsi"/>
                <w:lang w:val="nl-BE"/>
              </w:rPr>
              <w:t xml:space="preserve">protocols, </w:t>
            </w:r>
            <w:r w:rsidR="002537AA" w:rsidRPr="00765083">
              <w:rPr>
                <w:rFonts w:cstheme="minorHAnsi"/>
                <w:lang w:val="nl-BE"/>
              </w:rPr>
              <w:t>poorten</w:t>
            </w:r>
            <w:r w:rsidRPr="00765083">
              <w:rPr>
                <w:rFonts w:cstheme="minorHAnsi"/>
                <w:lang w:val="nl-BE"/>
              </w:rPr>
              <w:t xml:space="preserve"> en dependencies zichtbaar zijn.</w:t>
            </w:r>
            <w:r w:rsidR="00E05119" w:rsidRPr="00765083">
              <w:rPr>
                <w:rFonts w:cstheme="minorHAnsi"/>
                <w:lang w:val="nl-BE"/>
              </w:rPr>
              <w:t xml:space="preserve"> Vermeld ook componenten die de oplossing gebruikt, zoals java, .net, web</w:t>
            </w:r>
            <w:r w:rsidR="00586307" w:rsidRPr="00765083">
              <w:rPr>
                <w:rFonts w:cstheme="minorHAnsi"/>
                <w:lang w:val="nl-BE"/>
              </w:rPr>
              <w:t>servers zoals nginx, apache, enz.</w:t>
            </w:r>
          </w:p>
        </w:tc>
        <w:tc>
          <w:tcPr>
            <w:tcW w:w="4252" w:type="dxa"/>
          </w:tcPr>
          <w:p w14:paraId="1C0CD711" w14:textId="10835685"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Documenteer dit in een bijlage aan dit document. Het design houdt geen stilzwijgende acceptatie in maar is het voorwerp van overleg voorafgaand aan een eventuele instemming door UZB.</w:t>
            </w:r>
          </w:p>
          <w:p w14:paraId="269D2AB2" w14:textId="33A36E35" w:rsidR="00894AC6" w:rsidRPr="00765083" w:rsidRDefault="00894AC6" w:rsidP="00765083">
            <w:pPr>
              <w:jc w:val="both"/>
              <w:rPr>
                <w:rFonts w:cstheme="minorHAnsi"/>
                <w:color w:val="808080" w:themeColor="background1" w:themeShade="80"/>
                <w:lang w:val="nl-BE"/>
              </w:rPr>
            </w:pPr>
          </w:p>
        </w:tc>
      </w:tr>
      <w:tr w:rsidR="00894AC6" w:rsidRPr="00A50EE2" w14:paraId="30C5C550" w14:textId="77777777" w:rsidTr="0039698A">
        <w:tc>
          <w:tcPr>
            <w:tcW w:w="846" w:type="dxa"/>
          </w:tcPr>
          <w:p w14:paraId="5EE3B233" w14:textId="2096A2D3" w:rsidR="00894AC6" w:rsidRPr="00765083" w:rsidRDefault="00894AC6" w:rsidP="00765083">
            <w:pPr>
              <w:jc w:val="both"/>
              <w:rPr>
                <w:rFonts w:cstheme="minorHAnsi"/>
                <w:lang w:val="nl-BE"/>
              </w:rPr>
            </w:pPr>
            <w:r w:rsidRPr="00765083">
              <w:rPr>
                <w:rFonts w:cstheme="minorHAnsi"/>
                <w:lang w:val="nl-BE"/>
              </w:rPr>
              <w:t>TS02</w:t>
            </w:r>
          </w:p>
        </w:tc>
        <w:tc>
          <w:tcPr>
            <w:tcW w:w="4252" w:type="dxa"/>
          </w:tcPr>
          <w:p w14:paraId="0B6484CB" w14:textId="125F1183" w:rsidR="00894AC6" w:rsidRPr="00765083" w:rsidRDefault="4AB32BCA" w:rsidP="00765083">
            <w:pPr>
              <w:jc w:val="both"/>
              <w:rPr>
                <w:rFonts w:cstheme="minorHAnsi"/>
                <w:lang w:val="nl-BE"/>
              </w:rPr>
            </w:pPr>
            <w:r w:rsidRPr="00765083">
              <w:rPr>
                <w:rFonts w:cstheme="minorHAnsi"/>
                <w:lang w:val="nl-BE"/>
              </w:rPr>
              <w:t xml:space="preserve">UZB gebruikt voor servers standaard geen </w:t>
            </w:r>
            <w:r w:rsidR="2CAB81C0" w:rsidRPr="00765083">
              <w:rPr>
                <w:rFonts w:cstheme="minorHAnsi"/>
                <w:lang w:val="nl-BE"/>
              </w:rPr>
              <w:t xml:space="preserve">bare metal hardware </w:t>
            </w:r>
            <w:r w:rsidRPr="00765083">
              <w:rPr>
                <w:rFonts w:cstheme="minorHAnsi"/>
                <w:lang w:val="nl-BE"/>
              </w:rPr>
              <w:t xml:space="preserve">maar biedt </w:t>
            </w:r>
            <w:r w:rsidRPr="00765083">
              <w:rPr>
                <w:rFonts w:cstheme="minorHAnsi"/>
                <w:b/>
                <w:bCs/>
                <w:lang w:val="nl-BE"/>
              </w:rPr>
              <w:t>virtuele servers</w:t>
            </w:r>
            <w:r w:rsidRPr="00765083">
              <w:rPr>
                <w:rFonts w:cstheme="minorHAnsi"/>
                <w:lang w:val="nl-BE"/>
              </w:rPr>
              <w:t xml:space="preserve"> aan via VMWare vSphere</w:t>
            </w:r>
            <w:r w:rsidR="1A9842E4" w:rsidRPr="00765083">
              <w:rPr>
                <w:rFonts w:cstheme="minorHAnsi"/>
                <w:lang w:val="nl-BE"/>
              </w:rPr>
              <w:t xml:space="preserve"> en met onderliggende </w:t>
            </w:r>
            <w:r w:rsidR="725A922C" w:rsidRPr="00765083">
              <w:rPr>
                <w:rFonts w:cstheme="minorHAnsi"/>
                <w:lang w:val="nl-BE"/>
              </w:rPr>
              <w:t>AMD Epyc CPU.</w:t>
            </w:r>
          </w:p>
          <w:p w14:paraId="3E27A609" w14:textId="2B1CBD82" w:rsidR="00894AC6" w:rsidRPr="00765083" w:rsidRDefault="22EE66E7" w:rsidP="00765083">
            <w:pPr>
              <w:jc w:val="both"/>
              <w:rPr>
                <w:rFonts w:cstheme="minorHAnsi"/>
                <w:lang w:val="nl-BE"/>
              </w:rPr>
            </w:pPr>
            <w:r w:rsidRPr="00765083">
              <w:rPr>
                <w:rFonts w:cstheme="minorHAnsi"/>
                <w:lang w:val="nl-BE"/>
              </w:rPr>
              <w:t>Alle bijhorende licenties ondersteunen HA</w:t>
            </w:r>
            <w:r w:rsidR="42CEC056" w:rsidRPr="00765083">
              <w:rPr>
                <w:rFonts w:cstheme="minorHAnsi"/>
                <w:lang w:val="nl-BE"/>
              </w:rPr>
              <w:t xml:space="preserve">, </w:t>
            </w:r>
            <w:r w:rsidR="00631960" w:rsidRPr="00765083">
              <w:rPr>
                <w:rFonts w:cstheme="minorHAnsi"/>
                <w:lang w:val="nl-BE"/>
              </w:rPr>
              <w:t>DRS &amp;</w:t>
            </w:r>
            <w:r w:rsidRPr="00765083">
              <w:rPr>
                <w:rFonts w:cstheme="minorHAnsi"/>
                <w:lang w:val="nl-BE"/>
              </w:rPr>
              <w:t xml:space="preserve"> </w:t>
            </w:r>
            <w:r w:rsidR="05185CD7" w:rsidRPr="00765083">
              <w:rPr>
                <w:rFonts w:cstheme="minorHAnsi"/>
                <w:lang w:val="nl-BE"/>
              </w:rPr>
              <w:t>v</w:t>
            </w:r>
            <w:r w:rsidRPr="00765083">
              <w:rPr>
                <w:rFonts w:cstheme="minorHAnsi"/>
                <w:lang w:val="nl-BE"/>
              </w:rPr>
              <w:t xml:space="preserve">Motion. Gezien het belang voor de regelmatige failovertesten in het ziekenhuis kan </w:t>
            </w:r>
            <w:r w:rsidR="33E7D77F" w:rsidRPr="00765083">
              <w:rPr>
                <w:rFonts w:cstheme="minorHAnsi"/>
                <w:lang w:val="nl-BE"/>
              </w:rPr>
              <w:t>v</w:t>
            </w:r>
            <w:r w:rsidRPr="00765083">
              <w:rPr>
                <w:rFonts w:cstheme="minorHAnsi"/>
                <w:lang w:val="nl-BE"/>
              </w:rPr>
              <w:t>Motion niet in vraag gesteld worden.</w:t>
            </w:r>
          </w:p>
          <w:p w14:paraId="3650D991" w14:textId="1BE877DA" w:rsidR="00894AC6" w:rsidRPr="00765083" w:rsidRDefault="4AB32BCA" w:rsidP="00765083">
            <w:pPr>
              <w:jc w:val="both"/>
              <w:rPr>
                <w:rFonts w:cstheme="minorHAnsi"/>
                <w:lang w:val="nl-BE"/>
              </w:rPr>
            </w:pPr>
            <w:r w:rsidRPr="00765083">
              <w:rPr>
                <w:rFonts w:cstheme="minorHAnsi"/>
                <w:lang w:val="nl-BE"/>
              </w:rPr>
              <w:t>Servers worden door UZB geïnstalleerd. Eigen installaties worden enkel voor hardenened oplossingen toegestaan en zijn onder de vorm van een OVA/OVF aan te leveren die aan de voorwaarden hieronder voldoet.</w:t>
            </w:r>
            <w:r w:rsidR="036BE2D9" w:rsidRPr="00765083">
              <w:rPr>
                <w:rFonts w:cstheme="minorHAnsi"/>
                <w:lang w:val="nl-BE"/>
              </w:rPr>
              <w:t xml:space="preserve"> UZB zet </w:t>
            </w:r>
            <w:r w:rsidR="036BE2D9" w:rsidRPr="00765083">
              <w:rPr>
                <w:rFonts w:cstheme="minorHAnsi"/>
                <w:lang w:val="nl-BE"/>
              </w:rPr>
              <w:lastRenderedPageBreak/>
              <w:t>OVA-oplossingen bijna altijd achter een netwerkfirewall vanwege de update</w:t>
            </w:r>
            <w:r w:rsidR="01E47332" w:rsidRPr="00765083">
              <w:rPr>
                <w:rFonts w:cstheme="minorHAnsi"/>
                <w:lang w:val="nl-BE"/>
              </w:rPr>
              <w:t>problematiek.</w:t>
            </w:r>
            <w:r w:rsidR="4407E58B" w:rsidRPr="00765083">
              <w:rPr>
                <w:rFonts w:cstheme="minorHAnsi"/>
                <w:lang w:val="nl-BE"/>
              </w:rPr>
              <w:t xml:space="preserve"> OS</w:t>
            </w:r>
            <w:r w:rsidR="001B0826" w:rsidRPr="00765083">
              <w:rPr>
                <w:rFonts w:cstheme="minorHAnsi"/>
                <w:lang w:val="nl-BE"/>
              </w:rPr>
              <w:t>-</w:t>
            </w:r>
            <w:r w:rsidR="4407E58B" w:rsidRPr="00765083">
              <w:rPr>
                <w:rFonts w:cstheme="minorHAnsi"/>
                <w:lang w:val="nl-BE"/>
              </w:rPr>
              <w:t xml:space="preserve">installaties via OVA/OVF dienen een admin account voor UZ Brussel personeel te voorzien. </w:t>
            </w:r>
            <w:r w:rsidR="4407E58B" w:rsidRPr="00765083">
              <w:rPr>
                <w:rFonts w:cstheme="minorHAnsi"/>
                <w:i/>
                <w:iCs/>
                <w:lang w:val="nl-BE"/>
              </w:rPr>
              <w:t>Black box</w:t>
            </w:r>
            <w:r w:rsidR="4407E58B" w:rsidRPr="00765083">
              <w:rPr>
                <w:rFonts w:cstheme="minorHAnsi"/>
                <w:lang w:val="nl-BE"/>
              </w:rPr>
              <w:t xml:space="preserve"> OVAs waar niet op aan te melden valt op </w:t>
            </w:r>
            <w:r w:rsidR="387178D1" w:rsidRPr="00765083">
              <w:rPr>
                <w:rFonts w:cstheme="minorHAnsi"/>
                <w:lang w:val="nl-BE"/>
              </w:rPr>
              <w:t xml:space="preserve">het systeem worden </w:t>
            </w:r>
            <w:r w:rsidR="387178D1" w:rsidRPr="00765083">
              <w:rPr>
                <w:rFonts w:cstheme="minorHAnsi"/>
                <w:i/>
                <w:iCs/>
                <w:lang w:val="nl-BE"/>
              </w:rPr>
              <w:t>niet</w:t>
            </w:r>
            <w:r w:rsidR="387178D1" w:rsidRPr="00765083">
              <w:rPr>
                <w:rFonts w:cstheme="minorHAnsi"/>
                <w:lang w:val="nl-BE"/>
              </w:rPr>
              <w:t xml:space="preserve"> geaccepteerd.</w:t>
            </w:r>
          </w:p>
          <w:p w14:paraId="5E67FD61" w14:textId="77777777" w:rsidR="00894AC6" w:rsidRPr="00765083" w:rsidRDefault="00894AC6" w:rsidP="00765083">
            <w:pPr>
              <w:jc w:val="both"/>
              <w:rPr>
                <w:rFonts w:cstheme="minorHAnsi"/>
                <w:lang w:val="nl-BE"/>
              </w:rPr>
            </w:pPr>
            <w:r w:rsidRPr="00765083">
              <w:rPr>
                <w:rFonts w:cstheme="minorHAnsi"/>
                <w:lang w:val="nl-BE"/>
              </w:rPr>
              <w:t>UZB gebruikt standaard geen nVidia GPU-kaarten.</w:t>
            </w:r>
          </w:p>
          <w:p w14:paraId="50A45AE1" w14:textId="4F097C1C" w:rsidR="002D0900" w:rsidRPr="00765083" w:rsidRDefault="57D0A81A" w:rsidP="00765083">
            <w:pPr>
              <w:jc w:val="both"/>
              <w:rPr>
                <w:rFonts w:cstheme="minorHAnsi"/>
                <w:lang w:val="nl-BE"/>
              </w:rPr>
            </w:pPr>
            <w:r w:rsidRPr="00765083">
              <w:rPr>
                <w:rFonts w:cstheme="minorHAnsi"/>
                <w:lang w:val="nl-BE"/>
              </w:rPr>
              <w:t>Indien UZB akkoord gaat met de installatie van server</w:t>
            </w:r>
            <w:r w:rsidR="26163E05" w:rsidRPr="00765083">
              <w:rPr>
                <w:rFonts w:cstheme="minorHAnsi"/>
                <w:lang w:val="nl-BE"/>
              </w:rPr>
              <w:t xml:space="preserve"> </w:t>
            </w:r>
            <w:r w:rsidRPr="00765083">
              <w:rPr>
                <w:rFonts w:cstheme="minorHAnsi"/>
                <w:lang w:val="nl-BE"/>
              </w:rPr>
              <w:t>hardware, gebeurt deze door UZB</w:t>
            </w:r>
            <w:r w:rsidR="29EBF248" w:rsidRPr="00765083">
              <w:rPr>
                <w:rFonts w:cstheme="minorHAnsi"/>
                <w:lang w:val="nl-BE"/>
              </w:rPr>
              <w:t xml:space="preserve">, niet in het </w:t>
            </w:r>
            <w:r w:rsidR="0B95691E" w:rsidRPr="00765083">
              <w:rPr>
                <w:rFonts w:cstheme="minorHAnsi"/>
                <w:lang w:val="nl-BE"/>
              </w:rPr>
              <w:t>active directory domein</w:t>
            </w:r>
            <w:r w:rsidR="29EBF248" w:rsidRPr="00765083">
              <w:rPr>
                <w:rFonts w:cstheme="minorHAnsi"/>
                <w:lang w:val="nl-BE"/>
              </w:rPr>
              <w:t>, in een apart netwerk (VLAN) en achter een firewall.</w:t>
            </w:r>
          </w:p>
        </w:tc>
        <w:tc>
          <w:tcPr>
            <w:tcW w:w="4252" w:type="dxa"/>
          </w:tcPr>
          <w:p w14:paraId="0853EAD8" w14:textId="77777777"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lastRenderedPageBreak/>
              <w:t>Als dit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p w14:paraId="479BF68E" w14:textId="77777777"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Geef expliciet aan of VMWare Fault Tolerance nodig is.</w:t>
            </w:r>
          </w:p>
          <w:p w14:paraId="4C3F3AF6" w14:textId="7BBA28B7"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Geef expliciet aan of er nVidia GPU-kaarten nodig zijn</w:t>
            </w:r>
            <w:r w:rsidR="005F5158" w:rsidRPr="00765083">
              <w:rPr>
                <w:rFonts w:cstheme="minorHAnsi"/>
                <w:color w:val="808080" w:themeColor="background1" w:themeShade="80"/>
                <w:lang w:val="nl-BE"/>
              </w:rPr>
              <w:t xml:space="preserve">, </w:t>
            </w:r>
            <w:r w:rsidR="00AE37EE" w:rsidRPr="00765083">
              <w:rPr>
                <w:rFonts w:cstheme="minorHAnsi"/>
                <w:color w:val="808080" w:themeColor="background1" w:themeShade="80"/>
                <w:lang w:val="nl-BE"/>
              </w:rPr>
              <w:t>met hoev</w:t>
            </w:r>
            <w:r w:rsidR="00B00AEA">
              <w:rPr>
                <w:rFonts w:cstheme="minorHAnsi"/>
                <w:color w:val="808080" w:themeColor="background1" w:themeShade="80"/>
                <w:lang w:val="nl-BE"/>
              </w:rPr>
              <w:t>e</w:t>
            </w:r>
            <w:r w:rsidR="00AE37EE" w:rsidRPr="00765083">
              <w:rPr>
                <w:rFonts w:cstheme="minorHAnsi"/>
                <w:color w:val="808080" w:themeColor="background1" w:themeShade="80"/>
                <w:lang w:val="nl-BE"/>
              </w:rPr>
              <w:t xml:space="preserve">el </w:t>
            </w:r>
            <w:r w:rsidR="005F5158" w:rsidRPr="00765083">
              <w:rPr>
                <w:rFonts w:cstheme="minorHAnsi"/>
                <w:color w:val="808080" w:themeColor="background1" w:themeShade="80"/>
                <w:lang w:val="nl-BE"/>
              </w:rPr>
              <w:t>GB RAM</w:t>
            </w:r>
            <w:r w:rsidR="00AE37EE" w:rsidRPr="00765083">
              <w:rPr>
                <w:rFonts w:cstheme="minorHAnsi"/>
                <w:color w:val="808080" w:themeColor="background1" w:themeShade="80"/>
                <w:lang w:val="nl-BE"/>
              </w:rPr>
              <w:t xml:space="preserve">, </w:t>
            </w:r>
            <w:r w:rsidR="559E75FA" w:rsidRPr="00765083">
              <w:rPr>
                <w:rFonts w:cstheme="minorHAnsi"/>
                <w:color w:val="808080" w:themeColor="background1" w:themeShade="80"/>
                <w:lang w:val="nl-BE"/>
              </w:rPr>
              <w:t xml:space="preserve">het aantal </w:t>
            </w:r>
            <w:r w:rsidR="559E75FA" w:rsidRPr="00765083">
              <w:rPr>
                <w:rFonts w:cstheme="minorHAnsi"/>
                <w:color w:val="808080" w:themeColor="background1" w:themeShade="80"/>
                <w:lang w:val="nl-BE"/>
              </w:rPr>
              <w:lastRenderedPageBreak/>
              <w:t>gewenste CUDA cores</w:t>
            </w:r>
            <w:r w:rsidR="480877AC" w:rsidRPr="00765083">
              <w:rPr>
                <w:rFonts w:cstheme="minorHAnsi"/>
                <w:color w:val="808080" w:themeColor="background1" w:themeShade="80"/>
                <w:lang w:val="nl-BE"/>
              </w:rPr>
              <w:t xml:space="preserve"> </w:t>
            </w:r>
            <w:r w:rsidRPr="00765083">
              <w:rPr>
                <w:rFonts w:cstheme="minorHAnsi"/>
                <w:color w:val="808080" w:themeColor="background1" w:themeShade="80"/>
                <w:lang w:val="nl-BE"/>
              </w:rPr>
              <w:t>alsook het type licentie voor nVidia Grid en het gewenste profiel.</w:t>
            </w:r>
          </w:p>
        </w:tc>
      </w:tr>
      <w:tr w:rsidR="00894AC6" w:rsidRPr="00A50EE2" w14:paraId="766A4717" w14:textId="77777777" w:rsidTr="0039698A">
        <w:tc>
          <w:tcPr>
            <w:tcW w:w="846" w:type="dxa"/>
          </w:tcPr>
          <w:p w14:paraId="25A3FA61" w14:textId="17A30F4F" w:rsidR="00894AC6" w:rsidRPr="00765083" w:rsidRDefault="00770556" w:rsidP="00765083">
            <w:pPr>
              <w:jc w:val="both"/>
              <w:rPr>
                <w:rFonts w:cstheme="minorHAnsi"/>
                <w:lang w:val="nl-BE"/>
              </w:rPr>
            </w:pPr>
            <w:r w:rsidRPr="00765083">
              <w:rPr>
                <w:rFonts w:cstheme="minorHAnsi"/>
                <w:lang w:val="nl-BE"/>
              </w:rPr>
              <w:lastRenderedPageBreak/>
              <w:t>TS0</w:t>
            </w:r>
            <w:r w:rsidR="005C0F91" w:rsidRPr="00765083">
              <w:rPr>
                <w:rFonts w:cstheme="minorHAnsi"/>
                <w:lang w:val="nl-BE"/>
              </w:rPr>
              <w:t>3</w:t>
            </w:r>
          </w:p>
        </w:tc>
        <w:tc>
          <w:tcPr>
            <w:tcW w:w="4252" w:type="dxa"/>
          </w:tcPr>
          <w:p w14:paraId="0AFB087C" w14:textId="2D40D7F1" w:rsidR="00894AC6" w:rsidRPr="00765083" w:rsidRDefault="664EF7B6" w:rsidP="00765083">
            <w:pPr>
              <w:jc w:val="both"/>
              <w:rPr>
                <w:rFonts w:cstheme="minorHAnsi"/>
                <w:lang w:val="nl-BE"/>
              </w:rPr>
            </w:pPr>
            <w:r w:rsidRPr="00765083">
              <w:rPr>
                <w:rFonts w:cstheme="minorHAnsi"/>
                <w:lang w:val="nl-BE"/>
              </w:rPr>
              <w:t xml:space="preserve">UZB installeert en configureert zijn servers standaard op </w:t>
            </w:r>
            <w:r w:rsidR="59C6029E" w:rsidRPr="00765083">
              <w:rPr>
                <w:rFonts w:cstheme="minorHAnsi"/>
                <w:lang w:val="nl-BE"/>
              </w:rPr>
              <w:t xml:space="preserve">de meest recente versie van </w:t>
            </w:r>
            <w:r w:rsidRPr="00765083">
              <w:rPr>
                <w:rFonts w:cstheme="minorHAnsi"/>
                <w:b/>
                <w:bCs/>
                <w:lang w:val="nl-BE"/>
              </w:rPr>
              <w:t xml:space="preserve">Windows server, </w:t>
            </w:r>
            <w:r w:rsidR="50E9D409" w:rsidRPr="00765083">
              <w:rPr>
                <w:rFonts w:cstheme="minorHAnsi"/>
                <w:b/>
                <w:bCs/>
                <w:lang w:val="nl-BE"/>
              </w:rPr>
              <w:t>AlmaLinux</w:t>
            </w:r>
            <w:r w:rsidRPr="00765083">
              <w:rPr>
                <w:rFonts w:cstheme="minorHAnsi"/>
                <w:b/>
                <w:bCs/>
                <w:lang w:val="nl-BE"/>
              </w:rPr>
              <w:t>of RHEL</w:t>
            </w:r>
            <w:r w:rsidRPr="00765083">
              <w:rPr>
                <w:rFonts w:cstheme="minorHAnsi"/>
                <w:lang w:val="nl-BE"/>
              </w:rPr>
              <w:t>.</w:t>
            </w:r>
          </w:p>
          <w:p w14:paraId="2E2F4EA7" w14:textId="489C7007" w:rsidR="00894AC6" w:rsidRPr="00765083" w:rsidRDefault="6976EF71" w:rsidP="00765083">
            <w:pPr>
              <w:jc w:val="both"/>
              <w:rPr>
                <w:rFonts w:cstheme="minorHAnsi"/>
                <w:lang w:val="nl-BE"/>
              </w:rPr>
            </w:pPr>
            <w:r w:rsidRPr="00765083">
              <w:rPr>
                <w:rFonts w:cstheme="minorHAnsi"/>
                <w:lang w:val="nl-BE"/>
              </w:rPr>
              <w:t xml:space="preserve">Gezien het belang voor de informatieveiligheid staat UZB </w:t>
            </w:r>
            <w:r w:rsidR="5F6233F1" w:rsidRPr="00765083">
              <w:rPr>
                <w:rFonts w:cstheme="minorHAnsi"/>
                <w:lang w:val="nl-BE"/>
              </w:rPr>
              <w:t xml:space="preserve">enkel </w:t>
            </w:r>
            <w:r w:rsidR="001B0826" w:rsidRPr="00765083">
              <w:rPr>
                <w:rFonts w:cstheme="minorHAnsi"/>
                <w:lang w:val="nl-BE"/>
              </w:rPr>
              <w:t>een OS</w:t>
            </w:r>
            <w:r w:rsidRPr="00765083">
              <w:rPr>
                <w:rFonts w:cstheme="minorHAnsi"/>
                <w:lang w:val="nl-BE"/>
              </w:rPr>
              <w:t xml:space="preserve"> toe dat</w:t>
            </w:r>
            <w:r w:rsidR="005D765A" w:rsidRPr="00765083">
              <w:rPr>
                <w:rFonts w:cstheme="minorHAnsi"/>
                <w:lang w:val="nl-BE"/>
              </w:rPr>
              <w:t xml:space="preserve"> </w:t>
            </w:r>
            <w:r w:rsidR="68E5D554" w:rsidRPr="00765083">
              <w:rPr>
                <w:rFonts w:cstheme="minorHAnsi"/>
                <w:lang w:val="nl-BE"/>
              </w:rPr>
              <w:t xml:space="preserve">nog </w:t>
            </w:r>
            <w:r w:rsidR="00AB5A90" w:rsidRPr="00765083">
              <w:rPr>
                <w:rFonts w:cstheme="minorHAnsi"/>
                <w:lang w:val="nl-BE"/>
              </w:rPr>
              <w:t>minstens 3</w:t>
            </w:r>
            <w:r w:rsidR="65302CFC" w:rsidRPr="00765083">
              <w:rPr>
                <w:rFonts w:cstheme="minorHAnsi"/>
                <w:lang w:val="nl-BE"/>
              </w:rPr>
              <w:t xml:space="preserve"> tot 5 wordt ondersteund</w:t>
            </w:r>
            <w:r w:rsidR="005D765A" w:rsidRPr="00765083">
              <w:rPr>
                <w:rFonts w:cstheme="minorHAnsi"/>
                <w:lang w:val="nl-BE"/>
              </w:rPr>
              <w:t xml:space="preserve"> na </w:t>
            </w:r>
            <w:r w:rsidR="00631960" w:rsidRPr="00765083">
              <w:rPr>
                <w:rFonts w:cstheme="minorHAnsi"/>
                <w:lang w:val="nl-BE"/>
              </w:rPr>
              <w:t>aankoop.</w:t>
            </w:r>
          </w:p>
        </w:tc>
        <w:tc>
          <w:tcPr>
            <w:tcW w:w="4252" w:type="dxa"/>
          </w:tcPr>
          <w:p w14:paraId="6EFC1C2E" w14:textId="77777777"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Documenteer hier het gewenste OS.</w:t>
            </w:r>
          </w:p>
          <w:p w14:paraId="67E9262C" w14:textId="4FF582AE"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Documenteer hier indien de standaard voorgestelde opties niet mogelijk of wenselijk zijn en beschrijf de exacte beweegredenen met een exhaustief uitgewerkt alternatief voorstel. Dit voorstel houdt geen stilzwijgende acceptatie in maar is het voorwerp van overleg voorafgaand aan een eventuele instemming door UZB</w:t>
            </w:r>
          </w:p>
        </w:tc>
      </w:tr>
      <w:tr w:rsidR="00894AC6" w:rsidRPr="00A50EE2" w14:paraId="66F39642" w14:textId="77777777" w:rsidTr="0039698A">
        <w:tc>
          <w:tcPr>
            <w:tcW w:w="846" w:type="dxa"/>
          </w:tcPr>
          <w:p w14:paraId="00D228FA" w14:textId="3B4E251B" w:rsidR="00894AC6" w:rsidRPr="00765083" w:rsidRDefault="00770556" w:rsidP="00765083">
            <w:pPr>
              <w:autoSpaceDE w:val="0"/>
              <w:autoSpaceDN w:val="0"/>
              <w:adjustRightInd w:val="0"/>
              <w:jc w:val="both"/>
              <w:rPr>
                <w:rFonts w:cstheme="minorHAnsi"/>
                <w:kern w:val="0"/>
                <w:lang w:val="nl-BE"/>
              </w:rPr>
            </w:pPr>
            <w:r w:rsidRPr="00765083">
              <w:rPr>
                <w:rFonts w:cstheme="minorHAnsi"/>
                <w:lang w:val="nl-BE"/>
              </w:rPr>
              <w:t>TS0</w:t>
            </w:r>
            <w:r w:rsidR="005C0F91" w:rsidRPr="00765083">
              <w:rPr>
                <w:rFonts w:cstheme="minorHAnsi"/>
                <w:lang w:val="nl-BE"/>
              </w:rPr>
              <w:t>4</w:t>
            </w:r>
          </w:p>
        </w:tc>
        <w:tc>
          <w:tcPr>
            <w:tcW w:w="4252" w:type="dxa"/>
          </w:tcPr>
          <w:p w14:paraId="663626C7" w14:textId="42E0D0C1" w:rsidR="00894AC6" w:rsidRPr="00765083" w:rsidRDefault="00894AC6" w:rsidP="00765083">
            <w:pPr>
              <w:autoSpaceDE w:val="0"/>
              <w:autoSpaceDN w:val="0"/>
              <w:adjustRightInd w:val="0"/>
              <w:jc w:val="both"/>
              <w:rPr>
                <w:rFonts w:cstheme="minorHAnsi"/>
                <w:lang w:val="nl-BE"/>
              </w:rPr>
            </w:pPr>
            <w:r w:rsidRPr="00765083">
              <w:rPr>
                <w:rFonts w:cstheme="minorHAnsi"/>
                <w:kern w:val="0"/>
                <w:lang w:val="nl-BE"/>
              </w:rPr>
              <w:t>Elke server wordt binnen de geleverde applicatie of randapparatuur steeds aangesproken via zijn Fully Qualified Domain Name (</w:t>
            </w:r>
            <w:r w:rsidRPr="00765083">
              <w:rPr>
                <w:rFonts w:cstheme="minorHAnsi"/>
                <w:b/>
                <w:bCs/>
                <w:kern w:val="0"/>
                <w:lang w:val="nl-BE"/>
              </w:rPr>
              <w:t>FQDN</w:t>
            </w:r>
            <w:r w:rsidRPr="00765083">
              <w:rPr>
                <w:rFonts w:cstheme="minorHAnsi"/>
                <w:kern w:val="0"/>
                <w:lang w:val="nl-BE"/>
              </w:rPr>
              <w:t>)</w:t>
            </w:r>
            <w:r w:rsidR="000D765B" w:rsidRPr="00765083">
              <w:rPr>
                <w:rFonts w:cstheme="minorHAnsi"/>
                <w:kern w:val="0"/>
                <w:lang w:val="nl-BE"/>
              </w:rPr>
              <w:t xml:space="preserve"> met </w:t>
            </w:r>
            <w:r w:rsidRPr="00765083">
              <w:rPr>
                <w:rFonts w:cstheme="minorHAnsi"/>
                <w:kern w:val="0"/>
                <w:lang w:val="nl-BE"/>
              </w:rPr>
              <w:t>uzbrussel.be. Er wordt gebruik gemaakt van split DNS voor FQDNs die op internet beschikbaar moeten zijn</w:t>
            </w:r>
          </w:p>
        </w:tc>
        <w:tc>
          <w:tcPr>
            <w:tcW w:w="4252" w:type="dxa"/>
          </w:tcPr>
          <w:p w14:paraId="467A9003" w14:textId="68929F12"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Vermeld hier of er split DNS nodig is.</w:t>
            </w:r>
          </w:p>
        </w:tc>
      </w:tr>
      <w:tr w:rsidR="00894AC6" w:rsidRPr="0079797C" w14:paraId="5816C566" w14:textId="77777777" w:rsidTr="0039698A">
        <w:tc>
          <w:tcPr>
            <w:tcW w:w="846" w:type="dxa"/>
          </w:tcPr>
          <w:p w14:paraId="6D6BFEF4" w14:textId="4BC294B4" w:rsidR="00894AC6" w:rsidRPr="00765083" w:rsidRDefault="00770556" w:rsidP="00765083">
            <w:pPr>
              <w:autoSpaceDE w:val="0"/>
              <w:autoSpaceDN w:val="0"/>
              <w:adjustRightInd w:val="0"/>
              <w:jc w:val="both"/>
              <w:rPr>
                <w:rFonts w:cstheme="minorHAnsi"/>
                <w:kern w:val="0"/>
                <w:lang w:val="nl-BE"/>
              </w:rPr>
            </w:pPr>
            <w:r w:rsidRPr="00765083">
              <w:rPr>
                <w:rFonts w:cstheme="minorHAnsi"/>
                <w:lang w:val="nl-BE"/>
              </w:rPr>
              <w:t>TS0</w:t>
            </w:r>
            <w:r w:rsidR="005C0F91" w:rsidRPr="00765083">
              <w:rPr>
                <w:rFonts w:cstheme="minorHAnsi"/>
                <w:lang w:val="nl-BE"/>
              </w:rPr>
              <w:t>5</w:t>
            </w:r>
          </w:p>
        </w:tc>
        <w:tc>
          <w:tcPr>
            <w:tcW w:w="4252" w:type="dxa"/>
          </w:tcPr>
          <w:p w14:paraId="062B72F1" w14:textId="17234FCB"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t xml:space="preserve">Windows servers zijn </w:t>
            </w:r>
            <w:r w:rsidR="002231A2" w:rsidRPr="00765083">
              <w:rPr>
                <w:rFonts w:cstheme="minorHAnsi"/>
                <w:kern w:val="0"/>
                <w:lang w:val="nl-BE"/>
              </w:rPr>
              <w:t xml:space="preserve">lid van het </w:t>
            </w:r>
            <w:r w:rsidRPr="00765083">
              <w:rPr>
                <w:rFonts w:cstheme="minorHAnsi"/>
                <w:kern w:val="0"/>
                <w:lang w:val="nl-BE"/>
              </w:rPr>
              <w:t xml:space="preserve">UZ Brussel </w:t>
            </w:r>
            <w:r w:rsidRPr="00765083">
              <w:rPr>
                <w:rFonts w:cstheme="minorHAnsi"/>
                <w:b/>
                <w:bCs/>
                <w:kern w:val="0"/>
                <w:lang w:val="nl-BE"/>
              </w:rPr>
              <w:t>AD</w:t>
            </w:r>
            <w:r w:rsidRPr="00765083">
              <w:rPr>
                <w:rFonts w:cstheme="minorHAnsi"/>
                <w:kern w:val="0"/>
                <w:lang w:val="nl-BE"/>
              </w:rPr>
              <w:t>-domein uzbrussel.be en worden via GPO</w:t>
            </w:r>
            <w:r w:rsidR="00692E21" w:rsidRPr="00765083">
              <w:rPr>
                <w:rFonts w:cstheme="minorHAnsi"/>
                <w:kern w:val="0"/>
                <w:lang w:val="nl-BE"/>
              </w:rPr>
              <w:t>’</w:t>
            </w:r>
            <w:r w:rsidRPr="00765083">
              <w:rPr>
                <w:rFonts w:cstheme="minorHAnsi"/>
                <w:kern w:val="0"/>
                <w:lang w:val="nl-BE"/>
              </w:rPr>
              <w:t>s</w:t>
            </w:r>
            <w:r w:rsidR="00692E21" w:rsidRPr="00765083">
              <w:rPr>
                <w:rFonts w:cstheme="minorHAnsi"/>
                <w:kern w:val="0"/>
                <w:lang w:val="nl-BE"/>
              </w:rPr>
              <w:t xml:space="preserve"> op basis van Microsoft secure baselines</w:t>
            </w:r>
            <w:r w:rsidRPr="00765083">
              <w:rPr>
                <w:rFonts w:cstheme="minorHAnsi"/>
                <w:kern w:val="0"/>
                <w:lang w:val="nl-BE"/>
              </w:rPr>
              <w:t xml:space="preserve"> beheerd. Deze settings gelden voor alle toestellen:</w:t>
            </w:r>
          </w:p>
          <w:p w14:paraId="32FC99E4" w14:textId="02D47DAA" w:rsidR="00894AC6" w:rsidRPr="00765083" w:rsidRDefault="6976EF71" w:rsidP="00765083">
            <w:pPr>
              <w:autoSpaceDE w:val="0"/>
              <w:autoSpaceDN w:val="0"/>
              <w:adjustRightInd w:val="0"/>
              <w:jc w:val="both"/>
              <w:rPr>
                <w:rFonts w:cstheme="minorHAnsi"/>
                <w:kern w:val="0"/>
                <w:lang w:val="nl-BE"/>
              </w:rPr>
            </w:pPr>
            <w:r w:rsidRPr="003712FC">
              <w:rPr>
                <w:rFonts w:cstheme="minorHAnsi"/>
                <w:kern w:val="0"/>
                <w:lang w:val="nl-BE"/>
              </w:rPr>
              <w:t>i. Disable SMBv1 (Windows filesharing)</w:t>
            </w:r>
            <w:r w:rsidR="00297FF5" w:rsidRPr="003712FC">
              <w:rPr>
                <w:rFonts w:cstheme="minorHAnsi"/>
                <w:kern w:val="0"/>
                <w:lang w:val="nl-BE"/>
              </w:rPr>
              <w:t xml:space="preserve">. </w:t>
            </w:r>
            <w:r w:rsidR="00297FF5" w:rsidRPr="00765083">
              <w:rPr>
                <w:rFonts w:cstheme="minorHAnsi"/>
                <w:kern w:val="0"/>
                <w:lang w:val="nl-BE"/>
              </w:rPr>
              <w:t>SMBv2</w:t>
            </w:r>
            <w:r w:rsidR="005B223C" w:rsidRPr="00765083">
              <w:rPr>
                <w:rFonts w:cstheme="minorHAnsi"/>
                <w:kern w:val="0"/>
                <w:lang w:val="nl-BE"/>
              </w:rPr>
              <w:t xml:space="preserve"> wordt gedoogd maar is niet wenselijk.</w:t>
            </w:r>
          </w:p>
          <w:p w14:paraId="1FA88716" w14:textId="626086FF" w:rsidR="00894AC6" w:rsidRPr="00765083" w:rsidRDefault="6976EF71" w:rsidP="00765083">
            <w:pPr>
              <w:autoSpaceDE w:val="0"/>
              <w:autoSpaceDN w:val="0"/>
              <w:adjustRightInd w:val="0"/>
              <w:jc w:val="both"/>
              <w:rPr>
                <w:rFonts w:cstheme="minorHAnsi"/>
                <w:kern w:val="0"/>
                <w:lang w:val="nl-BE"/>
              </w:rPr>
            </w:pPr>
            <w:r w:rsidRPr="00765083">
              <w:rPr>
                <w:rFonts w:cstheme="minorHAnsi"/>
                <w:kern w:val="0"/>
                <w:lang w:val="nl-BE"/>
              </w:rPr>
              <w:t>ii. Disable LM (LanManager) &amp; NTLMv1</w:t>
            </w:r>
            <w:r w:rsidR="00EE32D0" w:rsidRPr="00765083">
              <w:rPr>
                <w:rFonts w:cstheme="minorHAnsi"/>
                <w:kern w:val="0"/>
                <w:lang w:val="nl-BE"/>
              </w:rPr>
              <w:t>. NTLM wordt</w:t>
            </w:r>
            <w:r w:rsidR="00751802" w:rsidRPr="00765083">
              <w:rPr>
                <w:rFonts w:cstheme="minorHAnsi"/>
                <w:kern w:val="0"/>
                <w:lang w:val="nl-BE"/>
              </w:rPr>
              <w:t xml:space="preserve"> afgebouwd ten voordele van windows integrated authentication via kerberos.</w:t>
            </w:r>
          </w:p>
          <w:p w14:paraId="1F5326DE" w14:textId="7B9ADD23" w:rsidR="00894AC6" w:rsidRPr="00765083" w:rsidRDefault="00894AC6" w:rsidP="00765083">
            <w:pPr>
              <w:autoSpaceDE w:val="0"/>
              <w:autoSpaceDN w:val="0"/>
              <w:adjustRightInd w:val="0"/>
              <w:jc w:val="both"/>
              <w:rPr>
                <w:rFonts w:cstheme="minorHAnsi"/>
                <w:kern w:val="0"/>
              </w:rPr>
            </w:pPr>
            <w:r w:rsidRPr="00765083">
              <w:rPr>
                <w:rFonts w:cstheme="minorHAnsi"/>
                <w:kern w:val="0"/>
              </w:rPr>
              <w:t xml:space="preserve">iii. </w:t>
            </w:r>
            <w:r w:rsidR="1A4328B3" w:rsidRPr="00765083">
              <w:rPr>
                <w:rFonts w:cstheme="minorHAnsi"/>
                <w:kern w:val="0"/>
              </w:rPr>
              <w:t>UAC</w:t>
            </w:r>
            <w:r w:rsidR="77B3A97F" w:rsidRPr="00765083">
              <w:rPr>
                <w:rFonts w:cstheme="minorHAnsi"/>
                <w:kern w:val="0"/>
              </w:rPr>
              <w:t xml:space="preserve"> actief</w:t>
            </w:r>
          </w:p>
          <w:p w14:paraId="7B86C83E" w14:textId="378B2809"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rPr>
              <w:t xml:space="preserve">iv. Windows Firewall. </w:t>
            </w:r>
            <w:r w:rsidRPr="00765083">
              <w:rPr>
                <w:rFonts w:cstheme="minorHAnsi"/>
                <w:kern w:val="0"/>
                <w:lang w:val="nl-BE"/>
              </w:rPr>
              <w:t>TCP/UDP-poorten die moeten worden opgezet moet nauwkeurig worden omschreven. Het wordt toegestaan om eventueel een applicatie te definiëren in de Windows firewall. Alleen inkomend verkeer wordt gefilterd.</w:t>
            </w:r>
          </w:p>
          <w:p w14:paraId="7CBCE6E2" w14:textId="77777777"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lastRenderedPageBreak/>
              <w:t>v. User Rights Assignment (Windows privileges) worden alleen beheerd via GPO en kunnen niet</w:t>
            </w:r>
          </w:p>
          <w:p w14:paraId="75F26FBF" w14:textId="77777777"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t>via een lokale GPO worden aangestuurd (bvb act as part of the OS, logon locally rights etc)</w:t>
            </w:r>
          </w:p>
          <w:p w14:paraId="27321CA8" w14:textId="77777777"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t>vi. SSL2.0, 3.0, TLS1.0 &amp; 1.1 worden standaard disabled.</w:t>
            </w:r>
          </w:p>
          <w:p w14:paraId="2DB2049C" w14:textId="0B4D0AEC" w:rsidR="00894AC6" w:rsidRPr="00765083" w:rsidRDefault="002C1449" w:rsidP="00765083">
            <w:pPr>
              <w:autoSpaceDE w:val="0"/>
              <w:autoSpaceDN w:val="0"/>
              <w:adjustRightInd w:val="0"/>
              <w:jc w:val="both"/>
              <w:rPr>
                <w:rFonts w:cstheme="minorHAnsi"/>
                <w:kern w:val="0"/>
                <w:lang w:val="nl-BE"/>
              </w:rPr>
            </w:pPr>
            <w:r w:rsidRPr="00765083">
              <w:rPr>
                <w:rFonts w:cstheme="minorHAnsi"/>
                <w:kern w:val="0"/>
                <w:lang w:val="nl-BE"/>
              </w:rPr>
              <w:t xml:space="preserve">vii. </w:t>
            </w:r>
            <w:r w:rsidR="00894AC6" w:rsidRPr="00765083">
              <w:rPr>
                <w:rFonts w:cstheme="minorHAnsi"/>
                <w:kern w:val="0"/>
                <w:lang w:val="nl-BE"/>
              </w:rPr>
              <w:t>Verbinden met AD gebeurt enkel via LDAPS – niet LDAP.</w:t>
            </w:r>
          </w:p>
          <w:p w14:paraId="7AE15DAC" w14:textId="48ECD5C9" w:rsidR="002C1449" w:rsidRPr="00765083" w:rsidRDefault="002C1449" w:rsidP="00765083">
            <w:pPr>
              <w:autoSpaceDE w:val="0"/>
              <w:autoSpaceDN w:val="0"/>
              <w:adjustRightInd w:val="0"/>
              <w:jc w:val="both"/>
              <w:rPr>
                <w:rFonts w:cstheme="minorHAnsi"/>
                <w:kern w:val="0"/>
              </w:rPr>
            </w:pPr>
            <w:r w:rsidRPr="00765083">
              <w:rPr>
                <w:rFonts w:cstheme="minorHAnsi"/>
                <w:kern w:val="0"/>
              </w:rPr>
              <w:t>viii. Credential guard is standard actief</w:t>
            </w:r>
            <w:r w:rsidR="00692F3F" w:rsidRPr="00765083">
              <w:rPr>
                <w:rFonts w:cstheme="minorHAnsi"/>
                <w:kern w:val="0"/>
              </w:rPr>
              <w:t>.</w:t>
            </w:r>
          </w:p>
          <w:p w14:paraId="21F6B7ED" w14:textId="00B72F55" w:rsidR="00692F3F" w:rsidRPr="00765083" w:rsidRDefault="00692F3F" w:rsidP="00765083">
            <w:pPr>
              <w:autoSpaceDE w:val="0"/>
              <w:autoSpaceDN w:val="0"/>
              <w:adjustRightInd w:val="0"/>
              <w:jc w:val="both"/>
              <w:rPr>
                <w:rFonts w:cstheme="minorHAnsi"/>
                <w:lang w:val="nl-BE"/>
              </w:rPr>
            </w:pPr>
            <w:r w:rsidRPr="00765083">
              <w:rPr>
                <w:rFonts w:cstheme="minorHAnsi"/>
                <w:lang w:val="nl-BE"/>
              </w:rPr>
              <w:t>ix. Print spooler staat uit.</w:t>
            </w:r>
          </w:p>
          <w:p w14:paraId="48F83CEA" w14:textId="14FA3FCE" w:rsidR="00387EF3" w:rsidRPr="00765083" w:rsidRDefault="00387EF3" w:rsidP="00765083">
            <w:pPr>
              <w:autoSpaceDE w:val="0"/>
              <w:autoSpaceDN w:val="0"/>
              <w:adjustRightInd w:val="0"/>
              <w:jc w:val="both"/>
              <w:rPr>
                <w:rFonts w:cstheme="minorHAnsi"/>
                <w:lang w:val="nl-BE"/>
              </w:rPr>
            </w:pPr>
            <w:r w:rsidRPr="00765083">
              <w:rPr>
                <w:rFonts w:cstheme="minorHAnsi"/>
                <w:lang w:val="nl-BE"/>
              </w:rPr>
              <w:t xml:space="preserve">x. </w:t>
            </w:r>
            <w:r w:rsidR="00846088" w:rsidRPr="00765083">
              <w:rPr>
                <w:rFonts w:cstheme="minorHAnsi"/>
                <w:lang w:val="nl-BE"/>
              </w:rPr>
              <w:t xml:space="preserve">Er worden geen </w:t>
            </w:r>
            <w:r w:rsidR="00E42FB7" w:rsidRPr="00765083">
              <w:rPr>
                <w:rFonts w:cstheme="minorHAnsi"/>
                <w:lang w:val="nl-BE"/>
              </w:rPr>
              <w:t>lokale</w:t>
            </w:r>
            <w:r w:rsidR="00846088" w:rsidRPr="00765083">
              <w:rPr>
                <w:rFonts w:cstheme="minorHAnsi"/>
                <w:lang w:val="nl-BE"/>
              </w:rPr>
              <w:t xml:space="preserve"> users aangemaakt en accounts mogen niet aan de local admin group toegevoegd worden zonder </w:t>
            </w:r>
            <w:r w:rsidR="006D2F7A" w:rsidRPr="00765083">
              <w:rPr>
                <w:rFonts w:cstheme="minorHAnsi"/>
                <w:lang w:val="nl-BE"/>
              </w:rPr>
              <w:t xml:space="preserve">expliciete goedkeuring van UZB. In geval van positief advies gebeurt dit via </w:t>
            </w:r>
            <w:r w:rsidR="182DECDC" w:rsidRPr="00765083">
              <w:rPr>
                <w:rFonts w:cstheme="minorHAnsi"/>
                <w:lang w:val="nl-BE"/>
              </w:rPr>
              <w:t xml:space="preserve">een </w:t>
            </w:r>
            <w:r w:rsidR="006D2F7A" w:rsidRPr="00765083">
              <w:rPr>
                <w:rFonts w:cstheme="minorHAnsi"/>
                <w:lang w:val="nl-BE"/>
              </w:rPr>
              <w:t>AD group en niet rechtstreeks in local groups.</w:t>
            </w:r>
          </w:p>
          <w:p w14:paraId="4B4A2650" w14:textId="1B67165C" w:rsidR="00894AC6" w:rsidRPr="00765083" w:rsidRDefault="00AE34ED" w:rsidP="00765083">
            <w:pPr>
              <w:autoSpaceDE w:val="0"/>
              <w:autoSpaceDN w:val="0"/>
              <w:adjustRightInd w:val="0"/>
              <w:jc w:val="both"/>
              <w:rPr>
                <w:rFonts w:cstheme="minorHAnsi"/>
                <w:lang w:val="nl-BE"/>
              </w:rPr>
            </w:pPr>
            <w:r w:rsidRPr="00765083">
              <w:rPr>
                <w:rFonts w:cstheme="minorHAnsi"/>
                <w:lang w:val="nl-BE"/>
              </w:rPr>
              <w:t>Servers die niet aan deze voorwaarden voldoen, worden uit het domein verwijderd en achter een netwerkfirewall gezet.</w:t>
            </w:r>
          </w:p>
        </w:tc>
        <w:tc>
          <w:tcPr>
            <w:tcW w:w="4252" w:type="dxa"/>
          </w:tcPr>
          <w:p w14:paraId="321799D4" w14:textId="77777777"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lastRenderedPageBreak/>
              <w:t>Als dit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p w14:paraId="76ACA3D9" w14:textId="2FC5637C"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Vermeld hier eventuele Windows firewall settings.</w:t>
            </w:r>
          </w:p>
        </w:tc>
      </w:tr>
      <w:tr w:rsidR="00894AC6" w:rsidRPr="00A50EE2" w14:paraId="212CFA34" w14:textId="77777777" w:rsidTr="0039698A">
        <w:tc>
          <w:tcPr>
            <w:tcW w:w="846" w:type="dxa"/>
          </w:tcPr>
          <w:p w14:paraId="7591AB84" w14:textId="73C3A341" w:rsidR="00894AC6" w:rsidRPr="00765083" w:rsidRDefault="00770556" w:rsidP="00765083">
            <w:pPr>
              <w:jc w:val="both"/>
              <w:rPr>
                <w:rFonts w:cstheme="minorHAnsi"/>
                <w:lang w:val="nl-BE"/>
              </w:rPr>
            </w:pPr>
            <w:r w:rsidRPr="00765083">
              <w:rPr>
                <w:rFonts w:cstheme="minorHAnsi"/>
                <w:lang w:val="nl-BE"/>
              </w:rPr>
              <w:t>TS0</w:t>
            </w:r>
            <w:r w:rsidR="005C0F91" w:rsidRPr="00765083">
              <w:rPr>
                <w:rFonts w:cstheme="minorHAnsi"/>
                <w:lang w:val="nl-BE"/>
              </w:rPr>
              <w:t>6</w:t>
            </w:r>
          </w:p>
        </w:tc>
        <w:tc>
          <w:tcPr>
            <w:tcW w:w="4252" w:type="dxa"/>
          </w:tcPr>
          <w:p w14:paraId="14E17547" w14:textId="395B106B" w:rsidR="00894AC6" w:rsidRPr="00765083" w:rsidRDefault="00894AC6" w:rsidP="00765083">
            <w:pPr>
              <w:jc w:val="both"/>
              <w:rPr>
                <w:rFonts w:cstheme="minorHAnsi"/>
                <w:lang w:val="nl-BE"/>
              </w:rPr>
            </w:pPr>
            <w:r w:rsidRPr="00765083">
              <w:rPr>
                <w:rFonts w:cstheme="minorHAnsi"/>
                <w:lang w:val="nl-BE"/>
              </w:rPr>
              <w:t xml:space="preserve">Servers worden standaard geïnstalleerd met </w:t>
            </w:r>
            <w:r w:rsidRPr="00765083">
              <w:rPr>
                <w:rFonts w:cstheme="minorHAnsi"/>
                <w:b/>
                <w:bCs/>
                <w:lang w:val="nl-BE"/>
              </w:rPr>
              <w:t>antivirussoftware</w:t>
            </w:r>
            <w:r w:rsidRPr="00765083">
              <w:rPr>
                <w:rFonts w:cstheme="minorHAnsi"/>
                <w:lang w:val="nl-BE"/>
              </w:rPr>
              <w:t xml:space="preserve"> die door UZB geconfigureerd, beheerd en geüpdatet wordt.</w:t>
            </w:r>
          </w:p>
          <w:p w14:paraId="7A0162EE" w14:textId="68EE2A17"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t>Periodiek wordt een full scan van de server gedaan die de performantie kan beïnvloeden. Dit heeft vooral belang voor eventuele socket-based communicatie. Indien deze communicatievorm gebruikt wordt, is dit expliciet in de designdocumenten te vermelden.</w:t>
            </w:r>
          </w:p>
        </w:tc>
        <w:tc>
          <w:tcPr>
            <w:tcW w:w="4252" w:type="dxa"/>
          </w:tcPr>
          <w:p w14:paraId="1F1614AF" w14:textId="77777777"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Vermeld hier eventuele scanning exceptions.</w:t>
            </w:r>
          </w:p>
          <w:p w14:paraId="223D3528" w14:textId="47FBD869"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Vermeld hier het eventuele gebruik van socket-based communicatie</w:t>
            </w:r>
            <w:r w:rsidR="006C6910" w:rsidRPr="00765083">
              <w:rPr>
                <w:rFonts w:cstheme="minorHAnsi"/>
                <w:color w:val="808080" w:themeColor="background1" w:themeShade="80"/>
                <w:lang w:val="nl-BE"/>
              </w:rPr>
              <w:t xml:space="preserve"> en de eventuele noodzaak voor een exclusionlijst.</w:t>
            </w:r>
          </w:p>
        </w:tc>
      </w:tr>
      <w:tr w:rsidR="00894AC6" w:rsidRPr="00A50EE2" w14:paraId="0C277D00" w14:textId="77777777" w:rsidTr="0039698A">
        <w:tc>
          <w:tcPr>
            <w:tcW w:w="846" w:type="dxa"/>
          </w:tcPr>
          <w:p w14:paraId="5D2D5F83" w14:textId="41B9F242" w:rsidR="00894AC6" w:rsidRPr="00765083" w:rsidRDefault="006335D0" w:rsidP="00765083">
            <w:pPr>
              <w:jc w:val="both"/>
              <w:rPr>
                <w:rFonts w:cstheme="minorHAnsi"/>
                <w:lang w:val="nl-BE"/>
              </w:rPr>
            </w:pPr>
            <w:r w:rsidRPr="00765083">
              <w:rPr>
                <w:rFonts w:cstheme="minorHAnsi"/>
                <w:lang w:val="nl-BE"/>
              </w:rPr>
              <w:t>TS0</w:t>
            </w:r>
            <w:r w:rsidR="005C0F91" w:rsidRPr="00765083">
              <w:rPr>
                <w:rFonts w:cstheme="minorHAnsi"/>
                <w:lang w:val="nl-BE"/>
              </w:rPr>
              <w:t>7</w:t>
            </w:r>
          </w:p>
        </w:tc>
        <w:tc>
          <w:tcPr>
            <w:tcW w:w="4252" w:type="dxa"/>
          </w:tcPr>
          <w:p w14:paraId="5D43B1F2" w14:textId="48690082" w:rsidR="00894AC6" w:rsidRPr="00765083" w:rsidRDefault="00894AC6" w:rsidP="00765083">
            <w:pPr>
              <w:jc w:val="both"/>
              <w:rPr>
                <w:rFonts w:cstheme="minorHAnsi"/>
                <w:lang w:val="nl-BE"/>
              </w:rPr>
            </w:pPr>
            <w:r w:rsidRPr="00765083">
              <w:rPr>
                <w:rFonts w:cstheme="minorHAnsi"/>
                <w:lang w:val="nl-BE"/>
              </w:rPr>
              <w:t xml:space="preserve">UZB </w:t>
            </w:r>
            <w:r w:rsidRPr="00765083">
              <w:rPr>
                <w:rFonts w:cstheme="minorHAnsi"/>
                <w:b/>
                <w:bCs/>
                <w:lang w:val="nl-BE"/>
              </w:rPr>
              <w:t>updatet</w:t>
            </w:r>
            <w:r w:rsidRPr="00765083">
              <w:rPr>
                <w:rFonts w:cstheme="minorHAnsi"/>
                <w:lang w:val="nl-BE"/>
              </w:rPr>
              <w:t xml:space="preserve"> autonoom, regelmatig en automatisch de servers onder zijn beheer. Het doet dit gefaseerd met het oog op de beveiliging van de netwerkomgeving.</w:t>
            </w:r>
            <w:r w:rsidR="007F7986" w:rsidRPr="00765083">
              <w:rPr>
                <w:rFonts w:cstheme="minorHAnsi"/>
                <w:lang w:val="nl-BE"/>
              </w:rPr>
              <w:t xml:space="preserve"> Security updates moeten toegelaten worden.</w:t>
            </w:r>
          </w:p>
        </w:tc>
        <w:tc>
          <w:tcPr>
            <w:tcW w:w="4252" w:type="dxa"/>
          </w:tcPr>
          <w:p w14:paraId="090E7EEA" w14:textId="6DF515FD"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Als dit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tc>
      </w:tr>
      <w:tr w:rsidR="00894AC6" w:rsidRPr="00A50EE2" w14:paraId="5C0B2EA4" w14:textId="77777777" w:rsidTr="0039698A">
        <w:tc>
          <w:tcPr>
            <w:tcW w:w="846" w:type="dxa"/>
          </w:tcPr>
          <w:p w14:paraId="14754F83" w14:textId="439BA94C" w:rsidR="00894AC6" w:rsidRPr="00765083" w:rsidRDefault="006335D0" w:rsidP="00765083">
            <w:pPr>
              <w:autoSpaceDE w:val="0"/>
              <w:autoSpaceDN w:val="0"/>
              <w:adjustRightInd w:val="0"/>
              <w:jc w:val="both"/>
              <w:rPr>
                <w:rFonts w:cstheme="minorHAnsi"/>
                <w:kern w:val="0"/>
                <w:lang w:val="nl-BE"/>
              </w:rPr>
            </w:pPr>
            <w:r w:rsidRPr="00765083">
              <w:rPr>
                <w:rFonts w:cstheme="minorHAnsi"/>
                <w:lang w:val="nl-BE"/>
              </w:rPr>
              <w:t>TS0</w:t>
            </w:r>
            <w:r w:rsidR="005C0F91" w:rsidRPr="00765083">
              <w:rPr>
                <w:rFonts w:cstheme="minorHAnsi"/>
                <w:lang w:val="nl-BE"/>
              </w:rPr>
              <w:t>8</w:t>
            </w:r>
          </w:p>
        </w:tc>
        <w:tc>
          <w:tcPr>
            <w:tcW w:w="4252" w:type="dxa"/>
          </w:tcPr>
          <w:p w14:paraId="6391142F" w14:textId="77777777" w:rsidR="00C900CD" w:rsidRPr="00765083" w:rsidRDefault="00C900CD" w:rsidP="00765083">
            <w:pPr>
              <w:autoSpaceDE w:val="0"/>
              <w:autoSpaceDN w:val="0"/>
              <w:adjustRightInd w:val="0"/>
              <w:jc w:val="both"/>
              <w:rPr>
                <w:rFonts w:cstheme="minorHAnsi"/>
                <w:kern w:val="0"/>
                <w:lang w:val="nl-BE"/>
              </w:rPr>
            </w:pPr>
            <w:r w:rsidRPr="00765083">
              <w:rPr>
                <w:rFonts w:cstheme="minorHAnsi"/>
                <w:kern w:val="0"/>
                <w:lang w:val="nl-BE"/>
              </w:rPr>
              <w:t>UZB installeert standaard 7zip, notepad++ en MS Edge.</w:t>
            </w:r>
          </w:p>
          <w:p w14:paraId="2FCDEFE9" w14:textId="4C8CA977"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t xml:space="preserve">Eventuele </w:t>
            </w:r>
            <w:r w:rsidRPr="00765083">
              <w:rPr>
                <w:rFonts w:cstheme="minorHAnsi"/>
                <w:b/>
                <w:bCs/>
                <w:kern w:val="0"/>
                <w:lang w:val="nl-BE"/>
              </w:rPr>
              <w:t>extra</w:t>
            </w:r>
            <w:r w:rsidRPr="00765083">
              <w:rPr>
                <w:rFonts w:cstheme="minorHAnsi"/>
                <w:kern w:val="0"/>
                <w:lang w:val="nl-BE"/>
              </w:rPr>
              <w:t xml:space="preserve"> </w:t>
            </w:r>
            <w:r w:rsidRPr="00765083">
              <w:rPr>
                <w:rFonts w:cstheme="minorHAnsi"/>
                <w:b/>
                <w:bCs/>
                <w:kern w:val="0"/>
                <w:lang w:val="nl-BE"/>
              </w:rPr>
              <w:t>software</w:t>
            </w:r>
            <w:r w:rsidRPr="00765083">
              <w:rPr>
                <w:rFonts w:cstheme="minorHAnsi"/>
                <w:kern w:val="0"/>
                <w:lang w:val="nl-BE"/>
              </w:rPr>
              <w:t xml:space="preserve"> die op de server te installeren is, wordt door de opdrachtnemer in MSI-formaat</w:t>
            </w:r>
            <w:r w:rsidR="004F699B" w:rsidRPr="00765083">
              <w:rPr>
                <w:rFonts w:cstheme="minorHAnsi"/>
                <w:kern w:val="0"/>
                <w:lang w:val="nl-BE"/>
              </w:rPr>
              <w:t xml:space="preserve"> voorbereid</w:t>
            </w:r>
            <w:r w:rsidRPr="00765083">
              <w:rPr>
                <w:rFonts w:cstheme="minorHAnsi"/>
                <w:kern w:val="0"/>
                <w:lang w:val="nl-BE"/>
              </w:rPr>
              <w:t xml:space="preserve"> en vergezeld van een installatiehandleiding opgeleverd. De installatie van de software op de server dient te worden overeengekomen tussen UZB en de leverancier</w:t>
            </w:r>
            <w:r w:rsidR="009C43E5" w:rsidRPr="00765083">
              <w:rPr>
                <w:rFonts w:cstheme="minorHAnsi"/>
                <w:kern w:val="0"/>
                <w:lang w:val="nl-BE"/>
              </w:rPr>
              <w:t>.</w:t>
            </w:r>
            <w:r w:rsidR="00792BEF" w:rsidRPr="00765083">
              <w:rPr>
                <w:rFonts w:cstheme="minorHAnsi"/>
                <w:kern w:val="0"/>
                <w:lang w:val="nl-BE"/>
              </w:rPr>
              <w:t xml:space="preserve"> De opdrachtnemer kan de software autonoom </w:t>
            </w:r>
            <w:r w:rsidR="00E42FB7" w:rsidRPr="00765083">
              <w:rPr>
                <w:rFonts w:cstheme="minorHAnsi"/>
                <w:kern w:val="0"/>
                <w:lang w:val="nl-BE"/>
              </w:rPr>
              <w:t>installeren,</w:t>
            </w:r>
            <w:r w:rsidR="00A50470" w:rsidRPr="00765083">
              <w:rPr>
                <w:rFonts w:cstheme="minorHAnsi"/>
                <w:kern w:val="0"/>
                <w:lang w:val="nl-BE"/>
              </w:rPr>
              <w:t xml:space="preserve"> maar de </w:t>
            </w:r>
            <w:r w:rsidR="00A50470" w:rsidRPr="00765083">
              <w:rPr>
                <w:rFonts w:cstheme="minorHAnsi"/>
                <w:kern w:val="0"/>
                <w:lang w:val="nl-BE"/>
              </w:rPr>
              <w:lastRenderedPageBreak/>
              <w:t xml:space="preserve">software moet steeds door </w:t>
            </w:r>
            <w:r w:rsidR="00704A9D" w:rsidRPr="00765083">
              <w:rPr>
                <w:rFonts w:cstheme="minorHAnsi"/>
                <w:kern w:val="0"/>
                <w:lang w:val="nl-BE"/>
              </w:rPr>
              <w:t>een medewerker van UZB</w:t>
            </w:r>
            <w:r w:rsidR="00A50470" w:rsidRPr="00765083">
              <w:rPr>
                <w:rFonts w:cstheme="minorHAnsi"/>
                <w:kern w:val="0"/>
                <w:lang w:val="nl-BE"/>
              </w:rPr>
              <w:t xml:space="preserve"> gecheckt worden voor ingebruikname in productie</w:t>
            </w:r>
            <w:r w:rsidRPr="00765083">
              <w:rPr>
                <w:rFonts w:cstheme="minorHAnsi"/>
                <w:kern w:val="0"/>
                <w:lang w:val="nl-BE"/>
              </w:rPr>
              <w:t>. Eventuele nieuwe versies/updates volgen hetzelfde pad.</w:t>
            </w:r>
          </w:p>
          <w:p w14:paraId="19AF6B87" w14:textId="344DD549" w:rsidR="00894AC6" w:rsidRPr="00765083" w:rsidRDefault="00466D2B" w:rsidP="00765083">
            <w:pPr>
              <w:autoSpaceDE w:val="0"/>
              <w:autoSpaceDN w:val="0"/>
              <w:adjustRightInd w:val="0"/>
              <w:jc w:val="both"/>
              <w:rPr>
                <w:rFonts w:cstheme="minorHAnsi"/>
                <w:lang w:val="nl-BE"/>
              </w:rPr>
            </w:pPr>
            <w:r w:rsidRPr="00765083">
              <w:rPr>
                <w:rFonts w:cstheme="minorHAnsi"/>
                <w:lang w:val="nl-BE"/>
              </w:rPr>
              <w:t xml:space="preserve">Services en taken </w:t>
            </w:r>
            <w:r w:rsidR="00411500" w:rsidRPr="00765083">
              <w:rPr>
                <w:rFonts w:cstheme="minorHAnsi"/>
                <w:lang w:val="nl-BE"/>
              </w:rPr>
              <w:t xml:space="preserve">draaien altijd met een overeengekomen </w:t>
            </w:r>
            <w:r w:rsidR="00E42FB7" w:rsidRPr="00765083">
              <w:rPr>
                <w:rFonts w:cstheme="minorHAnsi"/>
                <w:lang w:val="nl-BE"/>
              </w:rPr>
              <w:t>serviceaccount</w:t>
            </w:r>
            <w:r w:rsidR="00411500" w:rsidRPr="00765083">
              <w:rPr>
                <w:rFonts w:cstheme="minorHAnsi"/>
                <w:lang w:val="nl-BE"/>
              </w:rPr>
              <w:t xml:space="preserve"> </w:t>
            </w:r>
            <w:r w:rsidR="00411500" w:rsidRPr="00765083">
              <w:rPr>
                <w:rFonts w:cstheme="minorHAnsi"/>
                <w:b/>
                <w:bCs/>
                <w:u w:val="single"/>
                <w:lang w:val="nl-BE"/>
              </w:rPr>
              <w:t>zonder</w:t>
            </w:r>
            <w:r w:rsidR="00411500" w:rsidRPr="00765083">
              <w:rPr>
                <w:rFonts w:cstheme="minorHAnsi"/>
                <w:lang w:val="nl-BE"/>
              </w:rPr>
              <w:t xml:space="preserve"> adminrechten.</w:t>
            </w:r>
          </w:p>
        </w:tc>
        <w:tc>
          <w:tcPr>
            <w:tcW w:w="4252" w:type="dxa"/>
          </w:tcPr>
          <w:p w14:paraId="19F10BE7" w14:textId="77777777"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lastRenderedPageBreak/>
              <w:t>Beschrijf hier of/welke software te installeren is.</w:t>
            </w:r>
          </w:p>
          <w:p w14:paraId="79BCD383" w14:textId="42CFDCE8"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Bezorg msi en installatiehandleiding aan de technische contactpersoon bij UZB.</w:t>
            </w:r>
          </w:p>
        </w:tc>
      </w:tr>
      <w:tr w:rsidR="00894AC6" w:rsidRPr="00A50EE2" w14:paraId="3C15E554" w14:textId="77777777" w:rsidTr="0039698A">
        <w:tc>
          <w:tcPr>
            <w:tcW w:w="846" w:type="dxa"/>
          </w:tcPr>
          <w:p w14:paraId="58EF2BF8" w14:textId="2192A2FF" w:rsidR="00894AC6" w:rsidRPr="00765083" w:rsidRDefault="006335D0" w:rsidP="00765083">
            <w:pPr>
              <w:jc w:val="both"/>
              <w:rPr>
                <w:rFonts w:cstheme="minorHAnsi"/>
                <w:lang w:val="nl-BE"/>
              </w:rPr>
            </w:pPr>
            <w:r w:rsidRPr="00765083">
              <w:rPr>
                <w:rFonts w:cstheme="minorHAnsi"/>
                <w:lang w:val="nl-BE"/>
              </w:rPr>
              <w:t>TS0</w:t>
            </w:r>
            <w:r w:rsidR="005C0F91" w:rsidRPr="00765083">
              <w:rPr>
                <w:rFonts w:cstheme="minorHAnsi"/>
                <w:lang w:val="nl-BE"/>
              </w:rPr>
              <w:t>9</w:t>
            </w:r>
          </w:p>
        </w:tc>
        <w:tc>
          <w:tcPr>
            <w:tcW w:w="4252" w:type="dxa"/>
          </w:tcPr>
          <w:p w14:paraId="75ADA00F" w14:textId="062BC9F3" w:rsidR="00894AC6" w:rsidRPr="00765083" w:rsidRDefault="00894AC6" w:rsidP="00765083">
            <w:pPr>
              <w:jc w:val="both"/>
              <w:rPr>
                <w:rFonts w:cstheme="minorHAnsi"/>
                <w:lang w:val="nl-BE"/>
              </w:rPr>
            </w:pPr>
            <w:r w:rsidRPr="00765083">
              <w:rPr>
                <w:rFonts w:cstheme="minorHAnsi"/>
                <w:lang w:val="nl-BE"/>
              </w:rPr>
              <w:t xml:space="preserve">UZB maakt een zeer expliciet onderscheid tussen </w:t>
            </w:r>
            <w:r w:rsidRPr="00765083">
              <w:rPr>
                <w:rFonts w:cstheme="minorHAnsi"/>
                <w:b/>
                <w:bCs/>
                <w:lang w:val="nl-BE"/>
              </w:rPr>
              <w:t>installatie-/supportaccounts en service-accounts:</w:t>
            </w:r>
          </w:p>
          <w:p w14:paraId="1D9F7E19" w14:textId="7F223542"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t>i. Het account dat voorzien wordt voor de installatie en support van de applicatie(s) wordt na de installatie disabled. Dit account mag dus niet worden gebruikt om bv. een service te</w:t>
            </w:r>
            <w:r w:rsidR="00E42FB7" w:rsidRPr="00765083">
              <w:rPr>
                <w:rFonts w:cstheme="minorHAnsi"/>
                <w:kern w:val="0"/>
                <w:lang w:val="nl-BE"/>
              </w:rPr>
              <w:t xml:space="preserve"> </w:t>
            </w:r>
            <w:r w:rsidRPr="00765083">
              <w:rPr>
                <w:rFonts w:cstheme="minorHAnsi"/>
                <w:kern w:val="0"/>
                <w:lang w:val="nl-BE"/>
              </w:rPr>
              <w:t>draaien, een databaseconnectie te maken of om bv. een fileshare te mounten.</w:t>
            </w:r>
          </w:p>
          <w:p w14:paraId="68BA0FEA" w14:textId="2BFCF977" w:rsidR="00894AC6" w:rsidRPr="00765083" w:rsidRDefault="4AB32BCA" w:rsidP="00765083">
            <w:pPr>
              <w:autoSpaceDE w:val="0"/>
              <w:autoSpaceDN w:val="0"/>
              <w:adjustRightInd w:val="0"/>
              <w:jc w:val="both"/>
              <w:rPr>
                <w:rFonts w:cstheme="minorHAnsi"/>
                <w:kern w:val="0"/>
                <w:lang w:val="nl-BE"/>
              </w:rPr>
            </w:pPr>
            <w:r w:rsidRPr="00765083">
              <w:rPr>
                <w:rFonts w:cstheme="minorHAnsi"/>
                <w:kern w:val="0"/>
                <w:lang w:val="nl-BE"/>
              </w:rPr>
              <w:t xml:space="preserve">ii. </w:t>
            </w:r>
            <w:r w:rsidR="42730F53" w:rsidRPr="00765083">
              <w:rPr>
                <w:rFonts w:cstheme="minorHAnsi"/>
                <w:lang w:val="nl-BE"/>
              </w:rPr>
              <w:t xml:space="preserve">Local system accounts worden expliciet niet toegestaan. </w:t>
            </w:r>
            <w:r w:rsidRPr="00765083">
              <w:rPr>
                <w:rFonts w:cstheme="minorHAnsi"/>
                <w:kern w:val="0"/>
                <w:lang w:val="nl-BE"/>
              </w:rPr>
              <w:t xml:space="preserve">Er kan door UZB een serviceaccount aangemaakt worden indien een service domain credentials nodig heeft in plaats van het default system account. </w:t>
            </w:r>
            <w:r w:rsidR="6F6B13FB" w:rsidRPr="00765083">
              <w:rPr>
                <w:rFonts w:cstheme="minorHAnsi"/>
                <w:kern w:val="0"/>
                <w:lang w:val="nl-BE"/>
              </w:rPr>
              <w:t>D</w:t>
            </w:r>
            <w:r w:rsidRPr="00765083">
              <w:rPr>
                <w:rFonts w:cstheme="minorHAnsi"/>
                <w:kern w:val="0"/>
                <w:lang w:val="nl-BE"/>
              </w:rPr>
              <w:t xml:space="preserve">it </w:t>
            </w:r>
            <w:r w:rsidR="6F6B13FB" w:rsidRPr="00765083">
              <w:rPr>
                <w:rFonts w:cstheme="minorHAnsi"/>
                <w:kern w:val="0"/>
                <w:lang w:val="nl-BE"/>
              </w:rPr>
              <w:t xml:space="preserve">wordt dan </w:t>
            </w:r>
            <w:r w:rsidRPr="00765083">
              <w:rPr>
                <w:rFonts w:cstheme="minorHAnsi"/>
                <w:kern w:val="0"/>
                <w:lang w:val="nl-BE"/>
              </w:rPr>
              <w:t>een Group Managed Service Account</w:t>
            </w:r>
            <w:r w:rsidR="4E26915B" w:rsidRPr="00765083">
              <w:rPr>
                <w:rFonts w:cstheme="minorHAnsi"/>
                <w:kern w:val="0"/>
                <w:lang w:val="nl-BE"/>
              </w:rPr>
              <w:t xml:space="preserve"> </w:t>
            </w:r>
            <w:r w:rsidR="4E26915B" w:rsidRPr="00765083">
              <w:rPr>
                <w:rFonts w:cstheme="minorHAnsi"/>
                <w:b/>
                <w:bCs/>
                <w:i/>
                <w:iCs/>
                <w:kern w:val="0"/>
                <w:u w:val="single"/>
                <w:lang w:val="nl-BE"/>
              </w:rPr>
              <w:t>zonder admin rechten</w:t>
            </w:r>
            <w:r w:rsidR="4E26915B" w:rsidRPr="00765083">
              <w:rPr>
                <w:rFonts w:cstheme="minorHAnsi"/>
                <w:kern w:val="0"/>
                <w:lang w:val="nl-BE"/>
              </w:rPr>
              <w:t xml:space="preserve"> </w:t>
            </w:r>
            <w:r w:rsidRPr="00765083">
              <w:rPr>
                <w:rFonts w:cstheme="minorHAnsi"/>
                <w:kern w:val="0"/>
                <w:lang w:val="nl-BE"/>
              </w:rPr>
              <w:t>waarvan het password</w:t>
            </w:r>
            <w:r w:rsidR="6F6B13FB" w:rsidRPr="00765083">
              <w:rPr>
                <w:rFonts w:cstheme="minorHAnsi"/>
                <w:kern w:val="0"/>
                <w:lang w:val="nl-BE"/>
              </w:rPr>
              <w:t xml:space="preserve"> </w:t>
            </w:r>
            <w:r w:rsidRPr="00765083">
              <w:rPr>
                <w:rFonts w:cstheme="minorHAnsi"/>
                <w:kern w:val="0"/>
                <w:lang w:val="nl-BE"/>
              </w:rPr>
              <w:t>wordt beheerd door AD.</w:t>
            </w:r>
          </w:p>
          <w:p w14:paraId="34729C2C" w14:textId="32DFCA34" w:rsidR="00894AC6" w:rsidRPr="00765083" w:rsidRDefault="4AB32BCA" w:rsidP="00765083">
            <w:pPr>
              <w:autoSpaceDE w:val="0"/>
              <w:autoSpaceDN w:val="0"/>
              <w:adjustRightInd w:val="0"/>
              <w:jc w:val="both"/>
              <w:rPr>
                <w:rFonts w:cstheme="minorHAnsi"/>
                <w:kern w:val="0"/>
                <w:lang w:val="nl-BE"/>
              </w:rPr>
            </w:pPr>
            <w:r w:rsidRPr="00765083">
              <w:rPr>
                <w:rFonts w:cstheme="minorHAnsi"/>
                <w:kern w:val="0"/>
                <w:lang w:val="nl-BE"/>
              </w:rPr>
              <w:t xml:space="preserve">iii. Het wachtwoord van een serviceaccount mag </w:t>
            </w:r>
            <w:r w:rsidRPr="00765083">
              <w:rPr>
                <w:rFonts w:cstheme="minorHAnsi"/>
                <w:b/>
                <w:bCs/>
                <w:i/>
                <w:iCs/>
                <w:kern w:val="0"/>
                <w:u w:val="single"/>
                <w:lang w:val="nl-BE"/>
              </w:rPr>
              <w:t>niet</w:t>
            </w:r>
            <w:r w:rsidRPr="00765083">
              <w:rPr>
                <w:rFonts w:cstheme="minorHAnsi"/>
                <w:b/>
                <w:bCs/>
                <w:i/>
                <w:iCs/>
                <w:kern w:val="0"/>
                <w:lang w:val="nl-BE"/>
              </w:rPr>
              <w:t xml:space="preserve"> </w:t>
            </w:r>
            <w:r w:rsidRPr="00765083">
              <w:rPr>
                <w:rFonts w:cstheme="minorHAnsi"/>
                <w:kern w:val="0"/>
                <w:lang w:val="nl-BE"/>
              </w:rPr>
              <w:t xml:space="preserve">in clear text zichtbaar </w:t>
            </w:r>
            <w:r w:rsidR="3B9B7212" w:rsidRPr="00765083">
              <w:rPr>
                <w:rFonts w:cstheme="minorHAnsi"/>
                <w:kern w:val="0"/>
                <w:lang w:val="nl-BE"/>
              </w:rPr>
              <w:t>voorkomen</w:t>
            </w:r>
            <w:r w:rsidRPr="00765083">
              <w:rPr>
                <w:rFonts w:cstheme="minorHAnsi"/>
                <w:kern w:val="0"/>
                <w:lang w:val="nl-BE"/>
              </w:rPr>
              <w:t xml:space="preserve"> in configuratie-bestanden.</w:t>
            </w:r>
          </w:p>
          <w:p w14:paraId="096CF5DC" w14:textId="6712B565" w:rsidR="005D011A" w:rsidRPr="00765083" w:rsidRDefault="00894AC6" w:rsidP="00765083">
            <w:pPr>
              <w:pStyle w:val="pf0"/>
              <w:jc w:val="both"/>
              <w:rPr>
                <w:rFonts w:asciiTheme="minorHAnsi" w:eastAsiaTheme="minorEastAsia" w:hAnsiTheme="minorHAnsi" w:cstheme="minorHAnsi"/>
                <w:sz w:val="22"/>
                <w:szCs w:val="22"/>
                <w:lang w:eastAsia="en-US"/>
                <w14:ligatures w14:val="standardContextual"/>
              </w:rPr>
            </w:pPr>
            <w:r w:rsidRPr="00765083">
              <w:rPr>
                <w:rFonts w:asciiTheme="minorHAnsi" w:hAnsiTheme="minorHAnsi" w:cstheme="minorHAnsi"/>
                <w:sz w:val="22"/>
                <w:szCs w:val="22"/>
              </w:rPr>
              <w:t xml:space="preserve">Applicaties draaien in productie als services </w:t>
            </w:r>
            <w:r w:rsidRPr="00765083">
              <w:rPr>
                <w:rFonts w:asciiTheme="minorHAnsi" w:eastAsiaTheme="minorEastAsia" w:hAnsiTheme="minorHAnsi" w:cstheme="minorHAnsi"/>
                <w:sz w:val="22"/>
                <w:szCs w:val="22"/>
                <w:lang w:eastAsia="en-US"/>
                <w14:ligatures w14:val="standardContextual"/>
              </w:rPr>
              <w:t xml:space="preserve">zonder </w:t>
            </w:r>
            <w:r w:rsidR="000A0033" w:rsidRPr="00765083">
              <w:rPr>
                <w:rFonts w:asciiTheme="minorHAnsi" w:eastAsiaTheme="minorEastAsia" w:hAnsiTheme="minorHAnsi" w:cstheme="minorHAnsi"/>
                <w:sz w:val="22"/>
                <w:szCs w:val="22"/>
                <w:lang w:eastAsia="en-US"/>
              </w:rPr>
              <w:t>loc</w:t>
            </w:r>
            <w:r w:rsidR="00367538" w:rsidRPr="00765083">
              <w:rPr>
                <w:rFonts w:asciiTheme="minorHAnsi" w:eastAsiaTheme="minorEastAsia" w:hAnsiTheme="minorHAnsi" w:cstheme="minorHAnsi"/>
                <w:sz w:val="22"/>
                <w:szCs w:val="22"/>
                <w:lang w:eastAsia="en-US"/>
              </w:rPr>
              <w:t>a</w:t>
            </w:r>
            <w:r w:rsidR="000A0033" w:rsidRPr="00765083">
              <w:rPr>
                <w:rFonts w:asciiTheme="minorHAnsi" w:eastAsiaTheme="minorEastAsia" w:hAnsiTheme="minorHAnsi" w:cstheme="minorHAnsi"/>
                <w:sz w:val="22"/>
                <w:szCs w:val="22"/>
                <w:lang w:eastAsia="en-US"/>
              </w:rPr>
              <w:t xml:space="preserve">l </w:t>
            </w:r>
            <w:r w:rsidRPr="00765083">
              <w:rPr>
                <w:rFonts w:asciiTheme="minorHAnsi" w:eastAsiaTheme="minorEastAsia" w:hAnsiTheme="minorHAnsi" w:cstheme="minorHAnsi"/>
                <w:sz w:val="22"/>
                <w:szCs w:val="22"/>
                <w:lang w:eastAsia="en-US"/>
                <w14:ligatures w14:val="standardContextual"/>
              </w:rPr>
              <w:t>adminrechten</w:t>
            </w:r>
            <w:r w:rsidR="00367538" w:rsidRPr="00765083">
              <w:rPr>
                <w:rFonts w:asciiTheme="minorHAnsi" w:eastAsiaTheme="minorEastAsia" w:hAnsiTheme="minorHAnsi" w:cstheme="minorHAnsi"/>
                <w:sz w:val="22"/>
                <w:szCs w:val="22"/>
                <w:lang w:eastAsia="en-US"/>
              </w:rPr>
              <w:t xml:space="preserve"> – </w:t>
            </w:r>
            <w:r w:rsidR="48BA8DB2" w:rsidRPr="00765083">
              <w:rPr>
                <w:rFonts w:asciiTheme="minorHAnsi" w:eastAsiaTheme="minorEastAsia" w:hAnsiTheme="minorHAnsi" w:cstheme="minorHAnsi"/>
                <w:sz w:val="22"/>
                <w:szCs w:val="22"/>
                <w:lang w:eastAsia="en-US"/>
              </w:rPr>
              <w:t>(</w:t>
            </w:r>
            <w:r w:rsidR="00367538" w:rsidRPr="00765083">
              <w:rPr>
                <w:rFonts w:asciiTheme="minorHAnsi" w:eastAsiaTheme="minorEastAsia" w:hAnsiTheme="minorHAnsi" w:cstheme="minorHAnsi"/>
                <w:sz w:val="22"/>
                <w:szCs w:val="22"/>
                <w:lang w:eastAsia="en-US"/>
              </w:rPr>
              <w:t xml:space="preserve">local service of network </w:t>
            </w:r>
            <w:r w:rsidR="00E42FB7" w:rsidRPr="00765083">
              <w:rPr>
                <w:rFonts w:asciiTheme="minorHAnsi" w:eastAsiaTheme="minorEastAsia" w:hAnsiTheme="minorHAnsi" w:cstheme="minorHAnsi"/>
                <w:sz w:val="22"/>
                <w:szCs w:val="22"/>
                <w:lang w:eastAsia="en-US"/>
              </w:rPr>
              <w:t>serviceaccount</w:t>
            </w:r>
            <w:r w:rsidR="1D5B7FD7" w:rsidRPr="00765083">
              <w:rPr>
                <w:rFonts w:asciiTheme="minorHAnsi" w:eastAsiaTheme="minorEastAsia" w:hAnsiTheme="minorHAnsi" w:cstheme="minorHAnsi"/>
                <w:sz w:val="22"/>
                <w:szCs w:val="22"/>
                <w:lang w:eastAsia="en-US"/>
              </w:rPr>
              <w:t xml:space="preserve"> zijn toegestaan)</w:t>
            </w:r>
            <w:r w:rsidR="2EFF86CC" w:rsidRPr="00765083">
              <w:rPr>
                <w:rFonts w:asciiTheme="minorHAnsi" w:eastAsiaTheme="minorEastAsia" w:hAnsiTheme="minorHAnsi" w:cstheme="minorHAnsi"/>
                <w:sz w:val="22"/>
                <w:szCs w:val="22"/>
                <w:lang w:eastAsia="en-US"/>
                <w14:ligatures w14:val="standardContextual"/>
              </w:rPr>
              <w:t>.</w:t>
            </w:r>
            <w:r w:rsidR="005D011A" w:rsidRPr="00765083">
              <w:rPr>
                <w:rFonts w:asciiTheme="minorHAnsi" w:eastAsiaTheme="minorEastAsia" w:hAnsiTheme="minorHAnsi" w:cstheme="minorHAnsi"/>
                <w:sz w:val="22"/>
                <w:szCs w:val="22"/>
                <w:lang w:eastAsia="en-US"/>
              </w:rPr>
              <w:t xml:space="preserve"> Er hoeft dus niet persé een uzb ad account worden gebruikt en </w:t>
            </w:r>
            <w:r w:rsidR="6A6065FF" w:rsidRPr="00765083">
              <w:rPr>
                <w:rFonts w:asciiTheme="minorHAnsi" w:eastAsiaTheme="minorEastAsia" w:hAnsiTheme="minorHAnsi" w:cstheme="minorHAnsi"/>
                <w:sz w:val="22"/>
                <w:szCs w:val="22"/>
                <w:lang w:eastAsia="en-US"/>
              </w:rPr>
              <w:t>ind</w:t>
            </w:r>
            <w:r w:rsidR="38CAAEE1" w:rsidRPr="00765083">
              <w:rPr>
                <w:rFonts w:asciiTheme="minorHAnsi" w:eastAsiaTheme="minorEastAsia" w:hAnsiTheme="minorHAnsi" w:cstheme="minorHAnsi"/>
                <w:sz w:val="22"/>
                <w:szCs w:val="22"/>
                <w:lang w:eastAsia="en-US"/>
              </w:rPr>
              <w:t>i</w:t>
            </w:r>
            <w:r w:rsidR="6A6065FF" w:rsidRPr="00765083">
              <w:rPr>
                <w:rFonts w:asciiTheme="minorHAnsi" w:eastAsiaTheme="minorEastAsia" w:hAnsiTheme="minorHAnsi" w:cstheme="minorHAnsi"/>
                <w:sz w:val="22"/>
                <w:szCs w:val="22"/>
                <w:lang w:eastAsia="en-US"/>
              </w:rPr>
              <w:t>en</w:t>
            </w:r>
            <w:r w:rsidR="005D011A" w:rsidRPr="00765083">
              <w:rPr>
                <w:rFonts w:asciiTheme="minorHAnsi" w:eastAsiaTheme="minorEastAsia" w:hAnsiTheme="minorHAnsi" w:cstheme="minorHAnsi"/>
                <w:sz w:val="22"/>
                <w:szCs w:val="22"/>
                <w:lang w:eastAsia="en-US"/>
              </w:rPr>
              <w:t xml:space="preserve"> er een AD </w:t>
            </w:r>
            <w:r w:rsidR="00E42FB7" w:rsidRPr="00765083">
              <w:rPr>
                <w:rFonts w:asciiTheme="minorHAnsi" w:eastAsiaTheme="minorEastAsia" w:hAnsiTheme="minorHAnsi" w:cstheme="minorHAnsi"/>
                <w:sz w:val="22"/>
                <w:szCs w:val="22"/>
                <w:lang w:eastAsia="en-US"/>
              </w:rPr>
              <w:t>serviceaccount</w:t>
            </w:r>
            <w:r w:rsidR="005D011A" w:rsidRPr="00765083">
              <w:rPr>
                <w:rFonts w:asciiTheme="minorHAnsi" w:eastAsiaTheme="minorEastAsia" w:hAnsiTheme="minorHAnsi" w:cstheme="minorHAnsi"/>
                <w:sz w:val="22"/>
                <w:szCs w:val="22"/>
                <w:lang w:eastAsia="en-US"/>
              </w:rPr>
              <w:t xml:space="preserve"> wordt gebruikt dan bij voorkeur MSA account en geen standaard AD account zodat </w:t>
            </w:r>
            <w:r w:rsidR="6A6065FF" w:rsidRPr="00765083">
              <w:rPr>
                <w:rFonts w:asciiTheme="minorHAnsi" w:eastAsiaTheme="minorEastAsia" w:hAnsiTheme="minorHAnsi" w:cstheme="minorHAnsi"/>
                <w:sz w:val="22"/>
                <w:szCs w:val="22"/>
                <w:lang w:eastAsia="en-US"/>
              </w:rPr>
              <w:t>p</w:t>
            </w:r>
            <w:r w:rsidR="49EBFF50" w:rsidRPr="00765083">
              <w:rPr>
                <w:rFonts w:asciiTheme="minorHAnsi" w:eastAsiaTheme="minorEastAsia" w:hAnsiTheme="minorHAnsi" w:cstheme="minorHAnsi"/>
                <w:sz w:val="22"/>
                <w:szCs w:val="22"/>
                <w:lang w:eastAsia="en-US"/>
              </w:rPr>
              <w:t>assword</w:t>
            </w:r>
            <w:r w:rsidR="005D011A" w:rsidRPr="00765083">
              <w:rPr>
                <w:rFonts w:asciiTheme="minorHAnsi" w:eastAsiaTheme="minorEastAsia" w:hAnsiTheme="minorHAnsi" w:cstheme="minorHAnsi"/>
                <w:sz w:val="22"/>
                <w:szCs w:val="22"/>
                <w:lang w:eastAsia="en-US"/>
              </w:rPr>
              <w:t xml:space="preserve"> rotatie automatisch gebeurt.</w:t>
            </w:r>
          </w:p>
          <w:p w14:paraId="5418BC94" w14:textId="0435A781" w:rsidR="00894AC6" w:rsidRPr="00765083" w:rsidRDefault="00A87E41" w:rsidP="00765083">
            <w:pPr>
              <w:autoSpaceDE w:val="0"/>
              <w:autoSpaceDN w:val="0"/>
              <w:adjustRightInd w:val="0"/>
              <w:jc w:val="both"/>
              <w:rPr>
                <w:rFonts w:cstheme="minorHAnsi"/>
                <w:lang w:val="nl-BE"/>
              </w:rPr>
            </w:pPr>
            <w:r w:rsidRPr="00765083">
              <w:rPr>
                <w:rFonts w:cstheme="minorHAnsi"/>
                <w:kern w:val="0"/>
                <w:lang w:val="nl-BE"/>
              </w:rPr>
              <w:t xml:space="preserve"> Opdrachtnemers krijgen het bijhorende paswoord niet ter beschikking. </w:t>
            </w:r>
            <w:r w:rsidR="00894AC6" w:rsidRPr="00765083">
              <w:rPr>
                <w:rFonts w:cstheme="minorHAnsi"/>
                <w:kern w:val="0"/>
                <w:lang w:val="nl-BE"/>
              </w:rPr>
              <w:t>GUI-based executables (processen die niet als service kunnen worden gestart) worden niet geaccepteerd.</w:t>
            </w:r>
          </w:p>
        </w:tc>
        <w:tc>
          <w:tcPr>
            <w:tcW w:w="4252" w:type="dxa"/>
          </w:tcPr>
          <w:p w14:paraId="7CABADB5" w14:textId="66C01BAB"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Beschrijf hier of en met welk doel/welke rechten (registry, configuratie bestanden, enz.) een serviceaccount nodig is.</w:t>
            </w:r>
          </w:p>
          <w:p w14:paraId="206141BC" w14:textId="77777777"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Spreek af met de technische contactpersoon bij UZB voor het delen van het wachtwoord van het serviceaccount.</w:t>
            </w:r>
          </w:p>
          <w:p w14:paraId="54076E0E" w14:textId="1D366DBF"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Als de UZB-aanpak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tc>
      </w:tr>
      <w:tr w:rsidR="00894AC6" w:rsidRPr="00A50EE2" w14:paraId="5238A0F9" w14:textId="77777777" w:rsidTr="0039698A">
        <w:tc>
          <w:tcPr>
            <w:tcW w:w="846" w:type="dxa"/>
          </w:tcPr>
          <w:p w14:paraId="7272CFA6" w14:textId="5A852265" w:rsidR="00894AC6" w:rsidRPr="00765083" w:rsidRDefault="006335D0" w:rsidP="00765083">
            <w:pPr>
              <w:autoSpaceDE w:val="0"/>
              <w:autoSpaceDN w:val="0"/>
              <w:adjustRightInd w:val="0"/>
              <w:jc w:val="both"/>
              <w:rPr>
                <w:rFonts w:cstheme="minorHAnsi"/>
                <w:b/>
                <w:bCs/>
                <w:kern w:val="0"/>
                <w:lang w:val="nl-BE"/>
              </w:rPr>
            </w:pPr>
            <w:r w:rsidRPr="00765083">
              <w:rPr>
                <w:rFonts w:cstheme="minorHAnsi"/>
                <w:lang w:val="nl-BE"/>
              </w:rPr>
              <w:t>TS</w:t>
            </w:r>
            <w:r w:rsidR="005C0F91" w:rsidRPr="00765083">
              <w:rPr>
                <w:rFonts w:cstheme="minorHAnsi"/>
                <w:lang w:val="nl-BE"/>
              </w:rPr>
              <w:t>10</w:t>
            </w:r>
          </w:p>
        </w:tc>
        <w:tc>
          <w:tcPr>
            <w:tcW w:w="4252" w:type="dxa"/>
          </w:tcPr>
          <w:p w14:paraId="5E9005F0" w14:textId="588BF25C" w:rsidR="00894AC6" w:rsidRPr="00765083" w:rsidRDefault="00894AC6" w:rsidP="00765083">
            <w:pPr>
              <w:autoSpaceDE w:val="0"/>
              <w:autoSpaceDN w:val="0"/>
              <w:adjustRightInd w:val="0"/>
              <w:jc w:val="both"/>
              <w:rPr>
                <w:rFonts w:cstheme="minorHAnsi"/>
                <w:kern w:val="0"/>
                <w:lang w:val="nl-BE"/>
              </w:rPr>
            </w:pPr>
            <w:r w:rsidRPr="00765083">
              <w:rPr>
                <w:rFonts w:cstheme="minorHAnsi"/>
                <w:b/>
                <w:bCs/>
                <w:kern w:val="0"/>
                <w:lang w:val="nl-BE"/>
              </w:rPr>
              <w:t>Authenticatie</w:t>
            </w:r>
            <w:r w:rsidRPr="00765083">
              <w:rPr>
                <w:rFonts w:cstheme="minorHAnsi"/>
                <w:kern w:val="0"/>
                <w:lang w:val="nl-BE"/>
              </w:rPr>
              <w:t xml:space="preserve"> gebeurt</w:t>
            </w:r>
            <w:r w:rsidR="008E7D4D" w:rsidRPr="00765083">
              <w:rPr>
                <w:rFonts w:cstheme="minorHAnsi"/>
                <w:lang w:val="nl-BE"/>
              </w:rPr>
              <w:t xml:space="preserve"> met Windows integrated authentication</w:t>
            </w:r>
            <w:r w:rsidRPr="00765083">
              <w:rPr>
                <w:rFonts w:cstheme="minorHAnsi"/>
                <w:kern w:val="0"/>
                <w:lang w:val="nl-BE"/>
              </w:rPr>
              <w:t xml:space="preserve"> via Kerberos en </w:t>
            </w:r>
            <w:r w:rsidR="00857B60" w:rsidRPr="00765083">
              <w:rPr>
                <w:rFonts w:cstheme="minorHAnsi"/>
                <w:kern w:val="0"/>
                <w:lang w:val="nl-BE"/>
              </w:rPr>
              <w:t>eventueel via</w:t>
            </w:r>
            <w:r w:rsidR="00C116E1" w:rsidRPr="00765083">
              <w:rPr>
                <w:rFonts w:cstheme="minorHAnsi"/>
                <w:kern w:val="0"/>
                <w:lang w:val="nl-BE"/>
              </w:rPr>
              <w:t xml:space="preserve"> </w:t>
            </w:r>
            <w:r w:rsidRPr="00765083">
              <w:rPr>
                <w:rFonts w:cstheme="minorHAnsi"/>
                <w:kern w:val="0"/>
                <w:lang w:val="nl-BE"/>
              </w:rPr>
              <w:t>NTLMv2</w:t>
            </w:r>
            <w:r w:rsidR="5C3D5BAA" w:rsidRPr="00765083">
              <w:rPr>
                <w:rFonts w:cstheme="minorHAnsi"/>
                <w:kern w:val="0"/>
                <w:lang w:val="nl-BE"/>
              </w:rPr>
              <w:t xml:space="preserve"> (geen NTLMv1 of LanManager)</w:t>
            </w:r>
          </w:p>
          <w:p w14:paraId="0E6C68B4" w14:textId="7C38081D" w:rsidR="0042572A" w:rsidRPr="00765083" w:rsidRDefault="0042572A" w:rsidP="00765083">
            <w:pPr>
              <w:autoSpaceDE w:val="0"/>
              <w:autoSpaceDN w:val="0"/>
              <w:adjustRightInd w:val="0"/>
              <w:jc w:val="both"/>
              <w:rPr>
                <w:rFonts w:cstheme="minorHAnsi"/>
                <w:kern w:val="0"/>
                <w:lang w:val="nl-BE"/>
              </w:rPr>
            </w:pPr>
            <w:r w:rsidRPr="00765083">
              <w:rPr>
                <w:rFonts w:cstheme="minorHAnsi"/>
                <w:kern w:val="0"/>
                <w:lang w:val="nl-BE"/>
              </w:rPr>
              <w:lastRenderedPageBreak/>
              <w:t xml:space="preserve">AD </w:t>
            </w:r>
            <w:r w:rsidR="00857B60" w:rsidRPr="00765083">
              <w:rPr>
                <w:rFonts w:cstheme="minorHAnsi"/>
                <w:kern w:val="0"/>
                <w:lang w:val="nl-BE"/>
              </w:rPr>
              <w:t>LDAP-authenticatie</w:t>
            </w:r>
            <w:r w:rsidRPr="00765083">
              <w:rPr>
                <w:rFonts w:cstheme="minorHAnsi"/>
                <w:kern w:val="0"/>
                <w:lang w:val="nl-BE"/>
              </w:rPr>
              <w:t xml:space="preserve"> enkel via LDAPS en niet via plaintext LDAP.</w:t>
            </w:r>
          </w:p>
        </w:tc>
        <w:tc>
          <w:tcPr>
            <w:tcW w:w="4252" w:type="dxa"/>
          </w:tcPr>
          <w:p w14:paraId="6FF9838D" w14:textId="1B5B1BB4"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lastRenderedPageBreak/>
              <w:t xml:space="preserve">Als de UZB-aanpak in het kader van de voorgestelde oplossing niet mogelijk of wenselijk is, beschrijf dan hier de exacte beweegredenen met een exhaustief </w:t>
            </w:r>
            <w:r w:rsidRPr="00765083">
              <w:rPr>
                <w:rFonts w:cstheme="minorHAnsi"/>
                <w:color w:val="808080" w:themeColor="background1" w:themeShade="80"/>
                <w:lang w:val="nl-BE"/>
              </w:rPr>
              <w:lastRenderedPageBreak/>
              <w:t>uitgewerkt alternatief voorstel. Dit voorstel houdt geen stilzwijgende acceptatie in maar is het voorwerp van overleg voorafgaand aan een eventuele instemming door UZB.</w:t>
            </w:r>
          </w:p>
        </w:tc>
      </w:tr>
      <w:tr w:rsidR="00894AC6" w:rsidRPr="00A50EE2" w14:paraId="7F9C18E7" w14:textId="77777777" w:rsidTr="0039698A">
        <w:tc>
          <w:tcPr>
            <w:tcW w:w="846" w:type="dxa"/>
          </w:tcPr>
          <w:p w14:paraId="38C44AD4" w14:textId="24501DC5" w:rsidR="00894AC6" w:rsidRPr="00765083" w:rsidRDefault="006335D0" w:rsidP="00765083">
            <w:pPr>
              <w:autoSpaceDE w:val="0"/>
              <w:autoSpaceDN w:val="0"/>
              <w:adjustRightInd w:val="0"/>
              <w:jc w:val="both"/>
              <w:rPr>
                <w:rFonts w:cstheme="minorHAnsi"/>
                <w:kern w:val="0"/>
                <w:lang w:val="nl-BE"/>
              </w:rPr>
            </w:pPr>
            <w:r w:rsidRPr="00765083">
              <w:rPr>
                <w:rFonts w:cstheme="minorHAnsi"/>
                <w:lang w:val="nl-BE"/>
              </w:rPr>
              <w:lastRenderedPageBreak/>
              <w:t>TS</w:t>
            </w:r>
            <w:r w:rsidR="005C0F91" w:rsidRPr="00765083">
              <w:rPr>
                <w:rFonts w:cstheme="minorHAnsi"/>
                <w:lang w:val="nl-BE"/>
              </w:rPr>
              <w:t>11</w:t>
            </w:r>
          </w:p>
        </w:tc>
        <w:tc>
          <w:tcPr>
            <w:tcW w:w="4252" w:type="dxa"/>
          </w:tcPr>
          <w:p w14:paraId="034D7C94" w14:textId="4B528BA6"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t xml:space="preserve">Geen enkele server op het domein mag zonder voorafgaand overleg met UZB </w:t>
            </w:r>
            <w:r w:rsidRPr="00765083">
              <w:rPr>
                <w:rFonts w:cstheme="minorHAnsi"/>
                <w:b/>
                <w:bCs/>
                <w:kern w:val="0"/>
                <w:lang w:val="nl-BE"/>
              </w:rPr>
              <w:t>remote overgenomen</w:t>
            </w:r>
            <w:r w:rsidRPr="00765083">
              <w:rPr>
                <w:rFonts w:cstheme="minorHAnsi"/>
                <w:kern w:val="0"/>
                <w:lang w:val="nl-BE"/>
              </w:rPr>
              <w:t xml:space="preserve"> worden:</w:t>
            </w:r>
          </w:p>
          <w:p w14:paraId="59E818BC" w14:textId="338EB8F2"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t xml:space="preserve">i. Tijdens de projectfase wordt voor de oplossing een domeinaccount voorzien waarmee de installaties zullen gebeuren. Na de projectfase wordt dit account </w:t>
            </w:r>
            <w:r w:rsidR="004F3D4D" w:rsidRPr="00765083">
              <w:rPr>
                <w:rFonts w:cstheme="minorHAnsi"/>
                <w:kern w:val="0"/>
                <w:lang w:val="nl-BE"/>
              </w:rPr>
              <w:t>ge</w:t>
            </w:r>
            <w:r w:rsidRPr="00765083">
              <w:rPr>
                <w:rFonts w:cstheme="minorHAnsi"/>
                <w:kern w:val="0"/>
                <w:lang w:val="nl-BE"/>
              </w:rPr>
              <w:t xml:space="preserve">disabled. </w:t>
            </w:r>
          </w:p>
          <w:p w14:paraId="199BE680" w14:textId="4E274092" w:rsidR="00894AC6" w:rsidRPr="00765083" w:rsidRDefault="00894AC6" w:rsidP="00765083">
            <w:pPr>
              <w:autoSpaceDE w:val="0"/>
              <w:autoSpaceDN w:val="0"/>
              <w:adjustRightInd w:val="0"/>
              <w:jc w:val="both"/>
              <w:rPr>
                <w:rFonts w:cstheme="minorHAnsi"/>
                <w:lang w:val="nl-BE"/>
              </w:rPr>
            </w:pPr>
            <w:r w:rsidRPr="00765083">
              <w:rPr>
                <w:rFonts w:cstheme="minorHAnsi"/>
                <w:kern w:val="0"/>
                <w:lang w:val="nl-BE"/>
              </w:rPr>
              <w:t>ii. Om de stabiliteit van de oplossing te garanderen kan de leverancier na de projectfase toegang krijgen tot de omgeving volgens het proces dat UZB hiervoor standaard voorziet en via een VPN Pulse Secure Client (via TOTP) in combinatie met een PAM oplossing.</w:t>
            </w:r>
            <w:r w:rsidR="008D277A" w:rsidRPr="00765083">
              <w:rPr>
                <w:rFonts w:cstheme="minorHAnsi"/>
                <w:kern w:val="0"/>
                <w:lang w:val="nl-BE"/>
              </w:rPr>
              <w:t xml:space="preserve"> Hiervoor moet de overnemer een plugin installeren op haar/zijn PC.</w:t>
            </w:r>
          </w:p>
        </w:tc>
        <w:tc>
          <w:tcPr>
            <w:tcW w:w="4252" w:type="dxa"/>
          </w:tcPr>
          <w:p w14:paraId="0CE6717A" w14:textId="219FE912"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Als de UZB-aanpak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tc>
      </w:tr>
      <w:tr w:rsidR="00894AC6" w:rsidRPr="00A50EE2" w14:paraId="0128F397" w14:textId="77777777" w:rsidTr="0039698A">
        <w:tc>
          <w:tcPr>
            <w:tcW w:w="846" w:type="dxa"/>
          </w:tcPr>
          <w:p w14:paraId="36EB63FD" w14:textId="3531C9A7" w:rsidR="00894AC6" w:rsidRPr="00765083" w:rsidRDefault="006335D0" w:rsidP="00765083">
            <w:pPr>
              <w:jc w:val="both"/>
              <w:rPr>
                <w:rFonts w:cstheme="minorHAnsi"/>
                <w:lang w:val="nl-BE"/>
              </w:rPr>
            </w:pPr>
            <w:r w:rsidRPr="00765083">
              <w:rPr>
                <w:rFonts w:cstheme="minorHAnsi"/>
                <w:lang w:val="nl-BE"/>
              </w:rPr>
              <w:t>TS</w:t>
            </w:r>
            <w:r w:rsidR="005C0F91" w:rsidRPr="00765083">
              <w:rPr>
                <w:rFonts w:cstheme="minorHAnsi"/>
                <w:lang w:val="nl-BE"/>
              </w:rPr>
              <w:t>12</w:t>
            </w:r>
          </w:p>
        </w:tc>
        <w:tc>
          <w:tcPr>
            <w:tcW w:w="4252" w:type="dxa"/>
          </w:tcPr>
          <w:p w14:paraId="039DAEE4" w14:textId="0F7F4F53" w:rsidR="00894AC6" w:rsidRPr="00765083" w:rsidRDefault="6976EF71" w:rsidP="00765083">
            <w:pPr>
              <w:jc w:val="both"/>
              <w:rPr>
                <w:rFonts w:cstheme="minorHAnsi"/>
                <w:lang w:val="nl-BE"/>
              </w:rPr>
            </w:pPr>
            <w:r w:rsidRPr="00765083">
              <w:rPr>
                <w:rFonts w:cstheme="minorHAnsi"/>
                <w:lang w:val="nl-BE"/>
              </w:rPr>
              <w:t xml:space="preserve">UZB </w:t>
            </w:r>
            <w:r w:rsidRPr="00765083">
              <w:rPr>
                <w:rFonts w:cstheme="minorHAnsi"/>
                <w:b/>
                <w:bCs/>
                <w:lang w:val="nl-BE"/>
              </w:rPr>
              <w:t>monitor</w:t>
            </w:r>
            <w:r w:rsidR="003304D4" w:rsidRPr="00765083">
              <w:rPr>
                <w:rFonts w:cstheme="minorHAnsi"/>
                <w:b/>
                <w:bCs/>
                <w:lang w:val="nl-BE"/>
              </w:rPr>
              <w:t>t</w:t>
            </w:r>
            <w:r w:rsidRPr="00765083">
              <w:rPr>
                <w:rFonts w:cstheme="minorHAnsi"/>
                <w:lang w:val="nl-BE"/>
              </w:rPr>
              <w:t xml:space="preserve"> de volledige serveromgeving.</w:t>
            </w:r>
          </w:p>
        </w:tc>
        <w:tc>
          <w:tcPr>
            <w:tcW w:w="4252" w:type="dxa"/>
          </w:tcPr>
          <w:p w14:paraId="534B0C6F" w14:textId="449E36D4"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Vermeld hier of in een bijlage welke services &amp; URL’s van de dienst te monitoren zijn, welke thresholds gelden en de onderlinge relatie tussen de verschillende services en de user experience.</w:t>
            </w:r>
          </w:p>
        </w:tc>
      </w:tr>
      <w:tr w:rsidR="00894AC6" w:rsidRPr="00A50EE2" w14:paraId="1E92FA23" w14:textId="77777777" w:rsidTr="0039698A">
        <w:tc>
          <w:tcPr>
            <w:tcW w:w="846" w:type="dxa"/>
          </w:tcPr>
          <w:p w14:paraId="002DA4DB" w14:textId="4B278A07" w:rsidR="00894AC6" w:rsidRPr="00765083" w:rsidRDefault="006335D0" w:rsidP="00765083">
            <w:pPr>
              <w:jc w:val="both"/>
              <w:rPr>
                <w:rFonts w:cstheme="minorHAnsi"/>
                <w:lang w:val="nl-BE"/>
              </w:rPr>
            </w:pPr>
            <w:r w:rsidRPr="00765083">
              <w:rPr>
                <w:rFonts w:cstheme="minorHAnsi"/>
                <w:lang w:val="nl-BE"/>
              </w:rPr>
              <w:t>TS</w:t>
            </w:r>
            <w:r w:rsidR="00FB265C" w:rsidRPr="00765083">
              <w:rPr>
                <w:rFonts w:cstheme="minorHAnsi"/>
                <w:lang w:val="nl-BE"/>
              </w:rPr>
              <w:t>13</w:t>
            </w:r>
          </w:p>
        </w:tc>
        <w:tc>
          <w:tcPr>
            <w:tcW w:w="4252" w:type="dxa"/>
          </w:tcPr>
          <w:p w14:paraId="34AE059A" w14:textId="4A922FB3" w:rsidR="00894AC6" w:rsidRPr="00765083" w:rsidRDefault="6976EF71" w:rsidP="00765083">
            <w:pPr>
              <w:jc w:val="both"/>
              <w:rPr>
                <w:rFonts w:cstheme="minorHAnsi"/>
                <w:lang w:val="nl-BE"/>
              </w:rPr>
            </w:pPr>
            <w:r w:rsidRPr="00765083">
              <w:rPr>
                <w:rFonts w:cstheme="minorHAnsi"/>
                <w:lang w:val="nl-BE"/>
              </w:rPr>
              <w:t xml:space="preserve">UZB </w:t>
            </w:r>
            <w:r w:rsidR="46407BE4" w:rsidRPr="00765083">
              <w:rPr>
                <w:rFonts w:cstheme="minorHAnsi"/>
                <w:lang w:val="nl-BE"/>
              </w:rPr>
              <w:t>ondertekent</w:t>
            </w:r>
            <w:r w:rsidRPr="00765083">
              <w:rPr>
                <w:rFonts w:cstheme="minorHAnsi"/>
                <w:lang w:val="nl-BE"/>
              </w:rPr>
              <w:t xml:space="preserve"> alle nodige certificaten intern met de UZ Brussel </w:t>
            </w:r>
            <w:r w:rsidRPr="00765083">
              <w:rPr>
                <w:rFonts w:cstheme="minorHAnsi"/>
                <w:b/>
                <w:bCs/>
                <w:lang w:val="nl-BE"/>
              </w:rPr>
              <w:t xml:space="preserve">Certificate Authority (CA) </w:t>
            </w:r>
            <w:r w:rsidRPr="00765083">
              <w:rPr>
                <w:rFonts w:cstheme="minorHAnsi"/>
                <w:lang w:val="nl-BE"/>
              </w:rPr>
              <w:t>die door elk toestel in het domain automatisch vertrouwd wordt, inclusief</w:t>
            </w:r>
            <w:r w:rsidR="004061CA" w:rsidRPr="00765083">
              <w:rPr>
                <w:rFonts w:cstheme="minorHAnsi"/>
                <w:lang w:val="nl-BE"/>
              </w:rPr>
              <w:t xml:space="preserve"> de centraal beheerde</w:t>
            </w:r>
            <w:r w:rsidRPr="00765083">
              <w:rPr>
                <w:rFonts w:cstheme="minorHAnsi"/>
                <w:lang w:val="nl-BE"/>
              </w:rPr>
              <w:t xml:space="preserve"> mobile devices. </w:t>
            </w:r>
          </w:p>
          <w:p w14:paraId="1B15A599" w14:textId="245B611B" w:rsidR="00894AC6" w:rsidRPr="00765083" w:rsidRDefault="00894AC6" w:rsidP="00765083">
            <w:pPr>
              <w:jc w:val="both"/>
              <w:rPr>
                <w:rFonts w:cstheme="minorHAnsi"/>
                <w:lang w:val="nl-BE"/>
              </w:rPr>
            </w:pPr>
            <w:r w:rsidRPr="00765083">
              <w:rPr>
                <w:rFonts w:cstheme="minorHAnsi"/>
                <w:lang w:val="nl-BE"/>
              </w:rPr>
              <w:t>De leverancier gebruikt certificaten van de UZB CA. Als er een publiek certificaat nodig is, koopt UZB dit bij een externe CA.</w:t>
            </w:r>
          </w:p>
        </w:tc>
        <w:tc>
          <w:tcPr>
            <w:tcW w:w="4252" w:type="dxa"/>
          </w:tcPr>
          <w:p w14:paraId="5872A1D3" w14:textId="778AE35D"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 xml:space="preserve">Vermeld hier of er een publiek certificaat nodig is. Inclusief een subject &amp; SAN-namen en waarvoor het certificaat wordt gebruikt: server authentication en/of client authentication en/of andere. </w:t>
            </w:r>
          </w:p>
          <w:p w14:paraId="287EABD6" w14:textId="40B713D6" w:rsidR="00894AC6" w:rsidRPr="00765083" w:rsidRDefault="00894AC6" w:rsidP="00765083">
            <w:pPr>
              <w:jc w:val="both"/>
              <w:rPr>
                <w:rFonts w:cstheme="minorHAnsi"/>
                <w:color w:val="808080" w:themeColor="background1" w:themeShade="80"/>
                <w:lang w:val="nl-BE"/>
              </w:rPr>
            </w:pPr>
          </w:p>
        </w:tc>
      </w:tr>
      <w:tr w:rsidR="00894AC6" w:rsidRPr="00A50EE2" w14:paraId="79E788F4" w14:textId="77777777" w:rsidTr="0039698A">
        <w:tc>
          <w:tcPr>
            <w:tcW w:w="846" w:type="dxa"/>
          </w:tcPr>
          <w:p w14:paraId="57E5B4FF" w14:textId="49EC2F02" w:rsidR="00894AC6" w:rsidRPr="00765083" w:rsidRDefault="006335D0" w:rsidP="00765083">
            <w:pPr>
              <w:jc w:val="both"/>
              <w:rPr>
                <w:rFonts w:cstheme="minorHAnsi"/>
                <w:lang w:val="nl-BE"/>
              </w:rPr>
            </w:pPr>
            <w:r w:rsidRPr="00765083">
              <w:rPr>
                <w:rFonts w:cstheme="minorHAnsi"/>
                <w:lang w:val="nl-BE"/>
              </w:rPr>
              <w:t>TS</w:t>
            </w:r>
            <w:r w:rsidR="00FB265C" w:rsidRPr="00765083">
              <w:rPr>
                <w:rFonts w:cstheme="minorHAnsi"/>
                <w:lang w:val="nl-BE"/>
              </w:rPr>
              <w:t>14</w:t>
            </w:r>
          </w:p>
        </w:tc>
        <w:tc>
          <w:tcPr>
            <w:tcW w:w="4252" w:type="dxa"/>
          </w:tcPr>
          <w:p w14:paraId="488D2C1C" w14:textId="653CC0D7" w:rsidR="00894AC6" w:rsidRPr="00765083" w:rsidRDefault="6976EF71" w:rsidP="00765083">
            <w:pPr>
              <w:jc w:val="both"/>
              <w:rPr>
                <w:rFonts w:cstheme="minorHAnsi"/>
                <w:lang w:val="nl-BE"/>
              </w:rPr>
            </w:pPr>
            <w:r w:rsidRPr="00765083">
              <w:rPr>
                <w:rFonts w:cstheme="minorHAnsi"/>
                <w:b/>
                <w:bCs/>
                <w:lang w:val="nl-BE"/>
              </w:rPr>
              <w:t>Internettoegang</w:t>
            </w:r>
            <w:r w:rsidRPr="00765083">
              <w:rPr>
                <w:rFonts w:cstheme="minorHAnsi"/>
                <w:lang w:val="nl-BE"/>
              </w:rPr>
              <w:t xml:space="preserve"> vanop servers of communicatie met specifieke publieke adressen op het internet is niet toegestaan.</w:t>
            </w:r>
          </w:p>
        </w:tc>
        <w:tc>
          <w:tcPr>
            <w:tcW w:w="4252" w:type="dxa"/>
          </w:tcPr>
          <w:p w14:paraId="418C4FD5" w14:textId="77777777"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Als de UZB-aanpak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p w14:paraId="1635009D" w14:textId="4A3A822F"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 xml:space="preserve">Het voorstel omvat een detailconfiguratie van </w:t>
            </w:r>
          </w:p>
          <w:p w14:paraId="6AE1F7AD" w14:textId="0BA454D1" w:rsidR="00894AC6" w:rsidRPr="00765083" w:rsidRDefault="00894AC6" w:rsidP="00765083">
            <w:pPr>
              <w:jc w:val="both"/>
              <w:rPr>
                <w:rFonts w:cstheme="minorHAnsi"/>
                <w:lang w:val="nl-BE"/>
              </w:rPr>
            </w:pPr>
            <w:r w:rsidRPr="00765083">
              <w:rPr>
                <w:rFonts w:cstheme="minorHAnsi"/>
                <w:color w:val="808080" w:themeColor="background1" w:themeShade="80"/>
              </w:rPr>
              <w:t xml:space="preserve">Windows firewall en netwerk firewall. </w:t>
            </w:r>
            <w:r w:rsidRPr="00765083">
              <w:rPr>
                <w:rFonts w:cstheme="minorHAnsi"/>
                <w:color w:val="808080" w:themeColor="background1" w:themeShade="80"/>
                <w:lang w:val="nl-BE"/>
              </w:rPr>
              <w:t xml:space="preserve">Voor applicaties die van buitenaf beschikbaar moeten zijn, omvat dit ook de details zoals URL’s, IP-adressen, poorten, protocollen, enz. </w:t>
            </w:r>
            <w:r w:rsidRPr="00765083">
              <w:rPr>
                <w:rFonts w:cstheme="minorHAnsi"/>
                <w:color w:val="808080" w:themeColor="background1" w:themeShade="80"/>
                <w:lang w:val="nl-BE"/>
              </w:rPr>
              <w:lastRenderedPageBreak/>
              <w:t>om dit op een gecontroleerde manier mogelijk te maken.</w:t>
            </w:r>
          </w:p>
        </w:tc>
      </w:tr>
      <w:tr w:rsidR="00894AC6" w:rsidRPr="00A50EE2" w14:paraId="1DD4ACCC" w14:textId="77777777" w:rsidTr="0039698A">
        <w:tc>
          <w:tcPr>
            <w:tcW w:w="846" w:type="dxa"/>
          </w:tcPr>
          <w:p w14:paraId="508C42C7" w14:textId="50FA712F" w:rsidR="00894AC6" w:rsidRPr="00765083" w:rsidRDefault="006335D0" w:rsidP="00765083">
            <w:pPr>
              <w:jc w:val="both"/>
              <w:rPr>
                <w:rFonts w:cstheme="minorHAnsi"/>
                <w:b/>
                <w:bCs/>
                <w:lang w:val="nl-BE"/>
              </w:rPr>
            </w:pPr>
            <w:r w:rsidRPr="00765083">
              <w:rPr>
                <w:rFonts w:cstheme="minorHAnsi"/>
                <w:lang w:val="nl-BE"/>
              </w:rPr>
              <w:lastRenderedPageBreak/>
              <w:t>TS</w:t>
            </w:r>
            <w:r w:rsidR="00FB265C" w:rsidRPr="00765083">
              <w:rPr>
                <w:rFonts w:cstheme="minorHAnsi"/>
                <w:lang w:val="nl-BE"/>
              </w:rPr>
              <w:t>15</w:t>
            </w:r>
          </w:p>
        </w:tc>
        <w:tc>
          <w:tcPr>
            <w:tcW w:w="4252" w:type="dxa"/>
          </w:tcPr>
          <w:p w14:paraId="63E65553" w14:textId="5316D7CD" w:rsidR="00894AC6" w:rsidRPr="00765083" w:rsidRDefault="008672EF" w:rsidP="00765083">
            <w:pPr>
              <w:jc w:val="both"/>
              <w:rPr>
                <w:rFonts w:cstheme="minorHAnsi"/>
                <w:lang w:val="nl-BE"/>
              </w:rPr>
            </w:pPr>
            <w:r w:rsidRPr="00765083">
              <w:rPr>
                <w:rFonts w:cstheme="minorHAnsi"/>
                <w:b/>
                <w:bCs/>
                <w:lang w:val="nl-BE"/>
              </w:rPr>
              <w:t>Niet-geëncrypteerde, bekend o</w:t>
            </w:r>
            <w:r w:rsidR="00894AC6" w:rsidRPr="00765083">
              <w:rPr>
                <w:rFonts w:cstheme="minorHAnsi"/>
                <w:b/>
                <w:bCs/>
                <w:lang w:val="nl-BE"/>
              </w:rPr>
              <w:t>nveilige of verouderde protocollen</w:t>
            </w:r>
            <w:r w:rsidR="00894AC6" w:rsidRPr="00765083">
              <w:rPr>
                <w:rFonts w:cstheme="minorHAnsi"/>
                <w:lang w:val="nl-BE"/>
              </w:rPr>
              <w:t xml:space="preserve"> zoals </w:t>
            </w:r>
            <w:r w:rsidR="00CA639C" w:rsidRPr="00765083">
              <w:rPr>
                <w:rFonts w:cstheme="minorHAnsi"/>
                <w:lang w:val="nl-BE"/>
              </w:rPr>
              <w:t xml:space="preserve">ldap, </w:t>
            </w:r>
            <w:r w:rsidR="00894AC6" w:rsidRPr="00765083">
              <w:rPr>
                <w:rFonts w:cstheme="minorHAnsi"/>
                <w:lang w:val="nl-BE"/>
              </w:rPr>
              <w:t>http, ftp en telnet zijn niet toegestaan.</w:t>
            </w:r>
          </w:p>
        </w:tc>
        <w:tc>
          <w:tcPr>
            <w:tcW w:w="4252" w:type="dxa"/>
          </w:tcPr>
          <w:p w14:paraId="16643868" w14:textId="49DB125C"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Als de UZB-aanpak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tc>
      </w:tr>
      <w:tr w:rsidR="00894AC6" w:rsidRPr="00A50EE2" w14:paraId="069E311F" w14:textId="77777777" w:rsidTr="0039698A">
        <w:tc>
          <w:tcPr>
            <w:tcW w:w="846" w:type="dxa"/>
          </w:tcPr>
          <w:p w14:paraId="0EF620FA" w14:textId="5B19DA38" w:rsidR="00894AC6" w:rsidRPr="00765083" w:rsidRDefault="00F46D8C" w:rsidP="00765083">
            <w:pPr>
              <w:jc w:val="both"/>
              <w:rPr>
                <w:rFonts w:cstheme="minorHAnsi"/>
                <w:lang w:val="nl-BE"/>
              </w:rPr>
            </w:pPr>
            <w:r w:rsidRPr="00765083">
              <w:rPr>
                <w:rFonts w:cstheme="minorHAnsi"/>
                <w:lang w:val="nl-BE"/>
              </w:rPr>
              <w:t>TS</w:t>
            </w:r>
            <w:r w:rsidR="00FB265C" w:rsidRPr="00765083">
              <w:rPr>
                <w:rFonts w:cstheme="minorHAnsi"/>
                <w:lang w:val="nl-BE"/>
              </w:rPr>
              <w:t>16</w:t>
            </w:r>
          </w:p>
        </w:tc>
        <w:tc>
          <w:tcPr>
            <w:tcW w:w="4252" w:type="dxa"/>
          </w:tcPr>
          <w:p w14:paraId="37AE1ACF" w14:textId="426378C2" w:rsidR="005C6300" w:rsidRPr="00765083" w:rsidRDefault="00894AC6" w:rsidP="00765083">
            <w:pPr>
              <w:jc w:val="both"/>
              <w:rPr>
                <w:rFonts w:cstheme="minorHAnsi"/>
                <w:lang w:val="nl-BE"/>
              </w:rPr>
            </w:pPr>
            <w:r w:rsidRPr="00765083">
              <w:rPr>
                <w:rFonts w:cstheme="minorHAnsi"/>
                <w:lang w:val="nl-BE"/>
              </w:rPr>
              <w:t xml:space="preserve">UZB </w:t>
            </w:r>
            <w:r w:rsidRPr="00765083">
              <w:rPr>
                <w:rFonts w:cstheme="minorHAnsi"/>
                <w:b/>
                <w:bCs/>
                <w:lang w:val="nl-BE"/>
              </w:rPr>
              <w:t>backupt</w:t>
            </w:r>
            <w:r w:rsidRPr="00765083">
              <w:rPr>
                <w:rFonts w:cstheme="minorHAnsi"/>
                <w:lang w:val="nl-BE"/>
              </w:rPr>
              <w:t xml:space="preserve"> de systemen in zijn beheer </w:t>
            </w:r>
            <w:r w:rsidR="00CC440D" w:rsidRPr="00765083">
              <w:rPr>
                <w:rFonts w:cstheme="minorHAnsi"/>
                <w:lang w:val="nl-BE"/>
              </w:rPr>
              <w:t>als volgt:</w:t>
            </w:r>
            <w:r w:rsidRPr="00765083">
              <w:rPr>
                <w:rFonts w:cstheme="minorHAnsi"/>
                <w:lang w:val="nl-BE"/>
              </w:rPr>
              <w:t xml:space="preserve"> </w:t>
            </w:r>
          </w:p>
          <w:p w14:paraId="02F5DEBC" w14:textId="5A7DFB31" w:rsidR="00FB5406" w:rsidRPr="00765083" w:rsidRDefault="005C6300" w:rsidP="00765083">
            <w:pPr>
              <w:autoSpaceDE w:val="0"/>
              <w:autoSpaceDN w:val="0"/>
              <w:adjustRightInd w:val="0"/>
              <w:jc w:val="both"/>
              <w:rPr>
                <w:rFonts w:cstheme="minorHAnsi"/>
                <w:lang w:val="nl-BE"/>
              </w:rPr>
            </w:pPr>
            <w:r w:rsidRPr="00765083">
              <w:rPr>
                <w:rFonts w:cstheme="minorHAnsi"/>
                <w:lang w:val="nl-BE"/>
              </w:rPr>
              <w:t xml:space="preserve">i. </w:t>
            </w:r>
            <w:r w:rsidR="00894AC6" w:rsidRPr="00765083">
              <w:rPr>
                <w:rFonts w:cstheme="minorHAnsi"/>
                <w:lang w:val="nl-BE"/>
              </w:rPr>
              <w:t>Van virtuele servers worden elke dag 3 snapshots</w:t>
            </w:r>
            <w:r w:rsidR="008937A1" w:rsidRPr="00765083">
              <w:rPr>
                <w:rFonts w:cstheme="minorHAnsi"/>
                <w:lang w:val="nl-BE"/>
              </w:rPr>
              <w:t xml:space="preserve"> op storageniveau</w:t>
            </w:r>
            <w:r w:rsidR="00894AC6" w:rsidRPr="00765083">
              <w:rPr>
                <w:rFonts w:cstheme="minorHAnsi"/>
                <w:lang w:val="nl-BE"/>
              </w:rPr>
              <w:t xml:space="preserve"> gemaakt waarbij een </w:t>
            </w:r>
            <w:r w:rsidR="4DC2B594" w:rsidRPr="00765083">
              <w:rPr>
                <w:rFonts w:cstheme="minorHAnsi"/>
                <w:lang w:val="nl-BE"/>
              </w:rPr>
              <w:t xml:space="preserve">crash </w:t>
            </w:r>
            <w:r w:rsidR="00894AC6" w:rsidRPr="00765083">
              <w:rPr>
                <w:rFonts w:cstheme="minorHAnsi"/>
                <w:lang w:val="nl-BE"/>
              </w:rPr>
              <w:t xml:space="preserve">consistent backup wordt genomen. </w:t>
            </w:r>
            <w:r w:rsidR="00FB5406" w:rsidRPr="00765083">
              <w:rPr>
                <w:rFonts w:cstheme="minorHAnsi"/>
                <w:lang w:val="nl-BE"/>
              </w:rPr>
              <w:t xml:space="preserve">ii. Databases die door UZB ondersteund worden (zie hierover </w:t>
            </w:r>
            <w:r w:rsidR="00F762A9" w:rsidRPr="00765083">
              <w:rPr>
                <w:rFonts w:cstheme="minorHAnsi"/>
                <w:lang w:val="nl-BE"/>
              </w:rPr>
              <w:t>verder “Databaseserver”</w:t>
            </w:r>
            <w:r w:rsidR="00C00D1F" w:rsidRPr="00765083">
              <w:rPr>
                <w:rFonts w:cstheme="minorHAnsi"/>
                <w:lang w:val="nl-BE"/>
              </w:rPr>
              <w:t>)</w:t>
            </w:r>
            <w:r w:rsidR="002838A6" w:rsidRPr="00765083">
              <w:rPr>
                <w:rFonts w:cstheme="minorHAnsi"/>
                <w:lang w:val="nl-BE"/>
              </w:rPr>
              <w:t>:</w:t>
            </w:r>
            <w:r w:rsidR="002838A6" w:rsidRPr="00765083">
              <w:rPr>
                <w:rFonts w:cstheme="minorHAnsi"/>
                <w:kern w:val="0"/>
                <w:lang w:val="nl-BE"/>
              </w:rPr>
              <w:t xml:space="preserve"> Voor MSSQL worden er elk half uur</w:t>
            </w:r>
            <w:r w:rsidR="002713D4" w:rsidRPr="00765083">
              <w:rPr>
                <w:rFonts w:cstheme="minorHAnsi"/>
                <w:kern w:val="0"/>
                <w:lang w:val="nl-BE"/>
              </w:rPr>
              <w:t xml:space="preserve"> </w:t>
            </w:r>
            <w:r w:rsidR="002838A6" w:rsidRPr="00765083">
              <w:rPr>
                <w:rFonts w:cstheme="minorHAnsi"/>
                <w:kern w:val="0"/>
                <w:lang w:val="nl-BE"/>
              </w:rPr>
              <w:t xml:space="preserve">transaction backups voorzien. </w:t>
            </w:r>
          </w:p>
        </w:tc>
        <w:tc>
          <w:tcPr>
            <w:tcW w:w="4252" w:type="dxa"/>
          </w:tcPr>
          <w:p w14:paraId="518F0782" w14:textId="77777777" w:rsidR="001067F1" w:rsidRPr="00765083" w:rsidRDefault="001067F1" w:rsidP="00765083">
            <w:pPr>
              <w:jc w:val="both"/>
              <w:rPr>
                <w:rFonts w:cstheme="minorHAnsi"/>
                <w:color w:val="808080" w:themeColor="background1" w:themeShade="80"/>
                <w:lang w:val="nl-BE"/>
              </w:rPr>
            </w:pPr>
            <w:r w:rsidRPr="00765083">
              <w:rPr>
                <w:rFonts w:cstheme="minorHAnsi"/>
                <w:color w:val="808080" w:themeColor="background1" w:themeShade="80"/>
                <w:lang w:val="nl-BE"/>
              </w:rPr>
              <w:t>Als de UZB-aanpak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p w14:paraId="2D6E96DC" w14:textId="7DAB6801" w:rsidR="00CA1D7E" w:rsidRPr="00765083" w:rsidRDefault="00A720A4" w:rsidP="00765083">
            <w:pPr>
              <w:autoSpaceDE w:val="0"/>
              <w:autoSpaceDN w:val="0"/>
              <w:adjustRightInd w:val="0"/>
              <w:jc w:val="both"/>
              <w:rPr>
                <w:rFonts w:cstheme="minorHAnsi"/>
                <w:color w:val="808080" w:themeColor="background1" w:themeShade="80"/>
                <w:lang w:val="nl-BE"/>
              </w:rPr>
            </w:pPr>
            <w:r w:rsidRPr="00765083">
              <w:rPr>
                <w:rFonts w:cstheme="minorHAnsi"/>
                <w:color w:val="808080" w:themeColor="background1" w:themeShade="80"/>
                <w:lang w:val="nl-BE"/>
              </w:rPr>
              <w:t>Indien de leverancier andere DB-systemen gebruikt, v</w:t>
            </w:r>
            <w:r w:rsidR="00CA1D7E" w:rsidRPr="00765083">
              <w:rPr>
                <w:rFonts w:cstheme="minorHAnsi"/>
                <w:color w:val="808080" w:themeColor="background1" w:themeShade="80"/>
                <w:lang w:val="nl-BE"/>
              </w:rPr>
              <w:t xml:space="preserve">erwijzen </w:t>
            </w:r>
            <w:r w:rsidRPr="00765083">
              <w:rPr>
                <w:rFonts w:cstheme="minorHAnsi"/>
                <w:color w:val="808080" w:themeColor="background1" w:themeShade="80"/>
                <w:lang w:val="nl-BE"/>
              </w:rPr>
              <w:t xml:space="preserve">we </w:t>
            </w:r>
            <w:r w:rsidR="00CA1D7E" w:rsidRPr="00765083">
              <w:rPr>
                <w:rFonts w:cstheme="minorHAnsi"/>
                <w:color w:val="808080" w:themeColor="background1" w:themeShade="80"/>
                <w:lang w:val="nl-BE"/>
              </w:rPr>
              <w:t xml:space="preserve">naar de </w:t>
            </w:r>
            <w:r w:rsidRPr="00765083">
              <w:rPr>
                <w:rFonts w:cstheme="minorHAnsi"/>
                <w:color w:val="808080" w:themeColor="background1" w:themeShade="80"/>
                <w:lang w:val="nl-BE"/>
              </w:rPr>
              <w:t>betreffende</w:t>
            </w:r>
            <w:r w:rsidR="00065876" w:rsidRPr="00765083">
              <w:rPr>
                <w:rFonts w:cstheme="minorHAnsi"/>
                <w:color w:val="808080" w:themeColor="background1" w:themeShade="80"/>
                <w:lang w:val="nl-BE"/>
              </w:rPr>
              <w:t xml:space="preserve"> informatie onder “Databaseserver”.</w:t>
            </w:r>
            <w:r w:rsidR="00434614" w:rsidRPr="00765083">
              <w:rPr>
                <w:rFonts w:cstheme="minorHAnsi"/>
                <w:color w:val="808080" w:themeColor="background1" w:themeShade="80"/>
                <w:lang w:val="nl-BE"/>
              </w:rPr>
              <w:t xml:space="preserve"> In dergelijke gevallen zal ICT enkel zorgen voor een file-based back-up van een database- export die de leverancier voorziet</w:t>
            </w:r>
            <w:r w:rsidR="00434614" w:rsidRPr="00765083">
              <w:rPr>
                <w:rFonts w:cstheme="minorHAnsi"/>
                <w:kern w:val="0"/>
                <w:lang w:val="nl-BE"/>
              </w:rPr>
              <w:t>.</w:t>
            </w:r>
          </w:p>
        </w:tc>
      </w:tr>
      <w:tr w:rsidR="00894AC6" w:rsidRPr="00A50EE2" w14:paraId="01E2BCEC" w14:textId="77777777" w:rsidTr="0039698A">
        <w:tc>
          <w:tcPr>
            <w:tcW w:w="846" w:type="dxa"/>
          </w:tcPr>
          <w:p w14:paraId="0B4FF396" w14:textId="55C0C1C1" w:rsidR="00894AC6" w:rsidRPr="00765083" w:rsidRDefault="00F46D8C" w:rsidP="00765083">
            <w:pPr>
              <w:jc w:val="both"/>
              <w:rPr>
                <w:rFonts w:cstheme="minorHAnsi"/>
                <w:b/>
                <w:bCs/>
                <w:lang w:val="nl-BE"/>
              </w:rPr>
            </w:pPr>
            <w:r w:rsidRPr="00765083">
              <w:rPr>
                <w:rFonts w:cstheme="minorHAnsi"/>
                <w:lang w:val="nl-BE"/>
              </w:rPr>
              <w:t>TS</w:t>
            </w:r>
            <w:r w:rsidR="00FB265C" w:rsidRPr="00765083">
              <w:rPr>
                <w:rFonts w:cstheme="minorHAnsi"/>
                <w:lang w:val="nl-BE"/>
              </w:rPr>
              <w:t>17</w:t>
            </w:r>
          </w:p>
        </w:tc>
        <w:tc>
          <w:tcPr>
            <w:tcW w:w="4252" w:type="dxa"/>
          </w:tcPr>
          <w:p w14:paraId="44C6C8D1" w14:textId="62011112" w:rsidR="00894AC6" w:rsidRPr="00765083" w:rsidRDefault="4AB32BCA" w:rsidP="00765083">
            <w:pPr>
              <w:autoSpaceDE w:val="0"/>
              <w:autoSpaceDN w:val="0"/>
              <w:adjustRightInd w:val="0"/>
              <w:jc w:val="both"/>
              <w:rPr>
                <w:rFonts w:cstheme="minorHAnsi"/>
                <w:lang w:val="nl-BE"/>
              </w:rPr>
            </w:pPr>
            <w:r w:rsidRPr="00765083">
              <w:rPr>
                <w:rFonts w:cstheme="minorHAnsi"/>
                <w:b/>
                <w:bCs/>
                <w:lang w:val="nl-BE"/>
              </w:rPr>
              <w:t>Applicatiedata</w:t>
            </w:r>
            <w:r w:rsidRPr="00765083">
              <w:rPr>
                <w:rFonts w:cstheme="minorHAnsi"/>
                <w:lang w:val="nl-BE"/>
              </w:rPr>
              <w:t xml:space="preserve"> wordt altijd buiten de VM op </w:t>
            </w:r>
            <w:r w:rsidR="00857B60" w:rsidRPr="00765083">
              <w:rPr>
                <w:rFonts w:cstheme="minorHAnsi"/>
                <w:lang w:val="nl-BE"/>
              </w:rPr>
              <w:t>een NAS</w:t>
            </w:r>
            <w:r w:rsidRPr="00765083">
              <w:rPr>
                <w:rFonts w:cstheme="minorHAnsi"/>
                <w:lang w:val="nl-BE"/>
              </w:rPr>
              <w:t xml:space="preserve">-locatie opgeslagen zodat de VM niet te groot wordt en de storage efficiënt kan worden aangepast. UZ Brussel beschikt </w:t>
            </w:r>
            <w:r w:rsidR="4F2F9B17" w:rsidRPr="00765083">
              <w:rPr>
                <w:rFonts w:cstheme="minorHAnsi"/>
                <w:lang w:val="nl-BE"/>
              </w:rPr>
              <w:t>h</w:t>
            </w:r>
            <w:r w:rsidRPr="00765083">
              <w:rPr>
                <w:rFonts w:cstheme="minorHAnsi"/>
                <w:lang w:val="nl-BE"/>
              </w:rPr>
              <w:t>iervoor over een high available storage platform</w:t>
            </w:r>
            <w:r w:rsidR="0FAD201B" w:rsidRPr="00765083">
              <w:rPr>
                <w:rFonts w:cstheme="minorHAnsi"/>
                <w:lang w:val="nl-BE"/>
              </w:rPr>
              <w:t xml:space="preserve"> en een langetermijnopslag op archief.</w:t>
            </w:r>
            <w:r w:rsidR="4F2F9B17" w:rsidRPr="00765083">
              <w:rPr>
                <w:rFonts w:cstheme="minorHAnsi"/>
                <w:lang w:val="nl-BE"/>
              </w:rPr>
              <w:t xml:space="preserve"> </w:t>
            </w:r>
            <w:r w:rsidR="75716B83" w:rsidRPr="00765083">
              <w:rPr>
                <w:rFonts w:cstheme="minorHAnsi"/>
                <w:lang w:val="nl-BE"/>
              </w:rPr>
              <w:t xml:space="preserve">Snapshots kunnen tot 3 jaar bijgehouden worden met kopie </w:t>
            </w:r>
            <w:r w:rsidR="4F2F9B17" w:rsidRPr="00765083">
              <w:rPr>
                <w:rFonts w:cstheme="minorHAnsi"/>
                <w:kern w:val="0"/>
                <w:lang w:val="nl-BE"/>
              </w:rPr>
              <w:t>op een tier2 disk array</w:t>
            </w:r>
            <w:r w:rsidR="00EC292A">
              <w:rPr>
                <w:rFonts w:cstheme="minorHAnsi"/>
                <w:kern w:val="0"/>
                <w:lang w:val="nl-BE"/>
              </w:rPr>
              <w:t xml:space="preserve"> </w:t>
            </w:r>
            <w:r w:rsidR="65DD0D45" w:rsidRPr="00765083">
              <w:rPr>
                <w:rFonts w:cstheme="minorHAnsi"/>
                <w:lang w:val="nl-BE"/>
              </w:rPr>
              <w:t xml:space="preserve">en een offsite kopie op tier3 </w:t>
            </w:r>
            <w:r w:rsidR="00857B60" w:rsidRPr="00765083">
              <w:rPr>
                <w:rFonts w:cstheme="minorHAnsi"/>
                <w:lang w:val="nl-BE"/>
              </w:rPr>
              <w:t>omgeving.</w:t>
            </w:r>
            <w:r w:rsidR="4F2F9B17" w:rsidRPr="00765083">
              <w:rPr>
                <w:rFonts w:cstheme="minorHAnsi"/>
                <w:kern w:val="0"/>
                <w:lang w:val="nl-BE"/>
              </w:rPr>
              <w:t xml:space="preserve"> Alle file serving/NAS-behoeften dienen op deze reeds aanwezige systemen voorzien te</w:t>
            </w:r>
            <w:r w:rsidR="0091CD2A" w:rsidRPr="00765083">
              <w:rPr>
                <w:rFonts w:cstheme="minorHAnsi"/>
                <w:kern w:val="0"/>
                <w:lang w:val="nl-BE"/>
              </w:rPr>
              <w:t xml:space="preserve"> </w:t>
            </w:r>
            <w:r w:rsidR="4F2F9B17" w:rsidRPr="00765083">
              <w:rPr>
                <w:rFonts w:cstheme="minorHAnsi"/>
                <w:kern w:val="0"/>
                <w:lang w:val="nl-BE"/>
              </w:rPr>
              <w:t>worden.</w:t>
            </w:r>
            <w:r w:rsidR="0FAD201B" w:rsidRPr="00765083">
              <w:rPr>
                <w:rFonts w:cstheme="minorHAnsi"/>
                <w:lang w:val="nl-BE"/>
              </w:rPr>
              <w:t xml:space="preserve"> </w:t>
            </w:r>
            <w:r w:rsidR="6046867A" w:rsidRPr="00765083">
              <w:rPr>
                <w:rFonts w:cstheme="minorHAnsi"/>
                <w:lang w:val="nl-BE"/>
              </w:rPr>
              <w:t xml:space="preserve"> Indien er weinig applicatiedata is</w:t>
            </w:r>
            <w:r w:rsidR="67B53998" w:rsidRPr="00765083">
              <w:rPr>
                <w:rFonts w:cstheme="minorHAnsi"/>
                <w:lang w:val="nl-BE"/>
              </w:rPr>
              <w:t xml:space="preserve"> (&lt; </w:t>
            </w:r>
            <w:r w:rsidR="73C07B91" w:rsidRPr="00765083">
              <w:rPr>
                <w:rFonts w:cstheme="minorHAnsi"/>
                <w:lang w:val="nl-BE"/>
              </w:rPr>
              <w:t>50</w:t>
            </w:r>
            <w:r w:rsidR="0EAD1AF4" w:rsidRPr="00765083">
              <w:rPr>
                <w:rFonts w:cstheme="minorHAnsi"/>
                <w:lang w:val="nl-BE"/>
              </w:rPr>
              <w:t>GB</w:t>
            </w:r>
            <w:r w:rsidR="67B53998" w:rsidRPr="00765083">
              <w:rPr>
                <w:rFonts w:cstheme="minorHAnsi"/>
                <w:lang w:val="nl-BE"/>
              </w:rPr>
              <w:t>)</w:t>
            </w:r>
            <w:r w:rsidR="6046867A" w:rsidRPr="00765083">
              <w:rPr>
                <w:rFonts w:cstheme="minorHAnsi"/>
                <w:lang w:val="nl-BE"/>
              </w:rPr>
              <w:t>, kan die lokaal opge</w:t>
            </w:r>
            <w:r w:rsidR="4E71B3DD" w:rsidRPr="00765083">
              <w:rPr>
                <w:rFonts w:cstheme="minorHAnsi"/>
                <w:lang w:val="nl-BE"/>
              </w:rPr>
              <w:t>slagen worden.</w:t>
            </w:r>
          </w:p>
        </w:tc>
        <w:tc>
          <w:tcPr>
            <w:tcW w:w="4252" w:type="dxa"/>
          </w:tcPr>
          <w:p w14:paraId="1912D0D8" w14:textId="3DD53A70"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Vermeld hier expliciet als er een aparte backup retention policy nodig is voor applicatiedata.</w:t>
            </w:r>
          </w:p>
        </w:tc>
      </w:tr>
      <w:tr w:rsidR="00894AC6" w:rsidRPr="00A50EE2" w14:paraId="3F06B552" w14:textId="77777777" w:rsidTr="0039698A">
        <w:tc>
          <w:tcPr>
            <w:tcW w:w="846" w:type="dxa"/>
          </w:tcPr>
          <w:p w14:paraId="5CEACFCC" w14:textId="310EE10A" w:rsidR="00894AC6" w:rsidRPr="00765083" w:rsidRDefault="00F46D8C" w:rsidP="00765083">
            <w:pPr>
              <w:jc w:val="both"/>
              <w:rPr>
                <w:rFonts w:cstheme="minorHAnsi"/>
                <w:b/>
                <w:bCs/>
                <w:lang w:val="nl-BE"/>
              </w:rPr>
            </w:pPr>
            <w:r w:rsidRPr="00765083">
              <w:rPr>
                <w:rFonts w:cstheme="minorHAnsi"/>
                <w:lang w:val="nl-BE"/>
              </w:rPr>
              <w:t>TS</w:t>
            </w:r>
            <w:r w:rsidR="00FB265C" w:rsidRPr="00765083">
              <w:rPr>
                <w:rFonts w:cstheme="minorHAnsi"/>
                <w:lang w:val="nl-BE"/>
              </w:rPr>
              <w:t>18</w:t>
            </w:r>
          </w:p>
        </w:tc>
        <w:tc>
          <w:tcPr>
            <w:tcW w:w="4252" w:type="dxa"/>
          </w:tcPr>
          <w:p w14:paraId="2F3D007C" w14:textId="7BE45651" w:rsidR="00894AC6" w:rsidRPr="00765083" w:rsidRDefault="7EB4BEA2" w:rsidP="00765083">
            <w:pPr>
              <w:jc w:val="both"/>
              <w:rPr>
                <w:rFonts w:cstheme="minorHAnsi"/>
                <w:lang w:val="nl-BE"/>
              </w:rPr>
            </w:pPr>
            <w:r w:rsidRPr="00765083">
              <w:rPr>
                <w:rFonts w:cstheme="minorHAnsi"/>
                <w:b/>
                <w:bCs/>
                <w:lang w:val="nl-BE"/>
              </w:rPr>
              <w:t>C</w:t>
            </w:r>
            <w:r w:rsidR="04383E9D" w:rsidRPr="00765083">
              <w:rPr>
                <w:rFonts w:cstheme="minorHAnsi"/>
                <w:b/>
                <w:bCs/>
                <w:lang w:val="nl-BE"/>
              </w:rPr>
              <w:t>reatie en c</w:t>
            </w:r>
            <w:r w:rsidRPr="00765083">
              <w:rPr>
                <w:rFonts w:cstheme="minorHAnsi"/>
                <w:b/>
                <w:bCs/>
                <w:lang w:val="nl-BE"/>
              </w:rPr>
              <w:t xml:space="preserve">onfiguratie van </w:t>
            </w:r>
            <w:r w:rsidR="24179194" w:rsidRPr="00765083">
              <w:rPr>
                <w:rFonts w:cstheme="minorHAnsi"/>
                <w:b/>
                <w:bCs/>
                <w:lang w:val="nl-BE"/>
              </w:rPr>
              <w:t xml:space="preserve">Local </w:t>
            </w:r>
            <w:r w:rsidR="16803523" w:rsidRPr="00765083">
              <w:rPr>
                <w:rFonts w:cstheme="minorHAnsi"/>
                <w:b/>
                <w:bCs/>
                <w:lang w:val="nl-BE"/>
              </w:rPr>
              <w:t>SMB/CIFS</w:t>
            </w:r>
            <w:r w:rsidR="4AB32BCA" w:rsidRPr="00765083">
              <w:rPr>
                <w:rFonts w:cstheme="minorHAnsi"/>
                <w:b/>
                <w:bCs/>
                <w:lang w:val="nl-BE"/>
              </w:rPr>
              <w:t xml:space="preserve"> shares</w:t>
            </w:r>
            <w:r w:rsidR="4AB32BCA" w:rsidRPr="00765083">
              <w:rPr>
                <w:rFonts w:cstheme="minorHAnsi"/>
                <w:lang w:val="nl-BE"/>
              </w:rPr>
              <w:t xml:space="preserve"> op Windowsservers zijn </w:t>
            </w:r>
            <w:r w:rsidR="36649C42" w:rsidRPr="00765083">
              <w:rPr>
                <w:rFonts w:cstheme="minorHAnsi"/>
                <w:lang w:val="nl-BE"/>
              </w:rPr>
              <w:t xml:space="preserve">by default </w:t>
            </w:r>
            <w:r w:rsidR="4A1E17A3" w:rsidRPr="00765083">
              <w:rPr>
                <w:rFonts w:cstheme="minorHAnsi"/>
                <w:lang w:val="nl-BE"/>
              </w:rPr>
              <w:t xml:space="preserve">niet </w:t>
            </w:r>
            <w:r w:rsidR="4AB32BCA" w:rsidRPr="00765083">
              <w:rPr>
                <w:rFonts w:cstheme="minorHAnsi"/>
                <w:lang w:val="nl-BE"/>
              </w:rPr>
              <w:t>toegestaan</w:t>
            </w:r>
            <w:r w:rsidR="24315263" w:rsidRPr="00765083">
              <w:rPr>
                <w:rFonts w:cstheme="minorHAnsi"/>
                <w:lang w:val="nl-BE"/>
              </w:rPr>
              <w:t xml:space="preserve"> zonder tussenkomst van </w:t>
            </w:r>
            <w:r w:rsidR="00857B60" w:rsidRPr="00765083">
              <w:rPr>
                <w:rFonts w:cstheme="minorHAnsi"/>
                <w:lang w:val="nl-BE"/>
              </w:rPr>
              <w:t>UZB-personeel</w:t>
            </w:r>
          </w:p>
        </w:tc>
        <w:tc>
          <w:tcPr>
            <w:tcW w:w="4252" w:type="dxa"/>
          </w:tcPr>
          <w:p w14:paraId="52486991" w14:textId="307803AB" w:rsidR="00894AC6" w:rsidRPr="00765083" w:rsidRDefault="00894AC6" w:rsidP="00765083">
            <w:pPr>
              <w:jc w:val="both"/>
              <w:rPr>
                <w:rFonts w:cstheme="minorHAnsi"/>
                <w:color w:val="808080" w:themeColor="background1" w:themeShade="80"/>
                <w:lang w:val="nl-BE"/>
              </w:rPr>
            </w:pPr>
            <w:r w:rsidRPr="00765083">
              <w:rPr>
                <w:rFonts w:cstheme="minorHAnsi"/>
                <w:color w:val="808080" w:themeColor="background1" w:themeShade="80"/>
                <w:lang w:val="nl-BE"/>
              </w:rPr>
              <w:t>Vermeld hier expliciet als en welke local shares nodig zijn. UZB maakt deze aan, rekening houdend met de aanmaak en toepassing van AD-groepen en NTFS-</w:t>
            </w:r>
            <w:r w:rsidR="2EFF86CC" w:rsidRPr="00765083">
              <w:rPr>
                <w:rFonts w:cstheme="minorHAnsi"/>
                <w:color w:val="808080" w:themeColor="background1" w:themeShade="80"/>
                <w:lang w:val="nl-BE"/>
              </w:rPr>
              <w:t>rechten.</w:t>
            </w:r>
            <w:r w:rsidR="17258217" w:rsidRPr="00765083">
              <w:rPr>
                <w:rFonts w:cstheme="minorHAnsi"/>
                <w:color w:val="808080" w:themeColor="background1" w:themeShade="80"/>
                <w:lang w:val="nl-BE"/>
              </w:rPr>
              <w:t xml:space="preserve"> Vermeld welke personen toegang nodig hebben tot de service (of </w:t>
            </w:r>
            <w:r w:rsidR="00857B60" w:rsidRPr="00765083">
              <w:rPr>
                <w:rFonts w:cstheme="minorHAnsi"/>
                <w:color w:val="808080" w:themeColor="background1" w:themeShade="80"/>
                <w:lang w:val="nl-BE"/>
              </w:rPr>
              <w:t>serviceaccount(s)</w:t>
            </w:r>
            <w:r w:rsidR="17258217" w:rsidRPr="00765083">
              <w:rPr>
                <w:rFonts w:cstheme="minorHAnsi"/>
                <w:color w:val="808080" w:themeColor="background1" w:themeShade="80"/>
                <w:lang w:val="nl-BE"/>
              </w:rPr>
              <w:t>.</w:t>
            </w:r>
          </w:p>
        </w:tc>
      </w:tr>
      <w:tr w:rsidR="00894AC6" w:rsidRPr="00A50EE2" w14:paraId="31586FE6" w14:textId="77777777" w:rsidTr="0039698A">
        <w:tc>
          <w:tcPr>
            <w:tcW w:w="846" w:type="dxa"/>
          </w:tcPr>
          <w:p w14:paraId="1BC02172" w14:textId="3A4CA571" w:rsidR="00894AC6" w:rsidRPr="00765083" w:rsidRDefault="00F46D8C" w:rsidP="00765083">
            <w:pPr>
              <w:autoSpaceDE w:val="0"/>
              <w:autoSpaceDN w:val="0"/>
              <w:adjustRightInd w:val="0"/>
              <w:jc w:val="both"/>
              <w:rPr>
                <w:rFonts w:cstheme="minorHAnsi"/>
                <w:kern w:val="0"/>
                <w:lang w:val="nl-BE"/>
              </w:rPr>
            </w:pPr>
            <w:r w:rsidRPr="00765083">
              <w:rPr>
                <w:rFonts w:cstheme="minorHAnsi"/>
                <w:lang w:val="nl-BE"/>
              </w:rPr>
              <w:t>TS</w:t>
            </w:r>
            <w:r w:rsidR="00FB265C" w:rsidRPr="00765083">
              <w:rPr>
                <w:rFonts w:cstheme="minorHAnsi"/>
                <w:lang w:val="nl-BE"/>
              </w:rPr>
              <w:t>19</w:t>
            </w:r>
          </w:p>
        </w:tc>
        <w:tc>
          <w:tcPr>
            <w:tcW w:w="4252" w:type="dxa"/>
          </w:tcPr>
          <w:p w14:paraId="4BB47C5A" w14:textId="07319670" w:rsidR="00894AC6" w:rsidRPr="00765083" w:rsidRDefault="00894AC6" w:rsidP="00765083">
            <w:pPr>
              <w:autoSpaceDE w:val="0"/>
              <w:autoSpaceDN w:val="0"/>
              <w:adjustRightInd w:val="0"/>
              <w:jc w:val="both"/>
              <w:rPr>
                <w:rFonts w:cstheme="minorHAnsi"/>
                <w:kern w:val="0"/>
                <w:lang w:val="nl-BE"/>
              </w:rPr>
            </w:pPr>
            <w:r w:rsidRPr="00765083">
              <w:rPr>
                <w:rFonts w:cstheme="minorHAnsi"/>
                <w:kern w:val="0"/>
                <w:lang w:val="nl-BE"/>
              </w:rPr>
              <w:t>Voor het gebruik van e-mail gelden voor servers dezelfde regels als voor clients: UZB gebruikt Exchange</w:t>
            </w:r>
            <w:r w:rsidR="00594279" w:rsidRPr="00765083">
              <w:rPr>
                <w:rFonts w:cstheme="minorHAnsi"/>
                <w:kern w:val="0"/>
                <w:lang w:val="nl-BE"/>
              </w:rPr>
              <w:t xml:space="preserve"> online</w:t>
            </w:r>
            <w:r w:rsidRPr="00765083">
              <w:rPr>
                <w:rFonts w:cstheme="minorHAnsi"/>
                <w:kern w:val="0"/>
                <w:lang w:val="nl-BE"/>
              </w:rPr>
              <w:t xml:space="preserve"> als </w:t>
            </w:r>
            <w:r w:rsidRPr="00765083">
              <w:rPr>
                <w:rFonts w:cstheme="minorHAnsi"/>
                <w:b/>
                <w:bCs/>
                <w:kern w:val="0"/>
                <w:lang w:val="nl-BE"/>
              </w:rPr>
              <w:t>e-mail</w:t>
            </w:r>
            <w:r w:rsidRPr="00765083">
              <w:rPr>
                <w:rFonts w:cstheme="minorHAnsi"/>
                <w:kern w:val="0"/>
                <w:lang w:val="nl-BE"/>
              </w:rPr>
              <w:t xml:space="preserve">oplossing. </w:t>
            </w:r>
            <w:r w:rsidRPr="00765083">
              <w:rPr>
                <w:rFonts w:cstheme="minorHAnsi"/>
                <w:kern w:val="0"/>
                <w:lang w:val="nl-BE"/>
              </w:rPr>
              <w:lastRenderedPageBreak/>
              <w:t>Standaard is ongeauthenticeerd e-mailen onmogelijk. Uitgaande mail naar internet wordt beperkt tot mailadressen met suffix uzbrussel.be. Andere domeinnamen worden gefilterd doo</w:t>
            </w:r>
            <w:r w:rsidR="00357974" w:rsidRPr="00765083">
              <w:rPr>
                <w:rFonts w:cstheme="minorHAnsi"/>
                <w:kern w:val="0"/>
                <w:lang w:val="nl-BE"/>
              </w:rPr>
              <w:t>r</w:t>
            </w:r>
            <w:r w:rsidR="00857B60" w:rsidRPr="00765083">
              <w:rPr>
                <w:rFonts w:cstheme="minorHAnsi"/>
                <w:kern w:val="0"/>
                <w:lang w:val="nl-BE"/>
              </w:rPr>
              <w:t xml:space="preserve"> </w:t>
            </w:r>
            <w:r w:rsidRPr="00765083">
              <w:rPr>
                <w:rFonts w:cstheme="minorHAnsi"/>
                <w:kern w:val="0"/>
                <w:lang w:val="nl-BE"/>
              </w:rPr>
              <w:t>de mail gateway. Indien de applicatie moet kunnen mailen zijn er 2 mogelijkheden:</w:t>
            </w:r>
          </w:p>
          <w:p w14:paraId="661376D7" w14:textId="751CB1E9" w:rsidR="00894AC6" w:rsidRPr="00765083" w:rsidRDefault="22D087BE" w:rsidP="00765083">
            <w:pPr>
              <w:autoSpaceDE w:val="0"/>
              <w:autoSpaceDN w:val="0"/>
              <w:adjustRightInd w:val="0"/>
              <w:jc w:val="both"/>
              <w:rPr>
                <w:rFonts w:cstheme="minorHAnsi"/>
                <w:kern w:val="0"/>
                <w:lang w:val="nl-BE"/>
              </w:rPr>
            </w:pPr>
            <w:r w:rsidRPr="00765083">
              <w:rPr>
                <w:rFonts w:cstheme="minorHAnsi"/>
                <w:kern w:val="0"/>
                <w:lang w:val="nl-BE"/>
              </w:rPr>
              <w:t xml:space="preserve">a. Authenticated: via AD credentials met opgave van mailadressen </w:t>
            </w:r>
            <w:r w:rsidR="0ED1BA5C" w:rsidRPr="00765083">
              <w:rPr>
                <w:rFonts w:cstheme="minorHAnsi"/>
                <w:lang w:val="nl-BE"/>
              </w:rPr>
              <w:t>(voorkeur)</w:t>
            </w:r>
          </w:p>
          <w:p w14:paraId="27F9339F" w14:textId="1464EC9B" w:rsidR="00894AC6" w:rsidRPr="00765083" w:rsidRDefault="00894AC6" w:rsidP="00765083">
            <w:pPr>
              <w:jc w:val="both"/>
              <w:rPr>
                <w:rFonts w:cstheme="minorHAnsi"/>
                <w:kern w:val="0"/>
                <w:lang w:val="nl-BE"/>
              </w:rPr>
            </w:pPr>
            <w:r w:rsidRPr="00765083">
              <w:rPr>
                <w:rFonts w:cstheme="minorHAnsi"/>
                <w:kern w:val="0"/>
                <w:lang w:val="nl-BE"/>
              </w:rPr>
              <w:t>b. Non-authenticated: IP-adres wordt toegevoegd in een ACL op de load</w:t>
            </w:r>
            <w:r w:rsidR="00857B60" w:rsidRPr="00765083">
              <w:rPr>
                <w:rFonts w:cstheme="minorHAnsi"/>
                <w:kern w:val="0"/>
                <w:lang w:val="nl-BE"/>
              </w:rPr>
              <w:t xml:space="preserve"> </w:t>
            </w:r>
            <w:r w:rsidRPr="00765083">
              <w:rPr>
                <w:rFonts w:cstheme="minorHAnsi"/>
                <w:kern w:val="0"/>
                <w:lang w:val="nl-BE"/>
              </w:rPr>
              <w:t>balancer en geen controle op mailadres</w:t>
            </w:r>
          </w:p>
          <w:p w14:paraId="7F66D5DD" w14:textId="31BAD23B" w:rsidR="00594279" w:rsidRPr="00765083" w:rsidRDefault="00594279" w:rsidP="00765083">
            <w:pPr>
              <w:jc w:val="both"/>
              <w:rPr>
                <w:rFonts w:cstheme="minorHAnsi"/>
                <w:lang w:val="nl-BE"/>
              </w:rPr>
            </w:pPr>
            <w:r w:rsidRPr="00765083">
              <w:rPr>
                <w:rFonts w:cstheme="minorHAnsi"/>
                <w:kern w:val="0"/>
                <w:lang w:val="nl-BE"/>
              </w:rPr>
              <w:t>Voor cloudapplicaties via microsft graph api.</w:t>
            </w:r>
          </w:p>
        </w:tc>
        <w:tc>
          <w:tcPr>
            <w:tcW w:w="4252" w:type="dxa"/>
          </w:tcPr>
          <w:p w14:paraId="5146C0B2" w14:textId="77777777" w:rsidR="00894AC6" w:rsidRPr="00765083" w:rsidRDefault="00894AC6" w:rsidP="00765083">
            <w:pPr>
              <w:jc w:val="both"/>
              <w:rPr>
                <w:rFonts w:cstheme="minorHAnsi"/>
                <w:color w:val="808080" w:themeColor="background1" w:themeShade="80"/>
                <w:kern w:val="0"/>
                <w:lang w:val="nl-BE"/>
              </w:rPr>
            </w:pPr>
            <w:r w:rsidRPr="00765083">
              <w:rPr>
                <w:rFonts w:cstheme="minorHAnsi"/>
                <w:color w:val="808080" w:themeColor="background1" w:themeShade="80"/>
                <w:kern w:val="0"/>
                <w:lang w:val="nl-BE"/>
              </w:rPr>
              <w:lastRenderedPageBreak/>
              <w:t>Documenteer hier de mogelijke noodzaak voor e-mailen, inclusief de vereiste technische informatie.</w:t>
            </w:r>
          </w:p>
          <w:p w14:paraId="06A93D5D" w14:textId="77777777" w:rsidR="00AC443F" w:rsidRPr="00765083" w:rsidRDefault="00AC443F" w:rsidP="00765083">
            <w:pPr>
              <w:jc w:val="both"/>
              <w:rPr>
                <w:rFonts w:cstheme="minorHAnsi"/>
                <w:color w:val="808080" w:themeColor="background1" w:themeShade="80"/>
                <w:kern w:val="0"/>
                <w:lang w:val="nl-BE"/>
              </w:rPr>
            </w:pPr>
            <w:r w:rsidRPr="00765083">
              <w:rPr>
                <w:rFonts w:cstheme="minorHAnsi"/>
                <w:color w:val="808080" w:themeColor="background1" w:themeShade="80"/>
                <w:kern w:val="0"/>
                <w:lang w:val="nl-BE"/>
              </w:rPr>
              <w:lastRenderedPageBreak/>
              <w:t>Beschrijf hier of de oplossing MS Exchange Online (o365) compatible is.</w:t>
            </w:r>
          </w:p>
          <w:p w14:paraId="27277FA4" w14:textId="5D0084D9" w:rsidR="003F6F0F" w:rsidRPr="00765083" w:rsidRDefault="003F6F0F" w:rsidP="00765083">
            <w:pPr>
              <w:jc w:val="both"/>
              <w:rPr>
                <w:rFonts w:cstheme="minorHAnsi"/>
                <w:color w:val="808080" w:themeColor="background1" w:themeShade="80"/>
                <w:lang w:val="nl-BE"/>
              </w:rPr>
            </w:pPr>
            <w:r w:rsidRPr="00765083">
              <w:rPr>
                <w:rFonts w:cstheme="minorHAnsi"/>
                <w:color w:val="808080" w:themeColor="background1" w:themeShade="80"/>
                <w:kern w:val="0"/>
                <w:lang w:val="nl-BE"/>
              </w:rPr>
              <w:t>Indien non-authenticated: beschrijf hier de IP’s die te whitelisten zijn.</w:t>
            </w:r>
          </w:p>
        </w:tc>
      </w:tr>
    </w:tbl>
    <w:p w14:paraId="69327AF8" w14:textId="77777777" w:rsidR="007D1527" w:rsidRDefault="007D1527" w:rsidP="00D40C9C">
      <w:pPr>
        <w:jc w:val="both"/>
        <w:rPr>
          <w:lang w:val="nl-BE"/>
        </w:rPr>
      </w:pPr>
    </w:p>
    <w:p w14:paraId="47A8514B" w14:textId="56B621F8" w:rsidR="00FD38DD" w:rsidRPr="00CE704B" w:rsidRDefault="00FD38DD" w:rsidP="00D40C9C">
      <w:pPr>
        <w:pStyle w:val="Heading3"/>
        <w:jc w:val="both"/>
        <w:rPr>
          <w:lang w:val="nl-BE"/>
        </w:rPr>
      </w:pPr>
      <w:r w:rsidRPr="00CE704B">
        <w:rPr>
          <w:lang w:val="nl-BE"/>
        </w:rPr>
        <w:t>Gedeelde server</w:t>
      </w:r>
      <w:r w:rsidR="00782CE8" w:rsidRPr="00CE704B">
        <w:rPr>
          <w:lang w:val="nl-BE"/>
        </w:rPr>
        <w:t>infrastructuur</w:t>
      </w:r>
    </w:p>
    <w:p w14:paraId="52CCC2FA" w14:textId="24244C27" w:rsidR="00817CA1" w:rsidRDefault="00817CA1" w:rsidP="00D40C9C">
      <w:pPr>
        <w:jc w:val="both"/>
        <w:rPr>
          <w:lang w:val="nl-BE"/>
        </w:rPr>
      </w:pPr>
      <w:r w:rsidRPr="001001C2">
        <w:rPr>
          <w:lang w:val="nl-BE"/>
        </w:rPr>
        <w:t>UZB</w:t>
      </w:r>
      <w:r w:rsidR="001001C2" w:rsidRPr="001001C2">
        <w:rPr>
          <w:lang w:val="nl-BE"/>
        </w:rPr>
        <w:t xml:space="preserve"> consolideert een aantal k</w:t>
      </w:r>
      <w:r w:rsidR="001001C2">
        <w:rPr>
          <w:lang w:val="nl-BE"/>
        </w:rPr>
        <w:t>ernfuncties</w:t>
      </w:r>
      <w:r w:rsidR="00107478">
        <w:rPr>
          <w:lang w:val="nl-BE"/>
        </w:rPr>
        <w:t xml:space="preserve"> op centrale systemen</w:t>
      </w:r>
      <w:r w:rsidR="00CE704B">
        <w:rPr>
          <w:lang w:val="nl-BE"/>
        </w:rPr>
        <w:t xml:space="preserve"> en moedigt leveranciers sterk aan deze te gebruiken</w:t>
      </w:r>
      <w:r w:rsidR="00510356">
        <w:rPr>
          <w:lang w:val="nl-BE"/>
        </w:rPr>
        <w:t>:</w:t>
      </w:r>
    </w:p>
    <w:p w14:paraId="5AE2AE81" w14:textId="77777777" w:rsidR="00906578" w:rsidRPr="001001C2" w:rsidRDefault="00906578" w:rsidP="00D40C9C">
      <w:pPr>
        <w:jc w:val="both"/>
        <w:rPr>
          <w:lang w:val="nl-BE"/>
        </w:rPr>
      </w:pPr>
    </w:p>
    <w:tbl>
      <w:tblPr>
        <w:tblStyle w:val="TableGrid"/>
        <w:tblW w:w="0" w:type="auto"/>
        <w:tblLook w:val="04A0" w:firstRow="1" w:lastRow="0" w:firstColumn="1" w:lastColumn="0" w:noHBand="0" w:noVBand="1"/>
      </w:tblPr>
      <w:tblGrid>
        <w:gridCol w:w="704"/>
        <w:gridCol w:w="4536"/>
        <w:gridCol w:w="4110"/>
      </w:tblGrid>
      <w:tr w:rsidR="00817CA1" w:rsidRPr="00A50EE2" w14:paraId="1FA1DE0E" w14:textId="77777777" w:rsidTr="3E6928C4">
        <w:tc>
          <w:tcPr>
            <w:tcW w:w="704" w:type="dxa"/>
          </w:tcPr>
          <w:p w14:paraId="5172E618" w14:textId="35E19D11" w:rsidR="00817CA1" w:rsidRPr="00A159BC" w:rsidRDefault="00817CA1" w:rsidP="00D40C9C">
            <w:pPr>
              <w:jc w:val="both"/>
              <w:rPr>
                <w:rFonts w:cstheme="minorHAnsi"/>
              </w:rPr>
            </w:pPr>
            <w:r w:rsidRPr="00A159BC">
              <w:rPr>
                <w:rFonts w:cstheme="minorHAnsi"/>
              </w:rPr>
              <w:t>TG01</w:t>
            </w:r>
          </w:p>
        </w:tc>
        <w:tc>
          <w:tcPr>
            <w:tcW w:w="4536" w:type="dxa"/>
          </w:tcPr>
          <w:p w14:paraId="6376DB2D" w14:textId="77777777" w:rsidR="00817CA1" w:rsidRPr="00A159BC" w:rsidRDefault="002C13D5" w:rsidP="00D40C9C">
            <w:pPr>
              <w:jc w:val="both"/>
              <w:rPr>
                <w:rFonts w:cstheme="minorHAnsi"/>
                <w:lang w:val="nl-BE"/>
              </w:rPr>
            </w:pPr>
            <w:r w:rsidRPr="00A159BC">
              <w:rPr>
                <w:rFonts w:cstheme="minorHAnsi"/>
                <w:b/>
                <w:bCs/>
                <w:lang w:val="nl-BE"/>
              </w:rPr>
              <w:t>Communicatieserver</w:t>
            </w:r>
            <w:r w:rsidRPr="00A159BC">
              <w:rPr>
                <w:rFonts w:cstheme="minorHAnsi"/>
                <w:lang w:val="nl-BE"/>
              </w:rPr>
              <w:t xml:space="preserve"> (</w:t>
            </w:r>
            <w:r w:rsidRPr="00A159BC">
              <w:rPr>
                <w:rFonts w:cstheme="minorHAnsi"/>
                <w:b/>
                <w:bCs/>
                <w:lang w:val="nl-BE"/>
              </w:rPr>
              <w:t>HL7</w:t>
            </w:r>
            <w:r w:rsidRPr="00A159BC">
              <w:rPr>
                <w:rFonts w:cstheme="minorHAnsi"/>
                <w:lang w:val="nl-BE"/>
              </w:rPr>
              <w:t>-berichten)</w:t>
            </w:r>
          </w:p>
          <w:p w14:paraId="19AE779A" w14:textId="40B002DC" w:rsidR="00B00BD6" w:rsidRPr="00A159BC" w:rsidRDefault="00430D0E" w:rsidP="00D40C9C">
            <w:pPr>
              <w:autoSpaceDE w:val="0"/>
              <w:autoSpaceDN w:val="0"/>
              <w:adjustRightInd w:val="0"/>
              <w:jc w:val="both"/>
              <w:rPr>
                <w:rFonts w:cstheme="minorHAnsi"/>
                <w:kern w:val="0"/>
                <w:lang w:val="nl-BE"/>
              </w:rPr>
            </w:pPr>
            <w:r w:rsidRPr="00A159BC">
              <w:rPr>
                <w:rFonts w:cstheme="minorHAnsi"/>
                <w:kern w:val="0"/>
                <w:lang w:val="nl-BE"/>
              </w:rPr>
              <w:t>C</w:t>
            </w:r>
            <w:r w:rsidR="00B00BD6" w:rsidRPr="00A159BC">
              <w:rPr>
                <w:rFonts w:cstheme="minorHAnsi"/>
                <w:kern w:val="0"/>
                <w:lang w:val="nl-BE"/>
              </w:rPr>
              <w:t xml:space="preserve">ommunicatie van de oplossing met de centrale </w:t>
            </w:r>
            <w:r w:rsidRPr="00A159BC">
              <w:rPr>
                <w:rFonts w:cstheme="minorHAnsi"/>
                <w:kern w:val="0"/>
                <w:lang w:val="nl-BE"/>
              </w:rPr>
              <w:t>UZB-</w:t>
            </w:r>
            <w:r w:rsidR="00B00BD6" w:rsidRPr="00A159BC">
              <w:rPr>
                <w:rFonts w:cstheme="minorHAnsi"/>
                <w:kern w:val="0"/>
                <w:lang w:val="nl-BE"/>
              </w:rPr>
              <w:t xml:space="preserve">systemen verloopt </w:t>
            </w:r>
            <w:r w:rsidR="007418FE" w:rsidRPr="00A159BC">
              <w:rPr>
                <w:rFonts w:cstheme="minorHAnsi"/>
                <w:kern w:val="0"/>
                <w:lang w:val="nl-BE"/>
              </w:rPr>
              <w:t xml:space="preserve">bij </w:t>
            </w:r>
            <w:r w:rsidR="00171C77" w:rsidRPr="00A159BC">
              <w:rPr>
                <w:rFonts w:cstheme="minorHAnsi"/>
                <w:kern w:val="0"/>
                <w:lang w:val="nl-BE"/>
              </w:rPr>
              <w:t xml:space="preserve">voorkeur </w:t>
            </w:r>
            <w:r w:rsidR="00B00BD6" w:rsidRPr="00A159BC">
              <w:rPr>
                <w:rFonts w:cstheme="minorHAnsi"/>
                <w:kern w:val="0"/>
                <w:lang w:val="nl-BE"/>
              </w:rPr>
              <w:t xml:space="preserve">over HL7 via Mirth. </w:t>
            </w:r>
            <w:r w:rsidR="007418FE" w:rsidRPr="00A159BC">
              <w:rPr>
                <w:rFonts w:cstheme="minorHAnsi"/>
                <w:kern w:val="0"/>
                <w:lang w:val="nl-BE"/>
              </w:rPr>
              <w:t>De leverancier voorziet de socket based communicatie met Mirth.</w:t>
            </w:r>
          </w:p>
          <w:p w14:paraId="3FF213D1" w14:textId="68AB587F" w:rsidR="002C13D5" w:rsidRPr="00A159BC" w:rsidRDefault="00171C77" w:rsidP="00D40C9C">
            <w:pPr>
              <w:autoSpaceDE w:val="0"/>
              <w:autoSpaceDN w:val="0"/>
              <w:adjustRightInd w:val="0"/>
              <w:jc w:val="both"/>
              <w:rPr>
                <w:rFonts w:cstheme="minorHAnsi"/>
                <w:lang w:val="nl-BE"/>
              </w:rPr>
            </w:pPr>
            <w:r w:rsidRPr="00A159BC">
              <w:rPr>
                <w:rFonts w:cstheme="minorHAnsi"/>
                <w:kern w:val="0"/>
                <w:lang w:val="nl-BE"/>
              </w:rPr>
              <w:t xml:space="preserve">Alternatief </w:t>
            </w:r>
            <w:r w:rsidR="00B00BD6" w:rsidRPr="00A159BC">
              <w:rPr>
                <w:rFonts w:cstheme="minorHAnsi"/>
                <w:kern w:val="0"/>
                <w:lang w:val="nl-BE"/>
              </w:rPr>
              <w:t>word</w:t>
            </w:r>
            <w:r w:rsidR="00513A92" w:rsidRPr="00A159BC">
              <w:rPr>
                <w:rFonts w:cstheme="minorHAnsi"/>
                <w:kern w:val="0"/>
                <w:lang w:val="nl-BE"/>
              </w:rPr>
              <w:t>en</w:t>
            </w:r>
            <w:r w:rsidR="00B00BD6" w:rsidRPr="00A159BC">
              <w:rPr>
                <w:rFonts w:cstheme="minorHAnsi"/>
                <w:kern w:val="0"/>
                <w:lang w:val="nl-BE"/>
              </w:rPr>
              <w:t xml:space="preserve"> op het centrale storage platform of</w:t>
            </w:r>
            <w:r w:rsidR="0094480A" w:rsidRPr="00A159BC">
              <w:rPr>
                <w:rFonts w:cstheme="minorHAnsi"/>
                <w:kern w:val="0"/>
                <w:lang w:val="nl-BE"/>
              </w:rPr>
              <w:t xml:space="preserve"> </w:t>
            </w:r>
            <w:r w:rsidR="00B00BD6" w:rsidRPr="00A159BC">
              <w:rPr>
                <w:rFonts w:cstheme="minorHAnsi"/>
                <w:kern w:val="0"/>
                <w:lang w:val="nl-BE"/>
              </w:rPr>
              <w:t>op (een van) de</w:t>
            </w:r>
            <w:r w:rsidR="0094480A" w:rsidRPr="00A159BC">
              <w:rPr>
                <w:rFonts w:cstheme="minorHAnsi"/>
                <w:kern w:val="0"/>
                <w:lang w:val="nl-BE"/>
              </w:rPr>
              <w:t xml:space="preserve"> </w:t>
            </w:r>
            <w:r w:rsidR="00B00BD6" w:rsidRPr="00A159BC">
              <w:rPr>
                <w:rFonts w:cstheme="minorHAnsi"/>
                <w:kern w:val="0"/>
                <w:lang w:val="nl-BE"/>
              </w:rPr>
              <w:t xml:space="preserve">servercomponent(en) van de toepassing </w:t>
            </w:r>
            <w:r w:rsidR="00CC4A19" w:rsidRPr="00A159BC">
              <w:rPr>
                <w:rFonts w:cstheme="minorHAnsi"/>
                <w:kern w:val="0"/>
                <w:lang w:val="nl-BE"/>
              </w:rPr>
              <w:t xml:space="preserve">een </w:t>
            </w:r>
            <w:r w:rsidR="00B00BD6" w:rsidRPr="00A159BC">
              <w:rPr>
                <w:rFonts w:cstheme="minorHAnsi"/>
                <w:kern w:val="0"/>
                <w:lang w:val="nl-BE"/>
              </w:rPr>
              <w:t>of twee shares gedefinieerd voor in-</w:t>
            </w:r>
            <w:r w:rsidR="00283B35" w:rsidRPr="00A159BC">
              <w:rPr>
                <w:rFonts w:cstheme="minorHAnsi"/>
                <w:kern w:val="0"/>
                <w:lang w:val="nl-BE"/>
              </w:rPr>
              <w:t xml:space="preserve"> </w:t>
            </w:r>
            <w:r w:rsidR="00B00BD6" w:rsidRPr="00A159BC">
              <w:rPr>
                <w:rFonts w:cstheme="minorHAnsi"/>
                <w:kern w:val="0"/>
                <w:lang w:val="nl-BE"/>
              </w:rPr>
              <w:t>en uitgaande file</w:t>
            </w:r>
            <w:r w:rsidR="00CC4A19" w:rsidRPr="00A159BC">
              <w:rPr>
                <w:rFonts w:cstheme="minorHAnsi"/>
                <w:kern w:val="0"/>
                <w:lang w:val="nl-BE"/>
              </w:rPr>
              <w:t xml:space="preserve"> based </w:t>
            </w:r>
            <w:r w:rsidR="00B00BD6" w:rsidRPr="00A159BC">
              <w:rPr>
                <w:rFonts w:cstheme="minorHAnsi"/>
                <w:kern w:val="0"/>
                <w:lang w:val="nl-BE"/>
              </w:rPr>
              <w:t>communicatie.</w:t>
            </w:r>
          </w:p>
        </w:tc>
        <w:tc>
          <w:tcPr>
            <w:tcW w:w="4110" w:type="dxa"/>
          </w:tcPr>
          <w:p w14:paraId="44EEFE62" w14:textId="5748D19E" w:rsidR="00817CA1" w:rsidRPr="00A159BC" w:rsidRDefault="001B4A50" w:rsidP="00D40C9C">
            <w:pPr>
              <w:jc w:val="both"/>
              <w:rPr>
                <w:rFonts w:cstheme="minorHAnsi"/>
                <w:lang w:val="nl-BE"/>
              </w:rPr>
            </w:pPr>
            <w:r w:rsidRPr="00A159BC">
              <w:rPr>
                <w:rFonts w:cstheme="minorHAnsi"/>
                <w:color w:val="808080" w:themeColor="background1" w:themeShade="80"/>
                <w:lang w:val="nl-BE"/>
              </w:rPr>
              <w:t xml:space="preserve">Geef aan of de leverancier </w:t>
            </w:r>
            <w:r w:rsidR="001C73BF" w:rsidRPr="00A159BC">
              <w:rPr>
                <w:rFonts w:cstheme="minorHAnsi"/>
                <w:color w:val="808080" w:themeColor="background1" w:themeShade="80"/>
                <w:lang w:val="nl-BE"/>
              </w:rPr>
              <w:t>socket based Mirth communicatie of</w:t>
            </w:r>
            <w:r w:rsidR="00BD093E" w:rsidRPr="00A159BC">
              <w:rPr>
                <w:rFonts w:cstheme="minorHAnsi"/>
                <w:color w:val="808080" w:themeColor="background1" w:themeShade="80"/>
                <w:lang w:val="nl-BE"/>
              </w:rPr>
              <w:t xml:space="preserve"> </w:t>
            </w:r>
            <w:r w:rsidR="00D20C0F" w:rsidRPr="00A159BC">
              <w:rPr>
                <w:rFonts w:cstheme="minorHAnsi"/>
                <w:color w:val="808080" w:themeColor="background1" w:themeShade="80"/>
                <w:lang w:val="nl-BE"/>
              </w:rPr>
              <w:t>(</w:t>
            </w:r>
            <w:r w:rsidR="00BD093E" w:rsidRPr="00A159BC">
              <w:rPr>
                <w:rFonts w:cstheme="minorHAnsi"/>
                <w:color w:val="808080" w:themeColor="background1" w:themeShade="80"/>
                <w:lang w:val="nl-BE"/>
              </w:rPr>
              <w:t>een</w:t>
            </w:r>
            <w:r w:rsidR="00D20C0F" w:rsidRPr="00A159BC">
              <w:rPr>
                <w:rFonts w:cstheme="minorHAnsi"/>
                <w:color w:val="808080" w:themeColor="background1" w:themeShade="80"/>
                <w:lang w:val="nl-BE"/>
              </w:rPr>
              <w:t>)</w:t>
            </w:r>
            <w:r w:rsidR="00BD093E" w:rsidRPr="00A159BC">
              <w:rPr>
                <w:rFonts w:cstheme="minorHAnsi"/>
                <w:color w:val="808080" w:themeColor="background1" w:themeShade="80"/>
                <w:lang w:val="nl-BE"/>
              </w:rPr>
              <w:t xml:space="preserve"> share</w:t>
            </w:r>
            <w:r w:rsidR="00D20C0F" w:rsidRPr="00A159BC">
              <w:rPr>
                <w:rFonts w:cstheme="minorHAnsi"/>
                <w:color w:val="808080" w:themeColor="background1" w:themeShade="80"/>
                <w:lang w:val="nl-BE"/>
              </w:rPr>
              <w:t>/s wil gebruiken</w:t>
            </w:r>
            <w:r w:rsidR="00BD093E" w:rsidRPr="00A159BC">
              <w:rPr>
                <w:rFonts w:cstheme="minorHAnsi"/>
                <w:color w:val="808080" w:themeColor="background1" w:themeShade="80"/>
                <w:lang w:val="nl-BE"/>
              </w:rPr>
              <w:t>.</w:t>
            </w:r>
            <w:r w:rsidR="00D20C0F" w:rsidRPr="00A159BC">
              <w:rPr>
                <w:rFonts w:cstheme="minorHAnsi"/>
                <w:color w:val="808080" w:themeColor="background1" w:themeShade="80"/>
                <w:lang w:val="nl-BE"/>
              </w:rPr>
              <w:t xml:space="preserve"> </w:t>
            </w:r>
            <w:r w:rsidR="00393657" w:rsidRPr="00A159BC">
              <w:rPr>
                <w:rFonts w:cstheme="minorHAnsi"/>
                <w:color w:val="808080" w:themeColor="background1" w:themeShade="80"/>
                <w:lang w:val="nl-BE"/>
              </w:rPr>
              <w:t>Als de UZB-aanpak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tc>
      </w:tr>
      <w:tr w:rsidR="00817CA1" w:rsidRPr="00A50EE2" w14:paraId="59092DE8" w14:textId="77777777" w:rsidTr="3E6928C4">
        <w:tc>
          <w:tcPr>
            <w:tcW w:w="704" w:type="dxa"/>
          </w:tcPr>
          <w:p w14:paraId="1FD07A82" w14:textId="545F37A6" w:rsidR="00817CA1" w:rsidRPr="00A159BC" w:rsidRDefault="00F46D8C" w:rsidP="00D40C9C">
            <w:pPr>
              <w:jc w:val="both"/>
              <w:rPr>
                <w:rFonts w:cstheme="minorHAnsi"/>
                <w:lang w:val="nl-BE"/>
              </w:rPr>
            </w:pPr>
            <w:r w:rsidRPr="00A159BC">
              <w:rPr>
                <w:rFonts w:cstheme="minorHAnsi"/>
              </w:rPr>
              <w:t>TG0</w:t>
            </w:r>
            <w:r w:rsidR="00FB265C" w:rsidRPr="00A159BC">
              <w:rPr>
                <w:rFonts w:cstheme="minorHAnsi"/>
              </w:rPr>
              <w:t>2</w:t>
            </w:r>
          </w:p>
        </w:tc>
        <w:tc>
          <w:tcPr>
            <w:tcW w:w="4536" w:type="dxa"/>
          </w:tcPr>
          <w:p w14:paraId="01993930" w14:textId="7921507B" w:rsidR="00817CA1" w:rsidRPr="00A159BC" w:rsidRDefault="00742C5D" w:rsidP="00D40C9C">
            <w:pPr>
              <w:jc w:val="both"/>
              <w:rPr>
                <w:rFonts w:cstheme="minorHAnsi"/>
                <w:b/>
                <w:bCs/>
                <w:lang w:val="nl-BE"/>
              </w:rPr>
            </w:pPr>
            <w:r w:rsidRPr="00A159BC">
              <w:rPr>
                <w:rFonts w:cstheme="minorHAnsi"/>
                <w:b/>
                <w:bCs/>
                <w:lang w:val="nl-BE"/>
              </w:rPr>
              <w:t>Databaseserver</w:t>
            </w:r>
          </w:p>
          <w:p w14:paraId="3F1FB86D" w14:textId="01F32B34" w:rsidR="00963EA8" w:rsidRPr="00A159BC" w:rsidRDefault="003462C8" w:rsidP="00D40C9C">
            <w:pPr>
              <w:autoSpaceDE w:val="0"/>
              <w:autoSpaceDN w:val="0"/>
              <w:adjustRightInd w:val="0"/>
              <w:jc w:val="both"/>
              <w:rPr>
                <w:rFonts w:cstheme="minorHAnsi"/>
                <w:kern w:val="0"/>
                <w:lang w:val="nl-BE"/>
              </w:rPr>
            </w:pPr>
            <w:r w:rsidRPr="00A159BC">
              <w:rPr>
                <w:rFonts w:cstheme="minorHAnsi"/>
                <w:kern w:val="0"/>
                <w:lang w:val="nl-BE"/>
              </w:rPr>
              <w:t xml:space="preserve">Microsoft SQL Server </w:t>
            </w:r>
            <w:r w:rsidR="00A14E92" w:rsidRPr="00A159BC">
              <w:rPr>
                <w:rFonts w:cstheme="minorHAnsi"/>
                <w:kern w:val="0"/>
                <w:lang w:val="nl-BE"/>
              </w:rPr>
              <w:t>word</w:t>
            </w:r>
            <w:r w:rsidR="004D1230" w:rsidRPr="00A159BC">
              <w:rPr>
                <w:rFonts w:cstheme="minorHAnsi"/>
                <w:lang w:val="nl-BE"/>
              </w:rPr>
              <w:t xml:space="preserve">t door UZB aangeboden </w:t>
            </w:r>
            <w:r w:rsidR="00A14E92" w:rsidRPr="00A159BC">
              <w:rPr>
                <w:rFonts w:cstheme="minorHAnsi"/>
                <w:kern w:val="0"/>
                <w:lang w:val="nl-BE"/>
              </w:rPr>
              <w:t xml:space="preserve">en </w:t>
            </w:r>
            <w:r w:rsidRPr="00A159BC">
              <w:rPr>
                <w:rFonts w:cstheme="minorHAnsi"/>
                <w:kern w:val="0"/>
                <w:lang w:val="nl-BE"/>
              </w:rPr>
              <w:t xml:space="preserve">ondersteund. </w:t>
            </w:r>
            <w:r w:rsidR="006D1ECA" w:rsidRPr="00A159BC">
              <w:rPr>
                <w:rFonts w:cstheme="minorHAnsi"/>
                <w:kern w:val="0"/>
                <w:lang w:val="nl-BE"/>
              </w:rPr>
              <w:t xml:space="preserve">De leverancier krijgt </w:t>
            </w:r>
            <w:r w:rsidRPr="00A159BC">
              <w:rPr>
                <w:rFonts w:cstheme="minorHAnsi"/>
                <w:kern w:val="0"/>
                <w:lang w:val="nl-BE"/>
              </w:rPr>
              <w:t xml:space="preserve">een of meerdere databases op </w:t>
            </w:r>
            <w:r w:rsidR="2F20A548" w:rsidRPr="00A159BC">
              <w:rPr>
                <w:rFonts w:cstheme="minorHAnsi"/>
                <w:kern w:val="0"/>
                <w:lang w:val="nl-BE"/>
              </w:rPr>
              <w:t xml:space="preserve">de </w:t>
            </w:r>
            <w:r w:rsidRPr="00A159BC">
              <w:rPr>
                <w:rFonts w:cstheme="minorHAnsi"/>
                <w:kern w:val="0"/>
                <w:lang w:val="nl-BE"/>
              </w:rPr>
              <w:t>centrale SQL</w:t>
            </w:r>
            <w:r w:rsidR="00AF01D5" w:rsidRPr="00A159BC">
              <w:rPr>
                <w:rFonts w:cstheme="minorHAnsi"/>
                <w:kern w:val="0"/>
                <w:lang w:val="nl-BE"/>
              </w:rPr>
              <w:t>-</w:t>
            </w:r>
            <w:r w:rsidR="4CE18EE9" w:rsidRPr="00A159BC">
              <w:rPr>
                <w:rFonts w:cstheme="minorHAnsi"/>
                <w:kern w:val="0"/>
                <w:lang w:val="nl-BE"/>
              </w:rPr>
              <w:t>database</w:t>
            </w:r>
            <w:r w:rsidR="5D219BF0" w:rsidRPr="00A159BC">
              <w:rPr>
                <w:rFonts w:cstheme="minorHAnsi"/>
                <w:kern w:val="0"/>
                <w:lang w:val="nl-BE"/>
              </w:rPr>
              <w:t xml:space="preserve"> </w:t>
            </w:r>
            <w:r w:rsidR="00857B60" w:rsidRPr="00A159BC">
              <w:rPr>
                <w:rFonts w:cstheme="minorHAnsi"/>
                <w:kern w:val="0"/>
                <w:lang w:val="nl-BE"/>
              </w:rPr>
              <w:t>server ter</w:t>
            </w:r>
            <w:r w:rsidRPr="00A159BC">
              <w:rPr>
                <w:rFonts w:cstheme="minorHAnsi"/>
                <w:kern w:val="0"/>
                <w:lang w:val="nl-BE"/>
              </w:rPr>
              <w:t xml:space="preserve"> beschikking</w:t>
            </w:r>
            <w:r w:rsidR="005050DB" w:rsidRPr="00A159BC">
              <w:rPr>
                <w:rFonts w:cstheme="minorHAnsi"/>
                <w:kern w:val="0"/>
                <w:lang w:val="nl-BE"/>
              </w:rPr>
              <w:t xml:space="preserve">. </w:t>
            </w:r>
            <w:r w:rsidR="00A971B6" w:rsidRPr="00A159BC">
              <w:rPr>
                <w:rFonts w:cstheme="minorHAnsi"/>
                <w:lang w:val="nl-BE"/>
              </w:rPr>
              <w:t xml:space="preserve">UZB gebruikt hiervoor </w:t>
            </w:r>
            <w:r w:rsidR="00F47BBF" w:rsidRPr="00A159BC">
              <w:rPr>
                <w:rFonts w:cstheme="minorHAnsi"/>
                <w:lang w:val="nl-BE"/>
              </w:rPr>
              <w:t>een centrale SQL 2022 enterprise edition.</w:t>
            </w:r>
          </w:p>
          <w:p w14:paraId="372DEFE6" w14:textId="6934C295" w:rsidR="003462C8" w:rsidRPr="00A159BC" w:rsidRDefault="005806F7" w:rsidP="00D40C9C">
            <w:pPr>
              <w:autoSpaceDE w:val="0"/>
              <w:autoSpaceDN w:val="0"/>
              <w:adjustRightInd w:val="0"/>
              <w:jc w:val="both"/>
              <w:rPr>
                <w:rFonts w:cstheme="minorHAnsi"/>
                <w:kern w:val="0"/>
                <w:lang w:val="nl-BE"/>
              </w:rPr>
            </w:pPr>
            <w:r w:rsidRPr="00A159BC">
              <w:rPr>
                <w:rFonts w:cstheme="minorHAnsi"/>
                <w:kern w:val="0"/>
                <w:lang w:val="nl-BE"/>
              </w:rPr>
              <w:t xml:space="preserve">i. </w:t>
            </w:r>
            <w:r w:rsidR="005050DB" w:rsidRPr="00A159BC">
              <w:rPr>
                <w:rFonts w:cstheme="minorHAnsi"/>
                <w:kern w:val="0"/>
                <w:u w:val="single"/>
                <w:lang w:val="nl-BE"/>
              </w:rPr>
              <w:t>UZB</w:t>
            </w:r>
            <w:r w:rsidR="003462C8" w:rsidRPr="00A159BC">
              <w:rPr>
                <w:rFonts w:cstheme="minorHAnsi"/>
                <w:kern w:val="0"/>
                <w:lang w:val="nl-BE"/>
              </w:rPr>
              <w:t xml:space="preserve"> neemt de verantwoordelijkheid voor licenties, installatie van de</w:t>
            </w:r>
            <w:r w:rsidR="0003555B" w:rsidRPr="00A159BC">
              <w:rPr>
                <w:rFonts w:cstheme="minorHAnsi"/>
                <w:kern w:val="0"/>
                <w:lang w:val="nl-BE"/>
              </w:rPr>
              <w:t xml:space="preserve"> </w:t>
            </w:r>
            <w:r w:rsidR="003462C8" w:rsidRPr="00A159BC">
              <w:rPr>
                <w:rFonts w:cstheme="minorHAnsi"/>
                <w:kern w:val="0"/>
                <w:lang w:val="nl-BE"/>
              </w:rPr>
              <w:t xml:space="preserve">database (SQL-script te voorzien door de </w:t>
            </w:r>
            <w:r w:rsidR="005050DB" w:rsidRPr="00A159BC">
              <w:rPr>
                <w:rFonts w:cstheme="minorHAnsi"/>
                <w:kern w:val="0"/>
                <w:lang w:val="nl-BE"/>
              </w:rPr>
              <w:t>leverancier</w:t>
            </w:r>
            <w:r w:rsidR="003462C8" w:rsidRPr="00A159BC">
              <w:rPr>
                <w:rFonts w:cstheme="minorHAnsi"/>
                <w:kern w:val="0"/>
                <w:lang w:val="nl-BE"/>
              </w:rPr>
              <w:t>), voor de availability en voor de back-up en</w:t>
            </w:r>
            <w:r w:rsidR="00C6184E" w:rsidRPr="00A159BC">
              <w:rPr>
                <w:rFonts w:cstheme="minorHAnsi"/>
                <w:kern w:val="0"/>
                <w:lang w:val="nl-BE"/>
              </w:rPr>
              <w:t xml:space="preserve"> </w:t>
            </w:r>
            <w:r w:rsidR="003462C8" w:rsidRPr="00A159BC">
              <w:rPr>
                <w:rFonts w:cstheme="minorHAnsi"/>
                <w:kern w:val="0"/>
                <w:lang w:val="nl-BE"/>
              </w:rPr>
              <w:t>restore van de omgeving. Eventuele report services en andere database activiteiten (SSIS, SSAS,</w:t>
            </w:r>
            <w:r w:rsidR="0034729B" w:rsidRPr="00A159BC">
              <w:rPr>
                <w:rFonts w:cstheme="minorHAnsi"/>
                <w:kern w:val="0"/>
                <w:lang w:val="nl-BE"/>
              </w:rPr>
              <w:t xml:space="preserve"> </w:t>
            </w:r>
            <w:r w:rsidR="003462C8" w:rsidRPr="00A159BC">
              <w:rPr>
                <w:rFonts w:cstheme="minorHAnsi"/>
                <w:kern w:val="0"/>
                <w:lang w:val="nl-BE"/>
              </w:rPr>
              <w:t>SSRS, ETL…) worden vanop een andere server uitgevoerd. Voor installatie en eventuele</w:t>
            </w:r>
            <w:r w:rsidR="00DD4B21" w:rsidRPr="00A159BC">
              <w:rPr>
                <w:rFonts w:cstheme="minorHAnsi"/>
                <w:kern w:val="0"/>
                <w:lang w:val="nl-BE"/>
              </w:rPr>
              <w:t xml:space="preserve"> </w:t>
            </w:r>
            <w:r w:rsidR="003462C8" w:rsidRPr="00A159BC">
              <w:rPr>
                <w:rFonts w:cstheme="minorHAnsi"/>
                <w:kern w:val="0"/>
                <w:lang w:val="nl-BE"/>
              </w:rPr>
              <w:t>troubleshootingactiviteiten krijgt de opdrachtnemer de juiste contacten.</w:t>
            </w:r>
          </w:p>
          <w:p w14:paraId="79AA5A80" w14:textId="191D4F71" w:rsidR="006F6713" w:rsidRPr="00A159BC" w:rsidRDefault="006F6713" w:rsidP="00D40C9C">
            <w:pPr>
              <w:autoSpaceDE w:val="0"/>
              <w:autoSpaceDN w:val="0"/>
              <w:adjustRightInd w:val="0"/>
              <w:jc w:val="both"/>
              <w:rPr>
                <w:rFonts w:cstheme="minorHAnsi"/>
                <w:kern w:val="0"/>
                <w:lang w:val="nl-BE"/>
              </w:rPr>
            </w:pPr>
            <w:r w:rsidRPr="00A159BC">
              <w:rPr>
                <w:rFonts w:cstheme="minorHAnsi"/>
                <w:kern w:val="0"/>
                <w:lang w:val="nl-BE"/>
              </w:rPr>
              <w:lastRenderedPageBreak/>
              <w:t xml:space="preserve">Er worden geen sysadminrechten toegekend aan de leverancier op de centrale MS SQL </w:t>
            </w:r>
            <w:r w:rsidR="7355E489" w:rsidRPr="00A159BC">
              <w:rPr>
                <w:rFonts w:cstheme="minorHAnsi"/>
                <w:kern w:val="0"/>
                <w:lang w:val="nl-BE"/>
              </w:rPr>
              <w:t>server</w:t>
            </w:r>
            <w:r w:rsidRPr="00A159BC">
              <w:rPr>
                <w:rFonts w:cstheme="minorHAnsi"/>
                <w:kern w:val="0"/>
                <w:lang w:val="nl-BE"/>
              </w:rPr>
              <w:t>.</w:t>
            </w:r>
          </w:p>
          <w:p w14:paraId="67F2166A" w14:textId="110491F4" w:rsidR="006C13AF" w:rsidRPr="00A159BC" w:rsidRDefault="000B16D1" w:rsidP="00D40C9C">
            <w:pPr>
              <w:autoSpaceDE w:val="0"/>
              <w:autoSpaceDN w:val="0"/>
              <w:adjustRightInd w:val="0"/>
              <w:jc w:val="both"/>
              <w:rPr>
                <w:rFonts w:cstheme="minorHAnsi"/>
                <w:kern w:val="0"/>
                <w:lang w:val="nl-BE"/>
              </w:rPr>
            </w:pPr>
            <w:r w:rsidRPr="00A159BC">
              <w:rPr>
                <w:rFonts w:cstheme="minorHAnsi"/>
                <w:kern w:val="0"/>
                <w:lang w:val="nl-BE"/>
              </w:rPr>
              <w:t xml:space="preserve">ii. </w:t>
            </w:r>
            <w:r w:rsidR="00293E71" w:rsidRPr="00A159BC">
              <w:rPr>
                <w:rFonts w:cstheme="minorHAnsi"/>
                <w:kern w:val="0"/>
                <w:u w:val="single"/>
                <w:lang w:val="nl-BE"/>
              </w:rPr>
              <w:t>De opdrachtnemer</w:t>
            </w:r>
            <w:r w:rsidR="00293E71" w:rsidRPr="00A159BC">
              <w:rPr>
                <w:rFonts w:cstheme="minorHAnsi"/>
                <w:kern w:val="0"/>
                <w:lang w:val="nl-BE"/>
              </w:rPr>
              <w:t xml:space="preserve"> reageert tijdig en efficiënt w</w:t>
            </w:r>
            <w:r w:rsidR="00DD4B21" w:rsidRPr="00A159BC">
              <w:rPr>
                <w:rFonts w:cstheme="minorHAnsi"/>
                <w:kern w:val="0"/>
                <w:lang w:val="nl-BE"/>
              </w:rPr>
              <w:t xml:space="preserve">anneer </w:t>
            </w:r>
            <w:r w:rsidR="003462C8" w:rsidRPr="00A159BC">
              <w:rPr>
                <w:rFonts w:cstheme="minorHAnsi"/>
                <w:kern w:val="0"/>
                <w:lang w:val="nl-BE"/>
              </w:rPr>
              <w:t xml:space="preserve">DBA-analyses aantonen dat een bepaalde query de performantie van het systeem bedreigt. </w:t>
            </w:r>
          </w:p>
          <w:p w14:paraId="5DFC2E0D" w14:textId="22D651B6" w:rsidR="00205E52" w:rsidRPr="00A159BC" w:rsidRDefault="00205E52" w:rsidP="00D40C9C">
            <w:pPr>
              <w:autoSpaceDE w:val="0"/>
              <w:autoSpaceDN w:val="0"/>
              <w:adjustRightInd w:val="0"/>
              <w:jc w:val="both"/>
              <w:rPr>
                <w:rFonts w:cstheme="minorHAnsi"/>
                <w:kern w:val="0"/>
                <w:lang w:val="nl-BE"/>
              </w:rPr>
            </w:pPr>
            <w:r w:rsidRPr="00A159BC">
              <w:rPr>
                <w:rFonts w:cstheme="minorHAnsi"/>
                <w:kern w:val="0"/>
                <w:lang w:val="nl-BE"/>
              </w:rPr>
              <w:t xml:space="preserve">In overleg kan MariaDB </w:t>
            </w:r>
            <w:r w:rsidR="00F45D33" w:rsidRPr="00A159BC">
              <w:rPr>
                <w:rFonts w:cstheme="minorHAnsi"/>
                <w:kern w:val="0"/>
                <w:lang w:val="nl-BE"/>
              </w:rPr>
              <w:t xml:space="preserve">centraal aangeboden </w:t>
            </w:r>
            <w:r w:rsidRPr="00A159BC">
              <w:rPr>
                <w:rFonts w:cstheme="minorHAnsi"/>
                <w:kern w:val="0"/>
                <w:lang w:val="nl-BE"/>
              </w:rPr>
              <w:t>worden</w:t>
            </w:r>
            <w:r w:rsidR="00F45D33" w:rsidRPr="00A159BC">
              <w:rPr>
                <w:rFonts w:cstheme="minorHAnsi"/>
                <w:kern w:val="0"/>
                <w:lang w:val="nl-BE"/>
              </w:rPr>
              <w:t xml:space="preserve">. </w:t>
            </w:r>
            <w:r w:rsidR="004D1230" w:rsidRPr="00A159BC">
              <w:rPr>
                <w:rFonts w:cstheme="minorHAnsi"/>
                <w:kern w:val="0"/>
                <w:lang w:val="nl-BE"/>
              </w:rPr>
              <w:t xml:space="preserve">Ook </w:t>
            </w:r>
            <w:r w:rsidR="00F45D33" w:rsidRPr="00A159BC">
              <w:rPr>
                <w:rFonts w:cstheme="minorHAnsi"/>
                <w:kern w:val="0"/>
                <w:lang w:val="nl-BE"/>
              </w:rPr>
              <w:t>Postgresql</w:t>
            </w:r>
            <w:r w:rsidR="004D1230" w:rsidRPr="00A159BC">
              <w:rPr>
                <w:rFonts w:cstheme="minorHAnsi"/>
                <w:kern w:val="0"/>
                <w:lang w:val="nl-BE"/>
              </w:rPr>
              <w:t>, maar deze laatste niet centraal.</w:t>
            </w:r>
          </w:p>
          <w:p w14:paraId="1BF88247" w14:textId="3FD97AB9" w:rsidR="003462C8" w:rsidRPr="00A159BC" w:rsidRDefault="00063168" w:rsidP="00D40C9C">
            <w:pPr>
              <w:jc w:val="both"/>
              <w:rPr>
                <w:rFonts w:cstheme="minorHAnsi"/>
                <w:lang w:val="nl-BE"/>
              </w:rPr>
            </w:pPr>
            <w:r w:rsidRPr="00A159BC">
              <w:rPr>
                <w:rFonts w:cstheme="minorHAnsi"/>
                <w:lang w:val="nl-BE"/>
              </w:rPr>
              <w:t>Oracledatabases</w:t>
            </w:r>
            <w:r w:rsidR="00D47ACB" w:rsidRPr="00A159BC">
              <w:rPr>
                <w:rFonts w:cstheme="minorHAnsi"/>
                <w:lang w:val="nl-BE"/>
              </w:rPr>
              <w:t xml:space="preserve"> of producten zijn geen optie.</w:t>
            </w:r>
          </w:p>
        </w:tc>
        <w:tc>
          <w:tcPr>
            <w:tcW w:w="4110" w:type="dxa"/>
          </w:tcPr>
          <w:p w14:paraId="7E3343D8" w14:textId="48E3508E" w:rsidR="00D61665" w:rsidRPr="00A159BC" w:rsidRDefault="007A7CDD"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lastRenderedPageBreak/>
              <w:t xml:space="preserve">Geef aan of/welke van de centrale </w:t>
            </w:r>
            <w:r w:rsidR="0B983F05" w:rsidRPr="00A159BC">
              <w:rPr>
                <w:rFonts w:cstheme="minorHAnsi"/>
                <w:color w:val="808080" w:themeColor="background1" w:themeShade="80"/>
                <w:lang w:val="nl-BE"/>
              </w:rPr>
              <w:t>databaseoplossing</w:t>
            </w:r>
            <w:r w:rsidR="665520D4" w:rsidRPr="00A159BC">
              <w:rPr>
                <w:rFonts w:cstheme="minorHAnsi"/>
                <w:color w:val="808080" w:themeColor="background1" w:themeShade="80"/>
                <w:lang w:val="nl-BE"/>
              </w:rPr>
              <w:t>en</w:t>
            </w:r>
            <w:r w:rsidRPr="00A159BC">
              <w:rPr>
                <w:rFonts w:cstheme="minorHAnsi"/>
                <w:color w:val="808080" w:themeColor="background1" w:themeShade="80"/>
                <w:lang w:val="nl-BE"/>
              </w:rPr>
              <w:t xml:space="preserve"> de leverancier </w:t>
            </w:r>
            <w:r w:rsidR="00D61665" w:rsidRPr="00A159BC">
              <w:rPr>
                <w:rFonts w:cstheme="minorHAnsi"/>
                <w:color w:val="808080" w:themeColor="background1" w:themeShade="80"/>
                <w:lang w:val="nl-BE"/>
              </w:rPr>
              <w:t xml:space="preserve">wenst te </w:t>
            </w:r>
            <w:r w:rsidR="00857B60" w:rsidRPr="00A159BC">
              <w:rPr>
                <w:rFonts w:cstheme="minorHAnsi"/>
                <w:color w:val="808080" w:themeColor="background1" w:themeShade="80"/>
                <w:lang w:val="nl-BE"/>
              </w:rPr>
              <w:t>gebruiken</w:t>
            </w:r>
            <w:r w:rsidR="00D61665" w:rsidRPr="00A159BC">
              <w:rPr>
                <w:rFonts w:cstheme="minorHAnsi"/>
                <w:color w:val="808080" w:themeColor="background1" w:themeShade="80"/>
                <w:lang w:val="nl-BE"/>
              </w:rPr>
              <w:t>.</w:t>
            </w:r>
          </w:p>
          <w:p w14:paraId="3B8475A1" w14:textId="5B256BE9" w:rsidR="00405A33" w:rsidRPr="00A159BC" w:rsidRDefault="00405A33"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 xml:space="preserve">Geef de initiële en verwachte databasegrootte </w:t>
            </w:r>
            <w:r w:rsidR="00483743" w:rsidRPr="00A159BC">
              <w:rPr>
                <w:rFonts w:cstheme="minorHAnsi"/>
                <w:color w:val="808080" w:themeColor="background1" w:themeShade="80"/>
                <w:lang w:val="nl-BE"/>
              </w:rPr>
              <w:t>aan.</w:t>
            </w:r>
          </w:p>
          <w:p w14:paraId="0CB83365" w14:textId="1E214A7C" w:rsidR="00C44C28" w:rsidRPr="00A159BC" w:rsidRDefault="00C44C28"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 xml:space="preserve">Indien er </w:t>
            </w:r>
            <w:r w:rsidRPr="00A159BC">
              <w:rPr>
                <w:rFonts w:cstheme="minorHAnsi"/>
                <w:color w:val="808080" w:themeColor="background1" w:themeShade="80"/>
                <w:u w:val="single"/>
                <w:lang w:val="nl-BE"/>
              </w:rPr>
              <w:t>andere databases</w:t>
            </w:r>
            <w:r w:rsidRPr="00A159BC">
              <w:rPr>
                <w:rFonts w:cstheme="minorHAnsi"/>
                <w:color w:val="808080" w:themeColor="background1" w:themeShade="80"/>
                <w:lang w:val="nl-BE"/>
              </w:rPr>
              <w:t xml:space="preserve"> nodig zijn zal de leverancier deze zelf installeren en onderhouden.</w:t>
            </w:r>
          </w:p>
          <w:p w14:paraId="11986DE1" w14:textId="4CFEA0B9" w:rsidR="00C44C28" w:rsidRPr="00A159BC" w:rsidRDefault="00C44C28"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 xml:space="preserve">De leverancier zal de databasesoftware </w:t>
            </w:r>
            <w:r w:rsidR="007A5BDB" w:rsidRPr="00A159BC">
              <w:rPr>
                <w:rFonts w:cstheme="minorHAnsi"/>
                <w:color w:val="808080" w:themeColor="background1" w:themeShade="80"/>
                <w:lang w:val="nl-BE"/>
              </w:rPr>
              <w:t xml:space="preserve">regelmatig en op eigen verantwoordelijkheid </w:t>
            </w:r>
            <w:r w:rsidRPr="00A159BC">
              <w:rPr>
                <w:rFonts w:cstheme="minorHAnsi"/>
                <w:color w:val="808080" w:themeColor="background1" w:themeShade="80"/>
                <w:lang w:val="nl-BE"/>
              </w:rPr>
              <w:t xml:space="preserve">updaten/patchen zodat </w:t>
            </w:r>
            <w:r w:rsidR="007A5BDB" w:rsidRPr="00A159BC">
              <w:rPr>
                <w:rFonts w:cstheme="minorHAnsi"/>
                <w:color w:val="808080" w:themeColor="background1" w:themeShade="80"/>
                <w:lang w:val="nl-BE"/>
              </w:rPr>
              <w:t xml:space="preserve">veiligheid </w:t>
            </w:r>
            <w:r w:rsidRPr="00A159BC">
              <w:rPr>
                <w:rFonts w:cstheme="minorHAnsi"/>
                <w:color w:val="808080" w:themeColor="background1" w:themeShade="80"/>
                <w:lang w:val="nl-BE"/>
              </w:rPr>
              <w:t>en stabiliteit gegarandeerd blijven.</w:t>
            </w:r>
          </w:p>
          <w:p w14:paraId="64DB82A8" w14:textId="2AAD5E25" w:rsidR="00C44C28" w:rsidRPr="00A159BC" w:rsidRDefault="00C44C28"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 xml:space="preserve">De licentie voor deze database </w:t>
            </w:r>
            <w:r w:rsidR="00264536" w:rsidRPr="00A159BC">
              <w:rPr>
                <w:rFonts w:cstheme="minorHAnsi"/>
                <w:color w:val="808080" w:themeColor="background1" w:themeShade="80"/>
                <w:lang w:val="nl-BE"/>
              </w:rPr>
              <w:t xml:space="preserve">wordt </w:t>
            </w:r>
            <w:r w:rsidRPr="00A159BC">
              <w:rPr>
                <w:rFonts w:cstheme="minorHAnsi"/>
                <w:color w:val="808080" w:themeColor="background1" w:themeShade="80"/>
                <w:lang w:val="nl-BE"/>
              </w:rPr>
              <w:t xml:space="preserve">voorzien door de leverancier. De leverancier </w:t>
            </w:r>
            <w:r w:rsidR="00264536" w:rsidRPr="00A159BC">
              <w:rPr>
                <w:rFonts w:cstheme="minorHAnsi"/>
                <w:color w:val="808080" w:themeColor="background1" w:themeShade="80"/>
                <w:lang w:val="nl-BE"/>
              </w:rPr>
              <w:t xml:space="preserve">houdt hierbij </w:t>
            </w:r>
            <w:r w:rsidRPr="00A159BC">
              <w:rPr>
                <w:rFonts w:cstheme="minorHAnsi"/>
                <w:color w:val="808080" w:themeColor="background1" w:themeShade="80"/>
                <w:lang w:val="nl-BE"/>
              </w:rPr>
              <w:t xml:space="preserve">rekening </w:t>
            </w:r>
            <w:r w:rsidR="00264536" w:rsidRPr="00A159BC">
              <w:rPr>
                <w:rFonts w:cstheme="minorHAnsi"/>
                <w:color w:val="808080" w:themeColor="background1" w:themeShade="80"/>
                <w:lang w:val="nl-BE"/>
              </w:rPr>
              <w:t xml:space="preserve">dat </w:t>
            </w:r>
            <w:r w:rsidRPr="00A159BC">
              <w:rPr>
                <w:rFonts w:cstheme="minorHAnsi"/>
                <w:color w:val="808080" w:themeColor="background1" w:themeShade="80"/>
                <w:lang w:val="nl-BE"/>
              </w:rPr>
              <w:t xml:space="preserve">deze database server op een vmware virtueel platform </w:t>
            </w:r>
            <w:r w:rsidRPr="00A159BC">
              <w:rPr>
                <w:rFonts w:cstheme="minorHAnsi"/>
                <w:color w:val="808080" w:themeColor="background1" w:themeShade="80"/>
                <w:lang w:val="nl-BE"/>
              </w:rPr>
              <w:lastRenderedPageBreak/>
              <w:t>draait wat</w:t>
            </w:r>
            <w:r w:rsidR="00264536" w:rsidRPr="00A159BC">
              <w:rPr>
                <w:rFonts w:cstheme="minorHAnsi"/>
                <w:color w:val="808080" w:themeColor="background1" w:themeShade="80"/>
                <w:lang w:val="nl-BE"/>
              </w:rPr>
              <w:t xml:space="preserve"> </w:t>
            </w:r>
            <w:r w:rsidRPr="00A159BC">
              <w:rPr>
                <w:rFonts w:cstheme="minorHAnsi"/>
                <w:color w:val="808080" w:themeColor="background1" w:themeShade="80"/>
                <w:lang w:val="nl-BE"/>
              </w:rPr>
              <w:t>implicaties op de licentiëring kan hebben.</w:t>
            </w:r>
          </w:p>
          <w:p w14:paraId="5B2411F3" w14:textId="70C8DC7C" w:rsidR="00C44C28" w:rsidRPr="00A159BC" w:rsidRDefault="00C44C28"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Backup (scripts) moet worden voorzien door de leverancier en backups moeten worden opgeslagen op</w:t>
            </w:r>
            <w:r w:rsidR="00264536" w:rsidRPr="00A159BC">
              <w:rPr>
                <w:rFonts w:cstheme="minorHAnsi"/>
                <w:color w:val="808080" w:themeColor="background1" w:themeShade="80"/>
                <w:lang w:val="nl-BE"/>
              </w:rPr>
              <w:t xml:space="preserve"> </w:t>
            </w:r>
            <w:r w:rsidRPr="00A159BC">
              <w:rPr>
                <w:rFonts w:cstheme="minorHAnsi"/>
                <w:color w:val="808080" w:themeColor="background1" w:themeShade="80"/>
                <w:lang w:val="nl-BE"/>
              </w:rPr>
              <w:t>een locatie buiten de server op een NAS. Deze NAS-locatie wordt aangeleverd door UZ Brussel.</w:t>
            </w:r>
          </w:p>
          <w:p w14:paraId="11A0537E" w14:textId="77777777" w:rsidR="00AA4B8C" w:rsidRPr="00A159BC" w:rsidRDefault="00C44C28" w:rsidP="00AA4B8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Communicatie tussen applicatie en database servers moet worden geëncrypteerd met TLS1.2</w:t>
            </w:r>
            <w:r w:rsidR="00683256" w:rsidRPr="00A159BC">
              <w:rPr>
                <w:rFonts w:cstheme="minorHAnsi"/>
                <w:color w:val="808080" w:themeColor="background1" w:themeShade="80"/>
                <w:lang w:val="nl-BE"/>
              </w:rPr>
              <w:t xml:space="preserve"> </w:t>
            </w:r>
            <w:r w:rsidRPr="00A159BC">
              <w:rPr>
                <w:rFonts w:cstheme="minorHAnsi"/>
                <w:color w:val="808080" w:themeColor="background1" w:themeShade="80"/>
                <w:lang w:val="nl-BE"/>
              </w:rPr>
              <w:t>of hoger.</w:t>
            </w:r>
            <w:r w:rsidR="00116603" w:rsidRPr="00A159BC">
              <w:rPr>
                <w:rFonts w:cstheme="minorHAnsi"/>
                <w:color w:val="808080" w:themeColor="background1" w:themeShade="80"/>
                <w:lang w:val="nl-BE"/>
              </w:rPr>
              <w:t xml:space="preserve"> </w:t>
            </w:r>
          </w:p>
          <w:p w14:paraId="2B105785" w14:textId="1356272A" w:rsidR="00AA4B8C" w:rsidRPr="00A159BC" w:rsidRDefault="00AA4B8C" w:rsidP="3E6928C4">
            <w:pPr>
              <w:autoSpaceDE w:val="0"/>
              <w:autoSpaceDN w:val="0"/>
              <w:adjustRightInd w:val="0"/>
              <w:jc w:val="both"/>
              <w:rPr>
                <w:rFonts w:cstheme="minorHAnsi"/>
                <w:color w:val="808080" w:themeColor="background1" w:themeShade="80"/>
                <w:lang w:val="nl-BE"/>
              </w:rPr>
            </w:pPr>
            <w:r w:rsidRPr="00A159BC">
              <w:rPr>
                <w:rFonts w:cstheme="minorHAnsi"/>
                <w:lang w:val="nl-BE"/>
              </w:rPr>
              <w:t>I</w:t>
            </w:r>
            <w:r w:rsidRPr="00A159BC">
              <w:rPr>
                <w:rFonts w:cstheme="minorHAnsi"/>
                <w:color w:val="808080" w:themeColor="background1" w:themeShade="80"/>
                <w:lang w:val="nl-BE"/>
              </w:rPr>
              <w:t>ndien de opdrachtnemer sql reporting services nodig heeft</w:t>
            </w:r>
            <w:r w:rsidR="00B56D61" w:rsidRPr="00A159BC">
              <w:rPr>
                <w:rFonts w:cstheme="minorHAnsi"/>
                <w:color w:val="808080" w:themeColor="background1" w:themeShade="80"/>
                <w:lang w:val="nl-BE"/>
              </w:rPr>
              <w:t xml:space="preserve">, </w:t>
            </w:r>
            <w:r w:rsidRPr="00A159BC">
              <w:rPr>
                <w:rFonts w:cstheme="minorHAnsi"/>
                <w:color w:val="808080" w:themeColor="background1" w:themeShade="80"/>
                <w:lang w:val="nl-BE"/>
              </w:rPr>
              <w:t xml:space="preserve">moet de collation aangeven </w:t>
            </w:r>
            <w:r w:rsidR="00B56D61" w:rsidRPr="00A159BC">
              <w:rPr>
                <w:rFonts w:cstheme="minorHAnsi"/>
                <w:color w:val="808080" w:themeColor="background1" w:themeShade="80"/>
                <w:lang w:val="nl-BE"/>
              </w:rPr>
              <w:t xml:space="preserve">worden </w:t>
            </w:r>
            <w:r w:rsidRPr="00A159BC">
              <w:rPr>
                <w:rFonts w:cstheme="minorHAnsi"/>
                <w:color w:val="808080" w:themeColor="background1" w:themeShade="80"/>
                <w:lang w:val="nl-BE"/>
              </w:rPr>
              <w:t>voor MS SQL (indien anders dan Latin1_general)</w:t>
            </w:r>
            <w:r w:rsidR="00B56D61" w:rsidRPr="00A159BC">
              <w:rPr>
                <w:rFonts w:cstheme="minorHAnsi"/>
                <w:color w:val="808080" w:themeColor="background1" w:themeShade="80"/>
                <w:lang w:val="nl-BE"/>
              </w:rPr>
              <w:t>.</w:t>
            </w:r>
          </w:p>
          <w:p w14:paraId="05807F5B" w14:textId="618F0052" w:rsidR="00950032" w:rsidRPr="00A159BC" w:rsidRDefault="00950032"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 xml:space="preserve">Indien </w:t>
            </w:r>
            <w:r w:rsidR="003D27AF" w:rsidRPr="00A159BC">
              <w:rPr>
                <w:rFonts w:cstheme="minorHAnsi"/>
                <w:color w:val="808080" w:themeColor="background1" w:themeShade="80"/>
                <w:lang w:val="nl-BE"/>
              </w:rPr>
              <w:t>Oracledatabases</w:t>
            </w:r>
            <w:r w:rsidRPr="00A159BC">
              <w:rPr>
                <w:rFonts w:cstheme="minorHAnsi"/>
                <w:color w:val="808080" w:themeColor="background1" w:themeShade="80"/>
                <w:lang w:val="nl-BE"/>
              </w:rPr>
              <w:t xml:space="preserve"> of producten noodzakelijk zijn voor de oplossing, moet de leverancier UZB </w:t>
            </w:r>
            <w:r w:rsidR="00AC4F92" w:rsidRPr="00A159BC">
              <w:rPr>
                <w:rFonts w:cstheme="minorHAnsi"/>
                <w:color w:val="808080" w:themeColor="background1" w:themeShade="80"/>
                <w:lang w:val="nl-BE"/>
              </w:rPr>
              <w:t xml:space="preserve">met een certificaat </w:t>
            </w:r>
            <w:r w:rsidR="25DFCE53" w:rsidRPr="00A159BC">
              <w:rPr>
                <w:rFonts w:cstheme="minorHAnsi"/>
                <w:color w:val="808080" w:themeColor="background1" w:themeShade="80"/>
                <w:lang w:val="nl-BE"/>
              </w:rPr>
              <w:t xml:space="preserve">van Oracle </w:t>
            </w:r>
            <w:r w:rsidR="00AC4F92" w:rsidRPr="00A159BC">
              <w:rPr>
                <w:rFonts w:cstheme="minorHAnsi"/>
                <w:color w:val="808080" w:themeColor="background1" w:themeShade="80"/>
                <w:lang w:val="nl-BE"/>
              </w:rPr>
              <w:t xml:space="preserve">garanderen dat deze kunnen draaien op vmware (embedded </w:t>
            </w:r>
            <w:r w:rsidR="19E08D11" w:rsidRPr="00A159BC">
              <w:rPr>
                <w:rFonts w:cstheme="minorHAnsi"/>
                <w:color w:val="808080" w:themeColor="background1" w:themeShade="80"/>
                <w:lang w:val="nl-BE"/>
              </w:rPr>
              <w:t>O</w:t>
            </w:r>
            <w:r w:rsidR="00AC4F92" w:rsidRPr="00A159BC">
              <w:rPr>
                <w:rFonts w:cstheme="minorHAnsi"/>
                <w:color w:val="808080" w:themeColor="background1" w:themeShade="80"/>
                <w:lang w:val="nl-BE"/>
              </w:rPr>
              <w:t>racle license).</w:t>
            </w:r>
          </w:p>
          <w:p w14:paraId="27AAA859" w14:textId="018E19A7" w:rsidR="00EF12F2" w:rsidRPr="00A159BC" w:rsidRDefault="00116603" w:rsidP="00D40C9C">
            <w:pPr>
              <w:autoSpaceDE w:val="0"/>
              <w:autoSpaceDN w:val="0"/>
              <w:adjustRightInd w:val="0"/>
              <w:jc w:val="both"/>
              <w:rPr>
                <w:rFonts w:cstheme="minorHAnsi"/>
                <w:lang w:val="nl-BE"/>
              </w:rPr>
            </w:pPr>
            <w:r w:rsidRPr="00A159BC">
              <w:rPr>
                <w:rFonts w:cstheme="minorHAnsi"/>
                <w:color w:val="808080" w:themeColor="background1" w:themeShade="80"/>
                <w:lang w:val="nl-BE"/>
              </w:rPr>
              <w:t>Als de UZB-aanpak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tc>
      </w:tr>
      <w:tr w:rsidR="00683256" w:rsidRPr="00A50EE2" w14:paraId="018672B9" w14:textId="77777777" w:rsidTr="3E6928C4">
        <w:tc>
          <w:tcPr>
            <w:tcW w:w="704" w:type="dxa"/>
          </w:tcPr>
          <w:p w14:paraId="6C2B8BD6" w14:textId="28A5913D" w:rsidR="00683256" w:rsidRPr="00A159BC" w:rsidRDefault="00F46D8C" w:rsidP="00D40C9C">
            <w:pPr>
              <w:jc w:val="both"/>
              <w:rPr>
                <w:rFonts w:cstheme="minorHAnsi"/>
                <w:lang w:val="nl-BE"/>
              </w:rPr>
            </w:pPr>
            <w:r w:rsidRPr="00A159BC">
              <w:rPr>
                <w:rFonts w:cstheme="minorHAnsi"/>
              </w:rPr>
              <w:lastRenderedPageBreak/>
              <w:t>TG0</w:t>
            </w:r>
            <w:r w:rsidR="00FB265C" w:rsidRPr="00A159BC">
              <w:rPr>
                <w:rFonts w:cstheme="minorHAnsi"/>
              </w:rPr>
              <w:t>3</w:t>
            </w:r>
          </w:p>
        </w:tc>
        <w:tc>
          <w:tcPr>
            <w:tcW w:w="4536" w:type="dxa"/>
          </w:tcPr>
          <w:p w14:paraId="1071B1F1" w14:textId="77777777" w:rsidR="00683256" w:rsidRPr="00A159BC" w:rsidRDefault="00116603" w:rsidP="00D40C9C">
            <w:pPr>
              <w:jc w:val="both"/>
              <w:rPr>
                <w:rFonts w:cstheme="minorHAnsi"/>
                <w:b/>
                <w:bCs/>
                <w:lang w:val="nl-BE"/>
              </w:rPr>
            </w:pPr>
            <w:r w:rsidRPr="00A159BC">
              <w:rPr>
                <w:rFonts w:cstheme="minorHAnsi"/>
                <w:b/>
                <w:bCs/>
                <w:lang w:val="nl-BE"/>
              </w:rPr>
              <w:t>Load balancer</w:t>
            </w:r>
          </w:p>
          <w:p w14:paraId="5DA08F98" w14:textId="511452C8" w:rsidR="00116603" w:rsidRPr="00A159BC" w:rsidRDefault="00016331" w:rsidP="00D40C9C">
            <w:pPr>
              <w:autoSpaceDE w:val="0"/>
              <w:autoSpaceDN w:val="0"/>
              <w:adjustRightInd w:val="0"/>
              <w:jc w:val="both"/>
              <w:rPr>
                <w:rFonts w:cstheme="minorHAnsi"/>
                <w:b/>
                <w:bCs/>
                <w:lang w:val="nl-BE"/>
              </w:rPr>
            </w:pPr>
            <w:r w:rsidRPr="00A159BC">
              <w:rPr>
                <w:rFonts w:cstheme="minorHAnsi"/>
                <w:kern w:val="0"/>
                <w:lang w:val="nl-BE"/>
              </w:rPr>
              <w:t xml:space="preserve">Om een oplossing full tolerant en high available te maken biedt </w:t>
            </w:r>
            <w:r w:rsidR="00942706" w:rsidRPr="00A159BC">
              <w:rPr>
                <w:rFonts w:cstheme="minorHAnsi"/>
                <w:kern w:val="0"/>
                <w:lang w:val="nl-BE"/>
              </w:rPr>
              <w:t xml:space="preserve">UZB </w:t>
            </w:r>
            <w:r w:rsidRPr="00A159BC">
              <w:rPr>
                <w:rFonts w:cstheme="minorHAnsi"/>
                <w:kern w:val="0"/>
                <w:lang w:val="nl-BE"/>
              </w:rPr>
              <w:t>zijn NGINX-software load balancer, HA Proxy of Reverse Proxy aan voor die applicaties die hiermee om kunnen</w:t>
            </w:r>
          </w:p>
        </w:tc>
        <w:tc>
          <w:tcPr>
            <w:tcW w:w="4110" w:type="dxa"/>
          </w:tcPr>
          <w:p w14:paraId="73B1A7FC" w14:textId="110AC7F2" w:rsidR="00683256" w:rsidRPr="00A159BC" w:rsidRDefault="00942706"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Vermeld hier expliciet indien en welke van deze oplossing u hiervoor wenst in te zetten.</w:t>
            </w:r>
          </w:p>
        </w:tc>
      </w:tr>
      <w:tr w:rsidR="006C16A5" w:rsidRPr="00A91C07" w14:paraId="38006159" w14:textId="77777777" w:rsidTr="3E6928C4">
        <w:tc>
          <w:tcPr>
            <w:tcW w:w="704" w:type="dxa"/>
          </w:tcPr>
          <w:p w14:paraId="4DEEE78C" w14:textId="092363B0" w:rsidR="006C16A5" w:rsidRPr="00A159BC" w:rsidRDefault="00F46D8C" w:rsidP="00D40C9C">
            <w:pPr>
              <w:jc w:val="both"/>
              <w:rPr>
                <w:rFonts w:cstheme="minorHAnsi"/>
                <w:lang w:val="nl-BE"/>
              </w:rPr>
            </w:pPr>
            <w:r w:rsidRPr="00A159BC">
              <w:rPr>
                <w:rFonts w:cstheme="minorHAnsi"/>
              </w:rPr>
              <w:t>TG0</w:t>
            </w:r>
            <w:r w:rsidR="00FB265C" w:rsidRPr="00A159BC">
              <w:rPr>
                <w:rFonts w:cstheme="minorHAnsi"/>
              </w:rPr>
              <w:t>4</w:t>
            </w:r>
          </w:p>
        </w:tc>
        <w:tc>
          <w:tcPr>
            <w:tcW w:w="4536" w:type="dxa"/>
          </w:tcPr>
          <w:p w14:paraId="08907C54" w14:textId="77777777" w:rsidR="006C16A5" w:rsidRPr="00A159BC" w:rsidRDefault="006C16A5" w:rsidP="00D40C9C">
            <w:pPr>
              <w:jc w:val="both"/>
              <w:rPr>
                <w:rFonts w:cstheme="minorHAnsi"/>
                <w:b/>
                <w:bCs/>
                <w:lang w:val="nl-BE"/>
              </w:rPr>
            </w:pPr>
            <w:r w:rsidRPr="00A159BC">
              <w:rPr>
                <w:rFonts w:cstheme="minorHAnsi"/>
                <w:b/>
                <w:bCs/>
                <w:lang w:val="nl-BE"/>
              </w:rPr>
              <w:t>Fileserver</w:t>
            </w:r>
          </w:p>
          <w:p w14:paraId="6135B369" w14:textId="787B2346" w:rsidR="00461B4D" w:rsidRPr="00A159BC" w:rsidRDefault="006C16A5" w:rsidP="00D40C9C">
            <w:pPr>
              <w:jc w:val="both"/>
              <w:rPr>
                <w:rFonts w:cstheme="minorHAnsi"/>
                <w:lang w:val="nl-BE"/>
              </w:rPr>
            </w:pPr>
            <w:r w:rsidRPr="00A159BC">
              <w:rPr>
                <w:rFonts w:cstheme="minorHAnsi"/>
                <w:lang w:val="nl-BE"/>
              </w:rPr>
              <w:t>Zie hierover hoger</w:t>
            </w:r>
            <w:r w:rsidR="008B36FE" w:rsidRPr="00A159BC">
              <w:rPr>
                <w:rFonts w:cstheme="minorHAnsi"/>
                <w:lang w:val="nl-BE"/>
              </w:rPr>
              <w:t xml:space="preserve"> onder “Applicatiedata”</w:t>
            </w:r>
          </w:p>
        </w:tc>
        <w:tc>
          <w:tcPr>
            <w:tcW w:w="4110" w:type="dxa"/>
          </w:tcPr>
          <w:p w14:paraId="64309CE8" w14:textId="4224496B" w:rsidR="006C16A5" w:rsidRPr="00A159BC" w:rsidRDefault="00063168"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w:t>
            </w:r>
          </w:p>
        </w:tc>
      </w:tr>
      <w:tr w:rsidR="003210F1" w:rsidRPr="00A50EE2" w14:paraId="7D68BF2A" w14:textId="77777777" w:rsidTr="3E6928C4">
        <w:tc>
          <w:tcPr>
            <w:tcW w:w="704" w:type="dxa"/>
          </w:tcPr>
          <w:p w14:paraId="07E98CDA" w14:textId="6DBE64A9" w:rsidR="003210F1" w:rsidRPr="00A159BC" w:rsidRDefault="003210F1" w:rsidP="00D40C9C">
            <w:pPr>
              <w:jc w:val="both"/>
              <w:rPr>
                <w:rFonts w:cstheme="minorHAnsi"/>
              </w:rPr>
            </w:pPr>
            <w:r w:rsidRPr="00A159BC">
              <w:rPr>
                <w:rFonts w:cstheme="minorHAnsi"/>
              </w:rPr>
              <w:t>TG0</w:t>
            </w:r>
            <w:r w:rsidR="00FB265C" w:rsidRPr="00A159BC">
              <w:rPr>
                <w:rFonts w:cstheme="minorHAnsi"/>
              </w:rPr>
              <w:t>5</w:t>
            </w:r>
          </w:p>
        </w:tc>
        <w:tc>
          <w:tcPr>
            <w:tcW w:w="4536" w:type="dxa"/>
          </w:tcPr>
          <w:p w14:paraId="25CD3714" w14:textId="368D623B" w:rsidR="003210F1" w:rsidRPr="00A159BC" w:rsidRDefault="00063168" w:rsidP="00D40C9C">
            <w:pPr>
              <w:jc w:val="both"/>
              <w:rPr>
                <w:rFonts w:cstheme="minorHAnsi"/>
                <w:b/>
                <w:bCs/>
                <w:lang w:val="nl-BE"/>
              </w:rPr>
            </w:pPr>
            <w:r w:rsidRPr="00A159BC">
              <w:rPr>
                <w:rFonts w:cstheme="minorHAnsi"/>
                <w:b/>
                <w:bCs/>
                <w:lang w:val="nl-BE"/>
              </w:rPr>
              <w:t>Webserver</w:t>
            </w:r>
          </w:p>
        </w:tc>
        <w:tc>
          <w:tcPr>
            <w:tcW w:w="4110" w:type="dxa"/>
          </w:tcPr>
          <w:p w14:paraId="01D1DA6F" w14:textId="7AE318E8" w:rsidR="003210F1" w:rsidRPr="00A159BC" w:rsidRDefault="00C04CDB"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 xml:space="preserve">i. </w:t>
            </w:r>
            <w:r w:rsidR="003210F1" w:rsidRPr="00A159BC">
              <w:rPr>
                <w:rFonts w:cstheme="minorHAnsi"/>
                <w:color w:val="808080" w:themeColor="background1" w:themeShade="80"/>
                <w:lang w:val="nl-BE"/>
              </w:rPr>
              <w:t xml:space="preserve">Vermeld hier of de oplossing een </w:t>
            </w:r>
            <w:r w:rsidR="00063168" w:rsidRPr="00A159BC">
              <w:rPr>
                <w:rFonts w:cstheme="minorHAnsi"/>
                <w:color w:val="808080" w:themeColor="background1" w:themeShade="80"/>
                <w:lang w:val="nl-BE"/>
              </w:rPr>
              <w:t>webserver</w:t>
            </w:r>
            <w:r w:rsidR="003210F1" w:rsidRPr="00A159BC">
              <w:rPr>
                <w:rFonts w:cstheme="minorHAnsi"/>
                <w:color w:val="808080" w:themeColor="background1" w:themeShade="80"/>
                <w:lang w:val="nl-BE"/>
              </w:rPr>
              <w:t xml:space="preserve"> gebruikt</w:t>
            </w:r>
            <w:r w:rsidRPr="00A159BC">
              <w:rPr>
                <w:rFonts w:cstheme="minorHAnsi"/>
                <w:color w:val="808080" w:themeColor="background1" w:themeShade="80"/>
                <w:lang w:val="nl-BE"/>
              </w:rPr>
              <w:t>.</w:t>
            </w:r>
          </w:p>
          <w:p w14:paraId="6F968D58" w14:textId="77777777" w:rsidR="00C04CDB" w:rsidRPr="00A159BC" w:rsidRDefault="00EB0928"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i</w:t>
            </w:r>
            <w:r w:rsidR="00C04CDB" w:rsidRPr="00A159BC">
              <w:rPr>
                <w:rFonts w:cstheme="minorHAnsi"/>
                <w:color w:val="808080" w:themeColor="background1" w:themeShade="80"/>
                <w:lang w:val="nl-BE"/>
              </w:rPr>
              <w:t>i</w:t>
            </w:r>
            <w:r w:rsidRPr="00A159BC">
              <w:rPr>
                <w:rFonts w:cstheme="minorHAnsi"/>
                <w:color w:val="808080" w:themeColor="background1" w:themeShade="80"/>
                <w:lang w:val="nl-BE"/>
              </w:rPr>
              <w:t>.</w:t>
            </w:r>
            <w:r w:rsidR="00C04CDB" w:rsidRPr="00A159BC">
              <w:rPr>
                <w:rFonts w:cstheme="minorHAnsi"/>
                <w:color w:val="808080" w:themeColor="background1" w:themeShade="80"/>
                <w:lang w:val="nl-BE"/>
              </w:rPr>
              <w:t xml:space="preserve"> Vermeld de subject en SAN</w:t>
            </w:r>
            <w:r w:rsidRPr="00A159BC">
              <w:rPr>
                <w:rFonts w:cstheme="minorHAnsi"/>
                <w:color w:val="808080" w:themeColor="background1" w:themeShade="80"/>
                <w:lang w:val="nl-BE"/>
              </w:rPr>
              <w:t>-namen waarvoor het certificaat wordt gebruikt.</w:t>
            </w:r>
          </w:p>
          <w:p w14:paraId="4CC6B05D" w14:textId="76EDB73E" w:rsidR="00AD5DD3" w:rsidRPr="00A159BC" w:rsidRDefault="00AD5DD3"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Zie ook TS13 over certificaten.</w:t>
            </w:r>
          </w:p>
        </w:tc>
      </w:tr>
    </w:tbl>
    <w:p w14:paraId="4BFB7720" w14:textId="77777777" w:rsidR="00920AEA" w:rsidRPr="00CC4A19" w:rsidRDefault="00920AEA" w:rsidP="00D40C9C">
      <w:pPr>
        <w:jc w:val="both"/>
        <w:rPr>
          <w:lang w:val="nl-BE"/>
        </w:rPr>
      </w:pPr>
    </w:p>
    <w:p w14:paraId="3201DC4A" w14:textId="624F1B46" w:rsidR="005F1815" w:rsidRDefault="005F1815" w:rsidP="00D40C9C">
      <w:pPr>
        <w:pStyle w:val="Heading3"/>
        <w:jc w:val="both"/>
      </w:pPr>
      <w:r>
        <w:t>As</w:t>
      </w:r>
      <w:r w:rsidR="006D3708">
        <w:t>-</w:t>
      </w:r>
      <w:r>
        <w:t>a</w:t>
      </w:r>
      <w:r w:rsidR="006D3708">
        <w:t>-</w:t>
      </w:r>
      <w:r>
        <w:t>service-oplossing</w:t>
      </w:r>
    </w:p>
    <w:tbl>
      <w:tblPr>
        <w:tblStyle w:val="TableGrid"/>
        <w:tblW w:w="0" w:type="auto"/>
        <w:tblLook w:val="04A0" w:firstRow="1" w:lastRow="0" w:firstColumn="1" w:lastColumn="0" w:noHBand="0" w:noVBand="1"/>
      </w:tblPr>
      <w:tblGrid>
        <w:gridCol w:w="704"/>
        <w:gridCol w:w="4394"/>
        <w:gridCol w:w="4252"/>
      </w:tblGrid>
      <w:tr w:rsidR="00A22DD4" w:rsidRPr="00A50EE2" w14:paraId="5D581B5E" w14:textId="77777777" w:rsidTr="0093190C">
        <w:tc>
          <w:tcPr>
            <w:tcW w:w="704" w:type="dxa"/>
          </w:tcPr>
          <w:p w14:paraId="776D441C" w14:textId="58563DFC" w:rsidR="00A22DD4" w:rsidRPr="00A159BC" w:rsidRDefault="00A22DD4" w:rsidP="00A159BC">
            <w:pPr>
              <w:jc w:val="both"/>
              <w:rPr>
                <w:rFonts w:cstheme="minorHAnsi"/>
                <w:lang w:val="nl-BE"/>
              </w:rPr>
            </w:pPr>
            <w:r w:rsidRPr="00A159BC">
              <w:rPr>
                <w:rFonts w:cstheme="minorHAnsi"/>
                <w:lang w:val="nl-BE"/>
              </w:rPr>
              <w:t>T</w:t>
            </w:r>
            <w:r w:rsidR="009B0C5B" w:rsidRPr="00A159BC">
              <w:rPr>
                <w:rFonts w:cstheme="minorHAnsi"/>
                <w:lang w:val="nl-BE"/>
              </w:rPr>
              <w:t>A</w:t>
            </w:r>
            <w:r w:rsidRPr="00A159BC">
              <w:rPr>
                <w:rFonts w:cstheme="minorHAnsi"/>
                <w:lang w:val="nl-BE"/>
              </w:rPr>
              <w:t>01</w:t>
            </w:r>
          </w:p>
        </w:tc>
        <w:tc>
          <w:tcPr>
            <w:tcW w:w="4394" w:type="dxa"/>
          </w:tcPr>
          <w:p w14:paraId="35DAD91D" w14:textId="77777777" w:rsidR="00A22DD4" w:rsidRPr="00A159BC" w:rsidRDefault="00A22DD4" w:rsidP="00A159BC">
            <w:pPr>
              <w:jc w:val="both"/>
              <w:rPr>
                <w:rFonts w:cstheme="minorHAnsi"/>
                <w:lang w:val="nl-BE"/>
              </w:rPr>
            </w:pPr>
            <w:r w:rsidRPr="00A159BC">
              <w:rPr>
                <w:rFonts w:cstheme="minorHAnsi"/>
                <w:lang w:val="nl-BE"/>
              </w:rPr>
              <w:t xml:space="preserve">UZB verwacht een </w:t>
            </w:r>
            <w:r w:rsidRPr="00A159BC">
              <w:rPr>
                <w:rFonts w:cstheme="minorHAnsi"/>
                <w:b/>
                <w:bCs/>
                <w:lang w:val="nl-BE"/>
              </w:rPr>
              <w:t>architectuurdesign</w:t>
            </w:r>
            <w:r w:rsidRPr="00A159BC">
              <w:rPr>
                <w:rFonts w:cstheme="minorHAnsi"/>
                <w:lang w:val="nl-BE"/>
              </w:rPr>
              <w:t xml:space="preserve"> te ontvangen: een duidelijk schema waarop </w:t>
            </w:r>
            <w:r w:rsidRPr="00A159BC">
              <w:rPr>
                <w:rFonts w:cstheme="minorHAnsi"/>
                <w:i/>
                <w:iCs/>
                <w:lang w:val="nl-BE"/>
              </w:rPr>
              <w:t>alle</w:t>
            </w:r>
            <w:r w:rsidRPr="00A159BC">
              <w:rPr>
                <w:rFonts w:cstheme="minorHAnsi"/>
                <w:lang w:val="nl-BE"/>
              </w:rPr>
              <w:t xml:space="preserve"> componenten van de oplossing, informatiestromen, IP-adressen, poorten en dependencies zichtbaar zijn.</w:t>
            </w:r>
          </w:p>
        </w:tc>
        <w:tc>
          <w:tcPr>
            <w:tcW w:w="4252" w:type="dxa"/>
          </w:tcPr>
          <w:p w14:paraId="27C7F997" w14:textId="77777777" w:rsidR="00A22DD4" w:rsidRPr="00A159BC" w:rsidRDefault="00A22DD4" w:rsidP="00A159BC">
            <w:pPr>
              <w:jc w:val="both"/>
              <w:rPr>
                <w:rFonts w:cstheme="minorHAnsi"/>
                <w:color w:val="808080" w:themeColor="background1" w:themeShade="80"/>
                <w:lang w:val="nl-BE"/>
              </w:rPr>
            </w:pPr>
            <w:r w:rsidRPr="00A159BC">
              <w:rPr>
                <w:rFonts w:cstheme="minorHAnsi"/>
                <w:color w:val="808080" w:themeColor="background1" w:themeShade="80"/>
                <w:lang w:val="nl-BE"/>
              </w:rPr>
              <w:t>Documenteer dit in een bijlage aan dit document. Het design houdt geen stilzwijgende acceptatie in maar is het voorwerp van overleg voorafgaand aan een eventuele instemming door UZB.</w:t>
            </w:r>
          </w:p>
          <w:p w14:paraId="3DBED758" w14:textId="77777777" w:rsidR="00A22DD4" w:rsidRPr="00A159BC" w:rsidRDefault="00A22DD4" w:rsidP="00A159BC">
            <w:pPr>
              <w:jc w:val="both"/>
              <w:rPr>
                <w:rFonts w:cstheme="minorHAnsi"/>
                <w:color w:val="808080" w:themeColor="background1" w:themeShade="80"/>
                <w:lang w:val="nl-BE"/>
              </w:rPr>
            </w:pPr>
          </w:p>
        </w:tc>
      </w:tr>
      <w:tr w:rsidR="0089384F" w:rsidRPr="00A50EE2" w14:paraId="3E56361E" w14:textId="77777777" w:rsidTr="0093190C">
        <w:tc>
          <w:tcPr>
            <w:tcW w:w="704" w:type="dxa"/>
          </w:tcPr>
          <w:p w14:paraId="3049C867" w14:textId="7ECF2908" w:rsidR="0089384F" w:rsidRPr="00A159BC" w:rsidRDefault="006D3708" w:rsidP="00A159BC">
            <w:pPr>
              <w:jc w:val="both"/>
              <w:rPr>
                <w:rFonts w:cstheme="minorHAnsi"/>
                <w:lang w:val="nl-BE"/>
              </w:rPr>
            </w:pPr>
            <w:r w:rsidRPr="00A159BC">
              <w:rPr>
                <w:rFonts w:cstheme="minorHAnsi"/>
                <w:lang w:val="nl-BE"/>
              </w:rPr>
              <w:lastRenderedPageBreak/>
              <w:t>TA0</w:t>
            </w:r>
            <w:r w:rsidR="00FB265C" w:rsidRPr="00A159BC">
              <w:rPr>
                <w:rFonts w:cstheme="minorHAnsi"/>
                <w:lang w:val="nl-BE"/>
              </w:rPr>
              <w:t>2</w:t>
            </w:r>
          </w:p>
        </w:tc>
        <w:tc>
          <w:tcPr>
            <w:tcW w:w="4394" w:type="dxa"/>
          </w:tcPr>
          <w:p w14:paraId="1999D430" w14:textId="2C3CE19E" w:rsidR="0089384F" w:rsidRPr="00A159BC" w:rsidRDefault="0089384F" w:rsidP="00A159BC">
            <w:pPr>
              <w:jc w:val="both"/>
              <w:rPr>
                <w:rFonts w:cstheme="minorHAnsi"/>
                <w:lang w:val="nl-BE"/>
              </w:rPr>
            </w:pPr>
            <w:r w:rsidRPr="00A159BC">
              <w:rPr>
                <w:rFonts w:cstheme="minorHAnsi"/>
                <w:b/>
                <w:bCs/>
                <w:lang w:val="nl-BE"/>
              </w:rPr>
              <w:t>Informatiebeveiliging en privacy</w:t>
            </w:r>
            <w:r w:rsidRPr="00A159BC">
              <w:rPr>
                <w:rFonts w:cstheme="minorHAnsi"/>
                <w:lang w:val="nl-BE"/>
              </w:rPr>
              <w:t>.</w:t>
            </w:r>
            <w:r w:rsidR="007B2D98" w:rsidRPr="00A159BC">
              <w:rPr>
                <w:rFonts w:cstheme="minorHAnsi"/>
                <w:lang w:val="nl-BE"/>
              </w:rPr>
              <w:t xml:space="preserve"> UZB verwacht dat </w:t>
            </w:r>
            <w:r w:rsidR="00317609" w:rsidRPr="00A159BC">
              <w:rPr>
                <w:rFonts w:cstheme="minorHAnsi"/>
                <w:lang w:val="nl-BE"/>
              </w:rPr>
              <w:t>de beschikbaarheid, authenticiteit, integriteit en vertrouwelijkheid van de gegevens van het ziekenhuis, zijn patiënten en medewerkers te allen tijde</w:t>
            </w:r>
            <w:r w:rsidR="008634AA" w:rsidRPr="00A159BC">
              <w:rPr>
                <w:rFonts w:cstheme="minorHAnsi"/>
                <w:lang w:val="nl-BE"/>
              </w:rPr>
              <w:t xml:space="preserve"> gegarandeerd zijn.</w:t>
            </w:r>
          </w:p>
        </w:tc>
        <w:tc>
          <w:tcPr>
            <w:tcW w:w="4252" w:type="dxa"/>
          </w:tcPr>
          <w:p w14:paraId="2BE87752" w14:textId="57CED776" w:rsidR="00336552" w:rsidRPr="00A159BC" w:rsidRDefault="00336552"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of in een bijlage:</w:t>
            </w:r>
          </w:p>
          <w:p w14:paraId="62BF3CBE" w14:textId="49BE7DAF" w:rsidR="0089384F" w:rsidRPr="00A159BC" w:rsidRDefault="00393DA4"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 </w:t>
            </w:r>
            <w:r w:rsidR="008634AA" w:rsidRPr="00A159BC">
              <w:rPr>
                <w:rFonts w:cstheme="minorHAnsi"/>
                <w:color w:val="808080" w:themeColor="background1" w:themeShade="80"/>
                <w:lang w:val="nl-BE"/>
              </w:rPr>
              <w:t xml:space="preserve">Beschrijf </w:t>
            </w:r>
            <w:r w:rsidRPr="00A159BC">
              <w:rPr>
                <w:rFonts w:cstheme="minorHAnsi"/>
                <w:color w:val="808080" w:themeColor="background1" w:themeShade="80"/>
                <w:lang w:val="nl-BE"/>
              </w:rPr>
              <w:t>de encryptie van gegevens in transit en at rest</w:t>
            </w:r>
          </w:p>
          <w:p w14:paraId="4914630D" w14:textId="77777777" w:rsidR="00A83B8A" w:rsidRPr="00A159BC" w:rsidRDefault="00A83B8A" w:rsidP="00A159BC">
            <w:pPr>
              <w:jc w:val="both"/>
              <w:rPr>
                <w:rFonts w:cstheme="minorHAnsi"/>
                <w:color w:val="808080" w:themeColor="background1" w:themeShade="80"/>
                <w:lang w:val="nl-BE"/>
              </w:rPr>
            </w:pPr>
            <w:r w:rsidRPr="00A159BC">
              <w:rPr>
                <w:rFonts w:cstheme="minorHAnsi"/>
                <w:color w:val="808080" w:themeColor="background1" w:themeShade="80"/>
                <w:lang w:val="nl-BE"/>
              </w:rPr>
              <w:t>ii. Waar worden de gegevens bewaard – inclusief de backup.</w:t>
            </w:r>
          </w:p>
          <w:p w14:paraId="4A3B19D1" w14:textId="04E9D7AF" w:rsidR="00C300E9" w:rsidRPr="00A159BC" w:rsidRDefault="00C300E9" w:rsidP="00A159BC">
            <w:pPr>
              <w:jc w:val="both"/>
              <w:rPr>
                <w:rFonts w:cstheme="minorHAnsi"/>
                <w:color w:val="808080" w:themeColor="background1" w:themeShade="80"/>
                <w:lang w:val="nl-BE"/>
              </w:rPr>
            </w:pPr>
            <w:r w:rsidRPr="00A159BC">
              <w:rPr>
                <w:rFonts w:cstheme="minorHAnsi"/>
                <w:color w:val="808080" w:themeColor="background1" w:themeShade="80"/>
                <w:lang w:val="nl-BE"/>
              </w:rPr>
              <w:t>iii. Met welke frequentie gebeurt de backup</w:t>
            </w:r>
            <w:r w:rsidR="00EB6EC8" w:rsidRPr="00A159BC">
              <w:rPr>
                <w:rFonts w:cstheme="minorHAnsi"/>
                <w:color w:val="808080" w:themeColor="background1" w:themeShade="80"/>
                <w:lang w:val="nl-BE"/>
              </w:rPr>
              <w:t xml:space="preserve">, hoe lang worden backups bijgehouden, wat </w:t>
            </w:r>
            <w:r w:rsidR="00B64BC5" w:rsidRPr="00A159BC">
              <w:rPr>
                <w:rFonts w:cstheme="minorHAnsi"/>
                <w:color w:val="808080" w:themeColor="background1" w:themeShade="80"/>
                <w:lang w:val="nl-BE"/>
              </w:rPr>
              <w:t xml:space="preserve">zijn </w:t>
            </w:r>
            <w:r w:rsidR="00EB6EC8" w:rsidRPr="00A159BC">
              <w:rPr>
                <w:rFonts w:cstheme="minorHAnsi"/>
                <w:color w:val="808080" w:themeColor="background1" w:themeShade="80"/>
                <w:lang w:val="nl-BE"/>
              </w:rPr>
              <w:t>de typische restore</w:t>
            </w:r>
            <w:r w:rsidR="002E63CD" w:rsidRPr="00A159BC">
              <w:rPr>
                <w:rFonts w:cstheme="minorHAnsi"/>
                <w:color w:val="808080" w:themeColor="background1" w:themeShade="80"/>
                <w:lang w:val="nl-BE"/>
              </w:rPr>
              <w:t>/</w:t>
            </w:r>
            <w:r w:rsidR="00B64BC5" w:rsidRPr="00A159BC">
              <w:rPr>
                <w:rFonts w:cstheme="minorHAnsi"/>
                <w:color w:val="808080" w:themeColor="background1" w:themeShade="80"/>
                <w:lang w:val="nl-BE"/>
              </w:rPr>
              <w:t>RPO/</w:t>
            </w:r>
            <w:r w:rsidR="002E63CD" w:rsidRPr="00A159BC">
              <w:rPr>
                <w:rFonts w:cstheme="minorHAnsi"/>
                <w:color w:val="808080" w:themeColor="background1" w:themeShade="80"/>
                <w:lang w:val="nl-BE"/>
              </w:rPr>
              <w:t>RTO</w:t>
            </w:r>
            <w:r w:rsidR="00EB6EC8" w:rsidRPr="00A159BC">
              <w:rPr>
                <w:rFonts w:cstheme="minorHAnsi"/>
                <w:color w:val="808080" w:themeColor="background1" w:themeShade="80"/>
                <w:lang w:val="nl-BE"/>
              </w:rPr>
              <w:t xml:space="preserve"> </w:t>
            </w:r>
            <w:r w:rsidR="002E63CD" w:rsidRPr="00A159BC">
              <w:rPr>
                <w:rFonts w:cstheme="minorHAnsi"/>
                <w:color w:val="808080" w:themeColor="background1" w:themeShade="80"/>
                <w:lang w:val="nl-BE"/>
              </w:rPr>
              <w:t>window</w:t>
            </w:r>
            <w:r w:rsidR="00B64BC5" w:rsidRPr="00A159BC">
              <w:rPr>
                <w:rFonts w:cstheme="minorHAnsi"/>
                <w:color w:val="808080" w:themeColor="background1" w:themeShade="80"/>
                <w:lang w:val="nl-BE"/>
              </w:rPr>
              <w:t>s</w:t>
            </w:r>
            <w:r w:rsidR="002E63CD" w:rsidRPr="00A159BC">
              <w:rPr>
                <w:rFonts w:cstheme="minorHAnsi"/>
                <w:color w:val="808080" w:themeColor="background1" w:themeShade="80"/>
                <w:lang w:val="nl-BE"/>
              </w:rPr>
              <w:t>?</w:t>
            </w:r>
          </w:p>
          <w:p w14:paraId="6ECD8662" w14:textId="77777777" w:rsidR="002E63CD" w:rsidRPr="00A159BC" w:rsidRDefault="002E63CD" w:rsidP="00A159BC">
            <w:pPr>
              <w:jc w:val="both"/>
              <w:rPr>
                <w:rFonts w:cstheme="minorHAnsi"/>
                <w:color w:val="808080" w:themeColor="background1" w:themeShade="80"/>
                <w:lang w:val="nl-BE"/>
              </w:rPr>
            </w:pPr>
            <w:r w:rsidRPr="00A159BC">
              <w:rPr>
                <w:rFonts w:cstheme="minorHAnsi"/>
                <w:color w:val="808080" w:themeColor="background1" w:themeShade="80"/>
                <w:lang w:val="nl-BE"/>
              </w:rPr>
              <w:t>iv. Wie heeft toegang tot de data van UZB</w:t>
            </w:r>
            <w:r w:rsidR="00250982" w:rsidRPr="00A159BC">
              <w:rPr>
                <w:rFonts w:cstheme="minorHAnsi"/>
                <w:color w:val="808080" w:themeColor="background1" w:themeShade="80"/>
                <w:lang w:val="nl-BE"/>
              </w:rPr>
              <w:t xml:space="preserve"> en met welke rollen en rechten?</w:t>
            </w:r>
          </w:p>
          <w:p w14:paraId="38CF38C5" w14:textId="77777777" w:rsidR="00250982" w:rsidRPr="00A159BC" w:rsidRDefault="00250982"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v. </w:t>
            </w:r>
            <w:r w:rsidR="00023E43" w:rsidRPr="00A159BC">
              <w:rPr>
                <w:rFonts w:cstheme="minorHAnsi"/>
                <w:color w:val="808080" w:themeColor="background1" w:themeShade="80"/>
                <w:lang w:val="nl-BE"/>
              </w:rPr>
              <w:t>Is permanent</w:t>
            </w:r>
            <w:r w:rsidR="00BB6DE2" w:rsidRPr="00A159BC">
              <w:rPr>
                <w:rFonts w:cstheme="minorHAnsi"/>
                <w:color w:val="808080" w:themeColor="background1" w:themeShade="80"/>
                <w:lang w:val="nl-BE"/>
              </w:rPr>
              <w:t>e</w:t>
            </w:r>
            <w:r w:rsidR="00023E43" w:rsidRPr="00A159BC">
              <w:rPr>
                <w:rFonts w:cstheme="minorHAnsi"/>
                <w:color w:val="808080" w:themeColor="background1" w:themeShade="80"/>
                <w:lang w:val="nl-BE"/>
              </w:rPr>
              <w:t xml:space="preserve"> v</w:t>
            </w:r>
            <w:r w:rsidRPr="00A159BC">
              <w:rPr>
                <w:rFonts w:cstheme="minorHAnsi"/>
                <w:color w:val="808080" w:themeColor="background1" w:themeShade="80"/>
                <w:lang w:val="nl-BE"/>
              </w:rPr>
              <w:t>erwijdering van gegevens</w:t>
            </w:r>
            <w:r w:rsidR="00023E43" w:rsidRPr="00A159BC">
              <w:rPr>
                <w:rFonts w:cstheme="minorHAnsi"/>
                <w:color w:val="808080" w:themeColor="background1" w:themeShade="80"/>
                <w:lang w:val="nl-BE"/>
              </w:rPr>
              <w:t xml:space="preserve"> mogelijk?</w:t>
            </w:r>
          </w:p>
          <w:p w14:paraId="2CE2D36B" w14:textId="77777777" w:rsidR="007E3AEB" w:rsidRPr="00A159BC" w:rsidRDefault="007E3AEB"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vi. Wie is de eigenaar van de gegevens die in het kader van het contract </w:t>
            </w:r>
            <w:r w:rsidR="003F6B85" w:rsidRPr="00A159BC">
              <w:rPr>
                <w:rFonts w:cstheme="minorHAnsi"/>
                <w:color w:val="808080" w:themeColor="background1" w:themeShade="80"/>
                <w:lang w:val="nl-BE"/>
              </w:rPr>
              <w:t>verzameld en verwerkt worden?</w:t>
            </w:r>
          </w:p>
          <w:p w14:paraId="1C10BED9" w14:textId="77777777" w:rsidR="001E3AEC" w:rsidRPr="00A159BC" w:rsidRDefault="001E3AEC"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vii. </w:t>
            </w:r>
            <w:r w:rsidR="00B045FD" w:rsidRPr="00A159BC">
              <w:rPr>
                <w:rFonts w:cstheme="minorHAnsi"/>
                <w:color w:val="808080" w:themeColor="background1" w:themeShade="80"/>
                <w:lang w:val="nl-BE"/>
              </w:rPr>
              <w:t>Hoe wordt de integriteit van gegevens verzekerd</w:t>
            </w:r>
            <w:r w:rsidR="00ED32E2" w:rsidRPr="00A159BC">
              <w:rPr>
                <w:rFonts w:cstheme="minorHAnsi"/>
                <w:color w:val="808080" w:themeColor="background1" w:themeShade="80"/>
                <w:lang w:val="nl-BE"/>
              </w:rPr>
              <w:t xml:space="preserve"> </w:t>
            </w:r>
            <w:r w:rsidR="00834E6F" w:rsidRPr="00A159BC">
              <w:rPr>
                <w:rFonts w:cstheme="minorHAnsi"/>
                <w:color w:val="808080" w:themeColor="background1" w:themeShade="80"/>
                <w:lang w:val="nl-BE"/>
              </w:rPr>
              <w:t xml:space="preserve">tijdens de overdracht (“in transit”) en </w:t>
            </w:r>
            <w:r w:rsidR="00ED32E2" w:rsidRPr="00A159BC">
              <w:rPr>
                <w:rFonts w:cstheme="minorHAnsi"/>
                <w:color w:val="808080" w:themeColor="background1" w:themeShade="80"/>
                <w:lang w:val="nl-BE"/>
              </w:rPr>
              <w:t>bij opslag (</w:t>
            </w:r>
            <w:r w:rsidR="00834E6F" w:rsidRPr="00A159BC">
              <w:rPr>
                <w:rFonts w:cstheme="minorHAnsi"/>
                <w:color w:val="808080" w:themeColor="background1" w:themeShade="80"/>
                <w:lang w:val="nl-BE"/>
              </w:rPr>
              <w:t>“at rest</w:t>
            </w:r>
            <w:r w:rsidR="00ED32E2" w:rsidRPr="00A159BC">
              <w:rPr>
                <w:rFonts w:cstheme="minorHAnsi"/>
                <w:color w:val="808080" w:themeColor="background1" w:themeShade="80"/>
                <w:lang w:val="nl-BE"/>
              </w:rPr>
              <w:t>”</w:t>
            </w:r>
            <w:r w:rsidR="00834E6F" w:rsidRPr="00A159BC">
              <w:rPr>
                <w:rFonts w:cstheme="minorHAnsi"/>
                <w:color w:val="808080" w:themeColor="background1" w:themeShade="80"/>
                <w:lang w:val="nl-BE"/>
              </w:rPr>
              <w:t>)</w:t>
            </w:r>
            <w:r w:rsidR="007A2478" w:rsidRPr="00A159BC">
              <w:rPr>
                <w:rFonts w:cstheme="minorHAnsi"/>
                <w:color w:val="808080" w:themeColor="background1" w:themeShade="80"/>
                <w:lang w:val="nl-BE"/>
              </w:rPr>
              <w:t>?</w:t>
            </w:r>
          </w:p>
          <w:p w14:paraId="3CE57470" w14:textId="77777777" w:rsidR="007A2478" w:rsidRPr="00A159BC" w:rsidRDefault="007F67BC"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viii. Worden gevoelige persoonsgegevens </w:t>
            </w:r>
            <w:r w:rsidR="003274BF" w:rsidRPr="00A159BC">
              <w:rPr>
                <w:rFonts w:cstheme="minorHAnsi"/>
                <w:color w:val="808080" w:themeColor="background1" w:themeShade="80"/>
                <w:lang w:val="nl-BE"/>
              </w:rPr>
              <w:t>geanonimiseerd of gepseudonimiseerd</w:t>
            </w:r>
            <w:r w:rsidR="00E36478" w:rsidRPr="00A159BC">
              <w:rPr>
                <w:rFonts w:cstheme="minorHAnsi"/>
                <w:color w:val="808080" w:themeColor="background1" w:themeShade="80"/>
                <w:lang w:val="nl-BE"/>
              </w:rPr>
              <w:t xml:space="preserve"> om te voldoen </w:t>
            </w:r>
            <w:r w:rsidR="006D3D7B" w:rsidRPr="00A159BC">
              <w:rPr>
                <w:rFonts w:cstheme="minorHAnsi"/>
                <w:color w:val="808080" w:themeColor="background1" w:themeShade="80"/>
                <w:lang w:val="nl-BE"/>
              </w:rPr>
              <w:t>met wet- en regelgevingen?</w:t>
            </w:r>
          </w:p>
          <w:p w14:paraId="3D6DF4D4" w14:textId="30867ED9" w:rsidR="006D3D7B" w:rsidRPr="00A159BC" w:rsidRDefault="006D3D7B" w:rsidP="00A159BC">
            <w:pPr>
              <w:jc w:val="both"/>
              <w:rPr>
                <w:rFonts w:cstheme="minorHAnsi"/>
                <w:color w:val="808080" w:themeColor="background1" w:themeShade="80"/>
                <w:lang w:val="nl-BE"/>
              </w:rPr>
            </w:pPr>
            <w:r w:rsidRPr="00A159BC">
              <w:rPr>
                <w:rFonts w:cstheme="minorHAnsi"/>
                <w:color w:val="808080" w:themeColor="background1" w:themeShade="80"/>
                <w:lang w:val="nl-BE"/>
              </w:rPr>
              <w:t>ix. Hoe verzekert de leverancier</w:t>
            </w:r>
            <w:r w:rsidR="00235185" w:rsidRPr="00A159BC">
              <w:rPr>
                <w:rFonts w:cstheme="minorHAnsi"/>
                <w:color w:val="808080" w:themeColor="background1" w:themeShade="80"/>
                <w:lang w:val="nl-BE"/>
              </w:rPr>
              <w:t xml:space="preserve"> dat geano</w:t>
            </w:r>
            <w:r w:rsidR="004A4C3E" w:rsidRPr="00A159BC">
              <w:rPr>
                <w:rFonts w:cstheme="minorHAnsi"/>
                <w:color w:val="808080" w:themeColor="background1" w:themeShade="80"/>
                <w:lang w:val="nl-BE"/>
              </w:rPr>
              <w:t>nimiseerde gegevens niet opnieuw geïdentificeerd kunnen worden?</w:t>
            </w:r>
          </w:p>
        </w:tc>
      </w:tr>
      <w:tr w:rsidR="003F6B85" w:rsidRPr="00A50EE2" w14:paraId="674915D1" w14:textId="77777777" w:rsidTr="0093190C">
        <w:tc>
          <w:tcPr>
            <w:tcW w:w="704" w:type="dxa"/>
          </w:tcPr>
          <w:p w14:paraId="72467D8F" w14:textId="24449582" w:rsidR="003F6B85" w:rsidRPr="00A159BC" w:rsidRDefault="006D3708" w:rsidP="00A159BC">
            <w:pPr>
              <w:jc w:val="both"/>
              <w:rPr>
                <w:rFonts w:cstheme="minorHAnsi"/>
                <w:lang w:val="nl-BE"/>
              </w:rPr>
            </w:pPr>
            <w:r w:rsidRPr="00A159BC">
              <w:rPr>
                <w:rFonts w:cstheme="minorHAnsi"/>
                <w:lang w:val="nl-BE"/>
              </w:rPr>
              <w:t>TA0</w:t>
            </w:r>
            <w:r w:rsidR="00FB265C" w:rsidRPr="00A159BC">
              <w:rPr>
                <w:rFonts w:cstheme="minorHAnsi"/>
                <w:lang w:val="nl-BE"/>
              </w:rPr>
              <w:t>3</w:t>
            </w:r>
          </w:p>
        </w:tc>
        <w:tc>
          <w:tcPr>
            <w:tcW w:w="4394" w:type="dxa"/>
          </w:tcPr>
          <w:p w14:paraId="411377A1" w14:textId="0F7E9C1C" w:rsidR="00D412A3" w:rsidRPr="00A159BC" w:rsidRDefault="003F6B85" w:rsidP="00A159BC">
            <w:pPr>
              <w:jc w:val="both"/>
              <w:rPr>
                <w:rFonts w:cstheme="minorHAnsi"/>
                <w:lang w:val="nl-BE"/>
              </w:rPr>
            </w:pPr>
            <w:r w:rsidRPr="00A159BC">
              <w:rPr>
                <w:rFonts w:cstheme="minorHAnsi"/>
                <w:b/>
                <w:bCs/>
                <w:lang w:val="nl-BE"/>
              </w:rPr>
              <w:t>Toegangscontrole (access control)</w:t>
            </w:r>
            <w:r w:rsidR="00D412A3" w:rsidRPr="00A159BC">
              <w:rPr>
                <w:rFonts w:cstheme="minorHAnsi"/>
                <w:b/>
                <w:bCs/>
                <w:lang w:val="nl-BE"/>
              </w:rPr>
              <w:t>.</w:t>
            </w:r>
            <w:r w:rsidR="009E33A4" w:rsidRPr="00A159BC">
              <w:rPr>
                <w:rFonts w:cstheme="minorHAnsi"/>
                <w:b/>
                <w:bCs/>
                <w:lang w:val="nl-BE"/>
              </w:rPr>
              <w:br/>
            </w:r>
            <w:r w:rsidR="009E33A4" w:rsidRPr="00A159BC">
              <w:rPr>
                <w:rFonts w:cstheme="minorHAnsi"/>
                <w:lang w:val="nl-BE"/>
              </w:rPr>
              <w:t>A</w:t>
            </w:r>
            <w:r w:rsidR="00D412A3" w:rsidRPr="00A159BC">
              <w:rPr>
                <w:rFonts w:cstheme="minorHAnsi"/>
                <w:lang w:val="nl-BE"/>
              </w:rPr>
              <w:t>uthenticatie in de applicatie gebeurt bij voorkeur via EntraID en niet met lokale users in de applicatie</w:t>
            </w:r>
          </w:p>
          <w:p w14:paraId="134CFF66" w14:textId="77777777" w:rsidR="00D412A3" w:rsidRPr="00A159BC" w:rsidRDefault="00D412A3" w:rsidP="00A159BC">
            <w:pPr>
              <w:jc w:val="both"/>
              <w:rPr>
                <w:rFonts w:cstheme="minorHAnsi"/>
                <w:lang w:val="nl-BE"/>
              </w:rPr>
            </w:pPr>
          </w:p>
          <w:p w14:paraId="154BCD57" w14:textId="490FC422" w:rsidR="00CF0B1F" w:rsidRPr="00A159BC" w:rsidRDefault="00CF0B1F" w:rsidP="00A159BC">
            <w:pPr>
              <w:jc w:val="both"/>
              <w:rPr>
                <w:rFonts w:cstheme="minorHAnsi"/>
                <w:lang w:val="nl-BE"/>
              </w:rPr>
            </w:pPr>
          </w:p>
        </w:tc>
        <w:tc>
          <w:tcPr>
            <w:tcW w:w="4252" w:type="dxa"/>
          </w:tcPr>
          <w:p w14:paraId="54CAA3B6" w14:textId="77777777" w:rsidR="003F6B85" w:rsidRPr="00A159BC" w:rsidRDefault="008753F3"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of in een bijlage:</w:t>
            </w:r>
          </w:p>
          <w:p w14:paraId="408CB21F" w14:textId="2D24EF00" w:rsidR="008753F3" w:rsidRPr="00A159BC" w:rsidRDefault="00BA1CF3" w:rsidP="00A159BC">
            <w:pPr>
              <w:jc w:val="both"/>
              <w:rPr>
                <w:rFonts w:cstheme="minorHAnsi"/>
                <w:color w:val="808080" w:themeColor="background1" w:themeShade="80"/>
                <w:lang w:val="nl-BE"/>
              </w:rPr>
            </w:pPr>
            <w:r w:rsidRPr="00A159BC">
              <w:rPr>
                <w:rFonts w:cstheme="minorHAnsi"/>
                <w:color w:val="808080" w:themeColor="background1" w:themeShade="80"/>
                <w:lang w:val="nl-BE"/>
              </w:rPr>
              <w:t>i. Voorziet de oplossing in Role Based Access</w:t>
            </w:r>
            <w:r w:rsidR="008E6EF5" w:rsidRPr="00A159BC">
              <w:rPr>
                <w:rFonts w:cstheme="minorHAnsi"/>
                <w:color w:val="808080" w:themeColor="background1" w:themeShade="80"/>
                <w:lang w:val="nl-BE"/>
              </w:rPr>
              <w:t xml:space="preserve"> Control (RBAC)</w:t>
            </w:r>
            <w:r w:rsidRPr="00A159BC">
              <w:rPr>
                <w:rFonts w:cstheme="minorHAnsi"/>
                <w:color w:val="808080" w:themeColor="background1" w:themeShade="80"/>
                <w:lang w:val="nl-BE"/>
              </w:rPr>
              <w:t>?</w:t>
            </w:r>
          </w:p>
          <w:p w14:paraId="236C2F40" w14:textId="38351A6D" w:rsidR="0032322F" w:rsidRPr="00A159BC" w:rsidRDefault="008E6EF5" w:rsidP="00A159BC">
            <w:pPr>
              <w:jc w:val="both"/>
              <w:rPr>
                <w:rFonts w:cstheme="minorHAnsi"/>
                <w:color w:val="808080" w:themeColor="background1" w:themeShade="80"/>
                <w:lang w:val="nl-BE"/>
              </w:rPr>
            </w:pPr>
            <w:r w:rsidRPr="00A159BC">
              <w:rPr>
                <w:rFonts w:cstheme="minorHAnsi"/>
                <w:color w:val="808080" w:themeColor="background1" w:themeShade="80"/>
                <w:lang w:val="nl-BE"/>
              </w:rPr>
              <w:t>ii. Word</w:t>
            </w:r>
            <w:r w:rsidR="00CA02A0" w:rsidRPr="00A159BC">
              <w:rPr>
                <w:rFonts w:cstheme="minorHAnsi"/>
                <w:color w:val="808080" w:themeColor="background1" w:themeShade="80"/>
                <w:lang w:val="nl-BE"/>
              </w:rPr>
              <w:t>t</w:t>
            </w:r>
            <w:r w:rsidR="006E5488" w:rsidRPr="00A159BC">
              <w:rPr>
                <w:rFonts w:cstheme="minorHAnsi"/>
                <w:color w:val="808080" w:themeColor="background1" w:themeShade="80"/>
                <w:lang w:val="nl-BE"/>
              </w:rPr>
              <w:t xml:space="preserve"> Multi Factor Authenticatie (MFA) </w:t>
            </w:r>
            <w:r w:rsidR="0032322F" w:rsidRPr="00A159BC">
              <w:rPr>
                <w:rFonts w:cstheme="minorHAnsi"/>
                <w:color w:val="808080" w:themeColor="background1" w:themeShade="80"/>
                <w:lang w:val="nl-BE"/>
              </w:rPr>
              <w:t>ondersteund, en zo ja: hoe?</w:t>
            </w:r>
          </w:p>
          <w:p w14:paraId="3A10A36B" w14:textId="0B6F37D3" w:rsidR="008E6EF5" w:rsidRPr="00A159BC" w:rsidRDefault="0032322F"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ii. Wordt </w:t>
            </w:r>
            <w:r w:rsidR="00891019" w:rsidRPr="00A159BC">
              <w:rPr>
                <w:rFonts w:cstheme="minorHAnsi"/>
                <w:color w:val="808080" w:themeColor="background1" w:themeShade="80"/>
                <w:lang w:val="nl-BE"/>
              </w:rPr>
              <w:t>Single Sign On (SSO)</w:t>
            </w:r>
            <w:r w:rsidR="00071149" w:rsidRPr="00A159BC">
              <w:rPr>
                <w:rFonts w:cstheme="minorHAnsi"/>
                <w:color w:val="808080" w:themeColor="background1" w:themeShade="80"/>
                <w:lang w:val="nl-BE"/>
              </w:rPr>
              <w:t xml:space="preserve"> met </w:t>
            </w:r>
            <w:r w:rsidR="00BE6182" w:rsidRPr="00A159BC">
              <w:rPr>
                <w:rFonts w:cstheme="minorHAnsi"/>
                <w:color w:val="808080" w:themeColor="background1" w:themeShade="80"/>
                <w:lang w:val="nl-BE"/>
              </w:rPr>
              <w:t xml:space="preserve">EntraID (of andere IdP’s) </w:t>
            </w:r>
            <w:r w:rsidR="00891019" w:rsidRPr="00A159BC">
              <w:rPr>
                <w:rFonts w:cstheme="minorHAnsi"/>
                <w:color w:val="808080" w:themeColor="background1" w:themeShade="80"/>
                <w:lang w:val="nl-BE"/>
              </w:rPr>
              <w:t>ondersteund, en zo ja: hoe?</w:t>
            </w:r>
          </w:p>
          <w:p w14:paraId="26470F8A" w14:textId="060AF210" w:rsidR="00416472" w:rsidRPr="00390183" w:rsidRDefault="00944077" w:rsidP="00A159BC">
            <w:pPr>
              <w:jc w:val="both"/>
              <w:rPr>
                <w:rFonts w:cstheme="minorHAnsi"/>
                <w:color w:val="808080" w:themeColor="background1" w:themeShade="80"/>
                <w:lang w:val="nl-BE"/>
              </w:rPr>
            </w:pPr>
            <w:r w:rsidRPr="00390183">
              <w:rPr>
                <w:rFonts w:cstheme="minorHAnsi"/>
                <w:color w:val="808080" w:themeColor="background1" w:themeShade="80"/>
                <w:lang w:val="nl-BE"/>
              </w:rPr>
              <w:t>i</w:t>
            </w:r>
            <w:r w:rsidR="0032322F" w:rsidRPr="00390183">
              <w:rPr>
                <w:rFonts w:cstheme="minorHAnsi"/>
                <w:color w:val="808080" w:themeColor="background1" w:themeShade="80"/>
                <w:lang w:val="nl-BE"/>
              </w:rPr>
              <w:t>v</w:t>
            </w:r>
            <w:r w:rsidRPr="00390183">
              <w:rPr>
                <w:rFonts w:cstheme="minorHAnsi"/>
                <w:color w:val="808080" w:themeColor="background1" w:themeShade="80"/>
                <w:lang w:val="nl-BE"/>
              </w:rPr>
              <w:t xml:space="preserve">. </w:t>
            </w:r>
            <w:r w:rsidR="00DF5F4D" w:rsidRPr="00390183">
              <w:rPr>
                <w:rFonts w:cstheme="minorHAnsi"/>
                <w:color w:val="808080" w:themeColor="background1" w:themeShade="80"/>
                <w:lang w:val="nl-BE"/>
              </w:rPr>
              <w:t xml:space="preserve">Zijn SSO features compliant met </w:t>
            </w:r>
            <w:r w:rsidR="00FF5D00" w:rsidRPr="00390183">
              <w:rPr>
                <w:rFonts w:cstheme="minorHAnsi"/>
                <w:color w:val="808080" w:themeColor="background1" w:themeShade="80"/>
                <w:lang w:val="nl-BE"/>
              </w:rPr>
              <w:t>securitystandaarden zoals SAML 2.0 of OpenID Connect?</w:t>
            </w:r>
          </w:p>
          <w:p w14:paraId="181135C9" w14:textId="25AE02A8" w:rsidR="00944077" w:rsidRPr="00A159BC" w:rsidRDefault="00416472"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v. </w:t>
            </w:r>
            <w:r w:rsidR="00944077" w:rsidRPr="00A159BC">
              <w:rPr>
                <w:rFonts w:cstheme="minorHAnsi"/>
                <w:color w:val="808080" w:themeColor="background1" w:themeShade="80"/>
                <w:lang w:val="nl-BE"/>
              </w:rPr>
              <w:t>De procedure voor het offboarden van gebruikers.</w:t>
            </w:r>
          </w:p>
        </w:tc>
      </w:tr>
      <w:tr w:rsidR="00A10119" w:rsidRPr="00A50EE2" w14:paraId="6866559E" w14:textId="77777777" w:rsidTr="0093190C">
        <w:tc>
          <w:tcPr>
            <w:tcW w:w="704" w:type="dxa"/>
          </w:tcPr>
          <w:p w14:paraId="7EB9F8BE" w14:textId="07B3CDF5" w:rsidR="00A10119" w:rsidRPr="00A159BC" w:rsidRDefault="006D3708" w:rsidP="00A159BC">
            <w:pPr>
              <w:jc w:val="both"/>
              <w:rPr>
                <w:rFonts w:cstheme="minorHAnsi"/>
                <w:lang w:val="nl-BE"/>
              </w:rPr>
            </w:pPr>
            <w:r w:rsidRPr="00A159BC">
              <w:rPr>
                <w:rFonts w:cstheme="minorHAnsi"/>
                <w:lang w:val="nl-BE"/>
              </w:rPr>
              <w:t>TA0</w:t>
            </w:r>
            <w:r w:rsidR="00FB265C" w:rsidRPr="00A159BC">
              <w:rPr>
                <w:rFonts w:cstheme="minorHAnsi"/>
                <w:lang w:val="nl-BE"/>
              </w:rPr>
              <w:t>4</w:t>
            </w:r>
          </w:p>
        </w:tc>
        <w:tc>
          <w:tcPr>
            <w:tcW w:w="4394" w:type="dxa"/>
          </w:tcPr>
          <w:p w14:paraId="57B6B62E" w14:textId="77777777" w:rsidR="00A10119" w:rsidRPr="00A159BC" w:rsidRDefault="00F75E59" w:rsidP="00A159BC">
            <w:pPr>
              <w:jc w:val="both"/>
              <w:rPr>
                <w:rFonts w:cstheme="minorHAnsi"/>
                <w:b/>
                <w:bCs/>
                <w:lang w:val="nl-BE"/>
              </w:rPr>
            </w:pPr>
            <w:r w:rsidRPr="00A159BC">
              <w:rPr>
                <w:rFonts w:cstheme="minorHAnsi"/>
                <w:b/>
                <w:bCs/>
                <w:lang w:val="nl-BE"/>
              </w:rPr>
              <w:t>Beschikbaarheid en Continuïteit</w:t>
            </w:r>
          </w:p>
          <w:p w14:paraId="3F88834A" w14:textId="192B012B" w:rsidR="00CF0B1F" w:rsidRPr="00A159BC" w:rsidRDefault="00CF0B1F" w:rsidP="00A159BC">
            <w:pPr>
              <w:jc w:val="both"/>
              <w:rPr>
                <w:rFonts w:cstheme="minorHAnsi"/>
                <w:lang w:val="nl-BE"/>
              </w:rPr>
            </w:pPr>
            <w:r w:rsidRPr="00A159BC">
              <w:rPr>
                <w:rFonts w:cstheme="minorHAnsi"/>
                <w:lang w:val="nl-BE"/>
              </w:rPr>
              <w:t xml:space="preserve">UZB </w:t>
            </w:r>
            <w:r w:rsidR="00DB6FE4" w:rsidRPr="00A159BC">
              <w:rPr>
                <w:rFonts w:cstheme="minorHAnsi"/>
                <w:lang w:val="nl-BE"/>
              </w:rPr>
              <w:t>wenst te allen tijde een optimale beschikbaarheid van de oplossing.</w:t>
            </w:r>
          </w:p>
        </w:tc>
        <w:tc>
          <w:tcPr>
            <w:tcW w:w="4252" w:type="dxa"/>
          </w:tcPr>
          <w:p w14:paraId="252DEC32" w14:textId="77777777" w:rsidR="00A10119" w:rsidRPr="00A159BC" w:rsidRDefault="00DB6FE4"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of in een bijlage:</w:t>
            </w:r>
          </w:p>
          <w:p w14:paraId="66F317E0" w14:textId="77777777" w:rsidR="00DB6FE4" w:rsidRPr="00A159BC" w:rsidRDefault="00DB6FE4"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 </w:t>
            </w:r>
            <w:r w:rsidR="00F61B9F" w:rsidRPr="00A159BC">
              <w:rPr>
                <w:rFonts w:cstheme="minorHAnsi"/>
                <w:color w:val="808080" w:themeColor="background1" w:themeShade="80"/>
                <w:lang w:val="nl-BE"/>
              </w:rPr>
              <w:t>Welke uptime biedt de leverancier over de totale oplossing?</w:t>
            </w:r>
          </w:p>
          <w:p w14:paraId="1AFD8783" w14:textId="6CF4F353" w:rsidR="00F61B9F" w:rsidRPr="00A159BC" w:rsidRDefault="00F61B9F"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i. </w:t>
            </w:r>
            <w:r w:rsidR="00B6111A" w:rsidRPr="00A159BC">
              <w:rPr>
                <w:rFonts w:cstheme="minorHAnsi"/>
                <w:color w:val="808080" w:themeColor="background1" w:themeShade="80"/>
                <w:lang w:val="nl-BE"/>
              </w:rPr>
              <w:t xml:space="preserve">Beschikt de leverancier over een </w:t>
            </w:r>
            <w:r w:rsidR="00F0346A" w:rsidRPr="00A159BC">
              <w:rPr>
                <w:rFonts w:cstheme="minorHAnsi"/>
                <w:color w:val="808080" w:themeColor="background1" w:themeShade="80"/>
                <w:lang w:val="nl-BE"/>
              </w:rPr>
              <w:t xml:space="preserve">gedocumenteerd </w:t>
            </w:r>
            <w:r w:rsidR="00B6111A" w:rsidRPr="00A159BC">
              <w:rPr>
                <w:rFonts w:cstheme="minorHAnsi"/>
                <w:color w:val="808080" w:themeColor="background1" w:themeShade="80"/>
                <w:lang w:val="nl-BE"/>
              </w:rPr>
              <w:t>disaster recover</w:t>
            </w:r>
            <w:r w:rsidR="00B87699" w:rsidRPr="00A159BC">
              <w:rPr>
                <w:rFonts w:cstheme="minorHAnsi"/>
                <w:color w:val="808080" w:themeColor="background1" w:themeShade="80"/>
                <w:lang w:val="nl-BE"/>
              </w:rPr>
              <w:t>y</w:t>
            </w:r>
            <w:r w:rsidR="00B6111A" w:rsidRPr="00A159BC">
              <w:rPr>
                <w:rFonts w:cstheme="minorHAnsi"/>
                <w:color w:val="808080" w:themeColor="background1" w:themeShade="80"/>
                <w:lang w:val="nl-BE"/>
              </w:rPr>
              <w:t xml:space="preserve"> plan</w:t>
            </w:r>
            <w:r w:rsidR="00F0346A" w:rsidRPr="00A159BC">
              <w:rPr>
                <w:rFonts w:cstheme="minorHAnsi"/>
                <w:color w:val="808080" w:themeColor="background1" w:themeShade="80"/>
                <w:lang w:val="nl-BE"/>
              </w:rPr>
              <w:t xml:space="preserve"> voor het herstellen van de dienstverlening en de gegevens.</w:t>
            </w:r>
            <w:r w:rsidR="007F5A9B" w:rsidRPr="00A159BC">
              <w:rPr>
                <w:rFonts w:cstheme="minorHAnsi"/>
                <w:color w:val="808080" w:themeColor="background1" w:themeShade="80"/>
                <w:lang w:val="nl-BE"/>
              </w:rPr>
              <w:t xml:space="preserve"> Zo ja, gelieve dit in bijlage te bezorgen.</w:t>
            </w:r>
          </w:p>
          <w:p w14:paraId="0624881F" w14:textId="09E1343C" w:rsidR="008436B5" w:rsidRPr="00A159BC" w:rsidRDefault="008436B5"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ii. </w:t>
            </w:r>
            <w:r w:rsidR="00F23D51" w:rsidRPr="00A159BC">
              <w:rPr>
                <w:rFonts w:cstheme="minorHAnsi"/>
                <w:color w:val="808080" w:themeColor="background1" w:themeShade="80"/>
                <w:lang w:val="nl-BE"/>
              </w:rPr>
              <w:t>Met welke regelmaat wordt het disaster recovery plan getest?</w:t>
            </w:r>
          </w:p>
          <w:p w14:paraId="732187DE" w14:textId="114DB906" w:rsidR="007F5A9B" w:rsidRPr="00A159BC" w:rsidRDefault="007F5A9B" w:rsidP="00A159BC">
            <w:pPr>
              <w:jc w:val="both"/>
              <w:rPr>
                <w:rFonts w:cstheme="minorHAnsi"/>
                <w:color w:val="808080" w:themeColor="background1" w:themeShade="80"/>
                <w:lang w:val="nl-BE"/>
              </w:rPr>
            </w:pPr>
            <w:r w:rsidRPr="00A159BC">
              <w:rPr>
                <w:rFonts w:cstheme="minorHAnsi"/>
                <w:color w:val="808080" w:themeColor="background1" w:themeShade="80"/>
                <w:lang w:val="nl-BE"/>
              </w:rPr>
              <w:lastRenderedPageBreak/>
              <w:t xml:space="preserve">iii. </w:t>
            </w:r>
            <w:r w:rsidR="004158D2" w:rsidRPr="00A159BC">
              <w:rPr>
                <w:rFonts w:cstheme="minorHAnsi"/>
                <w:color w:val="808080" w:themeColor="background1" w:themeShade="80"/>
                <w:lang w:val="nl-BE"/>
              </w:rPr>
              <w:t>Hoe is de oplossing beveiligd tegen distributed denial</w:t>
            </w:r>
            <w:r w:rsidR="000334A4" w:rsidRPr="00A159BC">
              <w:rPr>
                <w:rFonts w:cstheme="minorHAnsi"/>
                <w:color w:val="808080" w:themeColor="background1" w:themeShade="80"/>
                <w:lang w:val="nl-BE"/>
              </w:rPr>
              <w:t>-</w:t>
            </w:r>
            <w:r w:rsidR="004158D2" w:rsidRPr="00A159BC">
              <w:rPr>
                <w:rFonts w:cstheme="minorHAnsi"/>
                <w:color w:val="808080" w:themeColor="background1" w:themeShade="80"/>
                <w:lang w:val="nl-BE"/>
              </w:rPr>
              <w:t>of</w:t>
            </w:r>
            <w:r w:rsidR="000334A4" w:rsidRPr="00A159BC">
              <w:rPr>
                <w:rFonts w:cstheme="minorHAnsi"/>
                <w:color w:val="808080" w:themeColor="background1" w:themeShade="80"/>
                <w:lang w:val="nl-BE"/>
              </w:rPr>
              <w:t>-</w:t>
            </w:r>
            <w:r w:rsidR="004158D2" w:rsidRPr="00A159BC">
              <w:rPr>
                <w:rFonts w:cstheme="minorHAnsi"/>
                <w:color w:val="808080" w:themeColor="background1" w:themeShade="80"/>
                <w:lang w:val="nl-BE"/>
              </w:rPr>
              <w:t>service (DD</w:t>
            </w:r>
            <w:r w:rsidR="000334A4" w:rsidRPr="00A159BC">
              <w:rPr>
                <w:rFonts w:cstheme="minorHAnsi"/>
                <w:color w:val="808080" w:themeColor="background1" w:themeShade="80"/>
                <w:lang w:val="nl-BE"/>
              </w:rPr>
              <w:t>o</w:t>
            </w:r>
            <w:r w:rsidR="004158D2" w:rsidRPr="00A159BC">
              <w:rPr>
                <w:rFonts w:cstheme="minorHAnsi"/>
                <w:color w:val="808080" w:themeColor="background1" w:themeShade="80"/>
                <w:lang w:val="nl-BE"/>
              </w:rPr>
              <w:t>S) aanvallen?</w:t>
            </w:r>
          </w:p>
        </w:tc>
      </w:tr>
      <w:tr w:rsidR="0085411B" w:rsidRPr="00D86C32" w14:paraId="290CEA38" w14:textId="77777777" w:rsidTr="0093190C">
        <w:tc>
          <w:tcPr>
            <w:tcW w:w="704" w:type="dxa"/>
          </w:tcPr>
          <w:p w14:paraId="31985571" w14:textId="0F81B54A" w:rsidR="0085411B" w:rsidRPr="00A159BC" w:rsidRDefault="006D3708" w:rsidP="00A159BC">
            <w:pPr>
              <w:jc w:val="both"/>
              <w:rPr>
                <w:rFonts w:cstheme="minorHAnsi"/>
                <w:lang w:val="nl-BE"/>
              </w:rPr>
            </w:pPr>
            <w:r w:rsidRPr="00A159BC">
              <w:rPr>
                <w:rFonts w:cstheme="minorHAnsi"/>
                <w:lang w:val="nl-BE"/>
              </w:rPr>
              <w:lastRenderedPageBreak/>
              <w:t>TA0</w:t>
            </w:r>
            <w:r w:rsidR="00FB265C" w:rsidRPr="00A159BC">
              <w:rPr>
                <w:rFonts w:cstheme="minorHAnsi"/>
                <w:lang w:val="nl-BE"/>
              </w:rPr>
              <w:t>5</w:t>
            </w:r>
          </w:p>
        </w:tc>
        <w:tc>
          <w:tcPr>
            <w:tcW w:w="4394" w:type="dxa"/>
          </w:tcPr>
          <w:p w14:paraId="3DEC2918" w14:textId="0B932F4F" w:rsidR="009F55A3" w:rsidRPr="00A159BC" w:rsidRDefault="00D21AA9" w:rsidP="00A159BC">
            <w:pPr>
              <w:jc w:val="both"/>
              <w:rPr>
                <w:rFonts w:cstheme="minorHAnsi"/>
                <w:b/>
                <w:bCs/>
                <w:lang w:val="nl-BE"/>
              </w:rPr>
            </w:pPr>
            <w:r w:rsidRPr="00A159BC">
              <w:rPr>
                <w:rFonts w:cstheme="minorHAnsi"/>
                <w:b/>
                <w:bCs/>
                <w:lang w:val="nl-BE"/>
              </w:rPr>
              <w:t>Infrastructuurbeveiliging</w:t>
            </w:r>
          </w:p>
          <w:p w14:paraId="3C128D91" w14:textId="3FCF378F" w:rsidR="0084714F" w:rsidRPr="00A159BC" w:rsidRDefault="0084714F" w:rsidP="00A159BC">
            <w:pPr>
              <w:jc w:val="both"/>
              <w:rPr>
                <w:rFonts w:cstheme="minorHAnsi"/>
                <w:lang w:val="nl-BE"/>
              </w:rPr>
            </w:pPr>
            <w:r w:rsidRPr="00A159BC">
              <w:rPr>
                <w:rFonts w:cstheme="minorHAnsi"/>
                <w:lang w:val="nl-BE"/>
              </w:rPr>
              <w:t>UZB wenst verzekerd te zijn dat de infrastructuur van waarop de oplossing w</w:t>
            </w:r>
            <w:r w:rsidR="000C29B2" w:rsidRPr="00A159BC">
              <w:rPr>
                <w:rFonts w:cstheme="minorHAnsi"/>
                <w:lang w:val="nl-BE"/>
              </w:rPr>
              <w:t>ordt aangeboden, beveiligd is</w:t>
            </w:r>
          </w:p>
        </w:tc>
        <w:tc>
          <w:tcPr>
            <w:tcW w:w="4252" w:type="dxa"/>
          </w:tcPr>
          <w:p w14:paraId="6F7661FF" w14:textId="77777777" w:rsidR="00854972" w:rsidRPr="00A159BC" w:rsidRDefault="000C29B2"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w:t>
            </w:r>
          </w:p>
          <w:p w14:paraId="29ADCFE0" w14:textId="77777777" w:rsidR="000C29B2" w:rsidRPr="00A159BC" w:rsidRDefault="000C29B2"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 </w:t>
            </w:r>
            <w:r w:rsidR="00EC3164" w:rsidRPr="00A159BC">
              <w:rPr>
                <w:rFonts w:cstheme="minorHAnsi"/>
                <w:color w:val="808080" w:themeColor="background1" w:themeShade="80"/>
                <w:lang w:val="nl-BE"/>
              </w:rPr>
              <w:t>Welke maatregelen heeft de leverancier getroffen om de onderliggende infrastructuur te beveiligen</w:t>
            </w:r>
            <w:r w:rsidR="00377C86" w:rsidRPr="00A159BC">
              <w:rPr>
                <w:rFonts w:cstheme="minorHAnsi"/>
                <w:color w:val="808080" w:themeColor="background1" w:themeShade="80"/>
                <w:lang w:val="nl-BE"/>
              </w:rPr>
              <w:t>. Maak dit ook inzichtelijk in het architectuur design (zie hoger)</w:t>
            </w:r>
          </w:p>
          <w:p w14:paraId="001BE2EA" w14:textId="77777777" w:rsidR="002A261F" w:rsidRPr="00A159BC" w:rsidRDefault="002A261F" w:rsidP="00A159BC">
            <w:pPr>
              <w:jc w:val="both"/>
              <w:rPr>
                <w:rFonts w:cstheme="minorHAnsi"/>
                <w:color w:val="808080" w:themeColor="background1" w:themeShade="80"/>
                <w:lang w:val="nl-BE"/>
              </w:rPr>
            </w:pPr>
            <w:r w:rsidRPr="00A159BC">
              <w:rPr>
                <w:rFonts w:cstheme="minorHAnsi"/>
                <w:color w:val="808080" w:themeColor="background1" w:themeShade="80"/>
                <w:lang w:val="nl-BE"/>
              </w:rPr>
              <w:t>ii. Waar (in welk(e)</w:t>
            </w:r>
            <w:r w:rsidR="0006145B" w:rsidRPr="00A159BC">
              <w:rPr>
                <w:rFonts w:cstheme="minorHAnsi"/>
                <w:color w:val="808080" w:themeColor="background1" w:themeShade="80"/>
                <w:lang w:val="nl-BE"/>
              </w:rPr>
              <w:t xml:space="preserve"> datacenter(s) de oplossing gehost wordt.</w:t>
            </w:r>
          </w:p>
          <w:p w14:paraId="7BAC4196" w14:textId="77777777" w:rsidR="0006145B" w:rsidRPr="00A159BC" w:rsidRDefault="0006145B"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ii. Hoe de oplossing </w:t>
            </w:r>
            <w:r w:rsidR="0058113F" w:rsidRPr="00A159BC">
              <w:rPr>
                <w:rFonts w:cstheme="minorHAnsi"/>
                <w:color w:val="808080" w:themeColor="background1" w:themeShade="80"/>
                <w:lang w:val="nl-BE"/>
              </w:rPr>
              <w:t>die aan UZB aan</w:t>
            </w:r>
            <w:r w:rsidR="00171580" w:rsidRPr="00A159BC">
              <w:rPr>
                <w:rFonts w:cstheme="minorHAnsi"/>
                <w:color w:val="808080" w:themeColor="background1" w:themeShade="80"/>
                <w:lang w:val="nl-BE"/>
              </w:rPr>
              <w:t>geb</w:t>
            </w:r>
            <w:r w:rsidR="0058113F" w:rsidRPr="00A159BC">
              <w:rPr>
                <w:rFonts w:cstheme="minorHAnsi"/>
                <w:color w:val="808080" w:themeColor="background1" w:themeShade="80"/>
                <w:lang w:val="nl-BE"/>
              </w:rPr>
              <w:t>oden wordt gesegmenteerd wordt in de verschillende lagen van het OSI-model</w:t>
            </w:r>
          </w:p>
          <w:p w14:paraId="2ECDD263" w14:textId="1DA2C3C6" w:rsidR="00AA4B5B" w:rsidRPr="00A159BC" w:rsidRDefault="00AA4B5B" w:rsidP="00A159BC">
            <w:pPr>
              <w:jc w:val="both"/>
              <w:rPr>
                <w:rFonts w:cstheme="minorHAnsi"/>
                <w:color w:val="808080" w:themeColor="background1" w:themeShade="80"/>
              </w:rPr>
            </w:pPr>
            <w:r w:rsidRPr="00A159BC">
              <w:rPr>
                <w:rFonts w:cstheme="minorHAnsi"/>
                <w:color w:val="808080" w:themeColor="background1" w:themeShade="80"/>
              </w:rPr>
              <w:t xml:space="preserve">iv. Of en welke </w:t>
            </w:r>
            <w:r w:rsidR="00D86C32" w:rsidRPr="00A159BC">
              <w:rPr>
                <w:rFonts w:cstheme="minorHAnsi"/>
                <w:color w:val="808080" w:themeColor="background1" w:themeShade="80"/>
              </w:rPr>
              <w:t>tools zoals Key Management Ser</w:t>
            </w:r>
            <w:r w:rsidR="00085367" w:rsidRPr="00A159BC">
              <w:rPr>
                <w:rFonts w:cstheme="minorHAnsi"/>
                <w:color w:val="808080" w:themeColor="background1" w:themeShade="80"/>
              </w:rPr>
              <w:t>v</w:t>
            </w:r>
            <w:r w:rsidR="00D86C32" w:rsidRPr="00A159BC">
              <w:rPr>
                <w:rFonts w:cstheme="minorHAnsi"/>
                <w:color w:val="808080" w:themeColor="background1" w:themeShade="80"/>
              </w:rPr>
              <w:t xml:space="preserve">ices of threat detection </w:t>
            </w:r>
            <w:r w:rsidR="00085367" w:rsidRPr="00A159BC">
              <w:rPr>
                <w:rFonts w:cstheme="minorHAnsi"/>
                <w:color w:val="808080" w:themeColor="background1" w:themeShade="80"/>
              </w:rPr>
              <w:t>de leverancier gebruikt.</w:t>
            </w:r>
          </w:p>
        </w:tc>
      </w:tr>
      <w:tr w:rsidR="00F2109C" w:rsidRPr="00A50EE2" w14:paraId="302073DB" w14:textId="77777777" w:rsidTr="0093190C">
        <w:tc>
          <w:tcPr>
            <w:tcW w:w="704" w:type="dxa"/>
          </w:tcPr>
          <w:p w14:paraId="7E990DC0" w14:textId="76BFC83E" w:rsidR="00F2109C" w:rsidRPr="00A159BC" w:rsidRDefault="006D3708" w:rsidP="00A159BC">
            <w:pPr>
              <w:jc w:val="both"/>
              <w:rPr>
                <w:rFonts w:cstheme="minorHAnsi"/>
                <w:lang w:val="nl-BE"/>
              </w:rPr>
            </w:pPr>
            <w:r w:rsidRPr="00A159BC">
              <w:rPr>
                <w:rFonts w:cstheme="minorHAnsi"/>
                <w:lang w:val="nl-BE"/>
              </w:rPr>
              <w:t>TA0</w:t>
            </w:r>
            <w:r w:rsidR="00FB265C" w:rsidRPr="00A159BC">
              <w:rPr>
                <w:rFonts w:cstheme="minorHAnsi"/>
                <w:lang w:val="nl-BE"/>
              </w:rPr>
              <w:t>6</w:t>
            </w:r>
          </w:p>
        </w:tc>
        <w:tc>
          <w:tcPr>
            <w:tcW w:w="4394" w:type="dxa"/>
          </w:tcPr>
          <w:p w14:paraId="50B17DE7" w14:textId="4D160D7C" w:rsidR="00F2109C" w:rsidRPr="00A159BC" w:rsidRDefault="00F2109C" w:rsidP="00A159BC">
            <w:pPr>
              <w:jc w:val="both"/>
              <w:rPr>
                <w:rFonts w:cstheme="minorHAnsi"/>
                <w:b/>
                <w:bCs/>
                <w:lang w:val="nl-BE"/>
              </w:rPr>
            </w:pPr>
            <w:r w:rsidRPr="00A159BC">
              <w:rPr>
                <w:rFonts w:cstheme="minorHAnsi"/>
                <w:b/>
                <w:bCs/>
                <w:lang w:val="nl-BE"/>
              </w:rPr>
              <w:t>Third party integraties</w:t>
            </w:r>
          </w:p>
        </w:tc>
        <w:tc>
          <w:tcPr>
            <w:tcW w:w="4252" w:type="dxa"/>
          </w:tcPr>
          <w:p w14:paraId="59E001E8" w14:textId="77777777" w:rsidR="00F2109C" w:rsidRPr="00A159BC" w:rsidRDefault="00ED7F88"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en/of in een bijlage</w:t>
            </w:r>
          </w:p>
          <w:p w14:paraId="78618E61" w14:textId="77777777" w:rsidR="00ED7F88" w:rsidRPr="00A159BC" w:rsidRDefault="00ED7F88"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 hoe de oplossing </w:t>
            </w:r>
            <w:r w:rsidR="009074ED" w:rsidRPr="00A159BC">
              <w:rPr>
                <w:rFonts w:cstheme="minorHAnsi"/>
                <w:color w:val="808080" w:themeColor="background1" w:themeShade="80"/>
                <w:lang w:val="nl-BE"/>
              </w:rPr>
              <w:t xml:space="preserve">technisch </w:t>
            </w:r>
            <w:r w:rsidRPr="00A159BC">
              <w:rPr>
                <w:rFonts w:cstheme="minorHAnsi"/>
                <w:color w:val="808080" w:themeColor="background1" w:themeShade="80"/>
                <w:lang w:val="nl-BE"/>
              </w:rPr>
              <w:t>integreert</w:t>
            </w:r>
            <w:r w:rsidR="009074ED" w:rsidRPr="00A159BC">
              <w:rPr>
                <w:rFonts w:cstheme="minorHAnsi"/>
                <w:color w:val="808080" w:themeColor="background1" w:themeShade="80"/>
                <w:lang w:val="nl-BE"/>
              </w:rPr>
              <w:t xml:space="preserve"> met oplossingen van derde partijen</w:t>
            </w:r>
          </w:p>
          <w:p w14:paraId="3BD794C9" w14:textId="77777777" w:rsidR="00C4584A" w:rsidRPr="00A159BC" w:rsidRDefault="00C4584A" w:rsidP="00A159BC">
            <w:pPr>
              <w:jc w:val="both"/>
              <w:rPr>
                <w:rFonts w:cstheme="minorHAnsi"/>
                <w:color w:val="808080" w:themeColor="background1" w:themeShade="80"/>
                <w:lang w:val="nl-BE"/>
              </w:rPr>
            </w:pPr>
            <w:r w:rsidRPr="00A159BC">
              <w:rPr>
                <w:rFonts w:cstheme="minorHAnsi"/>
                <w:color w:val="808080" w:themeColor="background1" w:themeShade="80"/>
                <w:lang w:val="nl-BE"/>
              </w:rPr>
              <w:t>ii. hoe API keys en andere credentials opgeslagen worden</w:t>
            </w:r>
          </w:p>
          <w:p w14:paraId="4437EA33" w14:textId="46A67D2C" w:rsidR="00795E37" w:rsidRPr="00A159BC" w:rsidRDefault="00795E37" w:rsidP="00A159BC">
            <w:pPr>
              <w:jc w:val="both"/>
              <w:rPr>
                <w:rFonts w:cstheme="minorHAnsi"/>
                <w:color w:val="808080" w:themeColor="background1" w:themeShade="80"/>
                <w:lang w:val="nl-BE"/>
              </w:rPr>
            </w:pPr>
            <w:r w:rsidRPr="00A159BC">
              <w:rPr>
                <w:rFonts w:cstheme="minorHAnsi"/>
                <w:color w:val="808080" w:themeColor="background1" w:themeShade="80"/>
                <w:lang w:val="nl-BE"/>
              </w:rPr>
              <w:t>iii. hoe de leverancier oplossingen van derde partijen beoordeelt</w:t>
            </w:r>
          </w:p>
        </w:tc>
      </w:tr>
      <w:tr w:rsidR="007C20F8" w:rsidRPr="00DA2A30" w14:paraId="27753ACE" w14:textId="77777777" w:rsidTr="0093190C">
        <w:tc>
          <w:tcPr>
            <w:tcW w:w="704" w:type="dxa"/>
          </w:tcPr>
          <w:p w14:paraId="52B50C27" w14:textId="4D6B1074" w:rsidR="007C20F8" w:rsidRPr="00A159BC" w:rsidRDefault="007C20F8" w:rsidP="00A159BC">
            <w:pPr>
              <w:jc w:val="both"/>
              <w:rPr>
                <w:rFonts w:cstheme="minorHAnsi"/>
                <w:lang w:val="nl-BE"/>
              </w:rPr>
            </w:pPr>
            <w:r w:rsidRPr="00A159BC">
              <w:rPr>
                <w:rFonts w:cstheme="minorHAnsi"/>
                <w:lang w:val="nl-BE"/>
              </w:rPr>
              <w:t>TA0</w:t>
            </w:r>
            <w:r w:rsidR="00FB265C" w:rsidRPr="00A159BC">
              <w:rPr>
                <w:rFonts w:cstheme="minorHAnsi"/>
                <w:lang w:val="nl-BE"/>
              </w:rPr>
              <w:t>7</w:t>
            </w:r>
          </w:p>
        </w:tc>
        <w:tc>
          <w:tcPr>
            <w:tcW w:w="4394" w:type="dxa"/>
          </w:tcPr>
          <w:p w14:paraId="06A00F22" w14:textId="2C62E0BD" w:rsidR="007C20F8" w:rsidRPr="00A159BC" w:rsidRDefault="00DA2A30" w:rsidP="00A159BC">
            <w:pPr>
              <w:jc w:val="both"/>
              <w:rPr>
                <w:rFonts w:cstheme="minorHAnsi"/>
                <w:b/>
                <w:bCs/>
                <w:lang w:val="nl-BE"/>
              </w:rPr>
            </w:pPr>
            <w:r w:rsidRPr="00A159BC">
              <w:rPr>
                <w:rFonts w:cstheme="minorHAnsi"/>
                <w:b/>
                <w:bCs/>
                <w:lang w:val="nl-BE"/>
              </w:rPr>
              <w:t xml:space="preserve">Data recovery post contract. </w:t>
            </w:r>
            <w:r w:rsidRPr="00A159BC">
              <w:rPr>
                <w:rFonts w:cstheme="minorHAnsi"/>
                <w:lang w:val="nl-BE"/>
              </w:rPr>
              <w:t xml:space="preserve">UZB wenst </w:t>
            </w:r>
            <w:r w:rsidR="00165000" w:rsidRPr="00A159BC">
              <w:rPr>
                <w:rFonts w:cstheme="minorHAnsi"/>
                <w:lang w:val="nl-BE"/>
              </w:rPr>
              <w:t>duidelijkheid</w:t>
            </w:r>
            <w:r w:rsidRPr="00A159BC">
              <w:rPr>
                <w:rFonts w:cstheme="minorHAnsi"/>
                <w:lang w:val="nl-BE"/>
              </w:rPr>
              <w:t xml:space="preserve"> over het recupereren van haar data</w:t>
            </w:r>
            <w:r w:rsidR="00165000" w:rsidRPr="00A159BC">
              <w:rPr>
                <w:rFonts w:cstheme="minorHAnsi"/>
                <w:lang w:val="nl-BE"/>
              </w:rPr>
              <w:t xml:space="preserve"> na het beëindigen van het contract</w:t>
            </w:r>
          </w:p>
        </w:tc>
        <w:tc>
          <w:tcPr>
            <w:tcW w:w="4252" w:type="dxa"/>
          </w:tcPr>
          <w:p w14:paraId="45715275" w14:textId="4FBAC009" w:rsidR="007C20F8" w:rsidRPr="00A159BC" w:rsidRDefault="00165000"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Beschrijf hier </w:t>
            </w:r>
            <w:r w:rsidR="00A57F37" w:rsidRPr="00A159BC">
              <w:rPr>
                <w:rFonts w:cstheme="minorHAnsi"/>
                <w:color w:val="808080" w:themeColor="background1" w:themeShade="80"/>
                <w:lang w:val="nl-BE"/>
              </w:rPr>
              <w:t>hoe dit typisch verloopt en welke mogelijkheden bestaat. Vermeld ook datatransmissiesnelheden.</w:t>
            </w:r>
          </w:p>
        </w:tc>
      </w:tr>
      <w:tr w:rsidR="00613AB8" w:rsidRPr="00B04816" w14:paraId="71806D50" w14:textId="77777777" w:rsidTr="0093190C">
        <w:tc>
          <w:tcPr>
            <w:tcW w:w="704" w:type="dxa"/>
          </w:tcPr>
          <w:p w14:paraId="4CAAB99F" w14:textId="4468310F" w:rsidR="00613AB8" w:rsidRPr="00A159BC" w:rsidRDefault="00613AB8" w:rsidP="00A159BC">
            <w:pPr>
              <w:jc w:val="both"/>
              <w:rPr>
                <w:rFonts w:cstheme="minorHAnsi"/>
                <w:lang w:val="nl-BE"/>
              </w:rPr>
            </w:pPr>
            <w:r w:rsidRPr="00A159BC">
              <w:rPr>
                <w:rFonts w:cstheme="minorHAnsi"/>
                <w:lang w:val="nl-BE"/>
              </w:rPr>
              <w:t>TA08</w:t>
            </w:r>
          </w:p>
        </w:tc>
        <w:tc>
          <w:tcPr>
            <w:tcW w:w="4394" w:type="dxa"/>
          </w:tcPr>
          <w:p w14:paraId="4C9FD7F6" w14:textId="2867D073" w:rsidR="00613AB8" w:rsidRPr="00A159BC" w:rsidRDefault="00613AB8" w:rsidP="00A159BC">
            <w:pPr>
              <w:jc w:val="both"/>
              <w:rPr>
                <w:rFonts w:cstheme="minorHAnsi"/>
                <w:b/>
                <w:bCs/>
                <w:lang w:val="nl-BE"/>
              </w:rPr>
            </w:pPr>
            <w:r w:rsidRPr="00A159BC">
              <w:rPr>
                <w:rFonts w:cstheme="minorHAnsi"/>
                <w:b/>
                <w:bCs/>
                <w:lang w:val="nl-BE"/>
              </w:rPr>
              <w:t>Netwerkbeveiliging</w:t>
            </w:r>
          </w:p>
        </w:tc>
        <w:tc>
          <w:tcPr>
            <w:tcW w:w="4252" w:type="dxa"/>
          </w:tcPr>
          <w:p w14:paraId="3BE23E5C" w14:textId="77777777" w:rsidR="00B04816" w:rsidRPr="00A159BC" w:rsidRDefault="00B04816"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of in een bijlage:</w:t>
            </w:r>
          </w:p>
          <w:p w14:paraId="266A44C6" w14:textId="77777777" w:rsidR="00613AB8" w:rsidRPr="00A159BC" w:rsidRDefault="00B04816"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 </w:t>
            </w:r>
            <w:r w:rsidR="00613AB8" w:rsidRPr="00A159BC">
              <w:rPr>
                <w:rFonts w:cstheme="minorHAnsi"/>
                <w:color w:val="808080" w:themeColor="background1" w:themeShade="80"/>
                <w:lang w:val="nl-BE"/>
              </w:rPr>
              <w:t>Welke netwerkbeveiligingsmaatregelen z</w:t>
            </w:r>
            <w:r w:rsidRPr="00A159BC">
              <w:rPr>
                <w:rFonts w:cstheme="minorHAnsi"/>
                <w:color w:val="808080" w:themeColor="background1" w:themeShade="80"/>
                <w:lang w:val="nl-BE"/>
              </w:rPr>
              <w:t>ijn in voege om de communicatie tussen cloud resources mogelijk te maken?</w:t>
            </w:r>
          </w:p>
          <w:p w14:paraId="1C64C53E" w14:textId="77777777" w:rsidR="00816082" w:rsidRPr="00A159BC" w:rsidRDefault="00B04816"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i. </w:t>
            </w:r>
            <w:r w:rsidR="00545EF7" w:rsidRPr="00A159BC">
              <w:rPr>
                <w:rFonts w:cstheme="minorHAnsi"/>
                <w:color w:val="808080" w:themeColor="background1" w:themeShade="80"/>
                <w:lang w:val="nl-BE"/>
              </w:rPr>
              <w:t>Biedt de leverancier Virtual Private Cloud (VPC)</w:t>
            </w:r>
            <w:r w:rsidR="007E68E8" w:rsidRPr="00A159BC">
              <w:rPr>
                <w:rFonts w:cstheme="minorHAnsi"/>
                <w:color w:val="808080" w:themeColor="background1" w:themeShade="80"/>
                <w:lang w:val="nl-BE"/>
              </w:rPr>
              <w:t xml:space="preserve"> of virtuele netwerken</w:t>
            </w:r>
            <w:r w:rsidR="00545EF7" w:rsidRPr="00A159BC">
              <w:rPr>
                <w:rFonts w:cstheme="minorHAnsi"/>
                <w:color w:val="808080" w:themeColor="background1" w:themeShade="80"/>
                <w:lang w:val="nl-BE"/>
              </w:rPr>
              <w:t xml:space="preserve"> aan</w:t>
            </w:r>
            <w:r w:rsidR="007E68E8" w:rsidRPr="00A159BC">
              <w:rPr>
                <w:rFonts w:cstheme="minorHAnsi"/>
                <w:color w:val="808080" w:themeColor="background1" w:themeShade="80"/>
                <w:lang w:val="nl-BE"/>
              </w:rPr>
              <w:t xml:space="preserve"> </w:t>
            </w:r>
            <w:r w:rsidR="0027019F" w:rsidRPr="00A159BC">
              <w:rPr>
                <w:rFonts w:cstheme="minorHAnsi"/>
                <w:color w:val="808080" w:themeColor="background1" w:themeShade="80"/>
                <w:lang w:val="nl-BE"/>
              </w:rPr>
              <w:t>om beveiligde isolatie mogelijk te maken?</w:t>
            </w:r>
          </w:p>
          <w:p w14:paraId="0E92A609" w14:textId="77777777" w:rsidR="00B04816" w:rsidRPr="00A159BC" w:rsidRDefault="00816082" w:rsidP="00A159BC">
            <w:pPr>
              <w:jc w:val="both"/>
              <w:rPr>
                <w:rFonts w:cstheme="minorHAnsi"/>
                <w:color w:val="808080" w:themeColor="background1" w:themeShade="80"/>
                <w:lang w:val="nl-BE"/>
              </w:rPr>
            </w:pPr>
            <w:r w:rsidRPr="00A159BC">
              <w:rPr>
                <w:rFonts w:cstheme="minorHAnsi"/>
                <w:color w:val="808080" w:themeColor="background1" w:themeShade="80"/>
                <w:lang w:val="nl-BE"/>
              </w:rPr>
              <w:t>iii. Bied</w:t>
            </w:r>
            <w:r w:rsidR="00F62591" w:rsidRPr="00A159BC">
              <w:rPr>
                <w:rFonts w:cstheme="minorHAnsi"/>
                <w:color w:val="808080" w:themeColor="background1" w:themeShade="80"/>
                <w:lang w:val="nl-BE"/>
              </w:rPr>
              <w:t>t</w:t>
            </w:r>
            <w:r w:rsidRPr="00A159BC">
              <w:rPr>
                <w:rFonts w:cstheme="minorHAnsi"/>
                <w:color w:val="808080" w:themeColor="background1" w:themeShade="80"/>
                <w:lang w:val="nl-BE"/>
              </w:rPr>
              <w:t xml:space="preserve"> de leverancier</w:t>
            </w:r>
            <w:r w:rsidR="007E68E8" w:rsidRPr="00A159BC">
              <w:rPr>
                <w:rFonts w:cstheme="minorHAnsi"/>
                <w:color w:val="808080" w:themeColor="background1" w:themeShade="80"/>
                <w:lang w:val="nl-BE"/>
              </w:rPr>
              <w:t xml:space="preserve"> </w:t>
            </w:r>
            <w:r w:rsidR="00F62591" w:rsidRPr="00A159BC">
              <w:rPr>
                <w:rFonts w:cstheme="minorHAnsi"/>
                <w:color w:val="808080" w:themeColor="background1" w:themeShade="80"/>
                <w:lang w:val="nl-BE"/>
              </w:rPr>
              <w:t>een Web Application Firewall (WAF) aan voor web facing services?</w:t>
            </w:r>
          </w:p>
          <w:p w14:paraId="2B2CD1FC" w14:textId="121C10E9" w:rsidR="00F62591" w:rsidRPr="00A159BC" w:rsidRDefault="00F62591"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v. </w:t>
            </w:r>
            <w:r w:rsidR="00870866" w:rsidRPr="00A159BC">
              <w:rPr>
                <w:rFonts w:cstheme="minorHAnsi"/>
                <w:color w:val="808080" w:themeColor="background1" w:themeShade="80"/>
                <w:lang w:val="nl-BE"/>
              </w:rPr>
              <w:t>Hoe wordt het netwerkverkeer gemonitord op potentiële bedreiging</w:t>
            </w:r>
            <w:r w:rsidR="00FC2FC8" w:rsidRPr="00A159BC">
              <w:rPr>
                <w:rFonts w:cstheme="minorHAnsi"/>
                <w:color w:val="808080" w:themeColor="background1" w:themeShade="80"/>
                <w:lang w:val="nl-BE"/>
              </w:rPr>
              <w:t>en zoals bv. DDoS-aanvallen?</w:t>
            </w:r>
          </w:p>
        </w:tc>
      </w:tr>
      <w:tr w:rsidR="00264059" w:rsidRPr="00A50EE2" w14:paraId="6AAD7DB3" w14:textId="77777777" w:rsidTr="0093190C">
        <w:tc>
          <w:tcPr>
            <w:tcW w:w="704" w:type="dxa"/>
          </w:tcPr>
          <w:p w14:paraId="11CB770F" w14:textId="0A055B83" w:rsidR="00264059" w:rsidRPr="00A159BC" w:rsidRDefault="00264059" w:rsidP="00A159BC">
            <w:pPr>
              <w:jc w:val="both"/>
              <w:rPr>
                <w:rFonts w:cstheme="minorHAnsi"/>
                <w:lang w:val="nl-BE"/>
              </w:rPr>
            </w:pPr>
            <w:r w:rsidRPr="00A159BC">
              <w:rPr>
                <w:rFonts w:cstheme="minorHAnsi"/>
                <w:lang w:val="nl-BE"/>
              </w:rPr>
              <w:t>TA09</w:t>
            </w:r>
          </w:p>
        </w:tc>
        <w:tc>
          <w:tcPr>
            <w:tcW w:w="4394" w:type="dxa"/>
          </w:tcPr>
          <w:p w14:paraId="45A327EE" w14:textId="7F172FA3" w:rsidR="00264059" w:rsidRPr="00A159BC" w:rsidRDefault="000C58AF" w:rsidP="00A159BC">
            <w:pPr>
              <w:jc w:val="both"/>
              <w:rPr>
                <w:rFonts w:cstheme="minorHAnsi"/>
                <w:b/>
                <w:bCs/>
                <w:lang w:val="nl-BE"/>
              </w:rPr>
            </w:pPr>
            <w:r w:rsidRPr="00A159BC">
              <w:rPr>
                <w:rFonts w:cstheme="minorHAnsi"/>
                <w:b/>
                <w:bCs/>
                <w:lang w:val="nl-BE"/>
              </w:rPr>
              <w:t>Gegevenssoevereiniteit en lokalisatie</w:t>
            </w:r>
          </w:p>
        </w:tc>
        <w:tc>
          <w:tcPr>
            <w:tcW w:w="4252" w:type="dxa"/>
          </w:tcPr>
          <w:p w14:paraId="0EE055EC" w14:textId="77777777" w:rsidR="00264059" w:rsidRPr="00A159BC" w:rsidRDefault="005B4F90"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of in een bijlage</w:t>
            </w:r>
          </w:p>
          <w:p w14:paraId="79B91284" w14:textId="77777777" w:rsidR="007655E7" w:rsidRPr="00A159BC" w:rsidRDefault="007655E7" w:rsidP="00A159BC">
            <w:pPr>
              <w:jc w:val="both"/>
              <w:rPr>
                <w:rFonts w:cstheme="minorHAnsi"/>
                <w:color w:val="808080" w:themeColor="background1" w:themeShade="80"/>
                <w:lang w:val="nl-BE"/>
              </w:rPr>
            </w:pPr>
            <w:r w:rsidRPr="00A159BC">
              <w:rPr>
                <w:rFonts w:cstheme="minorHAnsi"/>
                <w:color w:val="808080" w:themeColor="background1" w:themeShade="80"/>
                <w:lang w:val="nl-BE"/>
              </w:rPr>
              <w:t>i. Zijn er specifieke vereisten voor gegevensresidentie of -soevereiniteit waaraan de leveran</w:t>
            </w:r>
            <w:r w:rsidR="00A21F79" w:rsidRPr="00A159BC">
              <w:rPr>
                <w:rFonts w:cstheme="minorHAnsi"/>
                <w:color w:val="808080" w:themeColor="background1" w:themeShade="80"/>
                <w:lang w:val="nl-BE"/>
              </w:rPr>
              <w:t>cier voldoet?</w:t>
            </w:r>
          </w:p>
          <w:p w14:paraId="1F3FB91E" w14:textId="75E44574" w:rsidR="00A21F79" w:rsidRPr="00A159BC" w:rsidRDefault="00A21F79"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i. </w:t>
            </w:r>
            <w:r w:rsidR="00B90905" w:rsidRPr="00A159BC">
              <w:rPr>
                <w:rFonts w:cstheme="minorHAnsi"/>
                <w:color w:val="808080" w:themeColor="background1" w:themeShade="80"/>
                <w:lang w:val="nl-BE"/>
              </w:rPr>
              <w:t>Is het mogelijk datacenters op specifieke locaties te kiezen om op die manier te voldoen aan wet- en regelgeving?</w:t>
            </w:r>
          </w:p>
        </w:tc>
      </w:tr>
    </w:tbl>
    <w:p w14:paraId="6E677D13" w14:textId="77777777" w:rsidR="00CE704B" w:rsidRPr="00DA2A30" w:rsidRDefault="00CE704B" w:rsidP="00D40C9C">
      <w:pPr>
        <w:jc w:val="both"/>
        <w:rPr>
          <w:lang w:val="nl-BE"/>
        </w:rPr>
      </w:pPr>
    </w:p>
    <w:p w14:paraId="022CB110" w14:textId="0B64E76B" w:rsidR="00D50F1B" w:rsidRDefault="00EE1E13" w:rsidP="009F3D6E">
      <w:pPr>
        <w:pStyle w:val="Heading3"/>
        <w:rPr>
          <w:lang w:val="nl-BE"/>
        </w:rPr>
      </w:pPr>
      <w:r>
        <w:rPr>
          <w:lang w:val="nl-BE"/>
        </w:rPr>
        <w:lastRenderedPageBreak/>
        <w:t>Oplossings</w:t>
      </w:r>
      <w:r w:rsidR="00C03B0C">
        <w:rPr>
          <w:lang w:val="nl-BE"/>
        </w:rPr>
        <w:t>-onafhankelijke v</w:t>
      </w:r>
      <w:r w:rsidR="00FF670A">
        <w:rPr>
          <w:lang w:val="nl-BE"/>
        </w:rPr>
        <w:t xml:space="preserve">erwachtingen </w:t>
      </w:r>
    </w:p>
    <w:p w14:paraId="03505877" w14:textId="31A19DC1" w:rsidR="00041F06" w:rsidRPr="00D50F1B" w:rsidRDefault="00041F06" w:rsidP="00FC088F">
      <w:pPr>
        <w:jc w:val="both"/>
        <w:rPr>
          <w:lang w:val="nl-BE"/>
        </w:rPr>
      </w:pPr>
      <w:r>
        <w:rPr>
          <w:lang w:val="nl-BE"/>
        </w:rPr>
        <w:t xml:space="preserve">De </w:t>
      </w:r>
      <w:r w:rsidR="008A0694">
        <w:rPr>
          <w:lang w:val="nl-BE"/>
        </w:rPr>
        <w:t xml:space="preserve">maatregelen hieronder zijn </w:t>
      </w:r>
      <w:r>
        <w:rPr>
          <w:lang w:val="nl-BE"/>
        </w:rPr>
        <w:t xml:space="preserve">verwachtingen </w:t>
      </w:r>
      <w:r w:rsidR="008A0694">
        <w:rPr>
          <w:lang w:val="nl-BE"/>
        </w:rPr>
        <w:t xml:space="preserve">van UZB </w:t>
      </w:r>
      <w:r w:rsidR="00892007">
        <w:rPr>
          <w:lang w:val="nl-BE"/>
        </w:rPr>
        <w:t xml:space="preserve">over de leverancier en de oplossing die hij aanbiedt, ongeacht de </w:t>
      </w:r>
      <w:r w:rsidR="007A4AEE">
        <w:rPr>
          <w:lang w:val="nl-BE"/>
        </w:rPr>
        <w:t>voorgestelde</w:t>
      </w:r>
      <w:r w:rsidR="00892007">
        <w:rPr>
          <w:lang w:val="nl-BE"/>
        </w:rPr>
        <w:t xml:space="preserve"> </w:t>
      </w:r>
      <w:r w:rsidR="007A4AEE">
        <w:rPr>
          <w:lang w:val="nl-BE"/>
        </w:rPr>
        <w:t>oplossingen</w:t>
      </w:r>
      <w:r w:rsidR="0028778B">
        <w:rPr>
          <w:lang w:val="nl-BE"/>
        </w:rPr>
        <w:t>.</w:t>
      </w:r>
    </w:p>
    <w:tbl>
      <w:tblPr>
        <w:tblStyle w:val="TableGrid"/>
        <w:tblW w:w="9351" w:type="dxa"/>
        <w:tblLook w:val="04A0" w:firstRow="1" w:lastRow="0" w:firstColumn="1" w:lastColumn="0" w:noHBand="0" w:noVBand="1"/>
      </w:tblPr>
      <w:tblGrid>
        <w:gridCol w:w="705"/>
        <w:gridCol w:w="8646"/>
      </w:tblGrid>
      <w:tr w:rsidR="00FC088F" w:rsidRPr="00A50EE2" w14:paraId="3E910882" w14:textId="77777777" w:rsidTr="4AE627CE">
        <w:tc>
          <w:tcPr>
            <w:tcW w:w="705" w:type="dxa"/>
          </w:tcPr>
          <w:p w14:paraId="4AF5D627" w14:textId="67AE4966" w:rsidR="00FC088F" w:rsidRPr="00A159BC" w:rsidRDefault="00450B4B" w:rsidP="0093190C">
            <w:pPr>
              <w:jc w:val="both"/>
              <w:rPr>
                <w:rFonts w:cstheme="minorHAnsi"/>
                <w:lang w:val="nl-BE"/>
              </w:rPr>
            </w:pPr>
            <w:r w:rsidRPr="00A159BC">
              <w:rPr>
                <w:rFonts w:cstheme="minorHAnsi"/>
                <w:lang w:val="nl-BE"/>
              </w:rPr>
              <w:t>TO</w:t>
            </w:r>
            <w:r w:rsidR="00FC088F" w:rsidRPr="00A159BC">
              <w:rPr>
                <w:rFonts w:cstheme="minorHAnsi"/>
                <w:lang w:val="nl-BE"/>
              </w:rPr>
              <w:t>01</w:t>
            </w:r>
          </w:p>
        </w:tc>
        <w:tc>
          <w:tcPr>
            <w:tcW w:w="8646" w:type="dxa"/>
          </w:tcPr>
          <w:p w14:paraId="542585F6" w14:textId="2A0834D7" w:rsidR="00FC088F" w:rsidRPr="00A159BC" w:rsidRDefault="00FC088F" w:rsidP="0093190C">
            <w:pPr>
              <w:jc w:val="both"/>
              <w:rPr>
                <w:rFonts w:cstheme="minorHAnsi"/>
                <w:lang w:val="nl-BE"/>
              </w:rPr>
            </w:pPr>
            <w:r w:rsidRPr="00A159BC">
              <w:rPr>
                <w:rFonts w:cstheme="minorHAnsi"/>
                <w:b/>
                <w:bCs/>
                <w:lang w:val="nl-BE"/>
              </w:rPr>
              <w:t>Transparantie</w:t>
            </w:r>
            <w:r w:rsidRPr="00A159BC">
              <w:rPr>
                <w:rFonts w:cstheme="minorHAnsi"/>
                <w:lang w:val="nl-BE"/>
              </w:rPr>
              <w:t xml:space="preserve">. UZB verwacht </w:t>
            </w:r>
            <w:r w:rsidR="00DF7CE4" w:rsidRPr="00A159BC">
              <w:rPr>
                <w:rFonts w:cstheme="minorHAnsi"/>
                <w:lang w:val="nl-BE"/>
              </w:rPr>
              <w:t xml:space="preserve">een transparante houding van de leverancier op vlak van </w:t>
            </w:r>
            <w:r w:rsidR="007A05EA" w:rsidRPr="00A159BC">
              <w:rPr>
                <w:rFonts w:cstheme="minorHAnsi"/>
                <w:lang w:val="nl-BE"/>
              </w:rPr>
              <w:t xml:space="preserve">beveiliging. Dit omvat ook de melding door die </w:t>
            </w:r>
            <w:r w:rsidRPr="00A159BC">
              <w:rPr>
                <w:rFonts w:cstheme="minorHAnsi"/>
                <w:lang w:val="nl-BE"/>
              </w:rPr>
              <w:t xml:space="preserve">leverancier </w:t>
            </w:r>
            <w:r w:rsidR="007A05EA" w:rsidRPr="00A159BC">
              <w:rPr>
                <w:rFonts w:cstheme="minorHAnsi"/>
                <w:lang w:val="nl-BE"/>
              </w:rPr>
              <w:t xml:space="preserve">van </w:t>
            </w:r>
            <w:r w:rsidRPr="00A159BC">
              <w:rPr>
                <w:rFonts w:cstheme="minorHAnsi"/>
                <w:lang w:val="nl-BE"/>
              </w:rPr>
              <w:t>beveiligingslekken en kwetsbaarheden in de hardware, software, configuratie of dienstverlening van de oplossing</w:t>
            </w:r>
            <w:r w:rsidR="0082169A" w:rsidRPr="00A159BC">
              <w:rPr>
                <w:rFonts w:cstheme="minorHAnsi"/>
                <w:lang w:val="nl-BE"/>
              </w:rPr>
              <w:t xml:space="preserve">, </w:t>
            </w:r>
            <w:r w:rsidRPr="00A159BC">
              <w:rPr>
                <w:rFonts w:cstheme="minorHAnsi"/>
                <w:lang w:val="nl-BE"/>
              </w:rPr>
              <w:t>zo snel mogelijk na de vaststelling ervan.</w:t>
            </w:r>
          </w:p>
        </w:tc>
      </w:tr>
      <w:tr w:rsidR="00450B4B" w:rsidRPr="00A50EE2" w14:paraId="2A4C0D73" w14:textId="77777777" w:rsidTr="4AE627CE">
        <w:tc>
          <w:tcPr>
            <w:tcW w:w="705" w:type="dxa"/>
          </w:tcPr>
          <w:p w14:paraId="5D002A68" w14:textId="08D48B83" w:rsidR="00450B4B" w:rsidRPr="00A159BC" w:rsidRDefault="00450B4B" w:rsidP="00450B4B">
            <w:pPr>
              <w:jc w:val="both"/>
              <w:rPr>
                <w:rFonts w:cstheme="minorHAnsi"/>
                <w:lang w:val="nl-BE"/>
              </w:rPr>
            </w:pPr>
            <w:r w:rsidRPr="00A159BC">
              <w:rPr>
                <w:rFonts w:cstheme="minorHAnsi"/>
                <w:lang w:val="nl-BE"/>
              </w:rPr>
              <w:t>TO0</w:t>
            </w:r>
            <w:r w:rsidR="00272DDA" w:rsidRPr="00A159BC">
              <w:rPr>
                <w:rFonts w:cstheme="minorHAnsi"/>
                <w:lang w:val="nl-BE"/>
              </w:rPr>
              <w:t>2</w:t>
            </w:r>
          </w:p>
        </w:tc>
        <w:tc>
          <w:tcPr>
            <w:tcW w:w="8646" w:type="dxa"/>
          </w:tcPr>
          <w:p w14:paraId="6A67C70C" w14:textId="0C27BB1B" w:rsidR="00450B4B" w:rsidRPr="00A159BC" w:rsidRDefault="00450B4B" w:rsidP="00450B4B">
            <w:pPr>
              <w:jc w:val="both"/>
              <w:rPr>
                <w:rFonts w:cstheme="minorHAnsi"/>
                <w:b/>
                <w:bCs/>
                <w:lang w:val="nl-BE"/>
              </w:rPr>
            </w:pPr>
            <w:r w:rsidRPr="00A159BC">
              <w:rPr>
                <w:rFonts w:cstheme="minorHAnsi"/>
                <w:b/>
                <w:bCs/>
                <w:lang w:val="nl-BE"/>
              </w:rPr>
              <w:t xml:space="preserve">Auditing. </w:t>
            </w:r>
            <w:r w:rsidRPr="00A159BC">
              <w:rPr>
                <w:rFonts w:cstheme="minorHAnsi"/>
                <w:lang w:val="nl-BE"/>
              </w:rPr>
              <w:t xml:space="preserve">UZB verwacht dat de leverancier zich </w:t>
            </w:r>
            <w:r w:rsidR="525C7A43" w:rsidRPr="00A159BC">
              <w:rPr>
                <w:rFonts w:cstheme="minorHAnsi"/>
                <w:lang w:val="nl-BE"/>
              </w:rPr>
              <w:t>openstelt</w:t>
            </w:r>
            <w:r w:rsidRPr="00A159BC">
              <w:rPr>
                <w:rFonts w:cstheme="minorHAnsi"/>
                <w:lang w:val="nl-BE"/>
              </w:rPr>
              <w:t xml:space="preserve"> voor audits door UZB of door een derde partij die door UZB hiervoor wordt aangesteld, steeds binnen de grenzen van afspraken over scope, kosten en timing. De leverancier ondersteunt UZB hierin, bijvoorbeeld door toegang te geven tot relevante documentatie, logs, personeel of infrastructuur. De leverancier is ook beschikbaar voor ad hoc vragen van UZB over specifieke aspecten van de oplossing tijdens de duur van de samenwerking.</w:t>
            </w:r>
          </w:p>
        </w:tc>
      </w:tr>
      <w:tr w:rsidR="00450B4B" w:rsidRPr="00A50EE2" w14:paraId="0A83E60B" w14:textId="77777777" w:rsidTr="4AE627CE">
        <w:tc>
          <w:tcPr>
            <w:tcW w:w="705" w:type="dxa"/>
          </w:tcPr>
          <w:p w14:paraId="42ACB272" w14:textId="4FEC8D5B" w:rsidR="00450B4B" w:rsidRPr="00A159BC" w:rsidRDefault="00622A0E" w:rsidP="00450B4B">
            <w:pPr>
              <w:jc w:val="both"/>
              <w:rPr>
                <w:rFonts w:cstheme="minorHAnsi"/>
                <w:lang w:val="nl-BE"/>
              </w:rPr>
            </w:pPr>
            <w:r w:rsidRPr="00A159BC">
              <w:rPr>
                <w:rFonts w:cstheme="minorHAnsi"/>
                <w:lang w:val="nl-BE"/>
              </w:rPr>
              <w:t>TO0</w:t>
            </w:r>
            <w:r w:rsidR="00272DDA" w:rsidRPr="00A159BC">
              <w:rPr>
                <w:rFonts w:cstheme="minorHAnsi"/>
                <w:lang w:val="nl-BE"/>
              </w:rPr>
              <w:t>3</w:t>
            </w:r>
          </w:p>
        </w:tc>
        <w:tc>
          <w:tcPr>
            <w:tcW w:w="8646" w:type="dxa"/>
          </w:tcPr>
          <w:p w14:paraId="764685B2" w14:textId="77777777" w:rsidR="00450B4B" w:rsidRPr="00A159BC" w:rsidRDefault="14C3BC16" w:rsidP="00450B4B">
            <w:pPr>
              <w:autoSpaceDE w:val="0"/>
              <w:autoSpaceDN w:val="0"/>
              <w:adjustRightInd w:val="0"/>
              <w:jc w:val="both"/>
              <w:rPr>
                <w:rFonts w:cstheme="minorHAnsi"/>
                <w:lang w:val="nl-BE"/>
              </w:rPr>
            </w:pPr>
            <w:r w:rsidRPr="00A159BC">
              <w:rPr>
                <w:rFonts w:cstheme="minorHAnsi"/>
                <w:b/>
                <w:bCs/>
                <w:lang w:val="nl-BE"/>
              </w:rPr>
              <w:t>Ethical hacking</w:t>
            </w:r>
            <w:r w:rsidRPr="00A159BC">
              <w:rPr>
                <w:rFonts w:cstheme="minorHAnsi"/>
                <w:lang w:val="nl-BE"/>
              </w:rPr>
              <w:t xml:space="preserve">. Oplossingen die onder het UZB-domein publiek beschikbaar zijn, worden getest door ethische hackers in opdracht van UZB. Kwetsbaarheden in de oplossing van de leverancier worden aan deze meegedeeld. UZB verwacht dat deze kwetsbaarheden onverwijld opgelost worden en verwacht ook transparante communicatie hierover.  </w:t>
            </w:r>
            <w:r w:rsidRPr="00A159BC">
              <w:rPr>
                <w:rFonts w:cstheme="minorHAnsi"/>
                <w:kern w:val="0"/>
                <w:lang w:val="nl-BE"/>
              </w:rPr>
              <w:t>Als er een kwetsbaarheid teruggevonden kan worden binnen de software die onder beheer van de opdrachtnemer geplaatst werd, kan de bijhorende bounty doorgerekend worden aan de opdrachtnemer.</w:t>
            </w:r>
          </w:p>
        </w:tc>
      </w:tr>
      <w:tr w:rsidR="00450B4B" w:rsidRPr="00A50EE2" w14:paraId="137BB745" w14:textId="77777777" w:rsidTr="4AE627CE">
        <w:tc>
          <w:tcPr>
            <w:tcW w:w="705" w:type="dxa"/>
          </w:tcPr>
          <w:p w14:paraId="011CE886" w14:textId="7D31C5E2" w:rsidR="00450B4B" w:rsidRPr="00A159BC" w:rsidRDefault="00622A0E" w:rsidP="00450B4B">
            <w:pPr>
              <w:jc w:val="both"/>
              <w:rPr>
                <w:rFonts w:cstheme="minorHAnsi"/>
                <w:lang w:val="nl-BE"/>
              </w:rPr>
            </w:pPr>
            <w:r w:rsidRPr="00A159BC">
              <w:rPr>
                <w:rFonts w:cstheme="minorHAnsi"/>
                <w:lang w:val="nl-BE"/>
              </w:rPr>
              <w:t>TO0</w:t>
            </w:r>
            <w:r w:rsidR="00272DDA" w:rsidRPr="00A159BC">
              <w:rPr>
                <w:rFonts w:cstheme="minorHAnsi"/>
                <w:lang w:val="nl-BE"/>
              </w:rPr>
              <w:t>4</w:t>
            </w:r>
          </w:p>
        </w:tc>
        <w:tc>
          <w:tcPr>
            <w:tcW w:w="8646" w:type="dxa"/>
          </w:tcPr>
          <w:p w14:paraId="248B6A5A" w14:textId="18922ACB" w:rsidR="00450B4B" w:rsidRPr="00A159BC" w:rsidRDefault="00450B4B" w:rsidP="00450B4B">
            <w:pPr>
              <w:autoSpaceDE w:val="0"/>
              <w:autoSpaceDN w:val="0"/>
              <w:adjustRightInd w:val="0"/>
              <w:jc w:val="both"/>
              <w:rPr>
                <w:rFonts w:cstheme="minorHAnsi"/>
                <w:b/>
                <w:bCs/>
                <w:lang w:val="nl-BE"/>
              </w:rPr>
            </w:pPr>
            <w:r w:rsidRPr="00A159BC">
              <w:rPr>
                <w:rFonts w:cstheme="minorHAnsi"/>
                <w:b/>
                <w:bCs/>
                <w:lang w:val="nl-BE"/>
              </w:rPr>
              <w:t xml:space="preserve">Geschiktheid aangeleverde software en runtime environments. </w:t>
            </w:r>
            <w:r w:rsidRPr="00A159BC">
              <w:rPr>
                <w:rFonts w:cstheme="minorHAnsi"/>
                <w:kern w:val="0"/>
                <w:lang w:val="nl-BE"/>
              </w:rPr>
              <w:t>Alle door de leverancier aangeleverde software en runtime environments (java, .net, python ...) dienen vrij te zijn van gekende security issues zoals o.a. in CVE-entries worden omschreven. Enkel ondersteunde versies van applicaties en runtime environments worden aanvaard. Van elk</w:t>
            </w:r>
            <w:r w:rsidR="000425C4" w:rsidRPr="00A159BC">
              <w:rPr>
                <w:rFonts w:cstheme="minorHAnsi"/>
                <w:kern w:val="0"/>
                <w:lang w:val="nl-BE"/>
              </w:rPr>
              <w:t xml:space="preserve"> </w:t>
            </w:r>
            <w:r w:rsidRPr="00A159BC">
              <w:rPr>
                <w:rFonts w:cstheme="minorHAnsi"/>
                <w:kern w:val="0"/>
                <w:lang w:val="nl-BE"/>
              </w:rPr>
              <w:t>softwarecomponent verwachten we een beschrijving van de versie en nog lopende garantie/support. Het is aan de leverancier om alle softwarecomponenten up to date te houden. UZ Brussel beschikt over een vulnerability scanner tool die dit zal controleren.</w:t>
            </w:r>
          </w:p>
        </w:tc>
      </w:tr>
      <w:tr w:rsidR="00A50EE2" w:rsidRPr="00A50EE2" w14:paraId="70A0E4AC" w14:textId="77777777" w:rsidTr="4AE627CE">
        <w:tc>
          <w:tcPr>
            <w:tcW w:w="705" w:type="dxa"/>
          </w:tcPr>
          <w:p w14:paraId="6966D3F5" w14:textId="4327C330" w:rsidR="00A50EE2" w:rsidRPr="00A159BC" w:rsidRDefault="00A50EE2" w:rsidP="00450B4B">
            <w:pPr>
              <w:jc w:val="both"/>
              <w:rPr>
                <w:rFonts w:cstheme="minorHAnsi"/>
                <w:lang w:val="nl-BE"/>
              </w:rPr>
            </w:pPr>
            <w:r>
              <w:rPr>
                <w:rFonts w:cstheme="minorHAnsi"/>
                <w:lang w:val="nl-BE"/>
              </w:rPr>
              <w:t>TO05</w:t>
            </w:r>
          </w:p>
        </w:tc>
        <w:tc>
          <w:tcPr>
            <w:tcW w:w="8646" w:type="dxa"/>
          </w:tcPr>
          <w:p w14:paraId="28DE3B97" w14:textId="7C66EF90" w:rsidR="00A50EE2" w:rsidRPr="00A159BC" w:rsidRDefault="00EB18D8" w:rsidP="00450B4B">
            <w:pPr>
              <w:autoSpaceDE w:val="0"/>
              <w:autoSpaceDN w:val="0"/>
              <w:adjustRightInd w:val="0"/>
              <w:jc w:val="both"/>
              <w:rPr>
                <w:rFonts w:cstheme="minorHAnsi"/>
                <w:b/>
                <w:bCs/>
                <w:lang w:val="nl-BE"/>
              </w:rPr>
            </w:pPr>
            <w:r w:rsidRPr="00EB18D8">
              <w:rPr>
                <w:b/>
                <w:bCs/>
                <w:lang w:val="nl-BE"/>
              </w:rPr>
              <w:t xml:space="preserve">Geschiktheid personeel. </w:t>
            </w:r>
            <w:r w:rsidRPr="00EB18D8">
              <w:rPr>
                <w:lang w:val="nl-BE"/>
              </w:rPr>
              <w:t>UZB verwacht dat alle werkzaamheden aan de oplossing door de leverancier of door een partij die door de leverancier werd aangesteld worden uitgevoerd door personeel dat hiervoor geschikt is. Met geschiktheid wordt bedoeld (a) dat deze personen technisch onderlegd zijn in de oplossing en alle componenten die er een onderdeel van vormen; (b) dat deze personen alle relevante wet- en regelgeving en UZB-specifieke instructies respecteren; (c) dat deze personen zich professioneel en ethisch gedragen. UZB behoudt zich het recht voor hierop toe te zien en personen die een of meerdere van deze vereisten niet respecteren de toegang tot zijn systemen of gebouwen te ontzeggen.</w:t>
            </w:r>
          </w:p>
        </w:tc>
      </w:tr>
    </w:tbl>
    <w:p w14:paraId="2130804C" w14:textId="77777777" w:rsidR="00FC088F" w:rsidRPr="00FC088F" w:rsidRDefault="00FC088F" w:rsidP="00FC088F">
      <w:pPr>
        <w:rPr>
          <w:lang w:val="nl-BE"/>
        </w:rPr>
      </w:pPr>
    </w:p>
    <w:tbl>
      <w:tblPr>
        <w:tblStyle w:val="TableGrid"/>
        <w:tblW w:w="0" w:type="auto"/>
        <w:tblLook w:val="04A0" w:firstRow="1" w:lastRow="0" w:firstColumn="1" w:lastColumn="0" w:noHBand="0" w:noVBand="1"/>
      </w:tblPr>
      <w:tblGrid>
        <w:gridCol w:w="812"/>
        <w:gridCol w:w="4428"/>
        <w:gridCol w:w="4110"/>
      </w:tblGrid>
      <w:tr w:rsidR="00BC0CEC" w:rsidRPr="00A50EE2" w14:paraId="4E39FCCB" w14:textId="77777777" w:rsidTr="69F36B1D">
        <w:tc>
          <w:tcPr>
            <w:tcW w:w="812" w:type="dxa"/>
          </w:tcPr>
          <w:p w14:paraId="3BB09801" w14:textId="23C0CD10" w:rsidR="00BC0CEC" w:rsidRPr="00A159BC" w:rsidRDefault="00622A0E" w:rsidP="00A159BC">
            <w:pPr>
              <w:jc w:val="both"/>
              <w:rPr>
                <w:rFonts w:cstheme="minorHAnsi"/>
                <w:lang w:val="nl-BE"/>
              </w:rPr>
            </w:pPr>
            <w:r w:rsidRPr="00A159BC">
              <w:rPr>
                <w:rFonts w:cstheme="minorHAnsi"/>
                <w:lang w:val="nl-BE"/>
              </w:rPr>
              <w:t>TO0</w:t>
            </w:r>
            <w:r w:rsidR="00EB18D8">
              <w:rPr>
                <w:rFonts w:cstheme="minorHAnsi"/>
                <w:lang w:val="nl-BE"/>
              </w:rPr>
              <w:t>6</w:t>
            </w:r>
          </w:p>
        </w:tc>
        <w:tc>
          <w:tcPr>
            <w:tcW w:w="4428" w:type="dxa"/>
          </w:tcPr>
          <w:p w14:paraId="269D6092" w14:textId="166C1D18" w:rsidR="00BC0CEC" w:rsidRPr="00A159BC" w:rsidRDefault="00C02714" w:rsidP="00A159BC">
            <w:pPr>
              <w:autoSpaceDE w:val="0"/>
              <w:autoSpaceDN w:val="0"/>
              <w:adjustRightInd w:val="0"/>
              <w:jc w:val="both"/>
              <w:rPr>
                <w:rFonts w:cstheme="minorHAnsi"/>
                <w:kern w:val="0"/>
                <w:lang w:val="nl-BE"/>
              </w:rPr>
            </w:pPr>
            <w:r w:rsidRPr="00A159BC">
              <w:rPr>
                <w:rFonts w:cstheme="minorHAnsi"/>
                <w:kern w:val="0"/>
                <w:lang w:val="nl-BE"/>
              </w:rPr>
              <w:t>UZB verwacht dat</w:t>
            </w:r>
            <w:r w:rsidRPr="00A159BC">
              <w:rPr>
                <w:rFonts w:cstheme="minorHAnsi"/>
                <w:b/>
                <w:bCs/>
                <w:kern w:val="0"/>
                <w:lang w:val="nl-BE"/>
              </w:rPr>
              <w:t xml:space="preserve"> u</w:t>
            </w:r>
            <w:r w:rsidR="00BC0CEC" w:rsidRPr="00A159BC">
              <w:rPr>
                <w:rFonts w:cstheme="minorHAnsi"/>
                <w:b/>
                <w:bCs/>
                <w:kern w:val="0"/>
                <w:lang w:val="nl-BE"/>
              </w:rPr>
              <w:t>pdates</w:t>
            </w:r>
            <w:r w:rsidR="00BC0CEC" w:rsidRPr="00A159BC">
              <w:rPr>
                <w:rFonts w:cstheme="minorHAnsi"/>
                <w:kern w:val="0"/>
                <w:lang w:val="nl-BE"/>
              </w:rPr>
              <w:t xml:space="preserve"> aan de oplossing </w:t>
            </w:r>
          </w:p>
          <w:p w14:paraId="7E8E8957" w14:textId="088BF54E" w:rsidR="00BC0CEC" w:rsidRPr="00A159BC" w:rsidRDefault="00BC0CEC" w:rsidP="00A159BC">
            <w:pPr>
              <w:autoSpaceDE w:val="0"/>
              <w:autoSpaceDN w:val="0"/>
              <w:adjustRightInd w:val="0"/>
              <w:jc w:val="both"/>
              <w:rPr>
                <w:rFonts w:cstheme="minorHAnsi"/>
                <w:kern w:val="0"/>
                <w:lang w:val="nl-BE"/>
              </w:rPr>
            </w:pPr>
            <w:r w:rsidRPr="00A159BC">
              <w:rPr>
                <w:rFonts w:cstheme="minorHAnsi"/>
                <w:kern w:val="0"/>
                <w:lang w:val="nl-BE"/>
              </w:rPr>
              <w:t xml:space="preserve">i. zoveel mogelijk zonder downtime </w:t>
            </w:r>
            <w:r w:rsidR="00C02714" w:rsidRPr="00A159BC">
              <w:rPr>
                <w:rFonts w:cstheme="minorHAnsi"/>
                <w:kern w:val="0"/>
                <w:lang w:val="nl-BE"/>
              </w:rPr>
              <w:t xml:space="preserve">kunnen </w:t>
            </w:r>
            <w:r w:rsidRPr="00A159BC">
              <w:rPr>
                <w:rFonts w:cstheme="minorHAnsi"/>
                <w:kern w:val="0"/>
                <w:lang w:val="nl-BE"/>
              </w:rPr>
              <w:t>uitgevoerd worden.</w:t>
            </w:r>
          </w:p>
          <w:p w14:paraId="00C42DDE" w14:textId="280F2A8F" w:rsidR="00BC0CEC" w:rsidRPr="00A159BC" w:rsidRDefault="00BC0CEC" w:rsidP="00A159BC">
            <w:pPr>
              <w:jc w:val="both"/>
              <w:rPr>
                <w:rFonts w:cstheme="minorHAnsi"/>
                <w:b/>
                <w:bCs/>
                <w:lang w:val="nl-BE"/>
              </w:rPr>
            </w:pPr>
            <w:r w:rsidRPr="00A159BC">
              <w:rPr>
                <w:rFonts w:cstheme="minorHAnsi"/>
                <w:kern w:val="0"/>
                <w:lang w:val="nl-BE"/>
              </w:rPr>
              <w:t>ii. steeds terugrolbaar</w:t>
            </w:r>
            <w:r w:rsidR="00C02714" w:rsidRPr="00A159BC">
              <w:rPr>
                <w:rFonts w:cstheme="minorHAnsi"/>
                <w:kern w:val="0"/>
                <w:lang w:val="nl-BE"/>
              </w:rPr>
              <w:t xml:space="preserve"> zijn</w:t>
            </w:r>
          </w:p>
        </w:tc>
        <w:tc>
          <w:tcPr>
            <w:tcW w:w="4110" w:type="dxa"/>
          </w:tcPr>
          <w:p w14:paraId="22A67A1F" w14:textId="66FA44D8"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Beschrijf hier </w:t>
            </w:r>
            <w:r w:rsidR="00C374C7" w:rsidRPr="00A159BC">
              <w:rPr>
                <w:rFonts w:cstheme="minorHAnsi"/>
                <w:color w:val="808080" w:themeColor="background1" w:themeShade="80"/>
                <w:lang w:val="nl-BE"/>
              </w:rPr>
              <w:t xml:space="preserve">het updatemechanisme van de oplossing, inclusief </w:t>
            </w:r>
            <w:r w:rsidRPr="00A159BC">
              <w:rPr>
                <w:rFonts w:cstheme="minorHAnsi"/>
                <w:color w:val="808080" w:themeColor="background1" w:themeShade="80"/>
                <w:lang w:val="nl-BE"/>
              </w:rPr>
              <w:t>of en hoeveel tijd te voorzien is aan onbeschikbaarheid tijdens een update.</w:t>
            </w:r>
          </w:p>
          <w:p w14:paraId="0120466A" w14:textId="44BD4FAD"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t>Voor DB-integraties verwacht UZB een script om ook DB-updates terug te draaien. Dit is een onderdeel van het as-builtdossier (zie elders)</w:t>
            </w:r>
          </w:p>
        </w:tc>
      </w:tr>
      <w:tr w:rsidR="00BC0CEC" w:rsidRPr="00A50EE2" w14:paraId="7A526815" w14:textId="77777777" w:rsidTr="69F36B1D">
        <w:tc>
          <w:tcPr>
            <w:tcW w:w="812" w:type="dxa"/>
          </w:tcPr>
          <w:p w14:paraId="014D56EA" w14:textId="0D092FC5" w:rsidR="00BC0CEC" w:rsidRPr="00A159BC" w:rsidRDefault="00622A0E" w:rsidP="00A159BC">
            <w:pPr>
              <w:jc w:val="both"/>
              <w:rPr>
                <w:rFonts w:cstheme="minorHAnsi"/>
                <w:lang w:val="nl-BE"/>
              </w:rPr>
            </w:pPr>
            <w:r w:rsidRPr="00A159BC">
              <w:rPr>
                <w:rFonts w:cstheme="minorHAnsi"/>
                <w:lang w:val="nl-BE"/>
              </w:rPr>
              <w:t>TO0</w:t>
            </w:r>
            <w:r w:rsidR="00EB18D8">
              <w:rPr>
                <w:rFonts w:cstheme="minorHAnsi"/>
                <w:lang w:val="nl-BE"/>
              </w:rPr>
              <w:t>7</w:t>
            </w:r>
          </w:p>
        </w:tc>
        <w:tc>
          <w:tcPr>
            <w:tcW w:w="4428" w:type="dxa"/>
          </w:tcPr>
          <w:p w14:paraId="0F0BF06E" w14:textId="17A2D161" w:rsidR="00BC0CEC" w:rsidRPr="00A159BC" w:rsidRDefault="00BC0CEC" w:rsidP="00A159BC">
            <w:pPr>
              <w:jc w:val="both"/>
              <w:rPr>
                <w:rFonts w:cstheme="minorHAnsi"/>
                <w:b/>
                <w:bCs/>
                <w:lang w:val="nl-BE"/>
              </w:rPr>
            </w:pPr>
            <w:r w:rsidRPr="00A159BC">
              <w:rPr>
                <w:rFonts w:cstheme="minorHAnsi"/>
                <w:b/>
                <w:bCs/>
                <w:lang w:val="nl-BE"/>
              </w:rPr>
              <w:t xml:space="preserve">Beveiliging ongeautoriseerde wijzigingen. </w:t>
            </w:r>
            <w:r w:rsidRPr="00A159BC">
              <w:rPr>
                <w:rFonts w:cstheme="minorHAnsi"/>
                <w:lang w:val="nl-BE"/>
              </w:rPr>
              <w:t xml:space="preserve">UZB verwacht dat de oplossing beveiligd is tegen ongewenste en/of ongeautoriseerde </w:t>
            </w:r>
            <w:r w:rsidRPr="00A159BC">
              <w:rPr>
                <w:rFonts w:cstheme="minorHAnsi"/>
                <w:lang w:val="nl-BE"/>
              </w:rPr>
              <w:lastRenderedPageBreak/>
              <w:t>wijzigingen van de hardware, software, of configuratie van de oplossing</w:t>
            </w:r>
          </w:p>
        </w:tc>
        <w:tc>
          <w:tcPr>
            <w:tcW w:w="4110" w:type="dxa"/>
          </w:tcPr>
          <w:p w14:paraId="58135FE3" w14:textId="2693DBF6"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lastRenderedPageBreak/>
              <w:t>Beschrijf hier hoe de oplossing beschermd is tegen ongeautoriseerde wijzigingen.</w:t>
            </w:r>
          </w:p>
        </w:tc>
      </w:tr>
      <w:tr w:rsidR="00BC0CEC" w:rsidRPr="00A50EE2" w14:paraId="2DC367CD" w14:textId="77777777" w:rsidTr="69F36B1D">
        <w:tc>
          <w:tcPr>
            <w:tcW w:w="812" w:type="dxa"/>
          </w:tcPr>
          <w:p w14:paraId="18A471D2" w14:textId="534B2D97" w:rsidR="00BC0CEC" w:rsidRPr="00A159BC" w:rsidRDefault="00367740" w:rsidP="00A159BC">
            <w:pPr>
              <w:jc w:val="both"/>
              <w:rPr>
                <w:rFonts w:cstheme="minorHAnsi"/>
                <w:lang w:val="nl-BE"/>
              </w:rPr>
            </w:pPr>
            <w:r w:rsidRPr="00A159BC">
              <w:rPr>
                <w:rFonts w:cstheme="minorHAnsi"/>
                <w:lang w:val="nl-BE"/>
              </w:rPr>
              <w:t>TO0</w:t>
            </w:r>
            <w:r w:rsidR="00EB18D8">
              <w:rPr>
                <w:rFonts w:cstheme="minorHAnsi"/>
                <w:lang w:val="nl-BE"/>
              </w:rPr>
              <w:t>8</w:t>
            </w:r>
          </w:p>
        </w:tc>
        <w:tc>
          <w:tcPr>
            <w:tcW w:w="4428" w:type="dxa"/>
          </w:tcPr>
          <w:p w14:paraId="77AF4B58" w14:textId="18B75A99" w:rsidR="00BC0CEC" w:rsidRPr="00A159BC" w:rsidRDefault="00BC0CEC" w:rsidP="00A159BC">
            <w:pPr>
              <w:jc w:val="both"/>
              <w:rPr>
                <w:rFonts w:cstheme="minorHAnsi"/>
                <w:lang w:val="nl-BE"/>
              </w:rPr>
            </w:pPr>
            <w:r w:rsidRPr="00A159BC">
              <w:rPr>
                <w:rFonts w:cstheme="minorHAnsi"/>
                <w:b/>
                <w:bCs/>
                <w:lang w:val="nl-BE"/>
              </w:rPr>
              <w:t>Security logging</w:t>
            </w:r>
            <w:r w:rsidRPr="00A159BC">
              <w:rPr>
                <w:rFonts w:cstheme="minorHAnsi"/>
                <w:lang w:val="nl-BE"/>
              </w:rPr>
              <w:t>. UZB verwacht de logging van mutaties van data in de oplossing zodat op elk gegeven ogenblik kan achterhaald worden wie wanneer welke wijziging uitvoerde.</w:t>
            </w:r>
          </w:p>
        </w:tc>
        <w:tc>
          <w:tcPr>
            <w:tcW w:w="4110" w:type="dxa"/>
          </w:tcPr>
          <w:p w14:paraId="1AEA68CE" w14:textId="2E0AD9E9"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de security logging van de oplossing: Wat wordt waar en hoe lang gelogd. Beschrijf hoe UZB hier toegang toe heeft zonder interactie met de opdrachtnemer</w:t>
            </w:r>
          </w:p>
        </w:tc>
      </w:tr>
      <w:tr w:rsidR="00BC0CEC" w:rsidRPr="00A50EE2" w14:paraId="28D944B9" w14:textId="77777777" w:rsidTr="69F36B1D">
        <w:tc>
          <w:tcPr>
            <w:tcW w:w="812" w:type="dxa"/>
          </w:tcPr>
          <w:p w14:paraId="26BF6633" w14:textId="340D0959" w:rsidR="00BC0CEC" w:rsidRPr="00A159BC" w:rsidRDefault="00367740" w:rsidP="00A159BC">
            <w:pPr>
              <w:jc w:val="both"/>
              <w:rPr>
                <w:rFonts w:cstheme="minorHAnsi"/>
                <w:lang w:val="nl-BE"/>
              </w:rPr>
            </w:pPr>
            <w:r w:rsidRPr="00A159BC">
              <w:rPr>
                <w:rFonts w:cstheme="minorHAnsi"/>
                <w:lang w:val="nl-BE"/>
              </w:rPr>
              <w:t>TO0</w:t>
            </w:r>
            <w:r w:rsidR="00EB18D8">
              <w:rPr>
                <w:rFonts w:cstheme="minorHAnsi"/>
                <w:lang w:val="nl-BE"/>
              </w:rPr>
              <w:t>9</w:t>
            </w:r>
          </w:p>
        </w:tc>
        <w:tc>
          <w:tcPr>
            <w:tcW w:w="4428" w:type="dxa"/>
          </w:tcPr>
          <w:p w14:paraId="17C068B4" w14:textId="2230ABBE" w:rsidR="00BC0CEC" w:rsidRPr="00A159BC" w:rsidRDefault="00BC0CEC" w:rsidP="00A159BC">
            <w:pPr>
              <w:autoSpaceDE w:val="0"/>
              <w:autoSpaceDN w:val="0"/>
              <w:adjustRightInd w:val="0"/>
              <w:jc w:val="both"/>
              <w:rPr>
                <w:rFonts w:cstheme="minorHAnsi"/>
                <w:b/>
                <w:bCs/>
                <w:lang w:val="nl-BE"/>
              </w:rPr>
            </w:pPr>
            <w:r w:rsidRPr="00A159BC">
              <w:rPr>
                <w:rFonts w:cstheme="minorHAnsi"/>
                <w:b/>
                <w:bCs/>
                <w:lang w:val="nl-BE"/>
              </w:rPr>
              <w:t xml:space="preserve">Fouten en foutdetectie. </w:t>
            </w:r>
            <w:r w:rsidRPr="00A159BC">
              <w:rPr>
                <w:rFonts w:cstheme="minorHAnsi"/>
                <w:lang w:val="nl-BE"/>
              </w:rPr>
              <w:t>UZB verwacht dat de oplossing een systeem bevat</w:t>
            </w:r>
            <w:r w:rsidRPr="00A159BC">
              <w:rPr>
                <w:rFonts w:cstheme="minorHAnsi"/>
                <w:b/>
                <w:bCs/>
                <w:lang w:val="nl-BE"/>
              </w:rPr>
              <w:t xml:space="preserve"> </w:t>
            </w:r>
            <w:r w:rsidRPr="00A159BC">
              <w:rPr>
                <w:rFonts w:cstheme="minorHAnsi"/>
                <w:kern w:val="0"/>
                <w:lang w:val="nl-BE"/>
              </w:rPr>
              <w:t>voor de detectie en correctie van fouten in de invoer, de verwerking, de uitvoer en de verspreiding van gegevens. Dit systeem omvat middelen voor de verificatie van de volledigheid, juistheid en authenticiteit van de interne en externe verspreiding van de gegevens. Het systeem voldoet ook aan de geldende richtlijnen op moment van gebruik vanuit overheid voor onder andere het beveiligen van de informatiegegevens.</w:t>
            </w:r>
          </w:p>
        </w:tc>
        <w:tc>
          <w:tcPr>
            <w:tcW w:w="4110" w:type="dxa"/>
          </w:tcPr>
          <w:p w14:paraId="4B7D8161" w14:textId="41DF465B"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de middelen voor de detectie en correctie van fouten in de invoer, de verwerking, de uitvoer en de verspreiding van gegevens.</w:t>
            </w:r>
          </w:p>
        </w:tc>
      </w:tr>
      <w:tr w:rsidR="00BC0CEC" w:rsidRPr="00A50EE2" w14:paraId="2842BC25" w14:textId="77777777" w:rsidTr="69F36B1D">
        <w:tc>
          <w:tcPr>
            <w:tcW w:w="812" w:type="dxa"/>
          </w:tcPr>
          <w:p w14:paraId="6D97EFC4" w14:textId="75D36E90" w:rsidR="00BC0CEC" w:rsidRPr="00A159BC" w:rsidRDefault="00367740" w:rsidP="00A159BC">
            <w:pPr>
              <w:jc w:val="both"/>
              <w:rPr>
                <w:rFonts w:cstheme="minorHAnsi"/>
                <w:lang w:val="nl-BE"/>
              </w:rPr>
            </w:pPr>
            <w:r w:rsidRPr="00A159BC">
              <w:rPr>
                <w:rFonts w:cstheme="minorHAnsi"/>
                <w:lang w:val="nl-BE"/>
              </w:rPr>
              <w:t>TO</w:t>
            </w:r>
            <w:r w:rsidR="00EB18D8">
              <w:rPr>
                <w:rFonts w:cstheme="minorHAnsi"/>
                <w:lang w:val="nl-BE"/>
              </w:rPr>
              <w:t>10</w:t>
            </w:r>
          </w:p>
        </w:tc>
        <w:tc>
          <w:tcPr>
            <w:tcW w:w="4428" w:type="dxa"/>
          </w:tcPr>
          <w:p w14:paraId="01D89541" w14:textId="77777777" w:rsidR="00BC0CEC" w:rsidRPr="00A159BC" w:rsidRDefault="00BC0CEC" w:rsidP="00A159BC">
            <w:pPr>
              <w:autoSpaceDE w:val="0"/>
              <w:autoSpaceDN w:val="0"/>
              <w:adjustRightInd w:val="0"/>
              <w:jc w:val="both"/>
              <w:rPr>
                <w:rFonts w:cstheme="minorHAnsi"/>
                <w:b/>
                <w:bCs/>
                <w:lang w:val="nl-BE"/>
              </w:rPr>
            </w:pPr>
            <w:r w:rsidRPr="00A159BC">
              <w:rPr>
                <w:rFonts w:cstheme="minorHAnsi"/>
                <w:b/>
                <w:bCs/>
                <w:lang w:val="nl-BE"/>
              </w:rPr>
              <w:t>Monitoring</w:t>
            </w:r>
          </w:p>
          <w:p w14:paraId="78D62E6E" w14:textId="2860C862" w:rsidR="00367740" w:rsidRPr="00A159BC" w:rsidRDefault="00367740" w:rsidP="00A159BC">
            <w:pPr>
              <w:autoSpaceDE w:val="0"/>
              <w:autoSpaceDN w:val="0"/>
              <w:adjustRightInd w:val="0"/>
              <w:jc w:val="both"/>
              <w:rPr>
                <w:rFonts w:cstheme="minorHAnsi"/>
                <w:lang w:val="nl-BE"/>
              </w:rPr>
            </w:pPr>
            <w:r w:rsidRPr="00A159BC">
              <w:rPr>
                <w:rFonts w:cstheme="minorHAnsi"/>
                <w:lang w:val="nl-BE"/>
              </w:rPr>
              <w:t>UZB wenst een regelmatig</w:t>
            </w:r>
            <w:r w:rsidR="00933F0C" w:rsidRPr="00A159BC">
              <w:rPr>
                <w:rFonts w:cstheme="minorHAnsi"/>
                <w:lang w:val="nl-BE"/>
              </w:rPr>
              <w:t xml:space="preserve"> overzicht op de gezondheid en veiligheid van de oplossing.</w:t>
            </w:r>
          </w:p>
        </w:tc>
        <w:tc>
          <w:tcPr>
            <w:tcW w:w="4110" w:type="dxa"/>
          </w:tcPr>
          <w:p w14:paraId="4650C978" w14:textId="77777777" w:rsidR="007C047C" w:rsidRPr="00A159BC" w:rsidRDefault="00694E7F"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w:t>
            </w:r>
            <w:r w:rsidR="000C2778" w:rsidRPr="00A159BC">
              <w:rPr>
                <w:rFonts w:cstheme="minorHAnsi"/>
                <w:color w:val="808080" w:themeColor="background1" w:themeShade="80"/>
                <w:lang w:val="nl-BE"/>
              </w:rPr>
              <w:t xml:space="preserve"> </w:t>
            </w:r>
          </w:p>
          <w:p w14:paraId="4C51EB98" w14:textId="77777777" w:rsidR="00BC0CEC" w:rsidRPr="00A159BC" w:rsidRDefault="007C047C"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 </w:t>
            </w:r>
            <w:r w:rsidR="000C2778" w:rsidRPr="00A159BC">
              <w:rPr>
                <w:rFonts w:cstheme="minorHAnsi"/>
                <w:color w:val="808080" w:themeColor="background1" w:themeShade="80"/>
                <w:lang w:val="nl-BE"/>
              </w:rPr>
              <w:t>wie (UZB/leverancier</w:t>
            </w:r>
            <w:r w:rsidRPr="00A159BC">
              <w:rPr>
                <w:rFonts w:cstheme="minorHAnsi"/>
                <w:color w:val="808080" w:themeColor="background1" w:themeShade="80"/>
                <w:lang w:val="nl-BE"/>
              </w:rPr>
              <w:t>) welke delen van de oplossing monitort.</w:t>
            </w:r>
          </w:p>
          <w:p w14:paraId="0ECA62DF" w14:textId="77777777" w:rsidR="007C047C" w:rsidRPr="00A159BC" w:rsidRDefault="007C047C" w:rsidP="00A159BC">
            <w:pPr>
              <w:jc w:val="both"/>
              <w:rPr>
                <w:rFonts w:cstheme="minorHAnsi"/>
                <w:color w:val="808080" w:themeColor="background1" w:themeShade="80"/>
                <w:lang w:val="nl-BE"/>
              </w:rPr>
            </w:pPr>
            <w:r w:rsidRPr="00A159BC">
              <w:rPr>
                <w:rFonts w:cstheme="minorHAnsi"/>
                <w:color w:val="808080" w:themeColor="background1" w:themeShade="80"/>
                <w:lang w:val="nl-BE"/>
              </w:rPr>
              <w:t>ii.</w:t>
            </w:r>
            <w:r w:rsidR="00BD5949" w:rsidRPr="00A159BC">
              <w:rPr>
                <w:rFonts w:cstheme="minorHAnsi"/>
                <w:color w:val="808080" w:themeColor="background1" w:themeShade="80"/>
                <w:lang w:val="nl-BE"/>
              </w:rPr>
              <w:t xml:space="preserve"> welke parameters van de oplossing typisch en met welke frequentie gemonitord worden.</w:t>
            </w:r>
          </w:p>
          <w:p w14:paraId="32E4FD84" w14:textId="77777777" w:rsidR="00CE5626" w:rsidRPr="00A159BC" w:rsidRDefault="00CE5626" w:rsidP="00A159BC">
            <w:pPr>
              <w:jc w:val="both"/>
              <w:rPr>
                <w:rFonts w:cstheme="minorHAnsi"/>
                <w:color w:val="808080" w:themeColor="background1" w:themeShade="80"/>
                <w:lang w:val="nl-BE"/>
              </w:rPr>
            </w:pPr>
            <w:r w:rsidRPr="00A159BC">
              <w:rPr>
                <w:rFonts w:cstheme="minorHAnsi"/>
                <w:color w:val="808080" w:themeColor="background1" w:themeShade="80"/>
                <w:lang w:val="nl-BE"/>
              </w:rPr>
              <w:t>iii</w:t>
            </w:r>
            <w:r w:rsidR="00751B90" w:rsidRPr="00A159BC">
              <w:rPr>
                <w:rFonts w:cstheme="minorHAnsi"/>
                <w:color w:val="808080" w:themeColor="background1" w:themeShade="80"/>
                <w:lang w:val="nl-BE"/>
              </w:rPr>
              <w:t>. welke logs out-of-the-box beschikbaar zijn voor monitoring</w:t>
            </w:r>
          </w:p>
          <w:p w14:paraId="038847FD" w14:textId="77777777" w:rsidR="00283743" w:rsidRPr="00A159BC" w:rsidRDefault="00283743"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v. </w:t>
            </w:r>
            <w:r w:rsidR="003F023D" w:rsidRPr="00A159BC">
              <w:rPr>
                <w:rFonts w:cstheme="minorHAnsi"/>
                <w:color w:val="808080" w:themeColor="background1" w:themeShade="80"/>
                <w:lang w:val="nl-BE"/>
              </w:rPr>
              <w:t>of logs kunnen geïntegreerd worden in de Security Informati</w:t>
            </w:r>
            <w:r w:rsidR="00367CF4" w:rsidRPr="00A159BC">
              <w:rPr>
                <w:rFonts w:cstheme="minorHAnsi"/>
                <w:color w:val="808080" w:themeColor="background1" w:themeShade="80"/>
                <w:lang w:val="nl-BE"/>
              </w:rPr>
              <w:t>on and Event Management (</w:t>
            </w:r>
            <w:r w:rsidR="003F023D" w:rsidRPr="00A159BC">
              <w:rPr>
                <w:rFonts w:cstheme="minorHAnsi"/>
                <w:color w:val="808080" w:themeColor="background1" w:themeShade="80"/>
                <w:lang w:val="nl-BE"/>
              </w:rPr>
              <w:t>SIEM</w:t>
            </w:r>
            <w:r w:rsidR="00367CF4" w:rsidRPr="00A159BC">
              <w:rPr>
                <w:rFonts w:cstheme="minorHAnsi"/>
                <w:color w:val="808080" w:themeColor="background1" w:themeShade="80"/>
                <w:lang w:val="nl-BE"/>
              </w:rPr>
              <w:t>) tool</w:t>
            </w:r>
            <w:r w:rsidR="003F023D" w:rsidRPr="00A159BC">
              <w:rPr>
                <w:rFonts w:cstheme="minorHAnsi"/>
                <w:color w:val="808080" w:themeColor="background1" w:themeShade="80"/>
                <w:lang w:val="nl-BE"/>
              </w:rPr>
              <w:t xml:space="preserve"> van UZB.</w:t>
            </w:r>
          </w:p>
          <w:p w14:paraId="4BC03875" w14:textId="49E5429F" w:rsidR="0023568D" w:rsidRPr="00A159BC" w:rsidRDefault="0023568D" w:rsidP="00A159BC">
            <w:pPr>
              <w:jc w:val="both"/>
              <w:rPr>
                <w:rFonts w:cstheme="minorHAnsi"/>
                <w:color w:val="808080" w:themeColor="background1" w:themeShade="80"/>
                <w:lang w:val="nl-BE"/>
              </w:rPr>
            </w:pPr>
            <w:r w:rsidRPr="00A159BC">
              <w:rPr>
                <w:rFonts w:cstheme="minorHAnsi"/>
                <w:color w:val="808080" w:themeColor="background1" w:themeShade="80"/>
                <w:lang w:val="nl-BE"/>
              </w:rPr>
              <w:t>v. of logs al dan niet geano</w:t>
            </w:r>
            <w:r w:rsidR="009E2E53" w:rsidRPr="00A159BC">
              <w:rPr>
                <w:rFonts w:cstheme="minorHAnsi"/>
                <w:color w:val="808080" w:themeColor="background1" w:themeShade="80"/>
                <w:lang w:val="nl-BE"/>
              </w:rPr>
              <w:t>nimiseerd worden om persoonsgegevens te beschermen.</w:t>
            </w:r>
          </w:p>
        </w:tc>
      </w:tr>
      <w:tr w:rsidR="00BC0CEC" w:rsidRPr="00A50EE2" w14:paraId="22BB238A" w14:textId="77777777" w:rsidTr="69F36B1D">
        <w:tc>
          <w:tcPr>
            <w:tcW w:w="812" w:type="dxa"/>
          </w:tcPr>
          <w:p w14:paraId="44AFA7BB" w14:textId="435BD8AB" w:rsidR="00BC0CEC" w:rsidRPr="00A159BC" w:rsidRDefault="00367740" w:rsidP="00A159BC">
            <w:pPr>
              <w:jc w:val="both"/>
              <w:rPr>
                <w:rFonts w:cstheme="minorHAnsi"/>
                <w:lang w:val="nl-BE"/>
              </w:rPr>
            </w:pPr>
            <w:r w:rsidRPr="00A159BC">
              <w:rPr>
                <w:rFonts w:cstheme="minorHAnsi"/>
                <w:lang w:val="nl-BE"/>
              </w:rPr>
              <w:t>TO</w:t>
            </w:r>
            <w:r w:rsidR="00272DDA" w:rsidRPr="00A159BC">
              <w:rPr>
                <w:rFonts w:cstheme="minorHAnsi"/>
                <w:lang w:val="nl-BE"/>
              </w:rPr>
              <w:t>1</w:t>
            </w:r>
            <w:r w:rsidR="00EB18D8">
              <w:rPr>
                <w:rFonts w:cstheme="minorHAnsi"/>
                <w:lang w:val="nl-BE"/>
              </w:rPr>
              <w:t>1</w:t>
            </w:r>
          </w:p>
        </w:tc>
        <w:tc>
          <w:tcPr>
            <w:tcW w:w="4428" w:type="dxa"/>
          </w:tcPr>
          <w:p w14:paraId="19294575" w14:textId="0E708516" w:rsidR="00BC0CEC" w:rsidRPr="00A159BC" w:rsidRDefault="00BC0CEC" w:rsidP="00A159BC">
            <w:pPr>
              <w:autoSpaceDE w:val="0"/>
              <w:autoSpaceDN w:val="0"/>
              <w:adjustRightInd w:val="0"/>
              <w:jc w:val="both"/>
              <w:rPr>
                <w:rFonts w:cstheme="minorHAnsi"/>
                <w:b/>
                <w:bCs/>
                <w:lang w:val="nl-BE"/>
              </w:rPr>
            </w:pPr>
            <w:r w:rsidRPr="00A159BC">
              <w:rPr>
                <w:rFonts w:cstheme="minorHAnsi"/>
                <w:b/>
                <w:bCs/>
                <w:lang w:val="nl-BE"/>
              </w:rPr>
              <w:t>Authenticatie - algemeen</w:t>
            </w:r>
          </w:p>
          <w:p w14:paraId="590637A2" w14:textId="3F7F73E4" w:rsidR="007E6924" w:rsidRPr="00A159BC" w:rsidRDefault="007E6924" w:rsidP="00A159BC">
            <w:pPr>
              <w:autoSpaceDE w:val="0"/>
              <w:autoSpaceDN w:val="0"/>
              <w:adjustRightInd w:val="0"/>
              <w:jc w:val="both"/>
              <w:rPr>
                <w:rFonts w:cstheme="minorHAnsi"/>
                <w:lang w:val="nl-BE"/>
              </w:rPr>
            </w:pPr>
            <w:r w:rsidRPr="00A159BC">
              <w:rPr>
                <w:rFonts w:cstheme="minorHAnsi"/>
                <w:lang w:val="nl-BE"/>
              </w:rPr>
              <w:t>Authenticatie gebeurt via AD of entraID</w:t>
            </w:r>
          </w:p>
          <w:p w14:paraId="67654169" w14:textId="59D4EFF4" w:rsidR="00BC0CEC" w:rsidRPr="00A159BC" w:rsidRDefault="00BC0CEC" w:rsidP="00A159BC">
            <w:pPr>
              <w:autoSpaceDE w:val="0"/>
              <w:autoSpaceDN w:val="0"/>
              <w:adjustRightInd w:val="0"/>
              <w:jc w:val="both"/>
              <w:rPr>
                <w:rFonts w:cstheme="minorHAnsi"/>
                <w:lang w:val="nl-BE"/>
              </w:rPr>
            </w:pPr>
            <w:r w:rsidRPr="00A159BC">
              <w:rPr>
                <w:rFonts w:cstheme="minorHAnsi"/>
                <w:lang w:val="nl-BE"/>
              </w:rPr>
              <w:t>i. Wachtwoorden worden niet bij of in de oplossing bewaard. Alle wachtwoorden worden veilig met UZB gedeeld om in een passwoord vault te bewaren.</w:t>
            </w:r>
          </w:p>
          <w:p w14:paraId="3975CD60" w14:textId="77777777" w:rsidR="00BC0CEC" w:rsidRPr="00A159BC" w:rsidRDefault="00BC0CEC" w:rsidP="00A159BC">
            <w:pPr>
              <w:autoSpaceDE w:val="0"/>
              <w:autoSpaceDN w:val="0"/>
              <w:adjustRightInd w:val="0"/>
              <w:jc w:val="both"/>
              <w:rPr>
                <w:rFonts w:cstheme="minorHAnsi"/>
                <w:lang w:val="nl-BE"/>
              </w:rPr>
            </w:pPr>
            <w:r w:rsidRPr="00A159BC">
              <w:rPr>
                <w:rFonts w:cstheme="minorHAnsi"/>
                <w:lang w:val="nl-BE"/>
              </w:rPr>
              <w:t>ii. Generieke accounts worden niet toegestaan; elke gebruiker heeft een unieke login/passwordcombinatie.</w:t>
            </w:r>
          </w:p>
          <w:p w14:paraId="21C289F3" w14:textId="42544170" w:rsidR="00317B6F" w:rsidRPr="00A159BC" w:rsidRDefault="00317B6F" w:rsidP="00A159BC">
            <w:pPr>
              <w:autoSpaceDE w:val="0"/>
              <w:autoSpaceDN w:val="0"/>
              <w:adjustRightInd w:val="0"/>
              <w:jc w:val="both"/>
              <w:rPr>
                <w:rFonts w:cstheme="minorHAnsi"/>
                <w:lang w:val="nl-BE"/>
              </w:rPr>
            </w:pPr>
            <w:r w:rsidRPr="00A159BC">
              <w:rPr>
                <w:rFonts w:cstheme="minorHAnsi"/>
                <w:lang w:val="nl-BE"/>
              </w:rPr>
              <w:t>iii. Wanneer applicatie logons aangemaakt worden, is salting en hashing verplicht.</w:t>
            </w:r>
          </w:p>
        </w:tc>
        <w:tc>
          <w:tcPr>
            <w:tcW w:w="4110" w:type="dxa"/>
          </w:tcPr>
          <w:p w14:paraId="1E2E21A4" w14:textId="53D22947"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t>UZB verwacht de lijst van accounts en paswoorden als onderdeel van het as-builtdossier (zie elders)</w:t>
            </w:r>
          </w:p>
          <w:p w14:paraId="3F330106" w14:textId="773FDCE2" w:rsidR="00695BAB" w:rsidRPr="00A159BC" w:rsidRDefault="00695BAB" w:rsidP="00A159BC">
            <w:pPr>
              <w:jc w:val="both"/>
              <w:rPr>
                <w:rFonts w:cstheme="minorHAnsi"/>
                <w:color w:val="808080" w:themeColor="background1" w:themeShade="80"/>
                <w:lang w:val="nl-BE"/>
              </w:rPr>
            </w:pPr>
            <w:r w:rsidRPr="00A159BC">
              <w:rPr>
                <w:rFonts w:cstheme="minorHAnsi"/>
                <w:color w:val="808080" w:themeColor="background1" w:themeShade="80"/>
                <w:lang w:val="nl-BE"/>
              </w:rPr>
              <w:t>Paswoorden die in files aan UZB aangeleverd worden, moeten encrypted zijn</w:t>
            </w:r>
            <w:r w:rsidR="00C301C1" w:rsidRPr="00A159BC">
              <w:rPr>
                <w:rFonts w:cstheme="minorHAnsi"/>
                <w:color w:val="808080" w:themeColor="background1" w:themeShade="80"/>
                <w:lang w:val="nl-BE"/>
              </w:rPr>
              <w:t xml:space="preserve"> en vergezeld zijn van een instructie hoe een update mogelijk is.</w:t>
            </w:r>
          </w:p>
        </w:tc>
      </w:tr>
      <w:tr w:rsidR="00BC0CEC" w:rsidRPr="00A50EE2" w14:paraId="17B6A84C" w14:textId="77777777" w:rsidTr="69F36B1D">
        <w:tc>
          <w:tcPr>
            <w:tcW w:w="812" w:type="dxa"/>
          </w:tcPr>
          <w:p w14:paraId="0DF9B2B4" w14:textId="090C4CA7" w:rsidR="00BC0CEC" w:rsidRPr="00A159BC" w:rsidRDefault="00367740" w:rsidP="00A159BC">
            <w:pPr>
              <w:jc w:val="both"/>
              <w:rPr>
                <w:rFonts w:cstheme="minorHAnsi"/>
                <w:lang w:val="nl-BE"/>
              </w:rPr>
            </w:pPr>
            <w:r w:rsidRPr="00A159BC">
              <w:rPr>
                <w:rFonts w:cstheme="minorHAnsi"/>
                <w:lang w:val="nl-BE"/>
              </w:rPr>
              <w:t>TO</w:t>
            </w:r>
            <w:r w:rsidR="00272DDA" w:rsidRPr="00A159BC">
              <w:rPr>
                <w:rFonts w:cstheme="minorHAnsi"/>
                <w:lang w:val="nl-BE"/>
              </w:rPr>
              <w:t>1</w:t>
            </w:r>
            <w:r w:rsidR="00EB18D8">
              <w:rPr>
                <w:rFonts w:cstheme="minorHAnsi"/>
                <w:lang w:val="nl-BE"/>
              </w:rPr>
              <w:t>2</w:t>
            </w:r>
          </w:p>
        </w:tc>
        <w:tc>
          <w:tcPr>
            <w:tcW w:w="4428" w:type="dxa"/>
          </w:tcPr>
          <w:p w14:paraId="75AA74B3" w14:textId="52F04937" w:rsidR="00BC0CEC" w:rsidRPr="00A159BC" w:rsidRDefault="00BC0CEC" w:rsidP="00A159BC">
            <w:pPr>
              <w:autoSpaceDE w:val="0"/>
              <w:autoSpaceDN w:val="0"/>
              <w:adjustRightInd w:val="0"/>
              <w:jc w:val="both"/>
              <w:rPr>
                <w:rFonts w:cstheme="minorHAnsi"/>
                <w:b/>
                <w:bCs/>
              </w:rPr>
            </w:pPr>
            <w:r w:rsidRPr="00A159BC">
              <w:rPr>
                <w:rFonts w:cstheme="minorHAnsi"/>
                <w:b/>
                <w:bCs/>
              </w:rPr>
              <w:t xml:space="preserve">Authenticatie – Single Sign On (SSO) </w:t>
            </w:r>
          </w:p>
          <w:p w14:paraId="3F49652E" w14:textId="52E91931" w:rsidR="00BC0CEC" w:rsidRPr="00A159BC" w:rsidRDefault="00BC0CEC" w:rsidP="00A159BC">
            <w:pPr>
              <w:autoSpaceDE w:val="0"/>
              <w:autoSpaceDN w:val="0"/>
              <w:adjustRightInd w:val="0"/>
              <w:jc w:val="both"/>
              <w:rPr>
                <w:rFonts w:cstheme="minorHAnsi"/>
                <w:lang w:val="nl-BE"/>
              </w:rPr>
            </w:pPr>
            <w:r w:rsidRPr="00A159BC">
              <w:rPr>
                <w:rFonts w:cstheme="minorHAnsi"/>
                <w:lang w:val="nl-BE"/>
              </w:rPr>
              <w:lastRenderedPageBreak/>
              <w:t>UZB eist authenticatie bij elke opstart van een multi-user oplossing en geeft voorkeur aan oplossingen die met Imprivata integreren.</w:t>
            </w:r>
          </w:p>
        </w:tc>
        <w:tc>
          <w:tcPr>
            <w:tcW w:w="4110" w:type="dxa"/>
          </w:tcPr>
          <w:p w14:paraId="7DBB5B9E" w14:textId="06075857"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lastRenderedPageBreak/>
              <w:t>Beschrijf de mogelijkheden van de oplossingen voor SSO en de integratie met Imprivata in het bijzonder.</w:t>
            </w:r>
          </w:p>
        </w:tc>
      </w:tr>
      <w:tr w:rsidR="00BC0CEC" w:rsidRPr="00A50EE2" w14:paraId="10710D26" w14:textId="77777777" w:rsidTr="69F36B1D">
        <w:tc>
          <w:tcPr>
            <w:tcW w:w="812" w:type="dxa"/>
          </w:tcPr>
          <w:p w14:paraId="51808E66" w14:textId="75546D88" w:rsidR="00BC0CEC" w:rsidRPr="00A159BC" w:rsidRDefault="00367740" w:rsidP="00A159BC">
            <w:pPr>
              <w:jc w:val="both"/>
              <w:rPr>
                <w:rFonts w:cstheme="minorHAnsi"/>
                <w:lang w:val="nl-BE"/>
              </w:rPr>
            </w:pPr>
            <w:r w:rsidRPr="00A159BC">
              <w:rPr>
                <w:rFonts w:cstheme="minorHAnsi"/>
                <w:lang w:val="nl-BE"/>
              </w:rPr>
              <w:t>TO1</w:t>
            </w:r>
            <w:r w:rsidR="00EB18D8">
              <w:rPr>
                <w:rFonts w:cstheme="minorHAnsi"/>
                <w:lang w:val="nl-BE"/>
              </w:rPr>
              <w:t>3</w:t>
            </w:r>
          </w:p>
        </w:tc>
        <w:tc>
          <w:tcPr>
            <w:tcW w:w="4428" w:type="dxa"/>
          </w:tcPr>
          <w:p w14:paraId="4D2214D0" w14:textId="77777777" w:rsidR="00BC0CEC" w:rsidRPr="00A159BC" w:rsidRDefault="00BC0CEC" w:rsidP="00A159BC">
            <w:pPr>
              <w:autoSpaceDE w:val="0"/>
              <w:autoSpaceDN w:val="0"/>
              <w:adjustRightInd w:val="0"/>
              <w:jc w:val="both"/>
              <w:rPr>
                <w:rFonts w:cstheme="minorHAnsi"/>
              </w:rPr>
            </w:pPr>
            <w:r w:rsidRPr="00A159BC">
              <w:rPr>
                <w:rFonts w:cstheme="minorHAnsi"/>
                <w:b/>
                <w:bCs/>
              </w:rPr>
              <w:t>Authenticatie – Multi Factor Authentication (MFA)</w:t>
            </w:r>
          </w:p>
          <w:p w14:paraId="4BE3BEBD" w14:textId="771CFDA4" w:rsidR="00BC0CEC" w:rsidRPr="00A159BC" w:rsidRDefault="6BC6583F" w:rsidP="00A159BC">
            <w:pPr>
              <w:autoSpaceDE w:val="0"/>
              <w:autoSpaceDN w:val="0"/>
              <w:adjustRightInd w:val="0"/>
              <w:jc w:val="both"/>
              <w:rPr>
                <w:rFonts w:cstheme="minorHAnsi"/>
                <w:b/>
                <w:bCs/>
                <w:lang w:val="nl-BE"/>
              </w:rPr>
            </w:pPr>
            <w:r w:rsidRPr="00A159BC">
              <w:rPr>
                <w:rFonts w:cstheme="minorHAnsi"/>
                <w:lang w:val="nl-BE"/>
              </w:rPr>
              <w:t xml:space="preserve">UZB eist MFA voor oplossingen die </w:t>
            </w:r>
            <w:r w:rsidR="009D1690" w:rsidRPr="00A159BC">
              <w:rPr>
                <w:rFonts w:cstheme="minorHAnsi"/>
                <w:lang w:val="nl-BE"/>
              </w:rPr>
              <w:t xml:space="preserve">via het internet </w:t>
            </w:r>
            <w:r w:rsidRPr="00A159BC">
              <w:rPr>
                <w:rFonts w:cstheme="minorHAnsi"/>
                <w:lang w:val="nl-BE"/>
              </w:rPr>
              <w:t>ter beschikbaar gesteld worden aan de gebruikers ervan.</w:t>
            </w:r>
          </w:p>
        </w:tc>
        <w:tc>
          <w:tcPr>
            <w:tcW w:w="4110" w:type="dxa"/>
          </w:tcPr>
          <w:p w14:paraId="7B1930C6" w14:textId="538EF2F8"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t>Als de UZB-aanpak in het kader van de voorgestelde oplossing niet mogelijk of wenselijk is, beschrijf dan hier de exacte beweegredenen met een exhaustief uitgewerkt alternatief voorstel. Dit voorstel houdt geen stilzwijgende acceptatie in maar is het voorwerp van overleg voorafgaand aan een eventuele instemming door UZB.</w:t>
            </w:r>
          </w:p>
        </w:tc>
      </w:tr>
      <w:tr w:rsidR="00BC0CEC" w:rsidRPr="00A50EE2" w14:paraId="018635FF" w14:textId="77777777" w:rsidTr="69F36B1D">
        <w:tc>
          <w:tcPr>
            <w:tcW w:w="812" w:type="dxa"/>
          </w:tcPr>
          <w:p w14:paraId="00E64C97" w14:textId="2FC0B7C4" w:rsidR="00BC0CEC" w:rsidRPr="00A159BC" w:rsidRDefault="0064345E" w:rsidP="00A159BC">
            <w:pPr>
              <w:jc w:val="both"/>
              <w:rPr>
                <w:rFonts w:cstheme="minorHAnsi"/>
                <w:lang w:val="nl-BE"/>
              </w:rPr>
            </w:pPr>
            <w:r w:rsidRPr="00A159BC">
              <w:rPr>
                <w:rFonts w:cstheme="minorHAnsi"/>
                <w:lang w:val="nl-BE"/>
              </w:rPr>
              <w:t>TO1</w:t>
            </w:r>
            <w:r w:rsidR="00EB18D8">
              <w:rPr>
                <w:rFonts w:cstheme="minorHAnsi"/>
                <w:lang w:val="nl-BE"/>
              </w:rPr>
              <w:t>4</w:t>
            </w:r>
          </w:p>
        </w:tc>
        <w:tc>
          <w:tcPr>
            <w:tcW w:w="4428" w:type="dxa"/>
          </w:tcPr>
          <w:p w14:paraId="24752E92" w14:textId="77777777" w:rsidR="00BC0CEC" w:rsidRPr="00A159BC" w:rsidRDefault="00BC0CEC" w:rsidP="00A159BC">
            <w:pPr>
              <w:autoSpaceDE w:val="0"/>
              <w:autoSpaceDN w:val="0"/>
              <w:adjustRightInd w:val="0"/>
              <w:jc w:val="both"/>
              <w:rPr>
                <w:rFonts w:cstheme="minorHAnsi"/>
                <w:b/>
                <w:bCs/>
                <w:lang w:val="nl-BE"/>
              </w:rPr>
            </w:pPr>
            <w:r w:rsidRPr="00A159BC">
              <w:rPr>
                <w:rFonts w:cstheme="minorHAnsi"/>
                <w:b/>
                <w:bCs/>
                <w:lang w:val="nl-BE"/>
              </w:rPr>
              <w:t>Autorisatie</w:t>
            </w:r>
          </w:p>
          <w:p w14:paraId="308EACA5" w14:textId="77777777" w:rsidR="00BC0CEC" w:rsidRPr="00A159BC" w:rsidRDefault="00BC0CEC" w:rsidP="00A159BC">
            <w:pPr>
              <w:autoSpaceDE w:val="0"/>
              <w:autoSpaceDN w:val="0"/>
              <w:adjustRightInd w:val="0"/>
              <w:jc w:val="both"/>
              <w:rPr>
                <w:rFonts w:cstheme="minorHAnsi"/>
                <w:lang w:val="nl-BE"/>
              </w:rPr>
            </w:pPr>
            <w:r w:rsidRPr="00A159BC">
              <w:rPr>
                <w:rFonts w:cstheme="minorHAnsi"/>
                <w:lang w:val="nl-BE"/>
              </w:rPr>
              <w:t>i. UZB verwacht een duidelijk overzicht van de autorisatiemogelijkheden in multi-user oplossingen.</w:t>
            </w:r>
          </w:p>
          <w:p w14:paraId="09A93C2A" w14:textId="0B6FCEAE" w:rsidR="00BC0CEC" w:rsidRPr="00A159BC" w:rsidRDefault="00BC0CEC" w:rsidP="00A159BC">
            <w:pPr>
              <w:autoSpaceDE w:val="0"/>
              <w:autoSpaceDN w:val="0"/>
              <w:adjustRightInd w:val="0"/>
              <w:jc w:val="both"/>
              <w:rPr>
                <w:rFonts w:cstheme="minorHAnsi"/>
                <w:kern w:val="0"/>
                <w:lang w:val="nl-BE"/>
              </w:rPr>
            </w:pPr>
            <w:r w:rsidRPr="00A159BC">
              <w:rPr>
                <w:rFonts w:cstheme="minorHAnsi"/>
                <w:lang w:val="nl-BE"/>
              </w:rPr>
              <w:t xml:space="preserve">ii. Gebruikersbeheer wordt maximaal via Active Directory geautomatiseerd </w:t>
            </w:r>
            <w:r w:rsidR="00861635" w:rsidRPr="00A159BC">
              <w:rPr>
                <w:rFonts w:cstheme="minorHAnsi"/>
                <w:lang w:val="nl-BE"/>
              </w:rPr>
              <w:t xml:space="preserve">via Kerberos (voorkeur) of </w:t>
            </w:r>
            <w:r w:rsidR="05B41356" w:rsidRPr="00A159BC">
              <w:rPr>
                <w:rFonts w:cstheme="minorHAnsi"/>
                <w:lang w:val="nl-BE"/>
              </w:rPr>
              <w:t>NTLM</w:t>
            </w:r>
            <w:r w:rsidR="1349A07B" w:rsidRPr="00A159BC">
              <w:rPr>
                <w:rFonts w:cstheme="minorHAnsi"/>
                <w:lang w:val="nl-BE"/>
              </w:rPr>
              <w:t>v2</w:t>
            </w:r>
            <w:r w:rsidR="00495C73" w:rsidRPr="00A159BC">
              <w:rPr>
                <w:rFonts w:cstheme="minorHAnsi"/>
                <w:lang w:val="nl-BE"/>
              </w:rPr>
              <w:t xml:space="preserve"> </w:t>
            </w:r>
            <w:r w:rsidRPr="00A159BC">
              <w:rPr>
                <w:rFonts w:cstheme="minorHAnsi"/>
                <w:lang w:val="nl-BE"/>
              </w:rPr>
              <w:t xml:space="preserve">– dus </w:t>
            </w:r>
            <w:r w:rsidRPr="00A159BC">
              <w:rPr>
                <w:rFonts w:cstheme="minorHAnsi"/>
                <w:kern w:val="0"/>
                <w:lang w:val="nl-BE"/>
              </w:rPr>
              <w:t>zonder manuele tussenkomst voor creatie, wijzigingen en stopzetten van gebruikers.</w:t>
            </w:r>
          </w:p>
          <w:p w14:paraId="228B4B1B" w14:textId="0E99ECDF" w:rsidR="00BC0CEC" w:rsidRPr="00A159BC" w:rsidRDefault="62D207D5" w:rsidP="00A159BC">
            <w:pPr>
              <w:autoSpaceDE w:val="0"/>
              <w:autoSpaceDN w:val="0"/>
              <w:adjustRightInd w:val="0"/>
              <w:jc w:val="both"/>
              <w:rPr>
                <w:rFonts w:cstheme="minorHAnsi"/>
                <w:kern w:val="0"/>
                <w:lang w:val="nl-BE"/>
              </w:rPr>
            </w:pPr>
            <w:r w:rsidRPr="00A159BC">
              <w:rPr>
                <w:rFonts w:cstheme="minorHAnsi"/>
                <w:kern w:val="0"/>
                <w:lang w:val="nl-BE"/>
              </w:rPr>
              <w:t xml:space="preserve">iii. toegangsbeheer en rolverdeling zijn minstens gekoppeld aan de UZB AD </w:t>
            </w:r>
            <w:r w:rsidR="006F0100" w:rsidRPr="00A159BC">
              <w:rPr>
                <w:rFonts w:cstheme="minorHAnsi"/>
                <w:kern w:val="0"/>
                <w:lang w:val="nl-BE"/>
              </w:rPr>
              <w:t xml:space="preserve">via </w:t>
            </w:r>
            <w:r w:rsidR="006F0100" w:rsidRPr="00A159BC">
              <w:rPr>
                <w:rFonts w:cstheme="minorHAnsi"/>
                <w:lang w:val="nl-BE"/>
              </w:rPr>
              <w:t>Entra</w:t>
            </w:r>
            <w:r w:rsidR="5C40FCDB" w:rsidRPr="00A159BC">
              <w:rPr>
                <w:rFonts w:cstheme="minorHAnsi"/>
                <w:lang w:val="nl-BE"/>
              </w:rPr>
              <w:t xml:space="preserve"> ID</w:t>
            </w:r>
            <w:r w:rsidRPr="00A159BC">
              <w:rPr>
                <w:rFonts w:cstheme="minorHAnsi"/>
                <w:kern w:val="0"/>
                <w:lang w:val="nl-BE"/>
              </w:rPr>
              <w:t>.</w:t>
            </w:r>
          </w:p>
          <w:p w14:paraId="12166137" w14:textId="2FD67CF9" w:rsidR="00BC0CEC" w:rsidRPr="00A159BC" w:rsidRDefault="00BC0CEC" w:rsidP="00A159BC">
            <w:pPr>
              <w:autoSpaceDE w:val="0"/>
              <w:autoSpaceDN w:val="0"/>
              <w:adjustRightInd w:val="0"/>
              <w:jc w:val="both"/>
              <w:rPr>
                <w:rFonts w:cstheme="minorHAnsi"/>
                <w:kern w:val="0"/>
                <w:lang w:val="nl-BE"/>
              </w:rPr>
            </w:pPr>
            <w:r w:rsidRPr="00A159BC">
              <w:rPr>
                <w:rFonts w:cstheme="minorHAnsi"/>
                <w:kern w:val="0"/>
                <w:lang w:val="nl-BE"/>
              </w:rPr>
              <w:t>iv. De naamgeving wordt vooraf met UZB afgesproken.</w:t>
            </w:r>
          </w:p>
          <w:p w14:paraId="1E14F488" w14:textId="22F6ED8C" w:rsidR="00BC0CEC" w:rsidRPr="00A159BC" w:rsidRDefault="00BC0CEC" w:rsidP="00A159BC">
            <w:pPr>
              <w:autoSpaceDE w:val="0"/>
              <w:autoSpaceDN w:val="0"/>
              <w:adjustRightInd w:val="0"/>
              <w:jc w:val="both"/>
              <w:rPr>
                <w:rFonts w:cstheme="minorHAnsi"/>
                <w:kern w:val="0"/>
                <w:lang w:val="nl-BE"/>
              </w:rPr>
            </w:pPr>
            <w:r w:rsidRPr="00A159BC">
              <w:rPr>
                <w:rFonts w:cstheme="minorHAnsi"/>
                <w:kern w:val="0"/>
                <w:lang w:val="nl-BE"/>
              </w:rPr>
              <w:t>v. UZB verwacht dat de autorisatie via een beveiligde verbindingen met Active Directory gebeurt.</w:t>
            </w:r>
          </w:p>
        </w:tc>
        <w:tc>
          <w:tcPr>
            <w:tcW w:w="4110" w:type="dxa"/>
          </w:tcPr>
          <w:p w14:paraId="66F1CDCD" w14:textId="230E20CD"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in geval van multi-user oplossingen de types gebruikers en (de inhoud/reikwijdte van) hun rechten (read/add/change).</w:t>
            </w:r>
          </w:p>
          <w:p w14:paraId="24F5B750" w14:textId="377E5C9D" w:rsidR="00BC0CEC" w:rsidRPr="00A159BC" w:rsidRDefault="00BC0CEC"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de alternatieve aanpak voor (delen van) multi-user oplossingen die niet kunnen geautomatiseerd worden via Active Directory.</w:t>
            </w:r>
          </w:p>
        </w:tc>
      </w:tr>
      <w:tr w:rsidR="004F7D16" w:rsidRPr="00A50EE2" w14:paraId="3280F6B0" w14:textId="77777777" w:rsidTr="69F36B1D">
        <w:tc>
          <w:tcPr>
            <w:tcW w:w="812" w:type="dxa"/>
          </w:tcPr>
          <w:p w14:paraId="1451A3A3" w14:textId="08942638" w:rsidR="004F7D16" w:rsidRPr="00A159BC" w:rsidRDefault="0064345E" w:rsidP="00A159BC">
            <w:pPr>
              <w:jc w:val="both"/>
              <w:rPr>
                <w:rFonts w:cstheme="minorHAnsi"/>
                <w:lang w:val="nl-BE"/>
              </w:rPr>
            </w:pPr>
            <w:r w:rsidRPr="00A159BC">
              <w:rPr>
                <w:rFonts w:cstheme="minorHAnsi"/>
                <w:lang w:val="nl-BE"/>
              </w:rPr>
              <w:t>TO1</w:t>
            </w:r>
            <w:r w:rsidR="00EB18D8">
              <w:rPr>
                <w:rFonts w:cstheme="minorHAnsi"/>
                <w:lang w:val="nl-BE"/>
              </w:rPr>
              <w:t>5</w:t>
            </w:r>
          </w:p>
        </w:tc>
        <w:tc>
          <w:tcPr>
            <w:tcW w:w="4428" w:type="dxa"/>
          </w:tcPr>
          <w:p w14:paraId="33D61117" w14:textId="6D70A814" w:rsidR="004F7D16" w:rsidRPr="00A159BC" w:rsidRDefault="004F7D16" w:rsidP="00A159BC">
            <w:pPr>
              <w:autoSpaceDE w:val="0"/>
              <w:autoSpaceDN w:val="0"/>
              <w:adjustRightInd w:val="0"/>
              <w:jc w:val="both"/>
              <w:rPr>
                <w:rFonts w:cstheme="minorHAnsi"/>
                <w:b/>
                <w:bCs/>
                <w:lang w:val="nl-BE"/>
              </w:rPr>
            </w:pPr>
            <w:r w:rsidRPr="00A159BC">
              <w:rPr>
                <w:rFonts w:cstheme="minorHAnsi"/>
                <w:b/>
                <w:bCs/>
                <w:lang w:val="nl-BE"/>
              </w:rPr>
              <w:t>Incident response</w:t>
            </w:r>
            <w:r w:rsidR="00BB10EE" w:rsidRPr="00A159BC">
              <w:rPr>
                <w:rFonts w:cstheme="minorHAnsi"/>
                <w:b/>
                <w:bCs/>
                <w:lang w:val="nl-BE"/>
              </w:rPr>
              <w:t xml:space="preserve"> plan</w:t>
            </w:r>
          </w:p>
          <w:p w14:paraId="1AFF6D0C" w14:textId="4614F44A" w:rsidR="007D2D8C" w:rsidRPr="00A159BC" w:rsidRDefault="007D2D8C" w:rsidP="00A159BC">
            <w:pPr>
              <w:autoSpaceDE w:val="0"/>
              <w:autoSpaceDN w:val="0"/>
              <w:adjustRightInd w:val="0"/>
              <w:jc w:val="both"/>
              <w:rPr>
                <w:rFonts w:cstheme="minorHAnsi"/>
                <w:b/>
                <w:bCs/>
                <w:lang w:val="nl-BE"/>
              </w:rPr>
            </w:pPr>
            <w:r w:rsidRPr="00A159BC">
              <w:rPr>
                <w:rFonts w:cstheme="minorHAnsi"/>
                <w:b/>
                <w:bCs/>
                <w:lang w:val="nl-BE"/>
              </w:rPr>
              <w:t xml:space="preserve">UZB </w:t>
            </w:r>
            <w:r w:rsidRPr="00A159BC">
              <w:rPr>
                <w:rFonts w:cstheme="minorHAnsi"/>
                <w:lang w:val="nl-BE"/>
              </w:rPr>
              <w:t xml:space="preserve">verwacht dat </w:t>
            </w:r>
            <w:r w:rsidR="00227073" w:rsidRPr="00A159BC">
              <w:rPr>
                <w:rFonts w:cstheme="minorHAnsi"/>
                <w:lang w:val="nl-BE"/>
              </w:rPr>
              <w:t>de leverancier over een up to date incident response plan beschikt dat getraind is aan zijn medewerkers en aan de gebruikers van de</w:t>
            </w:r>
            <w:r w:rsidR="000A6FE6" w:rsidRPr="00A159BC">
              <w:rPr>
                <w:rFonts w:cstheme="minorHAnsi"/>
                <w:lang w:val="nl-BE"/>
              </w:rPr>
              <w:t xml:space="preserve"> oplossing.</w:t>
            </w:r>
          </w:p>
        </w:tc>
        <w:tc>
          <w:tcPr>
            <w:tcW w:w="4110" w:type="dxa"/>
          </w:tcPr>
          <w:p w14:paraId="595D21B7" w14:textId="77777777" w:rsidR="004F7D16" w:rsidRPr="00A159BC" w:rsidRDefault="000A6FE6" w:rsidP="00A159BC">
            <w:pPr>
              <w:jc w:val="both"/>
              <w:rPr>
                <w:rFonts w:cstheme="minorHAnsi"/>
                <w:color w:val="808080" w:themeColor="background1" w:themeShade="80"/>
                <w:lang w:val="nl-BE"/>
              </w:rPr>
            </w:pPr>
            <w:r w:rsidRPr="00A159BC">
              <w:rPr>
                <w:rFonts w:cstheme="minorHAnsi"/>
                <w:color w:val="808080" w:themeColor="background1" w:themeShade="80"/>
                <w:lang w:val="nl-BE"/>
              </w:rPr>
              <w:t>Beschrijf hier en/of in bijlage het incident response plan</w:t>
            </w:r>
            <w:r w:rsidR="00BB10EE" w:rsidRPr="00A159BC">
              <w:rPr>
                <w:rFonts w:cstheme="minorHAnsi"/>
                <w:color w:val="808080" w:themeColor="background1" w:themeShade="80"/>
                <w:lang w:val="nl-BE"/>
              </w:rPr>
              <w:t>.</w:t>
            </w:r>
          </w:p>
          <w:p w14:paraId="4ECA0D6A" w14:textId="77777777" w:rsidR="00BB10EE" w:rsidRPr="00A159BC" w:rsidRDefault="00BB10EE"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Beschrijf hier hoe klanten geïnformeerd worden over </w:t>
            </w:r>
            <w:r w:rsidR="00763410" w:rsidRPr="00A159BC">
              <w:rPr>
                <w:rFonts w:cstheme="minorHAnsi"/>
                <w:color w:val="808080" w:themeColor="background1" w:themeShade="80"/>
                <w:lang w:val="nl-BE"/>
              </w:rPr>
              <w:t>een security incident.</w:t>
            </w:r>
          </w:p>
          <w:p w14:paraId="54072E1D" w14:textId="15A8C95B" w:rsidR="00763410" w:rsidRPr="00A159BC" w:rsidRDefault="00763410"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Vermeld hier </w:t>
            </w:r>
            <w:r w:rsidR="004937C5" w:rsidRPr="00A159BC">
              <w:rPr>
                <w:rFonts w:cstheme="minorHAnsi"/>
                <w:color w:val="808080" w:themeColor="background1" w:themeShade="80"/>
                <w:lang w:val="nl-BE"/>
              </w:rPr>
              <w:t>de significante security incidenten waar</w:t>
            </w:r>
            <w:r w:rsidR="001F1F04" w:rsidRPr="00A159BC">
              <w:rPr>
                <w:rFonts w:cstheme="minorHAnsi"/>
                <w:color w:val="808080" w:themeColor="background1" w:themeShade="80"/>
                <w:lang w:val="nl-BE"/>
              </w:rPr>
              <w:t>mee de leverancier de voorbije 12 maand geconfronteerd werd. Dit zijn incidenten met een reële of potentieel grote impact.</w:t>
            </w:r>
          </w:p>
        </w:tc>
      </w:tr>
      <w:tr w:rsidR="0090763B" w:rsidRPr="00A50EE2" w14:paraId="45759C11" w14:textId="77777777" w:rsidTr="69F36B1D">
        <w:tc>
          <w:tcPr>
            <w:tcW w:w="812" w:type="dxa"/>
          </w:tcPr>
          <w:p w14:paraId="676B5BB0" w14:textId="0B85451C" w:rsidR="0090763B" w:rsidRPr="00A159BC" w:rsidRDefault="0064345E" w:rsidP="00A159BC">
            <w:pPr>
              <w:jc w:val="both"/>
              <w:rPr>
                <w:rFonts w:cstheme="minorHAnsi"/>
                <w:lang w:val="nl-BE"/>
              </w:rPr>
            </w:pPr>
            <w:r w:rsidRPr="00A159BC">
              <w:rPr>
                <w:rFonts w:cstheme="minorHAnsi"/>
                <w:lang w:val="nl-BE"/>
              </w:rPr>
              <w:t>TO1</w:t>
            </w:r>
            <w:r w:rsidR="00EB18D8">
              <w:rPr>
                <w:rFonts w:cstheme="minorHAnsi"/>
                <w:lang w:val="nl-BE"/>
              </w:rPr>
              <w:t>6</w:t>
            </w:r>
          </w:p>
        </w:tc>
        <w:tc>
          <w:tcPr>
            <w:tcW w:w="4428" w:type="dxa"/>
          </w:tcPr>
          <w:p w14:paraId="3546E9A1" w14:textId="77777777" w:rsidR="0090763B" w:rsidRPr="00A159BC" w:rsidRDefault="7C262594" w:rsidP="00A159BC">
            <w:pPr>
              <w:jc w:val="both"/>
              <w:rPr>
                <w:rFonts w:cstheme="minorHAnsi"/>
                <w:b/>
                <w:bCs/>
                <w:lang w:val="nl-BE"/>
              </w:rPr>
            </w:pPr>
            <w:r w:rsidRPr="00A159BC">
              <w:rPr>
                <w:rFonts w:cstheme="minorHAnsi"/>
                <w:b/>
                <w:bCs/>
                <w:lang w:val="nl-BE"/>
              </w:rPr>
              <w:t>Applicatiebeveiliging</w:t>
            </w:r>
          </w:p>
          <w:p w14:paraId="0B96E742" w14:textId="77777777" w:rsidR="0090763B" w:rsidRPr="00A159BC" w:rsidRDefault="0090763B" w:rsidP="00A159BC">
            <w:pPr>
              <w:autoSpaceDE w:val="0"/>
              <w:autoSpaceDN w:val="0"/>
              <w:adjustRightInd w:val="0"/>
              <w:jc w:val="both"/>
              <w:rPr>
                <w:rFonts w:cstheme="minorHAnsi"/>
                <w:lang w:val="nl-BE"/>
              </w:rPr>
            </w:pPr>
            <w:r w:rsidRPr="00A159BC">
              <w:rPr>
                <w:rFonts w:cstheme="minorHAnsi"/>
                <w:lang w:val="nl-BE"/>
              </w:rPr>
              <w:t>UZB verwacht dat de oplossing ontwikkeld werd op basis van secure development best practices.</w:t>
            </w:r>
          </w:p>
          <w:p w14:paraId="1CA95943" w14:textId="66A39253" w:rsidR="004F7BC7" w:rsidRPr="00A159BC" w:rsidRDefault="004F7BC7" w:rsidP="00A159BC">
            <w:pPr>
              <w:autoSpaceDE w:val="0"/>
              <w:autoSpaceDN w:val="0"/>
              <w:adjustRightInd w:val="0"/>
              <w:jc w:val="both"/>
              <w:rPr>
                <w:rFonts w:cstheme="minorHAnsi"/>
                <w:b/>
                <w:bCs/>
                <w:lang w:val="nl-BE"/>
              </w:rPr>
            </w:pPr>
            <w:r w:rsidRPr="00A159BC">
              <w:rPr>
                <w:rFonts w:cstheme="minorHAnsi"/>
                <w:lang w:val="nl-BE"/>
              </w:rPr>
              <w:t xml:space="preserve">UZB behoudt zich het recht zelf de oplossing te laten </w:t>
            </w:r>
            <w:r w:rsidR="00123211" w:rsidRPr="00A159BC">
              <w:rPr>
                <w:rFonts w:cstheme="minorHAnsi"/>
                <w:lang w:val="nl-BE"/>
              </w:rPr>
              <w:t>pen</w:t>
            </w:r>
            <w:r w:rsidRPr="00A159BC">
              <w:rPr>
                <w:rFonts w:cstheme="minorHAnsi"/>
                <w:lang w:val="nl-BE"/>
              </w:rPr>
              <w:t xml:space="preserve">testen </w:t>
            </w:r>
            <w:r w:rsidR="00123211" w:rsidRPr="00A159BC">
              <w:rPr>
                <w:rFonts w:cstheme="minorHAnsi"/>
                <w:lang w:val="nl-BE"/>
              </w:rPr>
              <w:t>door ethical hackers. I</w:t>
            </w:r>
            <w:r w:rsidRPr="00A159BC">
              <w:rPr>
                <w:rFonts w:cstheme="minorHAnsi"/>
                <w:lang w:val="nl-BE"/>
              </w:rPr>
              <w:t xml:space="preserve">ndien ernstige gebreken </w:t>
            </w:r>
            <w:r w:rsidR="00123211" w:rsidRPr="00A159BC">
              <w:rPr>
                <w:rFonts w:cstheme="minorHAnsi"/>
                <w:lang w:val="nl-BE"/>
              </w:rPr>
              <w:t xml:space="preserve">vastgesteld worden, kunnen de </w:t>
            </w:r>
            <w:r w:rsidRPr="00A159BC">
              <w:rPr>
                <w:rFonts w:cstheme="minorHAnsi"/>
                <w:lang w:val="nl-BE"/>
              </w:rPr>
              <w:t xml:space="preserve">kosten op </w:t>
            </w:r>
            <w:r w:rsidR="00123211" w:rsidRPr="00A159BC">
              <w:rPr>
                <w:rFonts w:cstheme="minorHAnsi"/>
                <w:lang w:val="nl-BE"/>
              </w:rPr>
              <w:t xml:space="preserve">de </w:t>
            </w:r>
            <w:r w:rsidRPr="00A159BC">
              <w:rPr>
                <w:rFonts w:cstheme="minorHAnsi"/>
                <w:lang w:val="nl-BE"/>
              </w:rPr>
              <w:t>leverancier</w:t>
            </w:r>
            <w:r w:rsidR="00123211" w:rsidRPr="00A159BC">
              <w:rPr>
                <w:rFonts w:cstheme="minorHAnsi"/>
                <w:lang w:val="nl-BE"/>
              </w:rPr>
              <w:t xml:space="preserve"> verhaald worden.</w:t>
            </w:r>
          </w:p>
        </w:tc>
        <w:tc>
          <w:tcPr>
            <w:tcW w:w="4110" w:type="dxa"/>
          </w:tcPr>
          <w:p w14:paraId="7A8CC8BA" w14:textId="3968AAD6" w:rsidR="0090763B" w:rsidRPr="00A159BC" w:rsidRDefault="00BF0DD8"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ndien de leverancier de </w:t>
            </w:r>
            <w:r w:rsidR="00966243" w:rsidRPr="00A159BC">
              <w:rPr>
                <w:rFonts w:cstheme="minorHAnsi"/>
                <w:color w:val="808080" w:themeColor="background1" w:themeShade="80"/>
                <w:lang w:val="nl-BE"/>
              </w:rPr>
              <w:t>applicatie zelf ontwikkeld heeft, b</w:t>
            </w:r>
            <w:r w:rsidR="0090763B" w:rsidRPr="00A159BC">
              <w:rPr>
                <w:rFonts w:cstheme="minorHAnsi"/>
                <w:color w:val="808080" w:themeColor="background1" w:themeShade="80"/>
                <w:lang w:val="nl-BE"/>
              </w:rPr>
              <w:t>eschrijf hier</w:t>
            </w:r>
            <w:r w:rsidR="00966243" w:rsidRPr="00A159BC">
              <w:rPr>
                <w:rFonts w:cstheme="minorHAnsi"/>
                <w:color w:val="808080" w:themeColor="background1" w:themeShade="80"/>
                <w:lang w:val="nl-BE"/>
              </w:rPr>
              <w:t xml:space="preserve"> dan</w:t>
            </w:r>
          </w:p>
          <w:p w14:paraId="05FD85D4" w14:textId="77777777" w:rsidR="0090763B" w:rsidRPr="00A159BC" w:rsidRDefault="0090763B" w:rsidP="00A159BC">
            <w:pPr>
              <w:jc w:val="both"/>
              <w:rPr>
                <w:rFonts w:cstheme="minorHAnsi"/>
                <w:color w:val="808080" w:themeColor="background1" w:themeShade="80"/>
                <w:lang w:val="nl-BE"/>
              </w:rPr>
            </w:pPr>
            <w:r w:rsidRPr="00A159BC">
              <w:rPr>
                <w:rFonts w:cstheme="minorHAnsi"/>
                <w:color w:val="808080" w:themeColor="background1" w:themeShade="80"/>
                <w:lang w:val="nl-BE"/>
              </w:rPr>
              <w:t>i. Of en welke secure development best practices de leverancier volgt</w:t>
            </w:r>
          </w:p>
          <w:p w14:paraId="6A03CC09" w14:textId="7CF1AA37" w:rsidR="0090763B" w:rsidRPr="00A159BC" w:rsidRDefault="0090763B" w:rsidP="00A159BC">
            <w:pPr>
              <w:jc w:val="both"/>
              <w:rPr>
                <w:rFonts w:cstheme="minorHAnsi"/>
                <w:color w:val="808080" w:themeColor="background1" w:themeShade="80"/>
                <w:lang w:val="nl-BE"/>
              </w:rPr>
            </w:pPr>
            <w:r w:rsidRPr="00A159BC">
              <w:rPr>
                <w:rFonts w:cstheme="minorHAnsi"/>
                <w:color w:val="808080" w:themeColor="background1" w:themeShade="80"/>
                <w:lang w:val="nl-BE"/>
              </w:rPr>
              <w:t>ii. Of en hoe de leverancier regelmatig code reviews uitvoert</w:t>
            </w:r>
          </w:p>
          <w:p w14:paraId="2EB7740D" w14:textId="77777777" w:rsidR="0090763B" w:rsidRPr="00A159BC" w:rsidRDefault="0090763B" w:rsidP="00A159BC">
            <w:pPr>
              <w:jc w:val="both"/>
              <w:rPr>
                <w:rFonts w:cstheme="minorHAnsi"/>
                <w:color w:val="808080" w:themeColor="background1" w:themeShade="80"/>
                <w:lang w:val="nl-BE"/>
              </w:rPr>
            </w:pPr>
            <w:r w:rsidRPr="00A159BC">
              <w:rPr>
                <w:rFonts w:cstheme="minorHAnsi"/>
                <w:color w:val="808080" w:themeColor="background1" w:themeShade="80"/>
                <w:lang w:val="nl-BE"/>
              </w:rPr>
              <w:t>iii. Of en hoe vaak penetratietesten uitgevoerd worden op de oplossing. – Zo ja, gelieve ons het rapport te bezorgen over de meest recente test</w:t>
            </w:r>
          </w:p>
          <w:p w14:paraId="10F61DD1" w14:textId="77777777" w:rsidR="0090763B" w:rsidRPr="00A159BC" w:rsidRDefault="0090763B" w:rsidP="00A159BC">
            <w:pPr>
              <w:jc w:val="both"/>
              <w:rPr>
                <w:rFonts w:cstheme="minorHAnsi"/>
                <w:color w:val="808080" w:themeColor="background1" w:themeShade="80"/>
                <w:lang w:val="nl-BE"/>
              </w:rPr>
            </w:pPr>
            <w:r w:rsidRPr="00A159BC">
              <w:rPr>
                <w:rFonts w:cstheme="minorHAnsi"/>
                <w:color w:val="808080" w:themeColor="background1" w:themeShade="80"/>
                <w:lang w:val="nl-BE"/>
              </w:rPr>
              <w:t xml:space="preserve">iv. Of de leverancier gebruik maakt van een bug bounty program. </w:t>
            </w:r>
          </w:p>
          <w:p w14:paraId="2A43DB0B" w14:textId="77777777" w:rsidR="00784812" w:rsidRPr="00A159BC" w:rsidRDefault="00784812" w:rsidP="00A159BC">
            <w:pPr>
              <w:jc w:val="both"/>
              <w:rPr>
                <w:rFonts w:cstheme="minorHAnsi"/>
                <w:color w:val="808080" w:themeColor="background1" w:themeShade="80"/>
                <w:lang w:val="nl-BE"/>
              </w:rPr>
            </w:pPr>
            <w:r w:rsidRPr="00A159BC">
              <w:rPr>
                <w:rFonts w:cstheme="minorHAnsi"/>
                <w:color w:val="808080" w:themeColor="background1" w:themeShade="80"/>
                <w:lang w:val="nl-BE"/>
              </w:rPr>
              <w:lastRenderedPageBreak/>
              <w:t xml:space="preserve">v. </w:t>
            </w:r>
            <w:r w:rsidR="00492DD1" w:rsidRPr="00A159BC">
              <w:rPr>
                <w:rFonts w:cstheme="minorHAnsi"/>
                <w:color w:val="808080" w:themeColor="background1" w:themeShade="80"/>
                <w:lang w:val="nl-BE"/>
              </w:rPr>
              <w:t xml:space="preserve">met welke regelmaat de leverancier security patches en updates </w:t>
            </w:r>
            <w:r w:rsidR="00AB5BBD" w:rsidRPr="00A159BC">
              <w:rPr>
                <w:rFonts w:cstheme="minorHAnsi"/>
                <w:color w:val="808080" w:themeColor="background1" w:themeShade="80"/>
                <w:lang w:val="nl-BE"/>
              </w:rPr>
              <w:t>uitbrengt</w:t>
            </w:r>
          </w:p>
          <w:p w14:paraId="27D22F84" w14:textId="204791A8" w:rsidR="009A0609" w:rsidRPr="00A159BC" w:rsidRDefault="009A0609" w:rsidP="00A159BC">
            <w:pPr>
              <w:jc w:val="both"/>
              <w:rPr>
                <w:rFonts w:cstheme="minorHAnsi"/>
                <w:color w:val="808080" w:themeColor="background1" w:themeShade="80"/>
                <w:lang w:val="nl-BE"/>
              </w:rPr>
            </w:pPr>
            <w:r w:rsidRPr="00A159BC">
              <w:rPr>
                <w:rFonts w:cstheme="minorHAnsi"/>
                <w:color w:val="808080" w:themeColor="background1" w:themeShade="80"/>
                <w:lang w:val="nl-BE"/>
              </w:rPr>
              <w:t>vi. Hoe</w:t>
            </w:r>
            <w:r w:rsidR="00FF1035" w:rsidRPr="00A159BC">
              <w:rPr>
                <w:rFonts w:cstheme="minorHAnsi"/>
                <w:color w:val="808080" w:themeColor="background1" w:themeShade="80"/>
                <w:lang w:val="nl-BE"/>
              </w:rPr>
              <w:t xml:space="preserve"> snel de leverancier kwetsbaarheden aanpakt.</w:t>
            </w:r>
          </w:p>
        </w:tc>
      </w:tr>
      <w:tr w:rsidR="004F13DE" w:rsidRPr="00A50EE2" w14:paraId="35E9FC91" w14:textId="77777777" w:rsidTr="69F36B1D">
        <w:tc>
          <w:tcPr>
            <w:tcW w:w="812" w:type="dxa"/>
          </w:tcPr>
          <w:p w14:paraId="1F3991F3" w14:textId="5BE6BAF8" w:rsidR="004F13DE" w:rsidRPr="00A159BC" w:rsidRDefault="0064345E" w:rsidP="00A159BC">
            <w:pPr>
              <w:jc w:val="both"/>
              <w:rPr>
                <w:rFonts w:cstheme="minorHAnsi"/>
                <w:lang w:val="nl-BE"/>
              </w:rPr>
            </w:pPr>
            <w:r w:rsidRPr="00A159BC">
              <w:rPr>
                <w:rFonts w:cstheme="minorHAnsi"/>
                <w:lang w:val="nl-BE"/>
              </w:rPr>
              <w:lastRenderedPageBreak/>
              <w:t>TO</w:t>
            </w:r>
            <w:r w:rsidR="00272DDA" w:rsidRPr="00A159BC">
              <w:rPr>
                <w:rFonts w:cstheme="minorHAnsi"/>
                <w:lang w:val="nl-BE"/>
              </w:rPr>
              <w:t>1</w:t>
            </w:r>
            <w:r w:rsidR="00EB18D8">
              <w:rPr>
                <w:rFonts w:cstheme="minorHAnsi"/>
                <w:lang w:val="nl-BE"/>
              </w:rPr>
              <w:t>7</w:t>
            </w:r>
          </w:p>
        </w:tc>
        <w:tc>
          <w:tcPr>
            <w:tcW w:w="4428" w:type="dxa"/>
          </w:tcPr>
          <w:p w14:paraId="7EA0CCB3" w14:textId="60C459DB" w:rsidR="004F13DE" w:rsidRPr="00A159BC" w:rsidRDefault="004F13DE" w:rsidP="00A159BC">
            <w:pPr>
              <w:jc w:val="both"/>
              <w:rPr>
                <w:rFonts w:cstheme="minorHAnsi"/>
                <w:b/>
                <w:bCs/>
                <w:lang w:val="nl-BE"/>
              </w:rPr>
            </w:pPr>
            <w:r w:rsidRPr="00A159BC">
              <w:rPr>
                <w:rFonts w:cstheme="minorHAnsi"/>
                <w:b/>
                <w:bCs/>
                <w:lang w:val="nl-BE"/>
              </w:rPr>
              <w:t>Handleidingen</w:t>
            </w:r>
          </w:p>
        </w:tc>
        <w:tc>
          <w:tcPr>
            <w:tcW w:w="4110" w:type="dxa"/>
          </w:tcPr>
          <w:p w14:paraId="79D9DC6B" w14:textId="67B8202A" w:rsidR="004F13DE" w:rsidRPr="00A159BC" w:rsidRDefault="004F13DE" w:rsidP="00A159BC">
            <w:pPr>
              <w:jc w:val="both"/>
              <w:rPr>
                <w:rFonts w:cstheme="minorHAnsi"/>
                <w:color w:val="808080" w:themeColor="background1" w:themeShade="80"/>
                <w:lang w:val="nl-BE"/>
              </w:rPr>
            </w:pPr>
            <w:r w:rsidRPr="00A159BC">
              <w:rPr>
                <w:rFonts w:cstheme="minorHAnsi"/>
                <w:color w:val="808080" w:themeColor="background1" w:themeShade="80"/>
                <w:lang w:val="nl-BE"/>
              </w:rPr>
              <w:t>Bezorg in bijlage handleidingen voor beheerders en gebruikers.</w:t>
            </w:r>
          </w:p>
        </w:tc>
      </w:tr>
      <w:tr w:rsidR="004F13DE" w:rsidRPr="00A50EE2" w14:paraId="7AB3BE2F" w14:textId="77777777" w:rsidTr="69F36B1D">
        <w:tc>
          <w:tcPr>
            <w:tcW w:w="812" w:type="dxa"/>
          </w:tcPr>
          <w:p w14:paraId="5058D99F" w14:textId="2EF71B9C" w:rsidR="004F13DE" w:rsidRPr="00A159BC" w:rsidRDefault="0064345E" w:rsidP="00A159BC">
            <w:pPr>
              <w:jc w:val="both"/>
              <w:rPr>
                <w:rFonts w:cstheme="minorHAnsi"/>
                <w:lang w:val="nl-BE"/>
              </w:rPr>
            </w:pPr>
            <w:r w:rsidRPr="00A159BC">
              <w:rPr>
                <w:rFonts w:cstheme="minorHAnsi"/>
                <w:lang w:val="nl-BE"/>
              </w:rPr>
              <w:t>TO1</w:t>
            </w:r>
            <w:r w:rsidR="00EB18D8">
              <w:rPr>
                <w:rFonts w:cstheme="minorHAnsi"/>
                <w:lang w:val="nl-BE"/>
              </w:rPr>
              <w:t>8</w:t>
            </w:r>
          </w:p>
        </w:tc>
        <w:tc>
          <w:tcPr>
            <w:tcW w:w="4428" w:type="dxa"/>
          </w:tcPr>
          <w:p w14:paraId="49F1EB55" w14:textId="408660C2" w:rsidR="00633FB9" w:rsidRPr="00A159BC" w:rsidRDefault="00E110BF" w:rsidP="00A159BC">
            <w:pPr>
              <w:jc w:val="both"/>
              <w:rPr>
                <w:rFonts w:cstheme="minorHAnsi"/>
                <w:lang w:val="nl-BE"/>
              </w:rPr>
            </w:pPr>
            <w:r w:rsidRPr="00A159BC">
              <w:rPr>
                <w:rFonts w:cstheme="minorHAnsi"/>
                <w:lang w:val="nl-BE"/>
              </w:rPr>
              <w:t>UZB verwacht dat de leverancier de contactpersoon bij UZB informeer</w:t>
            </w:r>
            <w:r w:rsidR="00757BD1" w:rsidRPr="00A159BC">
              <w:rPr>
                <w:rFonts w:cstheme="minorHAnsi"/>
                <w:lang w:val="nl-BE"/>
              </w:rPr>
              <w:t>t van zodra de configuratie of installatie is afgerond</w:t>
            </w:r>
            <w:r w:rsidR="00A36710" w:rsidRPr="00A159BC">
              <w:rPr>
                <w:rFonts w:cstheme="minorHAnsi"/>
                <w:lang w:val="nl-BE"/>
              </w:rPr>
              <w:t xml:space="preserve"> – ook al is dit tijdelijk, bv. </w:t>
            </w:r>
            <w:r w:rsidR="00F53E99" w:rsidRPr="00A159BC">
              <w:rPr>
                <w:rFonts w:cstheme="minorHAnsi"/>
                <w:lang w:val="nl-BE"/>
              </w:rPr>
              <w:t>wanneer gewacht wordt op deelleveringen</w:t>
            </w:r>
            <w:r w:rsidR="001B6DAE" w:rsidRPr="00A159BC">
              <w:rPr>
                <w:rFonts w:cstheme="minorHAnsi"/>
                <w:lang w:val="nl-BE"/>
              </w:rPr>
              <w:t xml:space="preserve"> – en in elk geval vóór de ingebruikname van de configuratie of installatie in de pro</w:t>
            </w:r>
            <w:r w:rsidR="0011559B" w:rsidRPr="00A159BC">
              <w:rPr>
                <w:rFonts w:cstheme="minorHAnsi"/>
                <w:lang w:val="nl-BE"/>
              </w:rPr>
              <w:t>d</w:t>
            </w:r>
            <w:r w:rsidR="001B6DAE" w:rsidRPr="00A159BC">
              <w:rPr>
                <w:rFonts w:cstheme="minorHAnsi"/>
                <w:lang w:val="nl-BE"/>
              </w:rPr>
              <w:t>uctieomgeving van UZB.</w:t>
            </w:r>
          </w:p>
          <w:p w14:paraId="0C55BDA0" w14:textId="5C26720B" w:rsidR="004F13DE" w:rsidRPr="00A159BC" w:rsidRDefault="004F13DE" w:rsidP="00A159BC">
            <w:pPr>
              <w:jc w:val="both"/>
              <w:rPr>
                <w:rFonts w:cstheme="minorHAnsi"/>
                <w:lang w:val="nl-BE"/>
              </w:rPr>
            </w:pPr>
            <w:r w:rsidRPr="00A159BC">
              <w:rPr>
                <w:rFonts w:cstheme="minorHAnsi"/>
                <w:lang w:val="nl-BE"/>
              </w:rPr>
              <w:t>UZB verwacht binnen de 4 weken na het afsluiten van de installatie en configuratie volgende informatie te ontvangen:</w:t>
            </w:r>
          </w:p>
          <w:p w14:paraId="50585028" w14:textId="548FBB95" w:rsidR="004F13DE" w:rsidRPr="00A159BC" w:rsidRDefault="004F13DE" w:rsidP="00A159BC">
            <w:pPr>
              <w:jc w:val="both"/>
              <w:rPr>
                <w:rFonts w:cstheme="minorHAnsi"/>
                <w:lang w:val="nl-BE"/>
              </w:rPr>
            </w:pPr>
            <w:r w:rsidRPr="00A159BC">
              <w:rPr>
                <w:rFonts w:cstheme="minorHAnsi"/>
                <w:b/>
                <w:bCs/>
                <w:lang w:val="nl-BE"/>
              </w:rPr>
              <w:t>i. as-built</w:t>
            </w:r>
            <w:r w:rsidR="006F460F" w:rsidRPr="00A159BC">
              <w:rPr>
                <w:rFonts w:cstheme="minorHAnsi"/>
                <w:b/>
                <w:bCs/>
                <w:lang w:val="nl-BE"/>
              </w:rPr>
              <w:t>-dossier</w:t>
            </w:r>
            <w:r w:rsidRPr="00A159BC">
              <w:rPr>
                <w:rFonts w:cstheme="minorHAnsi"/>
                <w:lang w:val="nl-BE"/>
              </w:rPr>
              <w:t>. Dit is een getrouwe weergave van installatie en configuratie zoals die door de leverancier werd achtergelaten.</w:t>
            </w:r>
          </w:p>
          <w:p w14:paraId="6707EEBD" w14:textId="77777777" w:rsidR="004F13DE" w:rsidRPr="00A159BC" w:rsidRDefault="004F13DE" w:rsidP="00A159BC">
            <w:pPr>
              <w:jc w:val="both"/>
              <w:rPr>
                <w:rFonts w:cstheme="minorHAnsi"/>
                <w:lang w:val="nl-BE"/>
              </w:rPr>
            </w:pPr>
            <w:r w:rsidRPr="00A159BC">
              <w:rPr>
                <w:rFonts w:cstheme="minorHAnsi"/>
              </w:rPr>
              <w:t xml:space="preserve">ii. </w:t>
            </w:r>
            <w:r w:rsidRPr="00A159BC">
              <w:rPr>
                <w:rFonts w:cstheme="minorHAnsi"/>
                <w:b/>
                <w:bCs/>
              </w:rPr>
              <w:t>controleprocedure na patch/reboot</w:t>
            </w:r>
            <w:r w:rsidRPr="00A159BC">
              <w:rPr>
                <w:rFonts w:cstheme="minorHAnsi"/>
              </w:rPr>
              <w:t xml:space="preserve">. </w:t>
            </w:r>
            <w:r w:rsidRPr="00A159BC">
              <w:rPr>
                <w:rFonts w:cstheme="minorHAnsi"/>
                <w:lang w:val="nl-BE"/>
              </w:rPr>
              <w:t xml:space="preserve">Dit kort document geeft de controlepunten aan die UZB kan gebruiken om de beschikbaarheid van de oplossing te verifiëren na het patchen of herstarten van het systeem. </w:t>
            </w:r>
          </w:p>
          <w:p w14:paraId="7BA1775C" w14:textId="365EAB31" w:rsidR="004F13DE" w:rsidRPr="00A159BC" w:rsidRDefault="3F27D768" w:rsidP="00A159BC">
            <w:pPr>
              <w:jc w:val="both"/>
              <w:rPr>
                <w:rFonts w:cstheme="minorHAnsi"/>
                <w:b/>
                <w:bCs/>
                <w:lang w:val="nl-BE"/>
              </w:rPr>
            </w:pPr>
            <w:r w:rsidRPr="00A159BC">
              <w:rPr>
                <w:rFonts w:cstheme="minorHAnsi"/>
                <w:lang w:val="nl-BE"/>
              </w:rPr>
              <w:t>De oplevering van deze documenten kan een voorwaarde zijn voor de eventuele betaling van een laatste schijf.</w:t>
            </w:r>
          </w:p>
        </w:tc>
        <w:tc>
          <w:tcPr>
            <w:tcW w:w="4110" w:type="dxa"/>
          </w:tcPr>
          <w:p w14:paraId="7C6CF303" w14:textId="19829EB2" w:rsidR="004F13DE" w:rsidRPr="00A159BC" w:rsidRDefault="004F13DE" w:rsidP="00A159BC">
            <w:pPr>
              <w:jc w:val="both"/>
              <w:rPr>
                <w:rFonts w:cstheme="minorHAnsi"/>
                <w:color w:val="808080" w:themeColor="background1" w:themeShade="80"/>
                <w:lang w:val="nl-BE"/>
              </w:rPr>
            </w:pPr>
            <w:r w:rsidRPr="00A159BC">
              <w:rPr>
                <w:rFonts w:cstheme="minorHAnsi"/>
                <w:color w:val="808080" w:themeColor="background1" w:themeShade="80"/>
                <w:lang w:val="nl-BE"/>
              </w:rPr>
              <w:t>De documenten worden via e-mail aan de projectleider en de technische contactpersoon bij UZB bezorgd.</w:t>
            </w:r>
          </w:p>
        </w:tc>
      </w:tr>
    </w:tbl>
    <w:p w14:paraId="5621741D" w14:textId="77777777" w:rsidR="00CE704B" w:rsidRPr="001F1F04" w:rsidRDefault="00CE704B" w:rsidP="00D40C9C">
      <w:pPr>
        <w:jc w:val="both"/>
        <w:rPr>
          <w:lang w:val="nl-BE"/>
        </w:rPr>
      </w:pPr>
    </w:p>
    <w:p w14:paraId="457FF66F" w14:textId="426B9DDB" w:rsidR="008B7DDC" w:rsidRPr="009E7EFA" w:rsidRDefault="008B7DDC" w:rsidP="00D40C9C">
      <w:pPr>
        <w:pStyle w:val="Heading2"/>
        <w:jc w:val="both"/>
        <w:rPr>
          <w:lang w:val="nl-BE"/>
        </w:rPr>
      </w:pPr>
      <w:r w:rsidRPr="009E7EFA">
        <w:rPr>
          <w:lang w:val="nl-BE"/>
        </w:rPr>
        <w:t>Leverancier</w:t>
      </w:r>
      <w:r w:rsidR="002E3B8C" w:rsidRPr="009E7EFA">
        <w:rPr>
          <w:lang w:val="nl-BE"/>
        </w:rPr>
        <w:t>s</w:t>
      </w:r>
      <w:r w:rsidR="009F3D6E" w:rsidRPr="009E7EFA">
        <w:rPr>
          <w:lang w:val="nl-BE"/>
        </w:rPr>
        <w:t>verwachtingen</w:t>
      </w:r>
    </w:p>
    <w:p w14:paraId="17DC6424" w14:textId="5847F885" w:rsidR="009E7EFA" w:rsidRDefault="009E7EFA" w:rsidP="009E7EFA">
      <w:pPr>
        <w:jc w:val="both"/>
        <w:rPr>
          <w:lang w:val="nl-BE"/>
        </w:rPr>
      </w:pPr>
      <w:r>
        <w:rPr>
          <w:lang w:val="nl-BE"/>
        </w:rPr>
        <w:t xml:space="preserve">In dit luik wordt ingegaan op alle niet-technische verwachtingen die UZB heeft over de </w:t>
      </w:r>
      <w:r w:rsidR="00564A1C">
        <w:rPr>
          <w:lang w:val="nl-BE"/>
        </w:rPr>
        <w:t xml:space="preserve">oplossing en zijn leverancier. </w:t>
      </w:r>
    </w:p>
    <w:p w14:paraId="5FCC11BD" w14:textId="77777777" w:rsidR="00DC2CB0" w:rsidRPr="009E7EFA" w:rsidRDefault="00DC2CB0" w:rsidP="00D40C9C">
      <w:pPr>
        <w:jc w:val="both"/>
        <w:rPr>
          <w:lang w:val="nl-BE"/>
        </w:rPr>
      </w:pPr>
    </w:p>
    <w:p w14:paraId="7C51B55C" w14:textId="16769F5B" w:rsidR="00E725AC" w:rsidRDefault="00E725AC" w:rsidP="00D40C9C">
      <w:pPr>
        <w:pStyle w:val="Heading3"/>
        <w:jc w:val="both"/>
      </w:pPr>
      <w:r>
        <w:t>Licentiemodel</w:t>
      </w:r>
    </w:p>
    <w:tbl>
      <w:tblPr>
        <w:tblStyle w:val="TableGrid"/>
        <w:tblW w:w="0" w:type="auto"/>
        <w:tblLook w:val="04A0" w:firstRow="1" w:lastRow="0" w:firstColumn="1" w:lastColumn="0" w:noHBand="0" w:noVBand="1"/>
      </w:tblPr>
      <w:tblGrid>
        <w:gridCol w:w="704"/>
        <w:gridCol w:w="4394"/>
        <w:gridCol w:w="4252"/>
      </w:tblGrid>
      <w:tr w:rsidR="006D053D" w:rsidRPr="00A50EE2" w14:paraId="19A745FF" w14:textId="77777777" w:rsidTr="635D6F23">
        <w:tc>
          <w:tcPr>
            <w:tcW w:w="704" w:type="dxa"/>
          </w:tcPr>
          <w:p w14:paraId="5AF8B1AF" w14:textId="4EB29DDC" w:rsidR="006D053D" w:rsidRPr="00A159BC" w:rsidRDefault="006D053D" w:rsidP="00D40C9C">
            <w:pPr>
              <w:jc w:val="both"/>
              <w:rPr>
                <w:rFonts w:cstheme="minorHAnsi"/>
                <w:lang w:val="nl-BE"/>
              </w:rPr>
            </w:pPr>
            <w:r w:rsidRPr="00A159BC">
              <w:rPr>
                <w:rFonts w:cstheme="minorHAnsi"/>
                <w:lang w:val="nl-BE"/>
              </w:rPr>
              <w:t>LL01</w:t>
            </w:r>
          </w:p>
        </w:tc>
        <w:tc>
          <w:tcPr>
            <w:tcW w:w="4394" w:type="dxa"/>
          </w:tcPr>
          <w:p w14:paraId="55AF431B" w14:textId="09871144" w:rsidR="006D053D" w:rsidRPr="00A159BC" w:rsidRDefault="006D053D" w:rsidP="00D40C9C">
            <w:pPr>
              <w:jc w:val="both"/>
              <w:rPr>
                <w:rFonts w:cstheme="minorHAnsi"/>
                <w:lang w:val="nl-BE"/>
              </w:rPr>
            </w:pPr>
            <w:r w:rsidRPr="00A159BC">
              <w:rPr>
                <w:rFonts w:cstheme="minorHAnsi"/>
                <w:lang w:val="nl-BE"/>
              </w:rPr>
              <w:t xml:space="preserve">ALGEMEEN. Beschrijf het </w:t>
            </w:r>
            <w:r w:rsidRPr="00C538C1">
              <w:rPr>
                <w:rFonts w:cstheme="minorHAnsi"/>
                <w:b/>
                <w:bCs/>
                <w:lang w:val="nl-BE"/>
              </w:rPr>
              <w:t>licentiemodel</w:t>
            </w:r>
            <w:r w:rsidRPr="00A159BC">
              <w:rPr>
                <w:rFonts w:cstheme="minorHAnsi"/>
                <w:lang w:val="nl-BE"/>
              </w:rPr>
              <w:t xml:space="preserve"> van de oplossing</w:t>
            </w:r>
            <w:r w:rsidR="001C120C" w:rsidRPr="00A159BC">
              <w:rPr>
                <w:rFonts w:cstheme="minorHAnsi"/>
                <w:lang w:val="nl-BE"/>
              </w:rPr>
              <w:t>(en)</w:t>
            </w:r>
            <w:r w:rsidRPr="00A159BC">
              <w:rPr>
                <w:rFonts w:cstheme="minorHAnsi"/>
                <w:lang w:val="nl-BE"/>
              </w:rPr>
              <w:t xml:space="preserve"> exhaustief.</w:t>
            </w:r>
          </w:p>
        </w:tc>
        <w:tc>
          <w:tcPr>
            <w:tcW w:w="4252" w:type="dxa"/>
          </w:tcPr>
          <w:p w14:paraId="0F18B2F8" w14:textId="322740CE" w:rsidR="006D053D" w:rsidRPr="00A159BC" w:rsidRDefault="006D053D"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 xml:space="preserve">Voorzie hier of in bijlage een lijst van alle componenten van de oplossing en hoe </w:t>
            </w:r>
            <w:r w:rsidRPr="00A159BC">
              <w:rPr>
                <w:rFonts w:cstheme="minorHAnsi"/>
                <w:color w:val="808080" w:themeColor="background1" w:themeShade="80"/>
                <w:u w:val="single"/>
                <w:lang w:val="nl-BE"/>
              </w:rPr>
              <w:t>en door wie</w:t>
            </w:r>
            <w:r w:rsidRPr="00A159BC">
              <w:rPr>
                <w:rFonts w:cstheme="minorHAnsi"/>
                <w:color w:val="808080" w:themeColor="background1" w:themeShade="80"/>
                <w:lang w:val="nl-BE"/>
              </w:rPr>
              <w:t xml:space="preserve"> die gelicentie</w:t>
            </w:r>
            <w:r w:rsidR="0011559B" w:rsidRPr="00A159BC">
              <w:rPr>
                <w:rFonts w:cstheme="minorHAnsi"/>
                <w:color w:val="808080" w:themeColor="background1" w:themeShade="80"/>
                <w:lang w:val="nl-BE"/>
              </w:rPr>
              <w:t>e</w:t>
            </w:r>
            <w:r w:rsidRPr="00A159BC">
              <w:rPr>
                <w:rFonts w:cstheme="minorHAnsi"/>
                <w:color w:val="808080" w:themeColor="background1" w:themeShade="80"/>
                <w:lang w:val="nl-BE"/>
              </w:rPr>
              <w:t xml:space="preserve">rd moeten worden. </w:t>
            </w:r>
          </w:p>
          <w:p w14:paraId="47C4933C" w14:textId="4FAEF00D" w:rsidR="006D053D" w:rsidRPr="00A159BC" w:rsidRDefault="006D053D"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Geef hierbij ook licenties van eventuele OS, DB &amp; andere ondersteunende producten duidelijk aan</w:t>
            </w:r>
            <w:r w:rsidR="679CA014" w:rsidRPr="00A159BC">
              <w:rPr>
                <w:rFonts w:cstheme="minorHAnsi"/>
                <w:color w:val="808080" w:themeColor="background1" w:themeShade="80"/>
                <w:lang w:val="nl-BE"/>
              </w:rPr>
              <w:t xml:space="preserve"> of voor alle nodige modules binnen het pakket</w:t>
            </w:r>
            <w:r w:rsidRPr="00A159BC">
              <w:rPr>
                <w:rFonts w:cstheme="minorHAnsi"/>
                <w:color w:val="808080" w:themeColor="background1" w:themeShade="80"/>
                <w:lang w:val="nl-BE"/>
              </w:rPr>
              <w:t xml:space="preserve">. </w:t>
            </w:r>
          </w:p>
          <w:p w14:paraId="15FB7122" w14:textId="693CFE29" w:rsidR="00B016D8" w:rsidRPr="00A159BC" w:rsidRDefault="00B016D8"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Houd hierbij rekening met actief</w:t>
            </w:r>
            <w:r w:rsidR="00AF31AF" w:rsidRPr="00A159BC">
              <w:rPr>
                <w:rFonts w:cstheme="minorHAnsi"/>
                <w:color w:val="808080" w:themeColor="background1" w:themeShade="80"/>
                <w:lang w:val="nl-BE"/>
              </w:rPr>
              <w:t>/passief-omgevingen, overdracht van licenties, enz.</w:t>
            </w:r>
          </w:p>
          <w:p w14:paraId="42E9763E" w14:textId="6D2F6E9C" w:rsidR="006D053D" w:rsidRPr="00A159BC" w:rsidRDefault="66BF415D"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 xml:space="preserve">Gezien </w:t>
            </w:r>
            <w:r w:rsidRPr="00A159BC">
              <w:rPr>
                <w:rFonts w:cstheme="minorHAnsi"/>
                <w:color w:val="808080" w:themeColor="background1" w:themeShade="80"/>
                <w:kern w:val="0"/>
                <w:lang w:val="nl-BE"/>
              </w:rPr>
              <w:t xml:space="preserve">UZB op haar eigen contracten een beroep kan doen om licenties te voorzien, </w:t>
            </w:r>
            <w:r w:rsidRPr="00A159BC">
              <w:rPr>
                <w:rFonts w:cstheme="minorHAnsi"/>
                <w:color w:val="808080" w:themeColor="background1" w:themeShade="80"/>
                <w:kern w:val="0"/>
                <w:lang w:val="nl-BE"/>
              </w:rPr>
              <w:lastRenderedPageBreak/>
              <w:t xml:space="preserve">vormen zij </w:t>
            </w:r>
            <w:r w:rsidRPr="00A159BC">
              <w:rPr>
                <w:rFonts w:cstheme="minorHAnsi"/>
                <w:color w:val="808080" w:themeColor="background1" w:themeShade="80"/>
                <w:lang w:val="nl-BE"/>
              </w:rPr>
              <w:t>geen afdwingbaar onderdeel van de oplossing.</w:t>
            </w:r>
          </w:p>
          <w:p w14:paraId="547E3F35" w14:textId="270A9D71" w:rsidR="006D053D" w:rsidRPr="00A159BC" w:rsidRDefault="006D053D"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Voorzie een bewijsstuk indien licentie(s) als pakket onder OEM door de leverancier voorzien worden.</w:t>
            </w:r>
          </w:p>
          <w:p w14:paraId="30EAECA2" w14:textId="0418F64E" w:rsidR="00002425" w:rsidRPr="00A159BC" w:rsidRDefault="00002425"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Geef aan of academic licensing mogelijk is.</w:t>
            </w:r>
          </w:p>
          <w:p w14:paraId="3FAE3801" w14:textId="23B6FA05" w:rsidR="006D053D" w:rsidRPr="00A159BC" w:rsidRDefault="006D053D" w:rsidP="00D40C9C">
            <w:pPr>
              <w:autoSpaceDE w:val="0"/>
              <w:autoSpaceDN w:val="0"/>
              <w:adjustRightInd w:val="0"/>
              <w:jc w:val="both"/>
              <w:rPr>
                <w:rFonts w:cstheme="minorHAnsi"/>
                <w:color w:val="808080" w:themeColor="background1" w:themeShade="80"/>
                <w:lang w:val="nl-BE"/>
              </w:rPr>
            </w:pPr>
            <w:r w:rsidRPr="00A159BC">
              <w:rPr>
                <w:rFonts w:cstheme="minorHAnsi"/>
                <w:color w:val="808080" w:themeColor="background1" w:themeShade="80"/>
                <w:lang w:val="nl-BE"/>
              </w:rPr>
              <w:t>Beschrijf hierbij ook transparant voor alle mogelijke scenario’s het kostenplaatje van alle licenties.</w:t>
            </w:r>
          </w:p>
        </w:tc>
      </w:tr>
      <w:tr w:rsidR="00B82F44" w:rsidRPr="00A50EE2" w14:paraId="5DF95BC8" w14:textId="77777777" w:rsidTr="635D6F23">
        <w:tc>
          <w:tcPr>
            <w:tcW w:w="704" w:type="dxa"/>
          </w:tcPr>
          <w:p w14:paraId="47088C7E" w14:textId="28E9D315" w:rsidR="00B82F44" w:rsidRPr="00A159BC" w:rsidRDefault="00B82F44" w:rsidP="00B82F44">
            <w:pPr>
              <w:jc w:val="both"/>
              <w:rPr>
                <w:rFonts w:cstheme="minorHAnsi"/>
                <w:kern w:val="0"/>
                <w:lang w:val="nl-BE"/>
              </w:rPr>
            </w:pPr>
            <w:r w:rsidRPr="00A159BC">
              <w:rPr>
                <w:rFonts w:cstheme="minorHAnsi"/>
                <w:lang w:val="nl-BE"/>
              </w:rPr>
              <w:lastRenderedPageBreak/>
              <w:t>LL0</w:t>
            </w:r>
            <w:r w:rsidR="00941388" w:rsidRPr="00A159BC">
              <w:rPr>
                <w:rFonts w:cstheme="minorHAnsi"/>
                <w:lang w:val="nl-BE"/>
              </w:rPr>
              <w:t>2</w:t>
            </w:r>
          </w:p>
        </w:tc>
        <w:tc>
          <w:tcPr>
            <w:tcW w:w="4394" w:type="dxa"/>
          </w:tcPr>
          <w:p w14:paraId="5F6909BB" w14:textId="77777777" w:rsidR="00B82F44" w:rsidRPr="00A159BC" w:rsidRDefault="00B82F44" w:rsidP="00B82F44">
            <w:pPr>
              <w:jc w:val="both"/>
              <w:rPr>
                <w:rFonts w:cstheme="minorHAnsi"/>
                <w:kern w:val="0"/>
                <w:lang w:val="nl-BE"/>
              </w:rPr>
            </w:pPr>
            <w:r w:rsidRPr="00C538C1">
              <w:rPr>
                <w:rFonts w:cstheme="minorHAnsi"/>
                <w:b/>
                <w:bCs/>
                <w:kern w:val="0"/>
                <w:lang w:val="nl-BE"/>
              </w:rPr>
              <w:t>Geldigheidsduur</w:t>
            </w:r>
            <w:r w:rsidRPr="00A159BC">
              <w:rPr>
                <w:rFonts w:cstheme="minorHAnsi"/>
                <w:kern w:val="0"/>
                <w:lang w:val="nl-BE"/>
              </w:rPr>
              <w:t xml:space="preserve"> van de licentie(s).</w:t>
            </w:r>
          </w:p>
          <w:p w14:paraId="5C061AF4" w14:textId="5F594FFB" w:rsidR="00383191" w:rsidRPr="00A159BC" w:rsidRDefault="009F164E" w:rsidP="00B82F44">
            <w:pPr>
              <w:jc w:val="both"/>
              <w:rPr>
                <w:rFonts w:cstheme="minorHAnsi"/>
                <w:kern w:val="0"/>
                <w:lang w:val="nl-BE"/>
              </w:rPr>
            </w:pPr>
            <w:r w:rsidRPr="00A159BC">
              <w:rPr>
                <w:rFonts w:cstheme="minorHAnsi"/>
                <w:kern w:val="0"/>
                <w:lang w:val="nl-BE"/>
              </w:rPr>
              <w:t>UZB verwacht dat de geldigheidsduur van de licentie(s) in overeenstemming is met de verwachte levensduur van de oplossing.</w:t>
            </w:r>
          </w:p>
          <w:p w14:paraId="7DCE53B1" w14:textId="7CE0617A" w:rsidR="00B82F44" w:rsidRPr="00A159BC" w:rsidRDefault="00B82F44" w:rsidP="00B82F44">
            <w:pPr>
              <w:jc w:val="both"/>
              <w:rPr>
                <w:rFonts w:cstheme="minorHAnsi"/>
                <w:lang w:val="nl-BE"/>
              </w:rPr>
            </w:pPr>
          </w:p>
        </w:tc>
        <w:tc>
          <w:tcPr>
            <w:tcW w:w="4252" w:type="dxa"/>
          </w:tcPr>
          <w:p w14:paraId="6F6DAFAC" w14:textId="54D7D55C" w:rsidR="00B82F44" w:rsidRPr="00A159BC" w:rsidRDefault="505405A5" w:rsidP="00B82F44">
            <w:pPr>
              <w:jc w:val="both"/>
              <w:rPr>
                <w:rFonts w:cstheme="minorHAnsi"/>
                <w:color w:val="808080" w:themeColor="background1" w:themeShade="80"/>
                <w:lang w:val="nl-BE"/>
              </w:rPr>
            </w:pPr>
            <w:r w:rsidRPr="00A159BC">
              <w:rPr>
                <w:rFonts w:cstheme="minorHAnsi"/>
                <w:color w:val="808080" w:themeColor="background1" w:themeShade="80"/>
                <w:lang w:val="nl-BE"/>
              </w:rPr>
              <w:t>Beschrijf hoelang de licentie(s) geldig blijven; hoe/wanneer en door wie ze geactiveerd worden; grace period; …</w:t>
            </w:r>
          </w:p>
        </w:tc>
      </w:tr>
      <w:tr w:rsidR="00B82F44" w:rsidRPr="00836376" w14:paraId="14C67359" w14:textId="77777777" w:rsidTr="635D6F23">
        <w:tc>
          <w:tcPr>
            <w:tcW w:w="704" w:type="dxa"/>
          </w:tcPr>
          <w:p w14:paraId="78307869" w14:textId="7AAAD7D8" w:rsidR="00B82F44" w:rsidRPr="00A159BC" w:rsidRDefault="00B82F44" w:rsidP="00B82F44">
            <w:pPr>
              <w:jc w:val="both"/>
              <w:rPr>
                <w:rFonts w:cstheme="minorHAnsi"/>
                <w:kern w:val="0"/>
                <w:lang w:val="nl-BE"/>
              </w:rPr>
            </w:pPr>
            <w:r w:rsidRPr="00A159BC">
              <w:rPr>
                <w:rFonts w:cstheme="minorHAnsi"/>
                <w:lang w:val="nl-BE"/>
              </w:rPr>
              <w:t>LL0</w:t>
            </w:r>
            <w:r w:rsidR="00941388" w:rsidRPr="00A159BC">
              <w:rPr>
                <w:rFonts w:cstheme="minorHAnsi"/>
                <w:lang w:val="nl-BE"/>
              </w:rPr>
              <w:t>3</w:t>
            </w:r>
          </w:p>
        </w:tc>
        <w:tc>
          <w:tcPr>
            <w:tcW w:w="4394" w:type="dxa"/>
          </w:tcPr>
          <w:p w14:paraId="413513FD" w14:textId="69D3AA13" w:rsidR="00B82F44" w:rsidRPr="00A159BC" w:rsidRDefault="00B82F44" w:rsidP="00B82F44">
            <w:pPr>
              <w:jc w:val="both"/>
              <w:rPr>
                <w:rFonts w:cstheme="minorHAnsi"/>
                <w:lang w:val="nl-BE"/>
              </w:rPr>
            </w:pPr>
            <w:r w:rsidRPr="00A159BC">
              <w:rPr>
                <w:rFonts w:cstheme="minorHAnsi"/>
                <w:kern w:val="0"/>
                <w:lang w:val="nl-BE"/>
              </w:rPr>
              <w:t xml:space="preserve">Wordt de licentie afgedwongen door </w:t>
            </w:r>
            <w:r w:rsidRPr="00C538C1">
              <w:rPr>
                <w:rFonts w:cstheme="minorHAnsi"/>
                <w:b/>
                <w:bCs/>
                <w:kern w:val="0"/>
                <w:lang w:val="nl-BE"/>
              </w:rPr>
              <w:t>hardwarematige oplossingen</w:t>
            </w:r>
            <w:r w:rsidRPr="00A159BC">
              <w:rPr>
                <w:rFonts w:cstheme="minorHAnsi"/>
                <w:kern w:val="0"/>
                <w:lang w:val="nl-BE"/>
              </w:rPr>
              <w:t xml:space="preserve"> zoals keys &amp; dongles?</w:t>
            </w:r>
          </w:p>
        </w:tc>
        <w:tc>
          <w:tcPr>
            <w:tcW w:w="4252" w:type="dxa"/>
          </w:tcPr>
          <w:p w14:paraId="2C4CAE46" w14:textId="7029888A" w:rsidR="00B82F44" w:rsidRPr="00A159BC" w:rsidRDefault="00B82F44" w:rsidP="00B82F44">
            <w:pPr>
              <w:jc w:val="both"/>
              <w:rPr>
                <w:rFonts w:cstheme="minorHAnsi"/>
                <w:color w:val="808080" w:themeColor="background1" w:themeShade="80"/>
                <w:lang w:val="nl-BE"/>
              </w:rPr>
            </w:pPr>
            <w:r w:rsidRPr="00A159BC">
              <w:rPr>
                <w:rFonts w:cstheme="minorHAnsi"/>
                <w:color w:val="808080" w:themeColor="background1" w:themeShade="80"/>
                <w:lang w:val="nl-BE"/>
              </w:rPr>
              <w:t>Indien ja: beschrijf.</w:t>
            </w:r>
          </w:p>
        </w:tc>
      </w:tr>
      <w:tr w:rsidR="00B82F44" w:rsidRPr="00A50EE2" w14:paraId="13267FCB" w14:textId="77777777" w:rsidTr="635D6F23">
        <w:tc>
          <w:tcPr>
            <w:tcW w:w="704" w:type="dxa"/>
          </w:tcPr>
          <w:p w14:paraId="38AE92A8" w14:textId="0EE3FF23" w:rsidR="00B82F44" w:rsidRPr="00A159BC" w:rsidRDefault="00B82F44" w:rsidP="00B82F44">
            <w:pPr>
              <w:jc w:val="both"/>
              <w:rPr>
                <w:rFonts w:cstheme="minorHAnsi"/>
                <w:kern w:val="0"/>
                <w:lang w:val="nl-BE"/>
              </w:rPr>
            </w:pPr>
            <w:r w:rsidRPr="00A159BC">
              <w:rPr>
                <w:rFonts w:cstheme="minorHAnsi"/>
                <w:lang w:val="nl-BE"/>
              </w:rPr>
              <w:t>LL0</w:t>
            </w:r>
            <w:r w:rsidR="00941388" w:rsidRPr="00A159BC">
              <w:rPr>
                <w:rFonts w:cstheme="minorHAnsi"/>
                <w:lang w:val="nl-BE"/>
              </w:rPr>
              <w:t>4</w:t>
            </w:r>
          </w:p>
        </w:tc>
        <w:tc>
          <w:tcPr>
            <w:tcW w:w="4394" w:type="dxa"/>
          </w:tcPr>
          <w:p w14:paraId="1C43CE7D" w14:textId="4C8C2D31" w:rsidR="00B82F44" w:rsidRPr="00A159BC" w:rsidRDefault="00B82F44" w:rsidP="00B82F44">
            <w:pPr>
              <w:jc w:val="both"/>
              <w:rPr>
                <w:rFonts w:cstheme="minorHAnsi"/>
                <w:lang w:val="nl-BE"/>
              </w:rPr>
            </w:pPr>
            <w:r w:rsidRPr="00A159BC">
              <w:rPr>
                <w:rFonts w:cstheme="minorHAnsi"/>
                <w:kern w:val="0"/>
                <w:lang w:val="nl-BE"/>
              </w:rPr>
              <w:t xml:space="preserve">Zijn </w:t>
            </w:r>
            <w:r w:rsidRPr="00C538C1">
              <w:rPr>
                <w:rFonts w:cstheme="minorHAnsi"/>
                <w:b/>
                <w:bCs/>
                <w:kern w:val="0"/>
                <w:lang w:val="nl-BE"/>
              </w:rPr>
              <w:t>specifieke eigenschappen</w:t>
            </w:r>
            <w:r w:rsidRPr="00A159BC">
              <w:rPr>
                <w:rFonts w:cstheme="minorHAnsi"/>
                <w:kern w:val="0"/>
                <w:lang w:val="nl-BE"/>
              </w:rPr>
              <w:t xml:space="preserve"> zoals MAC-adres of VM Hardware ID nodig?</w:t>
            </w:r>
          </w:p>
        </w:tc>
        <w:tc>
          <w:tcPr>
            <w:tcW w:w="4252" w:type="dxa"/>
          </w:tcPr>
          <w:p w14:paraId="70554AE1" w14:textId="3130DFE6" w:rsidR="00B82F44" w:rsidRPr="00A159BC" w:rsidRDefault="00B82F44" w:rsidP="00B82F44">
            <w:pPr>
              <w:jc w:val="both"/>
              <w:rPr>
                <w:rFonts w:cstheme="minorHAnsi"/>
                <w:color w:val="808080" w:themeColor="background1" w:themeShade="80"/>
                <w:lang w:val="nl-BE"/>
              </w:rPr>
            </w:pPr>
            <w:r w:rsidRPr="00A159BC">
              <w:rPr>
                <w:rFonts w:cstheme="minorHAnsi"/>
                <w:color w:val="808080" w:themeColor="background1" w:themeShade="80"/>
                <w:lang w:val="nl-BE"/>
              </w:rPr>
              <w:t xml:space="preserve">Indien ja: verklaar </w:t>
            </w:r>
            <w:r w:rsidRPr="00A159BC">
              <w:rPr>
                <w:rFonts w:cstheme="minorHAnsi"/>
                <w:i/>
                <w:iCs/>
                <w:color w:val="808080" w:themeColor="background1" w:themeShade="80"/>
                <w:lang w:val="nl-BE"/>
              </w:rPr>
              <w:t>voor</w:t>
            </w:r>
            <w:r w:rsidRPr="00A159BC">
              <w:rPr>
                <w:rFonts w:cstheme="minorHAnsi"/>
                <w:color w:val="808080" w:themeColor="background1" w:themeShade="80"/>
                <w:lang w:val="nl-BE"/>
              </w:rPr>
              <w:t xml:space="preserve"> de implementatie</w:t>
            </w:r>
          </w:p>
        </w:tc>
      </w:tr>
      <w:tr w:rsidR="00B82F44" w:rsidRPr="00836376" w14:paraId="69590252" w14:textId="77777777" w:rsidTr="635D6F23">
        <w:tc>
          <w:tcPr>
            <w:tcW w:w="704" w:type="dxa"/>
          </w:tcPr>
          <w:p w14:paraId="6C557F25" w14:textId="5F556FC6" w:rsidR="00B82F44" w:rsidRPr="00A159BC" w:rsidRDefault="00B82F44" w:rsidP="00B82F44">
            <w:pPr>
              <w:jc w:val="both"/>
              <w:rPr>
                <w:rFonts w:cstheme="minorHAnsi"/>
                <w:lang w:val="nl-BE"/>
              </w:rPr>
            </w:pPr>
            <w:r w:rsidRPr="00A159BC">
              <w:rPr>
                <w:rFonts w:cstheme="minorHAnsi"/>
                <w:lang w:val="nl-BE"/>
              </w:rPr>
              <w:t>LL0</w:t>
            </w:r>
            <w:r w:rsidR="00941388" w:rsidRPr="00A159BC">
              <w:rPr>
                <w:rFonts w:cstheme="minorHAnsi"/>
                <w:lang w:val="nl-BE"/>
              </w:rPr>
              <w:t>5</w:t>
            </w:r>
          </w:p>
        </w:tc>
        <w:tc>
          <w:tcPr>
            <w:tcW w:w="4394" w:type="dxa"/>
          </w:tcPr>
          <w:p w14:paraId="47015182" w14:textId="23F79680" w:rsidR="00B82F44" w:rsidRPr="00A159BC" w:rsidRDefault="505405A5" w:rsidP="00B82F44">
            <w:pPr>
              <w:jc w:val="both"/>
              <w:rPr>
                <w:rFonts w:cstheme="minorHAnsi"/>
                <w:lang w:val="nl-BE"/>
              </w:rPr>
            </w:pPr>
            <w:r w:rsidRPr="00A159BC">
              <w:rPr>
                <w:rFonts w:cstheme="minorHAnsi"/>
                <w:lang w:val="nl-BE"/>
              </w:rPr>
              <w:t xml:space="preserve">UZ Brussel wenst </w:t>
            </w:r>
            <w:r w:rsidRPr="00C538C1">
              <w:rPr>
                <w:rFonts w:cstheme="minorHAnsi"/>
                <w:b/>
                <w:bCs/>
                <w:lang w:val="nl-BE"/>
              </w:rPr>
              <w:t>enkel de productie-omgeving</w:t>
            </w:r>
            <w:r w:rsidRPr="00A159BC">
              <w:rPr>
                <w:rFonts w:cstheme="minorHAnsi"/>
                <w:lang w:val="nl-BE"/>
              </w:rPr>
              <w:t xml:space="preserve"> onder licentie te nemen. Zijn systemen die niet tot deze omgeving behoren te licentiëren?</w:t>
            </w:r>
          </w:p>
        </w:tc>
        <w:tc>
          <w:tcPr>
            <w:tcW w:w="4252" w:type="dxa"/>
          </w:tcPr>
          <w:p w14:paraId="18A0BC00" w14:textId="3FDFE456" w:rsidR="00B82F44" w:rsidRPr="00A159BC" w:rsidRDefault="00B82F44" w:rsidP="00B82F44">
            <w:pPr>
              <w:jc w:val="both"/>
              <w:rPr>
                <w:rFonts w:cstheme="minorHAnsi"/>
                <w:color w:val="808080" w:themeColor="background1" w:themeShade="80"/>
                <w:lang w:val="nl-BE"/>
              </w:rPr>
            </w:pPr>
            <w:r w:rsidRPr="00A159BC">
              <w:rPr>
                <w:rFonts w:cstheme="minorHAnsi"/>
                <w:color w:val="808080" w:themeColor="background1" w:themeShade="80"/>
                <w:lang w:val="nl-BE"/>
              </w:rPr>
              <w:t>Indien ja: beschrijf.</w:t>
            </w:r>
          </w:p>
        </w:tc>
      </w:tr>
    </w:tbl>
    <w:p w14:paraId="1CEC1733" w14:textId="23722CAC" w:rsidR="00836376" w:rsidRPr="00836376" w:rsidRDefault="00836376" w:rsidP="00D40C9C">
      <w:pPr>
        <w:jc w:val="both"/>
        <w:rPr>
          <w:lang w:val="nl-BE"/>
        </w:rPr>
      </w:pPr>
    </w:p>
    <w:p w14:paraId="668C158E" w14:textId="6159DE2D" w:rsidR="009239DC" w:rsidRDefault="00B733B4" w:rsidP="00F40FF3">
      <w:pPr>
        <w:pStyle w:val="Heading3"/>
        <w:tabs>
          <w:tab w:val="left" w:pos="3375"/>
        </w:tabs>
        <w:jc w:val="both"/>
      </w:pPr>
      <w:r>
        <w:t>Zakelijke overwegingen</w:t>
      </w:r>
      <w:r w:rsidR="00F40FF3">
        <w:tab/>
      </w:r>
    </w:p>
    <w:p w14:paraId="203C3987" w14:textId="1F65D84D" w:rsidR="00F40FF3" w:rsidRDefault="00F40FF3" w:rsidP="0037069D">
      <w:pPr>
        <w:rPr>
          <w:lang w:val="nl-BE"/>
        </w:rPr>
      </w:pPr>
      <w:r w:rsidRPr="0037069D">
        <w:rPr>
          <w:lang w:val="nl-BE"/>
        </w:rPr>
        <w:t xml:space="preserve">Belangrijk: Deze vragen </w:t>
      </w:r>
      <w:r w:rsidR="004C7E53" w:rsidRPr="0037069D">
        <w:rPr>
          <w:lang w:val="nl-BE"/>
        </w:rPr>
        <w:t xml:space="preserve">moeten </w:t>
      </w:r>
      <w:r w:rsidR="004C7E53" w:rsidRPr="00DC75C0">
        <w:rPr>
          <w:i/>
          <w:iCs/>
          <w:lang w:val="nl-BE"/>
        </w:rPr>
        <w:t>niet</w:t>
      </w:r>
      <w:r w:rsidR="004C7E53">
        <w:rPr>
          <w:lang w:val="nl-BE"/>
        </w:rPr>
        <w:t xml:space="preserve"> beantwoord worden in het kader van een aanbesteding waar ze a</w:t>
      </w:r>
      <w:r w:rsidR="0037069D">
        <w:rPr>
          <w:lang w:val="nl-BE"/>
        </w:rPr>
        <w:t>l in dit proces opgenomen zijn.</w:t>
      </w:r>
    </w:p>
    <w:p w14:paraId="18E98286" w14:textId="77777777" w:rsidR="00DC75C0" w:rsidRPr="0037069D" w:rsidRDefault="00DC75C0" w:rsidP="0037069D">
      <w:pPr>
        <w:rPr>
          <w:lang w:val="nl-BE"/>
        </w:rPr>
      </w:pPr>
    </w:p>
    <w:tbl>
      <w:tblPr>
        <w:tblStyle w:val="TableGrid"/>
        <w:tblW w:w="0" w:type="auto"/>
        <w:tblLook w:val="04A0" w:firstRow="1" w:lastRow="0" w:firstColumn="1" w:lastColumn="0" w:noHBand="0" w:noVBand="1"/>
      </w:tblPr>
      <w:tblGrid>
        <w:gridCol w:w="704"/>
        <w:gridCol w:w="4394"/>
        <w:gridCol w:w="4252"/>
      </w:tblGrid>
      <w:tr w:rsidR="00003399" w:rsidRPr="00A50EE2" w14:paraId="575FD193" w14:textId="77777777" w:rsidTr="635D6F23">
        <w:tc>
          <w:tcPr>
            <w:tcW w:w="704" w:type="dxa"/>
          </w:tcPr>
          <w:p w14:paraId="0CE89A9C" w14:textId="5C3FDD0F" w:rsidR="00003399" w:rsidRPr="00A159BC" w:rsidRDefault="00003399" w:rsidP="00D40C9C">
            <w:pPr>
              <w:jc w:val="both"/>
              <w:rPr>
                <w:lang w:val="nl-BE"/>
              </w:rPr>
            </w:pPr>
            <w:r w:rsidRPr="00A159BC">
              <w:rPr>
                <w:lang w:val="nl-BE"/>
              </w:rPr>
              <w:t>LZ01</w:t>
            </w:r>
          </w:p>
        </w:tc>
        <w:tc>
          <w:tcPr>
            <w:tcW w:w="4394" w:type="dxa"/>
          </w:tcPr>
          <w:p w14:paraId="52801342" w14:textId="5F01F4A0" w:rsidR="00003399" w:rsidRPr="00A159BC" w:rsidRDefault="00003399" w:rsidP="00D40C9C">
            <w:pPr>
              <w:jc w:val="both"/>
              <w:rPr>
                <w:lang w:val="nl-BE"/>
              </w:rPr>
            </w:pPr>
            <w:r w:rsidRPr="00A159BC">
              <w:rPr>
                <w:lang w:val="nl-BE"/>
              </w:rPr>
              <w:t>UZB wenst duidelijkheid</w:t>
            </w:r>
            <w:r w:rsidR="00AC7427" w:rsidRPr="00A159BC">
              <w:rPr>
                <w:lang w:val="nl-BE"/>
              </w:rPr>
              <w:t xml:space="preserve"> over de </w:t>
            </w:r>
            <w:r w:rsidR="00AC7427" w:rsidRPr="00C538C1">
              <w:rPr>
                <w:b/>
                <w:bCs/>
                <w:lang w:val="nl-BE"/>
              </w:rPr>
              <w:t>contracterende partij</w:t>
            </w:r>
            <w:r w:rsidR="00AC7427" w:rsidRPr="00A159BC">
              <w:rPr>
                <w:lang w:val="nl-BE"/>
              </w:rPr>
              <w:t>.</w:t>
            </w:r>
          </w:p>
        </w:tc>
        <w:tc>
          <w:tcPr>
            <w:tcW w:w="4252" w:type="dxa"/>
          </w:tcPr>
          <w:p w14:paraId="226C13C7" w14:textId="34BBCDC6" w:rsidR="00656397" w:rsidRPr="00A159BC" w:rsidRDefault="00656397" w:rsidP="00D40C9C">
            <w:pPr>
              <w:jc w:val="both"/>
              <w:rPr>
                <w:color w:val="808080" w:themeColor="background1" w:themeShade="80"/>
                <w:lang w:val="nl-BE"/>
              </w:rPr>
            </w:pPr>
            <w:r w:rsidRPr="00A159BC">
              <w:rPr>
                <w:color w:val="808080" w:themeColor="background1" w:themeShade="80"/>
                <w:lang w:val="nl-BE"/>
              </w:rPr>
              <w:t xml:space="preserve">i. </w:t>
            </w:r>
            <w:r w:rsidR="00AC7427" w:rsidRPr="00A159BC">
              <w:rPr>
                <w:color w:val="808080" w:themeColor="background1" w:themeShade="80"/>
                <w:lang w:val="nl-BE"/>
              </w:rPr>
              <w:t>Vermeld hier welke de contracterende partij is</w:t>
            </w:r>
            <w:r w:rsidRPr="00A159BC">
              <w:rPr>
                <w:color w:val="808080" w:themeColor="background1" w:themeShade="80"/>
                <w:lang w:val="nl-BE"/>
              </w:rPr>
              <w:t xml:space="preserve"> (naam/zetel).</w:t>
            </w:r>
          </w:p>
          <w:p w14:paraId="166FBAD9" w14:textId="2439C3C4" w:rsidR="00003399" w:rsidRPr="00A159BC" w:rsidRDefault="00656397" w:rsidP="00D40C9C">
            <w:pPr>
              <w:jc w:val="both"/>
              <w:rPr>
                <w:color w:val="808080" w:themeColor="background1" w:themeShade="80"/>
                <w:lang w:val="nl-BE"/>
              </w:rPr>
            </w:pPr>
            <w:r w:rsidRPr="00A159BC">
              <w:rPr>
                <w:color w:val="808080" w:themeColor="background1" w:themeShade="80"/>
                <w:lang w:val="nl-BE"/>
              </w:rPr>
              <w:t>ii. Vermeld hier of en welke subcontracterende partij(en) de leverancier wenst in te zetten (naam/zetel)</w:t>
            </w:r>
            <w:r w:rsidR="00AC7427" w:rsidRPr="00A159BC">
              <w:rPr>
                <w:color w:val="808080" w:themeColor="background1" w:themeShade="80"/>
                <w:lang w:val="nl-BE"/>
              </w:rPr>
              <w:t>.</w:t>
            </w:r>
          </w:p>
        </w:tc>
      </w:tr>
      <w:tr w:rsidR="00AE00F7" w:rsidRPr="00A50EE2" w14:paraId="168377E3" w14:textId="77777777" w:rsidTr="635D6F23">
        <w:tc>
          <w:tcPr>
            <w:tcW w:w="704" w:type="dxa"/>
          </w:tcPr>
          <w:p w14:paraId="044C5B9D" w14:textId="3B6856E1" w:rsidR="00AE00F7" w:rsidRPr="00A159BC" w:rsidRDefault="00AE00F7" w:rsidP="00D40C9C">
            <w:pPr>
              <w:jc w:val="both"/>
              <w:rPr>
                <w:lang w:val="nl-BE"/>
              </w:rPr>
            </w:pPr>
            <w:r w:rsidRPr="00A159BC">
              <w:rPr>
                <w:lang w:val="nl-BE"/>
              </w:rPr>
              <w:t>LZ01</w:t>
            </w:r>
          </w:p>
        </w:tc>
        <w:tc>
          <w:tcPr>
            <w:tcW w:w="4394" w:type="dxa"/>
          </w:tcPr>
          <w:p w14:paraId="1E5AFB16" w14:textId="68F46ED2" w:rsidR="00AE00F7" w:rsidRPr="00A159BC" w:rsidRDefault="00AE00F7" w:rsidP="00D40C9C">
            <w:pPr>
              <w:jc w:val="both"/>
              <w:rPr>
                <w:lang w:val="nl-BE"/>
              </w:rPr>
            </w:pPr>
            <w:r w:rsidRPr="00A159BC">
              <w:rPr>
                <w:lang w:val="nl-BE"/>
              </w:rPr>
              <w:t xml:space="preserve">UZB wenst met </w:t>
            </w:r>
            <w:r w:rsidRPr="00C538C1">
              <w:rPr>
                <w:b/>
                <w:bCs/>
                <w:lang w:val="nl-BE"/>
              </w:rPr>
              <w:t>financieel gezonde organisaties</w:t>
            </w:r>
            <w:r w:rsidRPr="00A159BC">
              <w:rPr>
                <w:lang w:val="nl-BE"/>
              </w:rPr>
              <w:t xml:space="preserve"> samen te werken.</w:t>
            </w:r>
          </w:p>
        </w:tc>
        <w:tc>
          <w:tcPr>
            <w:tcW w:w="4252" w:type="dxa"/>
          </w:tcPr>
          <w:p w14:paraId="235F3510" w14:textId="7A66D568" w:rsidR="00AE00F7" w:rsidRPr="00A159BC" w:rsidRDefault="00AE00F7" w:rsidP="00D40C9C">
            <w:pPr>
              <w:jc w:val="both"/>
              <w:rPr>
                <w:lang w:val="nl-BE"/>
              </w:rPr>
            </w:pPr>
            <w:r w:rsidRPr="00A159BC">
              <w:rPr>
                <w:color w:val="808080" w:themeColor="background1" w:themeShade="80"/>
                <w:lang w:val="nl-BE"/>
              </w:rPr>
              <w:t>Voorzie in bijlage een recent financieel overzicht van de organisatie die als contractant zal optreden.</w:t>
            </w:r>
          </w:p>
        </w:tc>
      </w:tr>
      <w:tr w:rsidR="00AE00F7" w:rsidRPr="00A50EE2" w14:paraId="5F058F23" w14:textId="77777777" w:rsidTr="635D6F23">
        <w:tc>
          <w:tcPr>
            <w:tcW w:w="704" w:type="dxa"/>
          </w:tcPr>
          <w:p w14:paraId="3B9B42F7" w14:textId="09A3953F" w:rsidR="00AE00F7" w:rsidRPr="00A159BC" w:rsidRDefault="00B82F44" w:rsidP="00D40C9C">
            <w:pPr>
              <w:jc w:val="both"/>
              <w:rPr>
                <w:lang w:val="nl-BE"/>
              </w:rPr>
            </w:pPr>
            <w:r w:rsidRPr="00A159BC">
              <w:rPr>
                <w:lang w:val="nl-BE"/>
              </w:rPr>
              <w:t>LZ0</w:t>
            </w:r>
            <w:r w:rsidR="00941388" w:rsidRPr="00A159BC">
              <w:rPr>
                <w:lang w:val="nl-BE"/>
              </w:rPr>
              <w:t>2</w:t>
            </w:r>
          </w:p>
        </w:tc>
        <w:tc>
          <w:tcPr>
            <w:tcW w:w="4394" w:type="dxa"/>
          </w:tcPr>
          <w:p w14:paraId="4C9B0778" w14:textId="5CB8E0F7" w:rsidR="00AE00F7" w:rsidRPr="00A159BC" w:rsidRDefault="00AE00F7" w:rsidP="00D40C9C">
            <w:pPr>
              <w:jc w:val="both"/>
              <w:rPr>
                <w:lang w:val="nl-BE"/>
              </w:rPr>
            </w:pPr>
            <w:r w:rsidRPr="00C538C1">
              <w:rPr>
                <w:b/>
                <w:bCs/>
                <w:lang w:val="nl-BE"/>
              </w:rPr>
              <w:t>Referentieklanten</w:t>
            </w:r>
          </w:p>
        </w:tc>
        <w:tc>
          <w:tcPr>
            <w:tcW w:w="4252" w:type="dxa"/>
          </w:tcPr>
          <w:p w14:paraId="727A75C9" w14:textId="240629CC" w:rsidR="00AE00F7" w:rsidRPr="00A159BC" w:rsidRDefault="00AE00F7" w:rsidP="00D40C9C">
            <w:pPr>
              <w:jc w:val="both"/>
              <w:rPr>
                <w:lang w:val="nl-BE"/>
              </w:rPr>
            </w:pPr>
            <w:r w:rsidRPr="00A159BC">
              <w:rPr>
                <w:color w:val="808080" w:themeColor="background1" w:themeShade="80"/>
                <w:lang w:val="nl-BE"/>
              </w:rPr>
              <w:t>Voorzie de contactgegevens van 3 referentieklanten die onafhankelijk van de leverancier door UZB kunnen gecontacteerd worden in het kader van een mogelijke samenwerking.</w:t>
            </w:r>
          </w:p>
        </w:tc>
      </w:tr>
      <w:tr w:rsidR="00AE00F7" w:rsidRPr="00A50EE2" w14:paraId="72425DEE" w14:textId="77777777" w:rsidTr="635D6F23">
        <w:tc>
          <w:tcPr>
            <w:tcW w:w="704" w:type="dxa"/>
          </w:tcPr>
          <w:p w14:paraId="4853E376" w14:textId="3F393813" w:rsidR="00AE00F7" w:rsidRPr="00A159BC" w:rsidRDefault="00B82F44" w:rsidP="00D40C9C">
            <w:pPr>
              <w:jc w:val="both"/>
              <w:rPr>
                <w:lang w:val="nl-BE"/>
              </w:rPr>
            </w:pPr>
            <w:r w:rsidRPr="00A159BC">
              <w:rPr>
                <w:lang w:val="nl-BE"/>
              </w:rPr>
              <w:t>LZ0</w:t>
            </w:r>
            <w:r w:rsidR="00941388" w:rsidRPr="00A159BC">
              <w:rPr>
                <w:lang w:val="nl-BE"/>
              </w:rPr>
              <w:t>3</w:t>
            </w:r>
          </w:p>
        </w:tc>
        <w:tc>
          <w:tcPr>
            <w:tcW w:w="4394" w:type="dxa"/>
          </w:tcPr>
          <w:p w14:paraId="21D2E9DF" w14:textId="4D1C0E0D" w:rsidR="00AE00F7" w:rsidRPr="00A159BC" w:rsidRDefault="00AE00F7" w:rsidP="00D40C9C">
            <w:pPr>
              <w:jc w:val="both"/>
              <w:rPr>
                <w:lang w:val="nl-BE"/>
              </w:rPr>
            </w:pPr>
            <w:r w:rsidRPr="00A159BC">
              <w:t xml:space="preserve">UZB wenst </w:t>
            </w:r>
            <w:r w:rsidRPr="00C538C1">
              <w:rPr>
                <w:b/>
                <w:bCs/>
              </w:rPr>
              <w:t>contractuele duidelijkheid</w:t>
            </w:r>
          </w:p>
        </w:tc>
        <w:tc>
          <w:tcPr>
            <w:tcW w:w="4252" w:type="dxa"/>
          </w:tcPr>
          <w:p w14:paraId="77B4E77E" w14:textId="77777777" w:rsidR="003F79D6" w:rsidRPr="00A159BC" w:rsidRDefault="00AE00F7" w:rsidP="00D40C9C">
            <w:pPr>
              <w:jc w:val="both"/>
              <w:rPr>
                <w:color w:val="808080" w:themeColor="background1" w:themeShade="80"/>
                <w:lang w:val="nl-BE"/>
              </w:rPr>
            </w:pPr>
            <w:r w:rsidRPr="00A159BC">
              <w:rPr>
                <w:color w:val="808080" w:themeColor="background1" w:themeShade="80"/>
                <w:lang w:val="nl-BE"/>
              </w:rPr>
              <w:t xml:space="preserve">Documenteer hier een lijst </w:t>
            </w:r>
            <w:r w:rsidRPr="00A159BC">
              <w:rPr>
                <w:color w:val="808080" w:themeColor="background1" w:themeShade="80"/>
                <w:u w:val="single"/>
                <w:lang w:val="nl-BE"/>
              </w:rPr>
              <w:t>en</w:t>
            </w:r>
            <w:r w:rsidRPr="00A159BC">
              <w:rPr>
                <w:color w:val="808080" w:themeColor="background1" w:themeShade="80"/>
                <w:lang w:val="nl-BE"/>
              </w:rPr>
              <w:t xml:space="preserve"> bezorg in bijlage een volledige set van </w:t>
            </w:r>
            <w:r w:rsidRPr="00A159BC">
              <w:rPr>
                <w:i/>
                <w:iCs/>
                <w:color w:val="808080" w:themeColor="background1" w:themeShade="80"/>
                <w:lang w:val="nl-BE"/>
              </w:rPr>
              <w:t>alle</w:t>
            </w:r>
            <w:r w:rsidRPr="00A159BC">
              <w:rPr>
                <w:color w:val="808080" w:themeColor="background1" w:themeShade="80"/>
                <w:lang w:val="nl-BE"/>
              </w:rPr>
              <w:t xml:space="preserve"> typedocumenten (</w:t>
            </w:r>
            <w:r w:rsidR="005C3A3B" w:rsidRPr="00A159BC">
              <w:rPr>
                <w:color w:val="808080" w:themeColor="background1" w:themeShade="80"/>
                <w:lang w:val="nl-BE"/>
              </w:rPr>
              <w:t xml:space="preserve">zoals </w:t>
            </w:r>
            <w:r w:rsidRPr="00A159BC">
              <w:rPr>
                <w:color w:val="808080" w:themeColor="background1" w:themeShade="80"/>
                <w:lang w:val="nl-BE"/>
              </w:rPr>
              <w:t>contracten, SLA,</w:t>
            </w:r>
            <w:r w:rsidR="005C3A3B" w:rsidRPr="00A159BC">
              <w:rPr>
                <w:color w:val="808080" w:themeColor="background1" w:themeShade="80"/>
                <w:lang w:val="nl-BE"/>
              </w:rPr>
              <w:t xml:space="preserve"> gegevensverwerkingsovereenkomst) </w:t>
            </w:r>
            <w:r w:rsidRPr="00A159BC">
              <w:rPr>
                <w:color w:val="808080" w:themeColor="background1" w:themeShade="80"/>
                <w:lang w:val="nl-BE"/>
              </w:rPr>
              <w:t xml:space="preserve">die in </w:t>
            </w:r>
            <w:r w:rsidRPr="00A159BC">
              <w:rPr>
                <w:color w:val="808080" w:themeColor="background1" w:themeShade="80"/>
                <w:lang w:val="nl-BE"/>
              </w:rPr>
              <w:lastRenderedPageBreak/>
              <w:t xml:space="preserve">een contractfase zouden kunnen onderhandeld en ondertekend worden. </w:t>
            </w:r>
          </w:p>
          <w:p w14:paraId="7475A291" w14:textId="77777777" w:rsidR="005E16D4" w:rsidRPr="00A159BC" w:rsidRDefault="005E16D4" w:rsidP="00D40C9C">
            <w:pPr>
              <w:jc w:val="both"/>
              <w:rPr>
                <w:color w:val="808080" w:themeColor="background1" w:themeShade="80"/>
                <w:lang w:val="nl-BE"/>
              </w:rPr>
            </w:pPr>
          </w:p>
          <w:p w14:paraId="3362D998" w14:textId="019B092B" w:rsidR="00AE00F7" w:rsidRPr="00A159BC" w:rsidRDefault="003F79D6" w:rsidP="00D40C9C">
            <w:pPr>
              <w:jc w:val="both"/>
              <w:rPr>
                <w:color w:val="808080" w:themeColor="background1" w:themeShade="80"/>
                <w:lang w:val="nl-BE"/>
              </w:rPr>
            </w:pPr>
            <w:r w:rsidRPr="00A159BC">
              <w:rPr>
                <w:color w:val="808080" w:themeColor="background1" w:themeShade="80"/>
                <w:lang w:val="nl-BE"/>
              </w:rPr>
              <w:t>Belangrijk: d</w:t>
            </w:r>
            <w:r w:rsidR="00AE00F7" w:rsidRPr="00A159BC">
              <w:rPr>
                <w:color w:val="808080" w:themeColor="background1" w:themeShade="80"/>
                <w:lang w:val="nl-BE"/>
              </w:rPr>
              <w:t>it omvat ook documenten die stilzwijgend goedgekeurd worden door het ondertekenen van een contract.</w:t>
            </w:r>
          </w:p>
        </w:tc>
      </w:tr>
      <w:tr w:rsidR="00AE00F7" w:rsidRPr="00A50EE2" w14:paraId="089B8005" w14:textId="77777777" w:rsidTr="635D6F23">
        <w:tc>
          <w:tcPr>
            <w:tcW w:w="704" w:type="dxa"/>
          </w:tcPr>
          <w:p w14:paraId="56824EB0" w14:textId="6EFB27C7" w:rsidR="00AE00F7" w:rsidRPr="00A159BC" w:rsidRDefault="00B82F44" w:rsidP="00D40C9C">
            <w:pPr>
              <w:jc w:val="both"/>
              <w:rPr>
                <w:lang w:val="nl-BE"/>
              </w:rPr>
            </w:pPr>
            <w:r w:rsidRPr="00A159BC">
              <w:rPr>
                <w:lang w:val="nl-BE"/>
              </w:rPr>
              <w:lastRenderedPageBreak/>
              <w:t>LZ0</w:t>
            </w:r>
            <w:r w:rsidR="00941388" w:rsidRPr="00A159BC">
              <w:rPr>
                <w:lang w:val="nl-BE"/>
              </w:rPr>
              <w:t>4</w:t>
            </w:r>
          </w:p>
        </w:tc>
        <w:tc>
          <w:tcPr>
            <w:tcW w:w="4394" w:type="dxa"/>
          </w:tcPr>
          <w:p w14:paraId="54E38B68" w14:textId="7121A177" w:rsidR="00AE00F7" w:rsidRPr="00C538C1" w:rsidRDefault="00AE00F7" w:rsidP="00D40C9C">
            <w:pPr>
              <w:jc w:val="both"/>
              <w:rPr>
                <w:b/>
                <w:bCs/>
              </w:rPr>
            </w:pPr>
            <w:r w:rsidRPr="00C538C1">
              <w:rPr>
                <w:b/>
                <w:bCs/>
              </w:rPr>
              <w:t xml:space="preserve">Compliance </w:t>
            </w:r>
            <w:r w:rsidR="008B54A2" w:rsidRPr="00C538C1">
              <w:rPr>
                <w:b/>
                <w:bCs/>
              </w:rPr>
              <w:t>en</w:t>
            </w:r>
            <w:r w:rsidRPr="00C538C1">
              <w:rPr>
                <w:b/>
                <w:bCs/>
              </w:rPr>
              <w:t xml:space="preserve"> certificaten</w:t>
            </w:r>
          </w:p>
        </w:tc>
        <w:tc>
          <w:tcPr>
            <w:tcW w:w="4252" w:type="dxa"/>
          </w:tcPr>
          <w:p w14:paraId="345957CB" w14:textId="77777777" w:rsidR="00AE00F7" w:rsidRPr="00A159BC" w:rsidRDefault="00AE00F7" w:rsidP="00D40C9C">
            <w:pPr>
              <w:jc w:val="both"/>
              <w:rPr>
                <w:color w:val="808080" w:themeColor="background1" w:themeShade="80"/>
                <w:lang w:val="nl-BE"/>
              </w:rPr>
            </w:pPr>
            <w:r w:rsidRPr="00A159BC">
              <w:rPr>
                <w:color w:val="808080" w:themeColor="background1" w:themeShade="80"/>
                <w:lang w:val="nl-BE"/>
              </w:rPr>
              <w:t xml:space="preserve">Voorzie hier een lijst van alle voor-deze-samenwerking-relevante nationale en internationale wetgeving, regelgeving en standaarden waarmee leverancier compliant is, inclusief de scope voor de compliance. </w:t>
            </w:r>
          </w:p>
          <w:p w14:paraId="441650ED" w14:textId="25B6E65A" w:rsidR="0028613F" w:rsidRPr="00A159BC" w:rsidRDefault="0028613F" w:rsidP="00D40C9C">
            <w:pPr>
              <w:jc w:val="both"/>
              <w:rPr>
                <w:color w:val="808080" w:themeColor="background1" w:themeShade="80"/>
                <w:lang w:val="nl-BE"/>
              </w:rPr>
            </w:pPr>
            <w:r w:rsidRPr="00A159BC">
              <w:rPr>
                <w:color w:val="808080" w:themeColor="background1" w:themeShade="80"/>
                <w:lang w:val="nl-BE"/>
              </w:rPr>
              <w:t xml:space="preserve">Vermeld </w:t>
            </w:r>
            <w:r w:rsidR="00322609" w:rsidRPr="00A159BC">
              <w:rPr>
                <w:color w:val="808080" w:themeColor="background1" w:themeShade="80"/>
                <w:lang w:val="nl-BE"/>
              </w:rPr>
              <w:t xml:space="preserve">expliciet </w:t>
            </w:r>
            <w:r w:rsidRPr="00A159BC">
              <w:rPr>
                <w:color w:val="808080" w:themeColor="background1" w:themeShade="80"/>
                <w:lang w:val="nl-BE"/>
              </w:rPr>
              <w:t xml:space="preserve">de </w:t>
            </w:r>
            <w:r w:rsidR="003C7BC7" w:rsidRPr="00A159BC">
              <w:rPr>
                <w:color w:val="808080" w:themeColor="background1" w:themeShade="80"/>
                <w:lang w:val="nl-BE"/>
              </w:rPr>
              <w:t xml:space="preserve">geldende richtlijnen </w:t>
            </w:r>
            <w:r w:rsidR="0040263E" w:rsidRPr="00A159BC">
              <w:rPr>
                <w:color w:val="808080" w:themeColor="background1" w:themeShade="80"/>
                <w:lang w:val="nl-BE"/>
              </w:rPr>
              <w:t xml:space="preserve">waarmee de leverancier van de oplossing </w:t>
            </w:r>
            <w:r w:rsidR="0040263E" w:rsidRPr="00A159BC">
              <w:rPr>
                <w:i/>
                <w:iCs/>
                <w:color w:val="808080" w:themeColor="background1" w:themeShade="80"/>
                <w:lang w:val="nl-BE"/>
              </w:rPr>
              <w:t>niet</w:t>
            </w:r>
            <w:r w:rsidR="0040263E" w:rsidRPr="00A159BC">
              <w:rPr>
                <w:color w:val="808080" w:themeColor="background1" w:themeShade="80"/>
                <w:lang w:val="nl-BE"/>
              </w:rPr>
              <w:t xml:space="preserve"> compliant is.</w:t>
            </w:r>
          </w:p>
          <w:p w14:paraId="2D21B31A" w14:textId="0DAFF9CF" w:rsidR="00305BC2" w:rsidRPr="00A159BC" w:rsidRDefault="0020357F" w:rsidP="00D40C9C">
            <w:pPr>
              <w:jc w:val="both"/>
              <w:rPr>
                <w:color w:val="808080" w:themeColor="background1" w:themeShade="80"/>
                <w:lang w:val="nl-BE"/>
              </w:rPr>
            </w:pPr>
            <w:r w:rsidRPr="00A159BC">
              <w:rPr>
                <w:color w:val="808080" w:themeColor="background1" w:themeShade="80"/>
                <w:lang w:val="nl-BE"/>
              </w:rPr>
              <w:t>Voeg ook technisch relevante standaarden toe zoals over AWS, Azure</w:t>
            </w:r>
            <w:r w:rsidR="00915258" w:rsidRPr="00A159BC">
              <w:rPr>
                <w:color w:val="808080" w:themeColor="background1" w:themeShade="80"/>
                <w:lang w:val="nl-BE"/>
              </w:rPr>
              <w:t xml:space="preserve"> en</w:t>
            </w:r>
            <w:r w:rsidRPr="00A159BC">
              <w:rPr>
                <w:color w:val="808080" w:themeColor="background1" w:themeShade="80"/>
                <w:lang w:val="nl-BE"/>
              </w:rPr>
              <w:t xml:space="preserve"> Google Coud</w:t>
            </w:r>
            <w:r w:rsidR="00915258" w:rsidRPr="00A159BC">
              <w:rPr>
                <w:color w:val="808080" w:themeColor="background1" w:themeShade="80"/>
                <w:lang w:val="nl-BE"/>
              </w:rPr>
              <w:t>.</w:t>
            </w:r>
          </w:p>
          <w:p w14:paraId="3867FE81" w14:textId="6289E2E8" w:rsidR="00AE00F7" w:rsidRPr="00A159BC" w:rsidRDefault="66E1AADB" w:rsidP="00D40C9C">
            <w:pPr>
              <w:jc w:val="both"/>
              <w:rPr>
                <w:color w:val="808080" w:themeColor="background1" w:themeShade="80"/>
                <w:lang w:val="nl-BE"/>
              </w:rPr>
            </w:pPr>
            <w:r w:rsidRPr="00A159BC">
              <w:rPr>
                <w:color w:val="808080" w:themeColor="background1" w:themeShade="80"/>
                <w:lang w:val="nl-BE"/>
              </w:rPr>
              <w:t>UZB behoudt het recht om ook de certificaten zelf en de bijhorende auditrapporten te bevragen.</w:t>
            </w:r>
          </w:p>
        </w:tc>
      </w:tr>
      <w:tr w:rsidR="008B54A2" w:rsidRPr="00A50EE2" w14:paraId="5606F797" w14:textId="77777777" w:rsidTr="635D6F23">
        <w:tc>
          <w:tcPr>
            <w:tcW w:w="704" w:type="dxa"/>
          </w:tcPr>
          <w:p w14:paraId="57883A34" w14:textId="7C4CC916" w:rsidR="008B54A2" w:rsidRPr="00A159BC" w:rsidRDefault="00B82F44" w:rsidP="00D40C9C">
            <w:pPr>
              <w:jc w:val="both"/>
              <w:rPr>
                <w:lang w:val="nl-BE"/>
              </w:rPr>
            </w:pPr>
            <w:r w:rsidRPr="00A159BC">
              <w:rPr>
                <w:lang w:val="nl-BE"/>
              </w:rPr>
              <w:t>LZ0</w:t>
            </w:r>
            <w:r w:rsidR="00941388" w:rsidRPr="00A159BC">
              <w:rPr>
                <w:lang w:val="nl-BE"/>
              </w:rPr>
              <w:t>5</w:t>
            </w:r>
          </w:p>
        </w:tc>
        <w:tc>
          <w:tcPr>
            <w:tcW w:w="4394" w:type="dxa"/>
          </w:tcPr>
          <w:p w14:paraId="202DBB9A" w14:textId="0FD14FF5" w:rsidR="008B54A2" w:rsidRPr="00C538C1" w:rsidRDefault="008B54A2" w:rsidP="00D40C9C">
            <w:pPr>
              <w:jc w:val="both"/>
              <w:rPr>
                <w:b/>
                <w:bCs/>
              </w:rPr>
            </w:pPr>
            <w:r w:rsidRPr="00C538C1">
              <w:rPr>
                <w:b/>
                <w:bCs/>
              </w:rPr>
              <w:t>Financieel overzicht</w:t>
            </w:r>
          </w:p>
        </w:tc>
        <w:tc>
          <w:tcPr>
            <w:tcW w:w="4252" w:type="dxa"/>
          </w:tcPr>
          <w:p w14:paraId="1582CD34" w14:textId="666C1F62" w:rsidR="008B54A2" w:rsidRPr="00A159BC" w:rsidRDefault="008B54A2" w:rsidP="00D40C9C">
            <w:pPr>
              <w:jc w:val="both"/>
              <w:rPr>
                <w:color w:val="808080" w:themeColor="background1" w:themeShade="80"/>
                <w:lang w:val="nl-BE"/>
              </w:rPr>
            </w:pPr>
            <w:r w:rsidRPr="00A159BC">
              <w:rPr>
                <w:color w:val="808080" w:themeColor="background1" w:themeShade="80"/>
                <w:lang w:val="nl-BE"/>
              </w:rPr>
              <w:t xml:space="preserve">Voorzie </w:t>
            </w:r>
            <w:r w:rsidR="00591B20" w:rsidRPr="00A159BC">
              <w:rPr>
                <w:color w:val="808080" w:themeColor="background1" w:themeShade="80"/>
                <w:lang w:val="nl-BE"/>
              </w:rPr>
              <w:t xml:space="preserve">hier of in bijlage een lijst van alle </w:t>
            </w:r>
            <w:r w:rsidR="00CC3ED7" w:rsidRPr="00A159BC">
              <w:rPr>
                <w:color w:val="808080" w:themeColor="background1" w:themeShade="80"/>
                <w:lang w:val="nl-BE"/>
              </w:rPr>
              <w:t>diensten</w:t>
            </w:r>
            <w:r w:rsidR="002F5FC3" w:rsidRPr="00A159BC">
              <w:rPr>
                <w:color w:val="808080" w:themeColor="background1" w:themeShade="80"/>
                <w:lang w:val="nl-BE"/>
              </w:rPr>
              <w:t xml:space="preserve"> of interventies waarvoor leverancier een kost voorziet voor UZB.</w:t>
            </w:r>
          </w:p>
        </w:tc>
      </w:tr>
      <w:tr w:rsidR="635D6F23" w:rsidRPr="00943B4E" w14:paraId="58DCF140" w14:textId="77777777" w:rsidTr="635D6F23">
        <w:trPr>
          <w:trHeight w:val="300"/>
        </w:trPr>
        <w:tc>
          <w:tcPr>
            <w:tcW w:w="704" w:type="dxa"/>
          </w:tcPr>
          <w:p w14:paraId="08B9326C" w14:textId="21E43BE1" w:rsidR="5FFCFAC9" w:rsidRPr="00A159BC" w:rsidRDefault="5FFCFAC9" w:rsidP="635D6F23">
            <w:pPr>
              <w:jc w:val="both"/>
              <w:rPr>
                <w:lang w:val="nl-BE"/>
              </w:rPr>
            </w:pPr>
            <w:r w:rsidRPr="00A159BC">
              <w:rPr>
                <w:lang w:val="nl-BE"/>
              </w:rPr>
              <w:t>LZ06</w:t>
            </w:r>
          </w:p>
        </w:tc>
        <w:tc>
          <w:tcPr>
            <w:tcW w:w="4394" w:type="dxa"/>
          </w:tcPr>
          <w:p w14:paraId="663BB2B6" w14:textId="78ABD1D8" w:rsidR="5FFCFAC9" w:rsidRPr="00A159BC" w:rsidRDefault="5FFCFAC9" w:rsidP="635D6F23">
            <w:pPr>
              <w:jc w:val="both"/>
            </w:pPr>
            <w:r w:rsidRPr="00A159BC">
              <w:t xml:space="preserve">UZ Brussel </w:t>
            </w:r>
            <w:r w:rsidRPr="00C538C1">
              <w:rPr>
                <w:b/>
                <w:bCs/>
              </w:rPr>
              <w:t>Privacybeleid</w:t>
            </w:r>
          </w:p>
        </w:tc>
        <w:tc>
          <w:tcPr>
            <w:tcW w:w="4252" w:type="dxa"/>
          </w:tcPr>
          <w:p w14:paraId="721FFEEA" w14:textId="5BFC46A0" w:rsidR="069797FB" w:rsidRPr="00A159BC" w:rsidRDefault="069797FB" w:rsidP="635D6F23">
            <w:pPr>
              <w:jc w:val="both"/>
              <w:rPr>
                <w:color w:val="808080" w:themeColor="background1" w:themeShade="80"/>
                <w:lang w:val="nl-BE"/>
              </w:rPr>
            </w:pPr>
            <w:r w:rsidRPr="00A159BC">
              <w:rPr>
                <w:color w:val="808080" w:themeColor="background1" w:themeShade="80"/>
                <w:lang w:val="nl-BE"/>
              </w:rPr>
              <w:t xml:space="preserve">Bevestig dat u kennis hebt genomen van het UZ Brussel </w:t>
            </w:r>
            <w:r w:rsidR="00481104" w:rsidRPr="00A159BC">
              <w:rPr>
                <w:color w:val="808080" w:themeColor="background1" w:themeShade="80"/>
                <w:lang w:val="nl-BE"/>
              </w:rPr>
              <w:t>privacyreglement</w:t>
            </w:r>
            <w:r w:rsidRPr="00A159BC">
              <w:rPr>
                <w:color w:val="808080" w:themeColor="background1" w:themeShade="80"/>
                <w:lang w:val="nl-BE"/>
              </w:rPr>
              <w:t xml:space="preserve"> en</w:t>
            </w:r>
            <w:r w:rsidR="0CC8EFA8" w:rsidRPr="00A159BC">
              <w:rPr>
                <w:color w:val="808080" w:themeColor="background1" w:themeShade="80"/>
                <w:lang w:val="nl-BE"/>
              </w:rPr>
              <w:t xml:space="preserve"> als leverancier ook deze </w:t>
            </w:r>
            <w:r w:rsidRPr="00A159BC">
              <w:rPr>
                <w:color w:val="808080" w:themeColor="background1" w:themeShade="80"/>
                <w:lang w:val="nl-BE"/>
              </w:rPr>
              <w:t xml:space="preserve">voorschriften </w:t>
            </w:r>
            <w:r w:rsidR="4DA57BE5" w:rsidRPr="00A159BC">
              <w:rPr>
                <w:color w:val="808080" w:themeColor="background1" w:themeShade="80"/>
                <w:lang w:val="nl-BE"/>
              </w:rPr>
              <w:t>zal naleven.</w:t>
            </w:r>
            <w:r w:rsidR="5674796D" w:rsidRPr="00A159BC">
              <w:rPr>
                <w:color w:val="808080" w:themeColor="background1" w:themeShade="80"/>
                <w:lang w:val="nl-BE"/>
              </w:rPr>
              <w:t xml:space="preserve"> (</w:t>
            </w:r>
            <w:r w:rsidR="00481104" w:rsidRPr="00A159BC">
              <w:rPr>
                <w:color w:val="808080" w:themeColor="background1" w:themeShade="80"/>
                <w:lang w:val="nl-BE"/>
              </w:rPr>
              <w:t>Terug</w:t>
            </w:r>
            <w:r w:rsidR="5674796D" w:rsidRPr="00A159BC">
              <w:rPr>
                <w:color w:val="808080" w:themeColor="background1" w:themeShade="80"/>
                <w:lang w:val="nl-BE"/>
              </w:rPr>
              <w:t xml:space="preserve"> te vinden op UZ Brussel</w:t>
            </w:r>
            <w:r w:rsidR="00035FA4" w:rsidRPr="00A159BC">
              <w:rPr>
                <w:color w:val="808080" w:themeColor="background1" w:themeShade="80"/>
                <w:lang w:val="nl-BE"/>
              </w:rPr>
              <w:t>-website)</w:t>
            </w:r>
          </w:p>
        </w:tc>
      </w:tr>
      <w:tr w:rsidR="635D6F23" w:rsidRPr="00A50EE2" w14:paraId="458E7B7E" w14:textId="77777777" w:rsidTr="635D6F23">
        <w:trPr>
          <w:trHeight w:val="300"/>
        </w:trPr>
        <w:tc>
          <w:tcPr>
            <w:tcW w:w="704" w:type="dxa"/>
          </w:tcPr>
          <w:p w14:paraId="316BA229" w14:textId="54E48B23" w:rsidR="4DA57BE5" w:rsidRPr="00A159BC" w:rsidRDefault="4DA57BE5" w:rsidP="635D6F23">
            <w:pPr>
              <w:jc w:val="both"/>
              <w:rPr>
                <w:lang w:val="nl-BE"/>
              </w:rPr>
            </w:pPr>
            <w:r w:rsidRPr="00A159BC">
              <w:rPr>
                <w:lang w:val="nl-BE"/>
              </w:rPr>
              <w:t>LZ07</w:t>
            </w:r>
          </w:p>
        </w:tc>
        <w:tc>
          <w:tcPr>
            <w:tcW w:w="4394" w:type="dxa"/>
          </w:tcPr>
          <w:p w14:paraId="2CB9A63F" w14:textId="569228E3" w:rsidR="4DA57BE5" w:rsidRPr="00A159BC" w:rsidRDefault="4DA57BE5" w:rsidP="635D6F23">
            <w:pPr>
              <w:jc w:val="both"/>
            </w:pPr>
            <w:r w:rsidRPr="00C538C1">
              <w:rPr>
                <w:b/>
                <w:bCs/>
              </w:rPr>
              <w:t>GDPR</w:t>
            </w:r>
            <w:r w:rsidRPr="00A159BC">
              <w:t xml:space="preserve"> - verwerkingscontract</w:t>
            </w:r>
          </w:p>
        </w:tc>
        <w:tc>
          <w:tcPr>
            <w:tcW w:w="4252" w:type="dxa"/>
          </w:tcPr>
          <w:p w14:paraId="0E9491D8" w14:textId="165506C1" w:rsidR="4DA57BE5" w:rsidRPr="00A159BC" w:rsidRDefault="4DA57BE5" w:rsidP="635D6F23">
            <w:pPr>
              <w:jc w:val="both"/>
              <w:rPr>
                <w:color w:val="808080" w:themeColor="background1" w:themeShade="80"/>
                <w:lang w:val="nl-BE"/>
              </w:rPr>
            </w:pPr>
            <w:r w:rsidRPr="00A159BC">
              <w:rPr>
                <w:color w:val="808080" w:themeColor="background1" w:themeShade="80"/>
                <w:lang w:val="nl-BE"/>
              </w:rPr>
              <w:t xml:space="preserve">In geval binnen uw oplossing persoonlijke gegevens worden </w:t>
            </w:r>
            <w:r w:rsidR="00481104" w:rsidRPr="00A159BC">
              <w:rPr>
                <w:color w:val="808080" w:themeColor="background1" w:themeShade="80"/>
                <w:lang w:val="nl-BE"/>
              </w:rPr>
              <w:t>verwerkt,</w:t>
            </w:r>
            <w:r w:rsidR="468C3C01" w:rsidRPr="00A159BC">
              <w:rPr>
                <w:color w:val="808080" w:themeColor="background1" w:themeShade="80"/>
                <w:lang w:val="nl-BE"/>
              </w:rPr>
              <w:t xml:space="preserve"> en er is nog geen verwerkingscontract opgesteld, </w:t>
            </w:r>
            <w:r w:rsidR="00481104" w:rsidRPr="00A159BC">
              <w:rPr>
                <w:color w:val="808080" w:themeColor="background1" w:themeShade="80"/>
                <w:lang w:val="nl-BE"/>
              </w:rPr>
              <w:t>motiveer waarom</w:t>
            </w:r>
            <w:r w:rsidR="468C3C01" w:rsidRPr="00A159BC">
              <w:rPr>
                <w:color w:val="808080" w:themeColor="background1" w:themeShade="80"/>
                <w:lang w:val="nl-BE"/>
              </w:rPr>
              <w:t xml:space="preserve"> u dit niet nodig acht.</w:t>
            </w:r>
          </w:p>
        </w:tc>
      </w:tr>
    </w:tbl>
    <w:p w14:paraId="282B4F33" w14:textId="3A58947B" w:rsidR="00E45900" w:rsidRDefault="00E45900" w:rsidP="00D40C9C">
      <w:pPr>
        <w:jc w:val="both"/>
        <w:rPr>
          <w:lang w:val="nl-BE"/>
        </w:rPr>
      </w:pPr>
    </w:p>
    <w:p w14:paraId="7344FB70" w14:textId="77777777" w:rsidR="00E45900" w:rsidRDefault="00E45900">
      <w:pPr>
        <w:rPr>
          <w:lang w:val="nl-BE"/>
        </w:rPr>
      </w:pPr>
      <w:r>
        <w:rPr>
          <w:lang w:val="nl-BE"/>
        </w:rPr>
        <w:br w:type="page"/>
      </w:r>
    </w:p>
    <w:p w14:paraId="49F1DE3E" w14:textId="4A9D9272" w:rsidR="008B7DDC" w:rsidRDefault="001C090A" w:rsidP="00811E20">
      <w:pPr>
        <w:pStyle w:val="Heading2"/>
        <w:rPr>
          <w:lang w:val="nl-BE"/>
        </w:rPr>
      </w:pPr>
      <w:r>
        <w:rPr>
          <w:lang w:val="nl-BE"/>
        </w:rPr>
        <w:lastRenderedPageBreak/>
        <w:t>Contactinformatie</w:t>
      </w:r>
      <w:r w:rsidR="000F7E98">
        <w:rPr>
          <w:lang w:val="nl-BE"/>
        </w:rPr>
        <w:t xml:space="preserve"> leverancier</w:t>
      </w:r>
    </w:p>
    <w:p w14:paraId="045DFAFF" w14:textId="77533490" w:rsidR="000F7E98" w:rsidRPr="00194FE2" w:rsidRDefault="000F7E98" w:rsidP="00D40C9C">
      <w:pPr>
        <w:jc w:val="both"/>
        <w:rPr>
          <w:lang w:val="nl-BE"/>
        </w:rPr>
      </w:pPr>
    </w:p>
    <w:tbl>
      <w:tblPr>
        <w:tblStyle w:val="TableGrid"/>
        <w:tblW w:w="0" w:type="auto"/>
        <w:tblLook w:val="04A0" w:firstRow="1" w:lastRow="0" w:firstColumn="1" w:lastColumn="0" w:noHBand="0" w:noVBand="1"/>
      </w:tblPr>
      <w:tblGrid>
        <w:gridCol w:w="5098"/>
        <w:gridCol w:w="4252"/>
      </w:tblGrid>
      <w:tr w:rsidR="000167D8" w:rsidRPr="00483333" w14:paraId="29CDAAB2" w14:textId="77777777" w:rsidTr="00805EA4">
        <w:trPr>
          <w:trHeight w:val="1130"/>
        </w:trPr>
        <w:tc>
          <w:tcPr>
            <w:tcW w:w="5098" w:type="dxa"/>
          </w:tcPr>
          <w:p w14:paraId="49A8BB47" w14:textId="77777777" w:rsidR="000167D8" w:rsidRDefault="000167D8" w:rsidP="00D40C9C">
            <w:pPr>
              <w:jc w:val="both"/>
              <w:rPr>
                <w:lang w:val="nl-BE"/>
              </w:rPr>
            </w:pPr>
            <w:r>
              <w:rPr>
                <w:lang w:val="nl-BE"/>
              </w:rPr>
              <w:t>Contracterende organisatie</w:t>
            </w:r>
          </w:p>
          <w:p w14:paraId="74D852BA" w14:textId="7FE32086" w:rsidR="00465576" w:rsidRPr="00465576" w:rsidRDefault="00465576" w:rsidP="00D40C9C">
            <w:pPr>
              <w:jc w:val="both"/>
              <w:rPr>
                <w:i/>
                <w:iCs/>
                <w:lang w:val="nl-BE"/>
              </w:rPr>
            </w:pPr>
          </w:p>
        </w:tc>
        <w:tc>
          <w:tcPr>
            <w:tcW w:w="4252" w:type="dxa"/>
          </w:tcPr>
          <w:p w14:paraId="29EAA521" w14:textId="47639F14" w:rsidR="000167D8" w:rsidRPr="00FF4B4A" w:rsidRDefault="00FF4B4A" w:rsidP="00D40C9C">
            <w:pPr>
              <w:jc w:val="both"/>
              <w:rPr>
                <w:color w:val="808080" w:themeColor="background1" w:themeShade="80"/>
                <w:lang w:val="nl-BE"/>
              </w:rPr>
            </w:pPr>
            <w:r w:rsidRPr="00FF4B4A">
              <w:rPr>
                <w:color w:val="808080" w:themeColor="background1" w:themeShade="80"/>
                <w:lang w:val="nl-BE"/>
              </w:rPr>
              <w:t>Naam, adres zetel</w:t>
            </w:r>
          </w:p>
        </w:tc>
      </w:tr>
      <w:tr w:rsidR="000F7E98" w:rsidRPr="00A50EE2" w14:paraId="75C55508" w14:textId="77777777" w:rsidTr="00805EA4">
        <w:trPr>
          <w:trHeight w:val="1118"/>
        </w:trPr>
        <w:tc>
          <w:tcPr>
            <w:tcW w:w="5098" w:type="dxa"/>
          </w:tcPr>
          <w:p w14:paraId="7DE84FC4" w14:textId="4D25E60E" w:rsidR="000F7E98" w:rsidRDefault="00811E20" w:rsidP="00D40C9C">
            <w:pPr>
              <w:jc w:val="both"/>
              <w:rPr>
                <w:lang w:val="nl-BE"/>
              </w:rPr>
            </w:pPr>
            <w:r>
              <w:rPr>
                <w:lang w:val="nl-BE"/>
              </w:rPr>
              <w:t>Commerci</w:t>
            </w:r>
            <w:r w:rsidR="00805EA4">
              <w:rPr>
                <w:lang w:val="nl-BE"/>
              </w:rPr>
              <w:t>ë</w:t>
            </w:r>
            <w:r>
              <w:rPr>
                <w:lang w:val="nl-BE"/>
              </w:rPr>
              <w:t>l</w:t>
            </w:r>
            <w:r w:rsidR="00805EA4">
              <w:rPr>
                <w:lang w:val="nl-BE"/>
              </w:rPr>
              <w:t>e</w:t>
            </w:r>
            <w:r w:rsidR="000F7E98">
              <w:rPr>
                <w:lang w:val="nl-BE"/>
              </w:rPr>
              <w:t xml:space="preserve"> contactpersoon</w:t>
            </w:r>
          </w:p>
          <w:p w14:paraId="61F09156" w14:textId="0EF72903" w:rsidR="004A728B" w:rsidRPr="004A728B" w:rsidRDefault="004A728B" w:rsidP="00D40C9C">
            <w:pPr>
              <w:jc w:val="both"/>
              <w:rPr>
                <w:i/>
                <w:iCs/>
                <w:lang w:val="nl-BE"/>
              </w:rPr>
            </w:pPr>
          </w:p>
        </w:tc>
        <w:tc>
          <w:tcPr>
            <w:tcW w:w="4252" w:type="dxa"/>
          </w:tcPr>
          <w:p w14:paraId="65046C8D" w14:textId="667C7A99" w:rsidR="000F7E98" w:rsidRPr="00FF4B4A" w:rsidRDefault="00FF4B4A" w:rsidP="00D40C9C">
            <w:pPr>
              <w:jc w:val="both"/>
              <w:rPr>
                <w:color w:val="808080" w:themeColor="background1" w:themeShade="80"/>
                <w:lang w:val="nl-BE"/>
              </w:rPr>
            </w:pPr>
            <w:r w:rsidRPr="00FF4B4A">
              <w:rPr>
                <w:color w:val="808080" w:themeColor="background1" w:themeShade="80"/>
                <w:lang w:val="nl-BE"/>
              </w:rPr>
              <w:t>Naam, telefoon, e-mail</w:t>
            </w:r>
            <w:r w:rsidR="00EE7F1A">
              <w:rPr>
                <w:color w:val="808080" w:themeColor="background1" w:themeShade="80"/>
                <w:lang w:val="nl-BE"/>
              </w:rPr>
              <w:t>, datum</w:t>
            </w:r>
          </w:p>
        </w:tc>
      </w:tr>
      <w:tr w:rsidR="000F7E98" w:rsidRPr="00A50EE2" w14:paraId="7F7EDFC2" w14:textId="77777777" w:rsidTr="00805EA4">
        <w:trPr>
          <w:trHeight w:val="1107"/>
        </w:trPr>
        <w:tc>
          <w:tcPr>
            <w:tcW w:w="5098" w:type="dxa"/>
          </w:tcPr>
          <w:p w14:paraId="2C4D42DA" w14:textId="41F78798" w:rsidR="000F7E98" w:rsidRDefault="00811E20" w:rsidP="00D40C9C">
            <w:pPr>
              <w:jc w:val="both"/>
              <w:rPr>
                <w:lang w:val="nl-BE"/>
              </w:rPr>
            </w:pPr>
            <w:r>
              <w:rPr>
                <w:lang w:val="nl-BE"/>
              </w:rPr>
              <w:t>Technisch</w:t>
            </w:r>
            <w:r w:rsidR="00805EA4">
              <w:rPr>
                <w:lang w:val="nl-BE"/>
              </w:rPr>
              <w:t>e</w:t>
            </w:r>
            <w:r w:rsidR="000167D8">
              <w:rPr>
                <w:lang w:val="nl-BE"/>
              </w:rPr>
              <w:t xml:space="preserve"> contactpersoon</w:t>
            </w:r>
          </w:p>
          <w:p w14:paraId="2E5BFEC1" w14:textId="4A1E3152" w:rsidR="004A728B" w:rsidRDefault="004A728B" w:rsidP="00D40C9C">
            <w:pPr>
              <w:jc w:val="both"/>
              <w:rPr>
                <w:lang w:val="nl-BE"/>
              </w:rPr>
            </w:pPr>
          </w:p>
        </w:tc>
        <w:tc>
          <w:tcPr>
            <w:tcW w:w="4252" w:type="dxa"/>
          </w:tcPr>
          <w:p w14:paraId="1A490CDB" w14:textId="10CCE60D" w:rsidR="000F7E98" w:rsidRPr="00FF4B4A" w:rsidRDefault="00FF4B4A" w:rsidP="00D40C9C">
            <w:pPr>
              <w:jc w:val="both"/>
              <w:rPr>
                <w:color w:val="808080" w:themeColor="background1" w:themeShade="80"/>
                <w:lang w:val="nl-BE"/>
              </w:rPr>
            </w:pPr>
            <w:r w:rsidRPr="00FF4B4A">
              <w:rPr>
                <w:color w:val="808080" w:themeColor="background1" w:themeShade="80"/>
                <w:lang w:val="nl-BE"/>
              </w:rPr>
              <w:t>Naam, telefoon, e-mail</w:t>
            </w:r>
            <w:r w:rsidR="00EE7F1A">
              <w:rPr>
                <w:color w:val="808080" w:themeColor="background1" w:themeShade="80"/>
                <w:lang w:val="nl-BE"/>
              </w:rPr>
              <w:t>, datum</w:t>
            </w:r>
          </w:p>
        </w:tc>
      </w:tr>
    </w:tbl>
    <w:p w14:paraId="0B75A21A" w14:textId="5055BDC4" w:rsidR="001C090A" w:rsidRPr="00194FE2" w:rsidRDefault="001C090A" w:rsidP="00D40C9C">
      <w:pPr>
        <w:jc w:val="both"/>
        <w:rPr>
          <w:lang w:val="nl-BE"/>
        </w:rPr>
      </w:pPr>
    </w:p>
    <w:p w14:paraId="4D15664F" w14:textId="045D9877" w:rsidR="0071110B" w:rsidRPr="00A159BC" w:rsidRDefault="00360AED" w:rsidP="00D40C9C">
      <w:pPr>
        <w:jc w:val="both"/>
        <w:rPr>
          <w:lang w:val="nl-BE"/>
        </w:rPr>
      </w:pPr>
      <w:r w:rsidRPr="00A159BC">
        <w:rPr>
          <w:lang w:val="nl-BE"/>
        </w:rPr>
        <w:t>Doo</w:t>
      </w:r>
      <w:r w:rsidR="00347173" w:rsidRPr="00A159BC">
        <w:rPr>
          <w:lang w:val="nl-BE"/>
        </w:rPr>
        <w:t>r het bezorgen van dit ingevuld</w:t>
      </w:r>
      <w:r w:rsidR="00854EB0" w:rsidRPr="00A159BC">
        <w:rPr>
          <w:lang w:val="nl-BE"/>
        </w:rPr>
        <w:t xml:space="preserve"> formulier aan uw contactpersoon bij UZB verklaart u kennis genomen te hebben</w:t>
      </w:r>
      <w:r w:rsidR="00FE494F" w:rsidRPr="00A159BC">
        <w:rPr>
          <w:lang w:val="nl-BE"/>
        </w:rPr>
        <w:t xml:space="preserve"> van de verwachtingen van UZB</w:t>
      </w:r>
      <w:r w:rsidR="00E1422A" w:rsidRPr="00A159BC">
        <w:rPr>
          <w:lang w:val="nl-BE"/>
        </w:rPr>
        <w:t xml:space="preserve">, </w:t>
      </w:r>
      <w:r w:rsidR="008D1268" w:rsidRPr="00A159BC">
        <w:rPr>
          <w:lang w:val="nl-BE"/>
        </w:rPr>
        <w:t>de</w:t>
      </w:r>
      <w:r w:rsidR="00E1422A" w:rsidRPr="00A159BC">
        <w:rPr>
          <w:lang w:val="nl-BE"/>
        </w:rPr>
        <w:t>ze begrepen te hebben,</w:t>
      </w:r>
      <w:r w:rsidR="00FE494F" w:rsidRPr="00A159BC">
        <w:rPr>
          <w:lang w:val="nl-BE"/>
        </w:rPr>
        <w:t xml:space="preserve"> en </w:t>
      </w:r>
      <w:r w:rsidR="00226E1D" w:rsidRPr="00A159BC">
        <w:rPr>
          <w:lang w:val="nl-BE"/>
        </w:rPr>
        <w:t xml:space="preserve">ze naar verwachting en </w:t>
      </w:r>
      <w:r w:rsidR="00FE494F" w:rsidRPr="00A159BC">
        <w:rPr>
          <w:lang w:val="nl-BE"/>
        </w:rPr>
        <w:t xml:space="preserve">best vermogen </w:t>
      </w:r>
      <w:r w:rsidR="00027D20" w:rsidRPr="00A159BC">
        <w:rPr>
          <w:lang w:val="nl-BE"/>
        </w:rPr>
        <w:t xml:space="preserve">geduid </w:t>
      </w:r>
      <w:r w:rsidR="0078221B" w:rsidRPr="00A159BC">
        <w:rPr>
          <w:lang w:val="nl-BE"/>
        </w:rPr>
        <w:t>te hebben</w:t>
      </w:r>
      <w:r w:rsidR="00A32744" w:rsidRPr="00A159BC">
        <w:rPr>
          <w:lang w:val="nl-BE"/>
        </w:rPr>
        <w:t>.</w:t>
      </w:r>
    </w:p>
    <w:p w14:paraId="40790651" w14:textId="6BE717EA" w:rsidR="005938A3" w:rsidRDefault="00F722B5" w:rsidP="00D40C9C">
      <w:pPr>
        <w:jc w:val="both"/>
        <w:rPr>
          <w:lang w:val="nl-BE"/>
        </w:rPr>
      </w:pPr>
      <w:r w:rsidRPr="00A159BC">
        <w:rPr>
          <w:lang w:val="nl-BE"/>
        </w:rPr>
        <w:t xml:space="preserve">Onvolledig </w:t>
      </w:r>
      <w:r w:rsidR="00602E30" w:rsidRPr="00A159BC">
        <w:rPr>
          <w:lang w:val="nl-BE"/>
        </w:rPr>
        <w:t>en/</w:t>
      </w:r>
      <w:r w:rsidR="00D91880" w:rsidRPr="00A159BC">
        <w:rPr>
          <w:lang w:val="nl-BE"/>
        </w:rPr>
        <w:t xml:space="preserve">of niet tijdig ingevulde formulieren </w:t>
      </w:r>
      <w:r w:rsidR="003D23DB" w:rsidRPr="00A159BC">
        <w:rPr>
          <w:lang w:val="nl-BE"/>
        </w:rPr>
        <w:t>kunnen</w:t>
      </w:r>
      <w:r w:rsidR="00D91880" w:rsidRPr="00A159BC">
        <w:rPr>
          <w:lang w:val="nl-BE"/>
        </w:rPr>
        <w:t xml:space="preserve"> resulteren in een ver</w:t>
      </w:r>
      <w:r w:rsidR="00D07C8D" w:rsidRPr="00A159BC">
        <w:rPr>
          <w:lang w:val="nl-BE"/>
        </w:rPr>
        <w:t xml:space="preserve">traagde </w:t>
      </w:r>
      <w:r w:rsidR="00785176" w:rsidRPr="00A159BC">
        <w:rPr>
          <w:lang w:val="nl-BE"/>
        </w:rPr>
        <w:t xml:space="preserve">analyse van de informatie </w:t>
      </w:r>
      <w:r w:rsidR="00D07C8D" w:rsidRPr="00A159BC">
        <w:rPr>
          <w:lang w:val="nl-BE"/>
        </w:rPr>
        <w:t xml:space="preserve">en </w:t>
      </w:r>
      <w:r w:rsidR="00785176" w:rsidRPr="00A159BC">
        <w:rPr>
          <w:lang w:val="nl-BE"/>
        </w:rPr>
        <w:t>implementatie</w:t>
      </w:r>
      <w:r w:rsidR="00764E45" w:rsidRPr="00A159BC">
        <w:rPr>
          <w:lang w:val="nl-BE"/>
        </w:rPr>
        <w:t xml:space="preserve"> </w:t>
      </w:r>
      <w:r w:rsidR="00785176" w:rsidRPr="00A159BC">
        <w:rPr>
          <w:lang w:val="nl-BE"/>
        </w:rPr>
        <w:t xml:space="preserve">van de oplossing </w:t>
      </w:r>
      <w:r w:rsidR="00764E45" w:rsidRPr="00A159BC">
        <w:rPr>
          <w:lang w:val="nl-BE"/>
        </w:rPr>
        <w:t>tot en met uitsluiting uit het selectieproces.</w:t>
      </w:r>
    </w:p>
    <w:sectPr w:rsidR="005938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D6A"/>
    <w:multiLevelType w:val="hybridMultilevel"/>
    <w:tmpl w:val="38AC8398"/>
    <w:lvl w:ilvl="0" w:tplc="99C2472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94539D"/>
    <w:multiLevelType w:val="hybridMultilevel"/>
    <w:tmpl w:val="870E94F0"/>
    <w:lvl w:ilvl="0" w:tplc="29D0930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7D78AC"/>
    <w:multiLevelType w:val="hybridMultilevel"/>
    <w:tmpl w:val="A31E549C"/>
    <w:lvl w:ilvl="0" w:tplc="F7E6C98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140C08"/>
    <w:multiLevelType w:val="hybridMultilevel"/>
    <w:tmpl w:val="1826E4AE"/>
    <w:lvl w:ilvl="0" w:tplc="2A183DE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35006B"/>
    <w:multiLevelType w:val="hybridMultilevel"/>
    <w:tmpl w:val="034CE4B0"/>
    <w:lvl w:ilvl="0" w:tplc="726AB2C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44039B"/>
    <w:multiLevelType w:val="hybridMultilevel"/>
    <w:tmpl w:val="F634F1C2"/>
    <w:lvl w:ilvl="0" w:tplc="330CCE18">
      <w:start w:val="1"/>
      <w:numFmt w:val="lowerRoman"/>
      <w:lvlText w:val="%1."/>
      <w:lvlJc w:val="left"/>
      <w:pPr>
        <w:ind w:left="1080" w:hanging="72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475AB6"/>
    <w:multiLevelType w:val="hybridMultilevel"/>
    <w:tmpl w:val="1AE8AAEA"/>
    <w:lvl w:ilvl="0" w:tplc="C8B204C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0057E7"/>
    <w:multiLevelType w:val="hybridMultilevel"/>
    <w:tmpl w:val="B8C2699E"/>
    <w:lvl w:ilvl="0" w:tplc="3B36FAB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2F722D"/>
    <w:multiLevelType w:val="hybridMultilevel"/>
    <w:tmpl w:val="FDAE9484"/>
    <w:lvl w:ilvl="0" w:tplc="DB56245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341466"/>
    <w:multiLevelType w:val="hybridMultilevel"/>
    <w:tmpl w:val="DD56DCFE"/>
    <w:lvl w:ilvl="0" w:tplc="109CB38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A9387C"/>
    <w:multiLevelType w:val="hybridMultilevel"/>
    <w:tmpl w:val="E1229A94"/>
    <w:lvl w:ilvl="0" w:tplc="2F6CA46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86679569">
    <w:abstractNumId w:val="4"/>
  </w:num>
  <w:num w:numId="2" w16cid:durableId="2024433796">
    <w:abstractNumId w:val="0"/>
  </w:num>
  <w:num w:numId="3" w16cid:durableId="743768073">
    <w:abstractNumId w:val="9"/>
  </w:num>
  <w:num w:numId="4" w16cid:durableId="798452916">
    <w:abstractNumId w:val="2"/>
  </w:num>
  <w:num w:numId="5" w16cid:durableId="156924789">
    <w:abstractNumId w:val="5"/>
  </w:num>
  <w:num w:numId="6" w16cid:durableId="851602992">
    <w:abstractNumId w:val="6"/>
  </w:num>
  <w:num w:numId="7" w16cid:durableId="1121995747">
    <w:abstractNumId w:val="1"/>
  </w:num>
  <w:num w:numId="8" w16cid:durableId="1006441182">
    <w:abstractNumId w:val="3"/>
  </w:num>
  <w:num w:numId="9" w16cid:durableId="57438876">
    <w:abstractNumId w:val="10"/>
  </w:num>
  <w:num w:numId="10" w16cid:durableId="657728117">
    <w:abstractNumId w:val="7"/>
  </w:num>
  <w:num w:numId="11" w16cid:durableId="334574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4A"/>
    <w:rsid w:val="00002425"/>
    <w:rsid w:val="00003399"/>
    <w:rsid w:val="00003B47"/>
    <w:rsid w:val="00007436"/>
    <w:rsid w:val="00016331"/>
    <w:rsid w:val="000163F7"/>
    <w:rsid w:val="000167D8"/>
    <w:rsid w:val="00017BA4"/>
    <w:rsid w:val="0002382B"/>
    <w:rsid w:val="00023A06"/>
    <w:rsid w:val="00023A85"/>
    <w:rsid w:val="00023E43"/>
    <w:rsid w:val="00024107"/>
    <w:rsid w:val="000270F2"/>
    <w:rsid w:val="00027D20"/>
    <w:rsid w:val="000305E6"/>
    <w:rsid w:val="00030EA4"/>
    <w:rsid w:val="00031D2A"/>
    <w:rsid w:val="0003328D"/>
    <w:rsid w:val="000334A4"/>
    <w:rsid w:val="0003555B"/>
    <w:rsid w:val="00035FA4"/>
    <w:rsid w:val="00041F06"/>
    <w:rsid w:val="000425C4"/>
    <w:rsid w:val="000459F5"/>
    <w:rsid w:val="00046DF5"/>
    <w:rsid w:val="0005055D"/>
    <w:rsid w:val="00051330"/>
    <w:rsid w:val="00053349"/>
    <w:rsid w:val="00054E3A"/>
    <w:rsid w:val="0006145B"/>
    <w:rsid w:val="00061658"/>
    <w:rsid w:val="00063168"/>
    <w:rsid w:val="000638C3"/>
    <w:rsid w:val="00065876"/>
    <w:rsid w:val="00066401"/>
    <w:rsid w:val="0006783B"/>
    <w:rsid w:val="00071149"/>
    <w:rsid w:val="000761A3"/>
    <w:rsid w:val="00080741"/>
    <w:rsid w:val="00082713"/>
    <w:rsid w:val="000848DE"/>
    <w:rsid w:val="00084B7D"/>
    <w:rsid w:val="00085367"/>
    <w:rsid w:val="000869A0"/>
    <w:rsid w:val="000A0033"/>
    <w:rsid w:val="000A059D"/>
    <w:rsid w:val="000A6FE6"/>
    <w:rsid w:val="000B153A"/>
    <w:rsid w:val="000B16D1"/>
    <w:rsid w:val="000B1E55"/>
    <w:rsid w:val="000B5FCC"/>
    <w:rsid w:val="000B6F36"/>
    <w:rsid w:val="000B7322"/>
    <w:rsid w:val="000B7BE8"/>
    <w:rsid w:val="000C0F83"/>
    <w:rsid w:val="000C2778"/>
    <w:rsid w:val="000C29B2"/>
    <w:rsid w:val="000C2A55"/>
    <w:rsid w:val="000C58AF"/>
    <w:rsid w:val="000D1868"/>
    <w:rsid w:val="000D1CA2"/>
    <w:rsid w:val="000D4BA9"/>
    <w:rsid w:val="000D5C1B"/>
    <w:rsid w:val="000D62CF"/>
    <w:rsid w:val="000D765B"/>
    <w:rsid w:val="000E5235"/>
    <w:rsid w:val="000E57FF"/>
    <w:rsid w:val="000E648D"/>
    <w:rsid w:val="000F1E28"/>
    <w:rsid w:val="000F7690"/>
    <w:rsid w:val="000F7E98"/>
    <w:rsid w:val="000F7F22"/>
    <w:rsid w:val="001001C2"/>
    <w:rsid w:val="00105BF7"/>
    <w:rsid w:val="001067F1"/>
    <w:rsid w:val="00107478"/>
    <w:rsid w:val="00110A95"/>
    <w:rsid w:val="00114968"/>
    <w:rsid w:val="0011559B"/>
    <w:rsid w:val="001161A2"/>
    <w:rsid w:val="00116603"/>
    <w:rsid w:val="001167CC"/>
    <w:rsid w:val="0012095C"/>
    <w:rsid w:val="00120F7E"/>
    <w:rsid w:val="00123211"/>
    <w:rsid w:val="00125141"/>
    <w:rsid w:val="001253C4"/>
    <w:rsid w:val="0012598B"/>
    <w:rsid w:val="00125AFF"/>
    <w:rsid w:val="00125E8A"/>
    <w:rsid w:val="00127E49"/>
    <w:rsid w:val="0013108F"/>
    <w:rsid w:val="0013384E"/>
    <w:rsid w:val="001353DA"/>
    <w:rsid w:val="00136760"/>
    <w:rsid w:val="001379C4"/>
    <w:rsid w:val="0014345E"/>
    <w:rsid w:val="00146E3D"/>
    <w:rsid w:val="00147099"/>
    <w:rsid w:val="001616B0"/>
    <w:rsid w:val="00163270"/>
    <w:rsid w:val="00163CBE"/>
    <w:rsid w:val="00165000"/>
    <w:rsid w:val="001657FB"/>
    <w:rsid w:val="00166451"/>
    <w:rsid w:val="001676B9"/>
    <w:rsid w:val="00171580"/>
    <w:rsid w:val="00171C77"/>
    <w:rsid w:val="00172BE4"/>
    <w:rsid w:val="00176C40"/>
    <w:rsid w:val="00181F0F"/>
    <w:rsid w:val="00181F29"/>
    <w:rsid w:val="001842D5"/>
    <w:rsid w:val="00190351"/>
    <w:rsid w:val="00194FE2"/>
    <w:rsid w:val="0019763C"/>
    <w:rsid w:val="001A042D"/>
    <w:rsid w:val="001A2F7C"/>
    <w:rsid w:val="001A4228"/>
    <w:rsid w:val="001A6E3B"/>
    <w:rsid w:val="001A7161"/>
    <w:rsid w:val="001B0826"/>
    <w:rsid w:val="001B4A50"/>
    <w:rsid w:val="001B6DAE"/>
    <w:rsid w:val="001C038F"/>
    <w:rsid w:val="001C090A"/>
    <w:rsid w:val="001C120C"/>
    <w:rsid w:val="001C20E6"/>
    <w:rsid w:val="001C29DE"/>
    <w:rsid w:val="001C3089"/>
    <w:rsid w:val="001C73BF"/>
    <w:rsid w:val="001D1365"/>
    <w:rsid w:val="001D3B02"/>
    <w:rsid w:val="001D705F"/>
    <w:rsid w:val="001E17F8"/>
    <w:rsid w:val="001E1F8C"/>
    <w:rsid w:val="001E32C3"/>
    <w:rsid w:val="001E3899"/>
    <w:rsid w:val="001E3AEC"/>
    <w:rsid w:val="001E4251"/>
    <w:rsid w:val="001E5694"/>
    <w:rsid w:val="001E6EE9"/>
    <w:rsid w:val="001E6F66"/>
    <w:rsid w:val="001E7295"/>
    <w:rsid w:val="001E7C8F"/>
    <w:rsid w:val="001E7E7A"/>
    <w:rsid w:val="001F05FD"/>
    <w:rsid w:val="001F14AD"/>
    <w:rsid w:val="001F1F04"/>
    <w:rsid w:val="001F2EF6"/>
    <w:rsid w:val="001F3F2A"/>
    <w:rsid w:val="001F72F4"/>
    <w:rsid w:val="001F7D05"/>
    <w:rsid w:val="00200306"/>
    <w:rsid w:val="00200763"/>
    <w:rsid w:val="0020357F"/>
    <w:rsid w:val="0020456E"/>
    <w:rsid w:val="00205E52"/>
    <w:rsid w:val="002072BE"/>
    <w:rsid w:val="00207F25"/>
    <w:rsid w:val="00210E1B"/>
    <w:rsid w:val="002118F9"/>
    <w:rsid w:val="00217005"/>
    <w:rsid w:val="002226A7"/>
    <w:rsid w:val="002231A2"/>
    <w:rsid w:val="00225462"/>
    <w:rsid w:val="00226E1D"/>
    <w:rsid w:val="00227073"/>
    <w:rsid w:val="002275D2"/>
    <w:rsid w:val="0023053A"/>
    <w:rsid w:val="00231696"/>
    <w:rsid w:val="00234DAF"/>
    <w:rsid w:val="002350C0"/>
    <w:rsid w:val="00235185"/>
    <w:rsid w:val="0023568D"/>
    <w:rsid w:val="002357B3"/>
    <w:rsid w:val="00241640"/>
    <w:rsid w:val="0024503C"/>
    <w:rsid w:val="002472CA"/>
    <w:rsid w:val="00250982"/>
    <w:rsid w:val="002532F6"/>
    <w:rsid w:val="002537AA"/>
    <w:rsid w:val="002571EC"/>
    <w:rsid w:val="0026106F"/>
    <w:rsid w:val="00263DAA"/>
    <w:rsid w:val="00264059"/>
    <w:rsid w:val="00264536"/>
    <w:rsid w:val="00264B34"/>
    <w:rsid w:val="00265B10"/>
    <w:rsid w:val="002665CE"/>
    <w:rsid w:val="0027019F"/>
    <w:rsid w:val="002713D4"/>
    <w:rsid w:val="002718FA"/>
    <w:rsid w:val="00272DDA"/>
    <w:rsid w:val="002762AE"/>
    <w:rsid w:val="00282BD2"/>
    <w:rsid w:val="00283743"/>
    <w:rsid w:val="002838A6"/>
    <w:rsid w:val="00283B35"/>
    <w:rsid w:val="00285CA0"/>
    <w:rsid w:val="0028613F"/>
    <w:rsid w:val="002871D7"/>
    <w:rsid w:val="0028778B"/>
    <w:rsid w:val="00293E71"/>
    <w:rsid w:val="0029507E"/>
    <w:rsid w:val="00295A37"/>
    <w:rsid w:val="00297AB0"/>
    <w:rsid w:val="00297FF5"/>
    <w:rsid w:val="002A261F"/>
    <w:rsid w:val="002A490F"/>
    <w:rsid w:val="002A7117"/>
    <w:rsid w:val="002A71CE"/>
    <w:rsid w:val="002A788E"/>
    <w:rsid w:val="002B2339"/>
    <w:rsid w:val="002B52AF"/>
    <w:rsid w:val="002C13D5"/>
    <w:rsid w:val="002C1449"/>
    <w:rsid w:val="002C2A2E"/>
    <w:rsid w:val="002C365C"/>
    <w:rsid w:val="002C7828"/>
    <w:rsid w:val="002D0900"/>
    <w:rsid w:val="002D54FE"/>
    <w:rsid w:val="002E3B8C"/>
    <w:rsid w:val="002E4026"/>
    <w:rsid w:val="002E6279"/>
    <w:rsid w:val="002E63CD"/>
    <w:rsid w:val="002E7DDD"/>
    <w:rsid w:val="002F005C"/>
    <w:rsid w:val="002F3AC4"/>
    <w:rsid w:val="002F4860"/>
    <w:rsid w:val="002F4891"/>
    <w:rsid w:val="002F490F"/>
    <w:rsid w:val="002F50F1"/>
    <w:rsid w:val="002F538F"/>
    <w:rsid w:val="002F5FC3"/>
    <w:rsid w:val="002F70D9"/>
    <w:rsid w:val="002F7DF0"/>
    <w:rsid w:val="003005D1"/>
    <w:rsid w:val="00305BC2"/>
    <w:rsid w:val="003064B7"/>
    <w:rsid w:val="00306DDC"/>
    <w:rsid w:val="0030748E"/>
    <w:rsid w:val="00311C4E"/>
    <w:rsid w:val="00315849"/>
    <w:rsid w:val="003158C8"/>
    <w:rsid w:val="00315D79"/>
    <w:rsid w:val="00317609"/>
    <w:rsid w:val="00317B6F"/>
    <w:rsid w:val="003210F1"/>
    <w:rsid w:val="00321D7B"/>
    <w:rsid w:val="00322609"/>
    <w:rsid w:val="0032322F"/>
    <w:rsid w:val="00324807"/>
    <w:rsid w:val="003274BF"/>
    <w:rsid w:val="00327A63"/>
    <w:rsid w:val="003304D4"/>
    <w:rsid w:val="003315FA"/>
    <w:rsid w:val="00335CE4"/>
    <w:rsid w:val="00336552"/>
    <w:rsid w:val="00336D3B"/>
    <w:rsid w:val="00337289"/>
    <w:rsid w:val="0033754D"/>
    <w:rsid w:val="00345EB6"/>
    <w:rsid w:val="003462C8"/>
    <w:rsid w:val="00347173"/>
    <w:rsid w:val="0034729B"/>
    <w:rsid w:val="00354B0C"/>
    <w:rsid w:val="00355A47"/>
    <w:rsid w:val="00355C85"/>
    <w:rsid w:val="00356375"/>
    <w:rsid w:val="00356D71"/>
    <w:rsid w:val="00357974"/>
    <w:rsid w:val="00360AED"/>
    <w:rsid w:val="00360B89"/>
    <w:rsid w:val="003616D9"/>
    <w:rsid w:val="00361B71"/>
    <w:rsid w:val="0036309C"/>
    <w:rsid w:val="00367538"/>
    <w:rsid w:val="00367740"/>
    <w:rsid w:val="00367CF4"/>
    <w:rsid w:val="0037069D"/>
    <w:rsid w:val="003712FC"/>
    <w:rsid w:val="0037173D"/>
    <w:rsid w:val="0037510D"/>
    <w:rsid w:val="00377C86"/>
    <w:rsid w:val="00382744"/>
    <w:rsid w:val="00383191"/>
    <w:rsid w:val="003831C3"/>
    <w:rsid w:val="00383C5A"/>
    <w:rsid w:val="00385045"/>
    <w:rsid w:val="00387555"/>
    <w:rsid w:val="00387EF3"/>
    <w:rsid w:val="00390078"/>
    <w:rsid w:val="00390183"/>
    <w:rsid w:val="00392484"/>
    <w:rsid w:val="00392EC0"/>
    <w:rsid w:val="00393657"/>
    <w:rsid w:val="00393776"/>
    <w:rsid w:val="00393DA4"/>
    <w:rsid w:val="0039698A"/>
    <w:rsid w:val="003A1BC4"/>
    <w:rsid w:val="003A6F3F"/>
    <w:rsid w:val="003A7D6A"/>
    <w:rsid w:val="003B3F7B"/>
    <w:rsid w:val="003B705B"/>
    <w:rsid w:val="003C1D40"/>
    <w:rsid w:val="003C4B30"/>
    <w:rsid w:val="003C5206"/>
    <w:rsid w:val="003C71ED"/>
    <w:rsid w:val="003C7B0D"/>
    <w:rsid w:val="003C7BC7"/>
    <w:rsid w:val="003D23DB"/>
    <w:rsid w:val="003D27AF"/>
    <w:rsid w:val="003D4726"/>
    <w:rsid w:val="003D5E60"/>
    <w:rsid w:val="003D7224"/>
    <w:rsid w:val="003E1EDB"/>
    <w:rsid w:val="003E3869"/>
    <w:rsid w:val="003E401D"/>
    <w:rsid w:val="003E5697"/>
    <w:rsid w:val="003E58EC"/>
    <w:rsid w:val="003F023D"/>
    <w:rsid w:val="003F03E8"/>
    <w:rsid w:val="003F0521"/>
    <w:rsid w:val="003F1ACB"/>
    <w:rsid w:val="003F64AF"/>
    <w:rsid w:val="003F6B85"/>
    <w:rsid w:val="003F6F0F"/>
    <w:rsid w:val="003F79D6"/>
    <w:rsid w:val="0040053D"/>
    <w:rsid w:val="00401E34"/>
    <w:rsid w:val="0040263E"/>
    <w:rsid w:val="00405843"/>
    <w:rsid w:val="00405A33"/>
    <w:rsid w:val="004061CA"/>
    <w:rsid w:val="00407EBE"/>
    <w:rsid w:val="00411500"/>
    <w:rsid w:val="00414D3F"/>
    <w:rsid w:val="004155C0"/>
    <w:rsid w:val="004158D2"/>
    <w:rsid w:val="00416472"/>
    <w:rsid w:val="00422A8C"/>
    <w:rsid w:val="00425521"/>
    <w:rsid w:val="0042572A"/>
    <w:rsid w:val="00430D0E"/>
    <w:rsid w:val="00434614"/>
    <w:rsid w:val="00437D8D"/>
    <w:rsid w:val="0044575B"/>
    <w:rsid w:val="00445B74"/>
    <w:rsid w:val="00446985"/>
    <w:rsid w:val="00446F78"/>
    <w:rsid w:val="00450B4B"/>
    <w:rsid w:val="00451747"/>
    <w:rsid w:val="004559E2"/>
    <w:rsid w:val="00456650"/>
    <w:rsid w:val="00456D43"/>
    <w:rsid w:val="00460858"/>
    <w:rsid w:val="004609E8"/>
    <w:rsid w:val="00461B4D"/>
    <w:rsid w:val="00465330"/>
    <w:rsid w:val="00465542"/>
    <w:rsid w:val="00465576"/>
    <w:rsid w:val="00465DCB"/>
    <w:rsid w:val="00466D2B"/>
    <w:rsid w:val="00467781"/>
    <w:rsid w:val="00470F19"/>
    <w:rsid w:val="00473646"/>
    <w:rsid w:val="00474173"/>
    <w:rsid w:val="0047561C"/>
    <w:rsid w:val="00477596"/>
    <w:rsid w:val="00477FDF"/>
    <w:rsid w:val="00481104"/>
    <w:rsid w:val="00483333"/>
    <w:rsid w:val="00483743"/>
    <w:rsid w:val="00484567"/>
    <w:rsid w:val="00492DD1"/>
    <w:rsid w:val="0049320F"/>
    <w:rsid w:val="004937C5"/>
    <w:rsid w:val="00495C73"/>
    <w:rsid w:val="00496EAD"/>
    <w:rsid w:val="0049707D"/>
    <w:rsid w:val="004A1FBC"/>
    <w:rsid w:val="004A285D"/>
    <w:rsid w:val="004A4C3E"/>
    <w:rsid w:val="004A4D85"/>
    <w:rsid w:val="004A67AA"/>
    <w:rsid w:val="004A728B"/>
    <w:rsid w:val="004B1C2A"/>
    <w:rsid w:val="004B28AD"/>
    <w:rsid w:val="004B4D30"/>
    <w:rsid w:val="004C0852"/>
    <w:rsid w:val="004C425E"/>
    <w:rsid w:val="004C7E53"/>
    <w:rsid w:val="004D1230"/>
    <w:rsid w:val="004D19C8"/>
    <w:rsid w:val="004D1CB5"/>
    <w:rsid w:val="004D3637"/>
    <w:rsid w:val="004D40CF"/>
    <w:rsid w:val="004E1FBA"/>
    <w:rsid w:val="004E29C4"/>
    <w:rsid w:val="004F13DE"/>
    <w:rsid w:val="004F1966"/>
    <w:rsid w:val="004F1FA7"/>
    <w:rsid w:val="004F2ADD"/>
    <w:rsid w:val="004F38E9"/>
    <w:rsid w:val="004F3D4D"/>
    <w:rsid w:val="004F5F3C"/>
    <w:rsid w:val="004F64C4"/>
    <w:rsid w:val="004F699B"/>
    <w:rsid w:val="004F7BC7"/>
    <w:rsid w:val="004F7D16"/>
    <w:rsid w:val="005012CB"/>
    <w:rsid w:val="00501642"/>
    <w:rsid w:val="005050DB"/>
    <w:rsid w:val="0050681B"/>
    <w:rsid w:val="00507193"/>
    <w:rsid w:val="00510356"/>
    <w:rsid w:val="005114D8"/>
    <w:rsid w:val="00512829"/>
    <w:rsid w:val="005138C4"/>
    <w:rsid w:val="00513A92"/>
    <w:rsid w:val="0052020D"/>
    <w:rsid w:val="005211CF"/>
    <w:rsid w:val="00522DBC"/>
    <w:rsid w:val="00531FD3"/>
    <w:rsid w:val="00533686"/>
    <w:rsid w:val="00533B37"/>
    <w:rsid w:val="0053435D"/>
    <w:rsid w:val="00534F56"/>
    <w:rsid w:val="00536495"/>
    <w:rsid w:val="005370FA"/>
    <w:rsid w:val="005403C9"/>
    <w:rsid w:val="00542F0C"/>
    <w:rsid w:val="00543C25"/>
    <w:rsid w:val="005442C5"/>
    <w:rsid w:val="00545EF7"/>
    <w:rsid w:val="005509C2"/>
    <w:rsid w:val="00551064"/>
    <w:rsid w:val="00553868"/>
    <w:rsid w:val="00553C03"/>
    <w:rsid w:val="0055730F"/>
    <w:rsid w:val="005624AC"/>
    <w:rsid w:val="00562ABA"/>
    <w:rsid w:val="00562D24"/>
    <w:rsid w:val="00564A1C"/>
    <w:rsid w:val="005650BA"/>
    <w:rsid w:val="005671A6"/>
    <w:rsid w:val="005738B9"/>
    <w:rsid w:val="00573AFA"/>
    <w:rsid w:val="005761B5"/>
    <w:rsid w:val="00576DCF"/>
    <w:rsid w:val="005777F3"/>
    <w:rsid w:val="005806F7"/>
    <w:rsid w:val="00580F64"/>
    <w:rsid w:val="0058113F"/>
    <w:rsid w:val="005828B8"/>
    <w:rsid w:val="00586307"/>
    <w:rsid w:val="00591B20"/>
    <w:rsid w:val="005938A3"/>
    <w:rsid w:val="00594279"/>
    <w:rsid w:val="005A1938"/>
    <w:rsid w:val="005A29AA"/>
    <w:rsid w:val="005A51E3"/>
    <w:rsid w:val="005A5310"/>
    <w:rsid w:val="005A5565"/>
    <w:rsid w:val="005A77CF"/>
    <w:rsid w:val="005A79FC"/>
    <w:rsid w:val="005B1161"/>
    <w:rsid w:val="005B12AE"/>
    <w:rsid w:val="005B151B"/>
    <w:rsid w:val="005B223C"/>
    <w:rsid w:val="005B245A"/>
    <w:rsid w:val="005B3030"/>
    <w:rsid w:val="005B4F90"/>
    <w:rsid w:val="005B5E32"/>
    <w:rsid w:val="005C0663"/>
    <w:rsid w:val="005C0F91"/>
    <w:rsid w:val="005C2EEB"/>
    <w:rsid w:val="005C3A3B"/>
    <w:rsid w:val="005C404D"/>
    <w:rsid w:val="005C6300"/>
    <w:rsid w:val="005D011A"/>
    <w:rsid w:val="005D35AF"/>
    <w:rsid w:val="005D58D9"/>
    <w:rsid w:val="005D765A"/>
    <w:rsid w:val="005E16D4"/>
    <w:rsid w:val="005E4220"/>
    <w:rsid w:val="005E55C1"/>
    <w:rsid w:val="005F1815"/>
    <w:rsid w:val="005F22F6"/>
    <w:rsid w:val="005F2837"/>
    <w:rsid w:val="005F5158"/>
    <w:rsid w:val="005F5615"/>
    <w:rsid w:val="005F7D70"/>
    <w:rsid w:val="00600240"/>
    <w:rsid w:val="00602E30"/>
    <w:rsid w:val="00602E9F"/>
    <w:rsid w:val="00603AA8"/>
    <w:rsid w:val="0060452D"/>
    <w:rsid w:val="006062AE"/>
    <w:rsid w:val="00607050"/>
    <w:rsid w:val="00607A09"/>
    <w:rsid w:val="00611474"/>
    <w:rsid w:val="00613AB8"/>
    <w:rsid w:val="00617523"/>
    <w:rsid w:val="00617C34"/>
    <w:rsid w:val="00620B3E"/>
    <w:rsid w:val="00621AC9"/>
    <w:rsid w:val="00622A0E"/>
    <w:rsid w:val="00622B95"/>
    <w:rsid w:val="00624855"/>
    <w:rsid w:val="00626761"/>
    <w:rsid w:val="00626FBC"/>
    <w:rsid w:val="00631960"/>
    <w:rsid w:val="00632047"/>
    <w:rsid w:val="006335D0"/>
    <w:rsid w:val="00633FB9"/>
    <w:rsid w:val="00634ECE"/>
    <w:rsid w:val="00635C2B"/>
    <w:rsid w:val="0063744F"/>
    <w:rsid w:val="0064117D"/>
    <w:rsid w:val="006433CC"/>
    <w:rsid w:val="0064345E"/>
    <w:rsid w:val="00645431"/>
    <w:rsid w:val="0064552B"/>
    <w:rsid w:val="0065154F"/>
    <w:rsid w:val="0065347F"/>
    <w:rsid w:val="00653D84"/>
    <w:rsid w:val="00656397"/>
    <w:rsid w:val="0066057B"/>
    <w:rsid w:val="00661057"/>
    <w:rsid w:val="00662416"/>
    <w:rsid w:val="00665A6D"/>
    <w:rsid w:val="00681AB5"/>
    <w:rsid w:val="00683256"/>
    <w:rsid w:val="00683D1A"/>
    <w:rsid w:val="0068517A"/>
    <w:rsid w:val="0068546E"/>
    <w:rsid w:val="00686C39"/>
    <w:rsid w:val="006870AF"/>
    <w:rsid w:val="0069257B"/>
    <w:rsid w:val="00692E21"/>
    <w:rsid w:val="00692F3F"/>
    <w:rsid w:val="00694E7F"/>
    <w:rsid w:val="00695BAB"/>
    <w:rsid w:val="00696C2A"/>
    <w:rsid w:val="00696F4B"/>
    <w:rsid w:val="006A2965"/>
    <w:rsid w:val="006A3210"/>
    <w:rsid w:val="006A69C9"/>
    <w:rsid w:val="006A6DDE"/>
    <w:rsid w:val="006A7C21"/>
    <w:rsid w:val="006B1211"/>
    <w:rsid w:val="006B52A7"/>
    <w:rsid w:val="006C0379"/>
    <w:rsid w:val="006C13AF"/>
    <w:rsid w:val="006C16A5"/>
    <w:rsid w:val="006C1858"/>
    <w:rsid w:val="006C243C"/>
    <w:rsid w:val="006C3395"/>
    <w:rsid w:val="006C5799"/>
    <w:rsid w:val="006C57D4"/>
    <w:rsid w:val="006C6910"/>
    <w:rsid w:val="006C75D6"/>
    <w:rsid w:val="006D0431"/>
    <w:rsid w:val="006D053D"/>
    <w:rsid w:val="006D1AF7"/>
    <w:rsid w:val="006D1ECA"/>
    <w:rsid w:val="006D2F7A"/>
    <w:rsid w:val="006D3103"/>
    <w:rsid w:val="006D3708"/>
    <w:rsid w:val="006D3D65"/>
    <w:rsid w:val="006D3D7B"/>
    <w:rsid w:val="006D6472"/>
    <w:rsid w:val="006E428D"/>
    <w:rsid w:val="006E5488"/>
    <w:rsid w:val="006E691C"/>
    <w:rsid w:val="006E6F57"/>
    <w:rsid w:val="006F0100"/>
    <w:rsid w:val="006F1587"/>
    <w:rsid w:val="006F460F"/>
    <w:rsid w:val="006F6713"/>
    <w:rsid w:val="00701F50"/>
    <w:rsid w:val="007026B9"/>
    <w:rsid w:val="0070302C"/>
    <w:rsid w:val="00704A9D"/>
    <w:rsid w:val="007075D0"/>
    <w:rsid w:val="0071110B"/>
    <w:rsid w:val="00715195"/>
    <w:rsid w:val="00715B0C"/>
    <w:rsid w:val="00716F3D"/>
    <w:rsid w:val="00717AA9"/>
    <w:rsid w:val="0072090A"/>
    <w:rsid w:val="007215D8"/>
    <w:rsid w:val="007218A5"/>
    <w:rsid w:val="00732C31"/>
    <w:rsid w:val="00734804"/>
    <w:rsid w:val="00737C44"/>
    <w:rsid w:val="007417E6"/>
    <w:rsid w:val="007418FE"/>
    <w:rsid w:val="00742948"/>
    <w:rsid w:val="00742C5D"/>
    <w:rsid w:val="00743166"/>
    <w:rsid w:val="00746CA7"/>
    <w:rsid w:val="007501BE"/>
    <w:rsid w:val="00750A62"/>
    <w:rsid w:val="00751802"/>
    <w:rsid w:val="00751B90"/>
    <w:rsid w:val="00752511"/>
    <w:rsid w:val="007543F7"/>
    <w:rsid w:val="00757A43"/>
    <w:rsid w:val="00757BD1"/>
    <w:rsid w:val="00761E8D"/>
    <w:rsid w:val="00762DDA"/>
    <w:rsid w:val="00763410"/>
    <w:rsid w:val="007638F6"/>
    <w:rsid w:val="007645AA"/>
    <w:rsid w:val="00764A2B"/>
    <w:rsid w:val="00764E45"/>
    <w:rsid w:val="00765083"/>
    <w:rsid w:val="007655E7"/>
    <w:rsid w:val="00770556"/>
    <w:rsid w:val="00770DF9"/>
    <w:rsid w:val="007725C1"/>
    <w:rsid w:val="0077515C"/>
    <w:rsid w:val="007758CA"/>
    <w:rsid w:val="00775E6E"/>
    <w:rsid w:val="00776D92"/>
    <w:rsid w:val="0078067B"/>
    <w:rsid w:val="007815FE"/>
    <w:rsid w:val="0078221B"/>
    <w:rsid w:val="00782CE8"/>
    <w:rsid w:val="0078442B"/>
    <w:rsid w:val="00784430"/>
    <w:rsid w:val="00784812"/>
    <w:rsid w:val="00785176"/>
    <w:rsid w:val="0079067D"/>
    <w:rsid w:val="00792BEF"/>
    <w:rsid w:val="0079590C"/>
    <w:rsid w:val="00795E37"/>
    <w:rsid w:val="0079797C"/>
    <w:rsid w:val="007A05EA"/>
    <w:rsid w:val="007A11FC"/>
    <w:rsid w:val="007A1C7B"/>
    <w:rsid w:val="007A2478"/>
    <w:rsid w:val="007A4AEE"/>
    <w:rsid w:val="007A5277"/>
    <w:rsid w:val="007A5BDB"/>
    <w:rsid w:val="007A7CDD"/>
    <w:rsid w:val="007B0597"/>
    <w:rsid w:val="007B0D24"/>
    <w:rsid w:val="007B2D98"/>
    <w:rsid w:val="007B2F35"/>
    <w:rsid w:val="007B31EB"/>
    <w:rsid w:val="007B462A"/>
    <w:rsid w:val="007B7A08"/>
    <w:rsid w:val="007C047C"/>
    <w:rsid w:val="007C187D"/>
    <w:rsid w:val="007C20F8"/>
    <w:rsid w:val="007C4D16"/>
    <w:rsid w:val="007C6DCD"/>
    <w:rsid w:val="007D0814"/>
    <w:rsid w:val="007D1527"/>
    <w:rsid w:val="007D2D8C"/>
    <w:rsid w:val="007D3ADA"/>
    <w:rsid w:val="007D51E3"/>
    <w:rsid w:val="007D649B"/>
    <w:rsid w:val="007D666E"/>
    <w:rsid w:val="007D754A"/>
    <w:rsid w:val="007E07B7"/>
    <w:rsid w:val="007E0948"/>
    <w:rsid w:val="007E224C"/>
    <w:rsid w:val="007E3AEB"/>
    <w:rsid w:val="007E68E8"/>
    <w:rsid w:val="007E6924"/>
    <w:rsid w:val="007E6F9A"/>
    <w:rsid w:val="007F4A97"/>
    <w:rsid w:val="007F5A9B"/>
    <w:rsid w:val="007F67BC"/>
    <w:rsid w:val="007F7986"/>
    <w:rsid w:val="00800B4E"/>
    <w:rsid w:val="008019DE"/>
    <w:rsid w:val="008028BA"/>
    <w:rsid w:val="00803A61"/>
    <w:rsid w:val="008057C0"/>
    <w:rsid w:val="00805EA4"/>
    <w:rsid w:val="00806062"/>
    <w:rsid w:val="008107CB"/>
    <w:rsid w:val="00811E20"/>
    <w:rsid w:val="00812DF9"/>
    <w:rsid w:val="00816082"/>
    <w:rsid w:val="00817CA1"/>
    <w:rsid w:val="00820863"/>
    <w:rsid w:val="0082164A"/>
    <w:rsid w:val="0082169A"/>
    <w:rsid w:val="008268AC"/>
    <w:rsid w:val="008329B9"/>
    <w:rsid w:val="0083364C"/>
    <w:rsid w:val="00834205"/>
    <w:rsid w:val="00834E6F"/>
    <w:rsid w:val="00836376"/>
    <w:rsid w:val="00837F97"/>
    <w:rsid w:val="00842969"/>
    <w:rsid w:val="00842C6E"/>
    <w:rsid w:val="00843057"/>
    <w:rsid w:val="008434E1"/>
    <w:rsid w:val="008436B5"/>
    <w:rsid w:val="00845D76"/>
    <w:rsid w:val="00846088"/>
    <w:rsid w:val="0084714F"/>
    <w:rsid w:val="0085143D"/>
    <w:rsid w:val="0085411B"/>
    <w:rsid w:val="00854972"/>
    <w:rsid w:val="00854EB0"/>
    <w:rsid w:val="0085613A"/>
    <w:rsid w:val="00856AE8"/>
    <w:rsid w:val="00857B60"/>
    <w:rsid w:val="00857D50"/>
    <w:rsid w:val="008601B3"/>
    <w:rsid w:val="008614AA"/>
    <w:rsid w:val="00861635"/>
    <w:rsid w:val="008618C5"/>
    <w:rsid w:val="00862575"/>
    <w:rsid w:val="008634AA"/>
    <w:rsid w:val="00864E16"/>
    <w:rsid w:val="008651D1"/>
    <w:rsid w:val="008672EF"/>
    <w:rsid w:val="008701B1"/>
    <w:rsid w:val="00870866"/>
    <w:rsid w:val="00874349"/>
    <w:rsid w:val="008753F3"/>
    <w:rsid w:val="00875423"/>
    <w:rsid w:val="00875A08"/>
    <w:rsid w:val="00880D7D"/>
    <w:rsid w:val="00880DC5"/>
    <w:rsid w:val="00881490"/>
    <w:rsid w:val="0088179B"/>
    <w:rsid w:val="00886FB4"/>
    <w:rsid w:val="00891019"/>
    <w:rsid w:val="00891A91"/>
    <w:rsid w:val="00892007"/>
    <w:rsid w:val="008937A1"/>
    <w:rsid w:val="0089384F"/>
    <w:rsid w:val="00894AC6"/>
    <w:rsid w:val="00895845"/>
    <w:rsid w:val="00896E0B"/>
    <w:rsid w:val="00897FC4"/>
    <w:rsid w:val="008A050E"/>
    <w:rsid w:val="008A0694"/>
    <w:rsid w:val="008A5314"/>
    <w:rsid w:val="008A5AA8"/>
    <w:rsid w:val="008A5E67"/>
    <w:rsid w:val="008A77E5"/>
    <w:rsid w:val="008A78DD"/>
    <w:rsid w:val="008B179E"/>
    <w:rsid w:val="008B1EAB"/>
    <w:rsid w:val="008B2593"/>
    <w:rsid w:val="008B36FE"/>
    <w:rsid w:val="008B3C2B"/>
    <w:rsid w:val="008B54A2"/>
    <w:rsid w:val="008B79FF"/>
    <w:rsid w:val="008B7B34"/>
    <w:rsid w:val="008B7DDC"/>
    <w:rsid w:val="008C1C14"/>
    <w:rsid w:val="008C4380"/>
    <w:rsid w:val="008C6699"/>
    <w:rsid w:val="008D0B78"/>
    <w:rsid w:val="008D1268"/>
    <w:rsid w:val="008D277A"/>
    <w:rsid w:val="008D66D3"/>
    <w:rsid w:val="008D69B0"/>
    <w:rsid w:val="008E6EF5"/>
    <w:rsid w:val="008E7D4D"/>
    <w:rsid w:val="008F18DD"/>
    <w:rsid w:val="008F2307"/>
    <w:rsid w:val="008F2368"/>
    <w:rsid w:val="00901012"/>
    <w:rsid w:val="0090516F"/>
    <w:rsid w:val="0090583A"/>
    <w:rsid w:val="00906468"/>
    <w:rsid w:val="00906578"/>
    <w:rsid w:val="00907037"/>
    <w:rsid w:val="009074ED"/>
    <w:rsid w:val="0090763B"/>
    <w:rsid w:val="0091215D"/>
    <w:rsid w:val="00915258"/>
    <w:rsid w:val="009173E4"/>
    <w:rsid w:val="0091CD2A"/>
    <w:rsid w:val="0092097B"/>
    <w:rsid w:val="00920AEA"/>
    <w:rsid w:val="009234C1"/>
    <w:rsid w:val="009239DC"/>
    <w:rsid w:val="00927827"/>
    <w:rsid w:val="00927986"/>
    <w:rsid w:val="0093190C"/>
    <w:rsid w:val="00931FBB"/>
    <w:rsid w:val="00932406"/>
    <w:rsid w:val="00932757"/>
    <w:rsid w:val="00933336"/>
    <w:rsid w:val="00933F0C"/>
    <w:rsid w:val="0093678B"/>
    <w:rsid w:val="009377A5"/>
    <w:rsid w:val="00937C41"/>
    <w:rsid w:val="00940F3F"/>
    <w:rsid w:val="00941388"/>
    <w:rsid w:val="00942706"/>
    <w:rsid w:val="00942C21"/>
    <w:rsid w:val="00943030"/>
    <w:rsid w:val="00943B4E"/>
    <w:rsid w:val="00944077"/>
    <w:rsid w:val="0094480A"/>
    <w:rsid w:val="00945382"/>
    <w:rsid w:val="0094568D"/>
    <w:rsid w:val="00950032"/>
    <w:rsid w:val="0095173B"/>
    <w:rsid w:val="009530E8"/>
    <w:rsid w:val="0095620A"/>
    <w:rsid w:val="009605E7"/>
    <w:rsid w:val="00960EE9"/>
    <w:rsid w:val="009624E9"/>
    <w:rsid w:val="0096278A"/>
    <w:rsid w:val="00963268"/>
    <w:rsid w:val="00963EA8"/>
    <w:rsid w:val="00966243"/>
    <w:rsid w:val="00966D64"/>
    <w:rsid w:val="00967C4C"/>
    <w:rsid w:val="00967FE8"/>
    <w:rsid w:val="009700BE"/>
    <w:rsid w:val="00971464"/>
    <w:rsid w:val="00975E71"/>
    <w:rsid w:val="009832DC"/>
    <w:rsid w:val="0098484B"/>
    <w:rsid w:val="00984AAC"/>
    <w:rsid w:val="0099036D"/>
    <w:rsid w:val="00991A03"/>
    <w:rsid w:val="00995473"/>
    <w:rsid w:val="009A0609"/>
    <w:rsid w:val="009A5282"/>
    <w:rsid w:val="009B0C5B"/>
    <w:rsid w:val="009B3E11"/>
    <w:rsid w:val="009B5694"/>
    <w:rsid w:val="009C43E5"/>
    <w:rsid w:val="009C4673"/>
    <w:rsid w:val="009C6FA3"/>
    <w:rsid w:val="009D1690"/>
    <w:rsid w:val="009D2DDF"/>
    <w:rsid w:val="009D474E"/>
    <w:rsid w:val="009D7B88"/>
    <w:rsid w:val="009E2E53"/>
    <w:rsid w:val="009E33A4"/>
    <w:rsid w:val="009E44E3"/>
    <w:rsid w:val="009E7EFA"/>
    <w:rsid w:val="009F0273"/>
    <w:rsid w:val="009F164E"/>
    <w:rsid w:val="009F3D6E"/>
    <w:rsid w:val="009F4017"/>
    <w:rsid w:val="009F55A3"/>
    <w:rsid w:val="00A05C1E"/>
    <w:rsid w:val="00A10119"/>
    <w:rsid w:val="00A10FD5"/>
    <w:rsid w:val="00A11229"/>
    <w:rsid w:val="00A130B6"/>
    <w:rsid w:val="00A14E92"/>
    <w:rsid w:val="00A154CF"/>
    <w:rsid w:val="00A15830"/>
    <w:rsid w:val="00A159BC"/>
    <w:rsid w:val="00A212CD"/>
    <w:rsid w:val="00A21C76"/>
    <w:rsid w:val="00A21F79"/>
    <w:rsid w:val="00A22DD4"/>
    <w:rsid w:val="00A2323F"/>
    <w:rsid w:val="00A242E5"/>
    <w:rsid w:val="00A2591D"/>
    <w:rsid w:val="00A27686"/>
    <w:rsid w:val="00A31A5B"/>
    <w:rsid w:val="00A32744"/>
    <w:rsid w:val="00A33F5E"/>
    <w:rsid w:val="00A36710"/>
    <w:rsid w:val="00A36D1F"/>
    <w:rsid w:val="00A42F0E"/>
    <w:rsid w:val="00A46629"/>
    <w:rsid w:val="00A50470"/>
    <w:rsid w:val="00A50EE2"/>
    <w:rsid w:val="00A51DD4"/>
    <w:rsid w:val="00A55194"/>
    <w:rsid w:val="00A55411"/>
    <w:rsid w:val="00A554E9"/>
    <w:rsid w:val="00A57F37"/>
    <w:rsid w:val="00A62136"/>
    <w:rsid w:val="00A6404D"/>
    <w:rsid w:val="00A653B9"/>
    <w:rsid w:val="00A71C1F"/>
    <w:rsid w:val="00A72015"/>
    <w:rsid w:val="00A720A4"/>
    <w:rsid w:val="00A77C2A"/>
    <w:rsid w:val="00A8096D"/>
    <w:rsid w:val="00A83B8A"/>
    <w:rsid w:val="00A85009"/>
    <w:rsid w:val="00A87112"/>
    <w:rsid w:val="00A87E41"/>
    <w:rsid w:val="00A918A0"/>
    <w:rsid w:val="00A91C07"/>
    <w:rsid w:val="00A91D38"/>
    <w:rsid w:val="00A94B12"/>
    <w:rsid w:val="00A95AAE"/>
    <w:rsid w:val="00A965FF"/>
    <w:rsid w:val="00A971B6"/>
    <w:rsid w:val="00AA0CBA"/>
    <w:rsid w:val="00AA1B4B"/>
    <w:rsid w:val="00AA1FFB"/>
    <w:rsid w:val="00AA260B"/>
    <w:rsid w:val="00AA4B5B"/>
    <w:rsid w:val="00AA4B8C"/>
    <w:rsid w:val="00AB0915"/>
    <w:rsid w:val="00AB4833"/>
    <w:rsid w:val="00AB4FFF"/>
    <w:rsid w:val="00AB5375"/>
    <w:rsid w:val="00AB5A90"/>
    <w:rsid w:val="00AB5BBD"/>
    <w:rsid w:val="00AB66B0"/>
    <w:rsid w:val="00AC2EAF"/>
    <w:rsid w:val="00AC443F"/>
    <w:rsid w:val="00AC4BD5"/>
    <w:rsid w:val="00AC4F92"/>
    <w:rsid w:val="00AC7427"/>
    <w:rsid w:val="00AD25D5"/>
    <w:rsid w:val="00AD587A"/>
    <w:rsid w:val="00AD5DD3"/>
    <w:rsid w:val="00AD5ECD"/>
    <w:rsid w:val="00AE00F7"/>
    <w:rsid w:val="00AE102A"/>
    <w:rsid w:val="00AE12BD"/>
    <w:rsid w:val="00AE16E2"/>
    <w:rsid w:val="00AE1BC1"/>
    <w:rsid w:val="00AE34ED"/>
    <w:rsid w:val="00AE37EE"/>
    <w:rsid w:val="00AE5584"/>
    <w:rsid w:val="00AE6860"/>
    <w:rsid w:val="00AE7126"/>
    <w:rsid w:val="00AF01D5"/>
    <w:rsid w:val="00AF17D0"/>
    <w:rsid w:val="00AF2579"/>
    <w:rsid w:val="00AF31AF"/>
    <w:rsid w:val="00AF3F21"/>
    <w:rsid w:val="00AF46AB"/>
    <w:rsid w:val="00AF4F35"/>
    <w:rsid w:val="00AF6D76"/>
    <w:rsid w:val="00B00AEA"/>
    <w:rsid w:val="00B00BD6"/>
    <w:rsid w:val="00B016D8"/>
    <w:rsid w:val="00B0248C"/>
    <w:rsid w:val="00B045FD"/>
    <w:rsid w:val="00B04816"/>
    <w:rsid w:val="00B06DBC"/>
    <w:rsid w:val="00B101B5"/>
    <w:rsid w:val="00B103E7"/>
    <w:rsid w:val="00B106DB"/>
    <w:rsid w:val="00B15DC8"/>
    <w:rsid w:val="00B16E47"/>
    <w:rsid w:val="00B20F03"/>
    <w:rsid w:val="00B20F08"/>
    <w:rsid w:val="00B224C0"/>
    <w:rsid w:val="00B24B43"/>
    <w:rsid w:val="00B3078C"/>
    <w:rsid w:val="00B31966"/>
    <w:rsid w:val="00B33C5C"/>
    <w:rsid w:val="00B35717"/>
    <w:rsid w:val="00B43135"/>
    <w:rsid w:val="00B43EFF"/>
    <w:rsid w:val="00B44009"/>
    <w:rsid w:val="00B4412A"/>
    <w:rsid w:val="00B45025"/>
    <w:rsid w:val="00B50E69"/>
    <w:rsid w:val="00B5132E"/>
    <w:rsid w:val="00B51FF0"/>
    <w:rsid w:val="00B556FC"/>
    <w:rsid w:val="00B56D61"/>
    <w:rsid w:val="00B60D94"/>
    <w:rsid w:val="00B60FCB"/>
    <w:rsid w:val="00B6111A"/>
    <w:rsid w:val="00B62E7C"/>
    <w:rsid w:val="00B64BC5"/>
    <w:rsid w:val="00B64C92"/>
    <w:rsid w:val="00B6543E"/>
    <w:rsid w:val="00B66707"/>
    <w:rsid w:val="00B66A10"/>
    <w:rsid w:val="00B66A8F"/>
    <w:rsid w:val="00B70532"/>
    <w:rsid w:val="00B7070B"/>
    <w:rsid w:val="00B714A0"/>
    <w:rsid w:val="00B719C1"/>
    <w:rsid w:val="00B733B4"/>
    <w:rsid w:val="00B73E14"/>
    <w:rsid w:val="00B75742"/>
    <w:rsid w:val="00B81777"/>
    <w:rsid w:val="00B818A6"/>
    <w:rsid w:val="00B82F44"/>
    <w:rsid w:val="00B832B0"/>
    <w:rsid w:val="00B86FB9"/>
    <w:rsid w:val="00B87699"/>
    <w:rsid w:val="00B90905"/>
    <w:rsid w:val="00B90B65"/>
    <w:rsid w:val="00B923C5"/>
    <w:rsid w:val="00B96C04"/>
    <w:rsid w:val="00BA1CF3"/>
    <w:rsid w:val="00BA6416"/>
    <w:rsid w:val="00BB10EE"/>
    <w:rsid w:val="00BB22F9"/>
    <w:rsid w:val="00BB4992"/>
    <w:rsid w:val="00BB6DE2"/>
    <w:rsid w:val="00BC0CEC"/>
    <w:rsid w:val="00BC5450"/>
    <w:rsid w:val="00BC5C81"/>
    <w:rsid w:val="00BC7C30"/>
    <w:rsid w:val="00BD093E"/>
    <w:rsid w:val="00BD425F"/>
    <w:rsid w:val="00BD48C7"/>
    <w:rsid w:val="00BD4DB5"/>
    <w:rsid w:val="00BD5949"/>
    <w:rsid w:val="00BE23C5"/>
    <w:rsid w:val="00BE2850"/>
    <w:rsid w:val="00BE5A8E"/>
    <w:rsid w:val="00BE5C0D"/>
    <w:rsid w:val="00BE6182"/>
    <w:rsid w:val="00BE6728"/>
    <w:rsid w:val="00BF01EF"/>
    <w:rsid w:val="00BF02DB"/>
    <w:rsid w:val="00BF0DD8"/>
    <w:rsid w:val="00BF1DAE"/>
    <w:rsid w:val="00BF382F"/>
    <w:rsid w:val="00C0012B"/>
    <w:rsid w:val="00C00D1F"/>
    <w:rsid w:val="00C02714"/>
    <w:rsid w:val="00C03AE9"/>
    <w:rsid w:val="00C03B0C"/>
    <w:rsid w:val="00C04CDB"/>
    <w:rsid w:val="00C05198"/>
    <w:rsid w:val="00C104CC"/>
    <w:rsid w:val="00C116E1"/>
    <w:rsid w:val="00C15547"/>
    <w:rsid w:val="00C15687"/>
    <w:rsid w:val="00C179D0"/>
    <w:rsid w:val="00C2617D"/>
    <w:rsid w:val="00C26223"/>
    <w:rsid w:val="00C26D00"/>
    <w:rsid w:val="00C300E9"/>
    <w:rsid w:val="00C301C1"/>
    <w:rsid w:val="00C3030F"/>
    <w:rsid w:val="00C3079F"/>
    <w:rsid w:val="00C31EB2"/>
    <w:rsid w:val="00C35338"/>
    <w:rsid w:val="00C360E1"/>
    <w:rsid w:val="00C36150"/>
    <w:rsid w:val="00C3675D"/>
    <w:rsid w:val="00C374C7"/>
    <w:rsid w:val="00C43593"/>
    <w:rsid w:val="00C43883"/>
    <w:rsid w:val="00C443D9"/>
    <w:rsid w:val="00C44C28"/>
    <w:rsid w:val="00C4542B"/>
    <w:rsid w:val="00C4584A"/>
    <w:rsid w:val="00C4758C"/>
    <w:rsid w:val="00C538C1"/>
    <w:rsid w:val="00C6184E"/>
    <w:rsid w:val="00C64081"/>
    <w:rsid w:val="00C668C1"/>
    <w:rsid w:val="00C67246"/>
    <w:rsid w:val="00C70989"/>
    <w:rsid w:val="00C72034"/>
    <w:rsid w:val="00C734A4"/>
    <w:rsid w:val="00C77F00"/>
    <w:rsid w:val="00C857BB"/>
    <w:rsid w:val="00C900CD"/>
    <w:rsid w:val="00C913E8"/>
    <w:rsid w:val="00CA02A0"/>
    <w:rsid w:val="00CA1D7E"/>
    <w:rsid w:val="00CA639C"/>
    <w:rsid w:val="00CA63EE"/>
    <w:rsid w:val="00CB17F4"/>
    <w:rsid w:val="00CB500E"/>
    <w:rsid w:val="00CB5B51"/>
    <w:rsid w:val="00CB6BFB"/>
    <w:rsid w:val="00CC3ED7"/>
    <w:rsid w:val="00CC440D"/>
    <w:rsid w:val="00CC4A19"/>
    <w:rsid w:val="00CD05C6"/>
    <w:rsid w:val="00CD2049"/>
    <w:rsid w:val="00CD327F"/>
    <w:rsid w:val="00CD4F80"/>
    <w:rsid w:val="00CE3E7B"/>
    <w:rsid w:val="00CE5626"/>
    <w:rsid w:val="00CE704B"/>
    <w:rsid w:val="00CE7BAB"/>
    <w:rsid w:val="00CF0055"/>
    <w:rsid w:val="00CF0974"/>
    <w:rsid w:val="00CF0B1F"/>
    <w:rsid w:val="00CF3271"/>
    <w:rsid w:val="00D07C8D"/>
    <w:rsid w:val="00D134E3"/>
    <w:rsid w:val="00D15B27"/>
    <w:rsid w:val="00D20C0F"/>
    <w:rsid w:val="00D21AA9"/>
    <w:rsid w:val="00D21B78"/>
    <w:rsid w:val="00D256FC"/>
    <w:rsid w:val="00D351CE"/>
    <w:rsid w:val="00D359EE"/>
    <w:rsid w:val="00D3608B"/>
    <w:rsid w:val="00D37A79"/>
    <w:rsid w:val="00D40C9C"/>
    <w:rsid w:val="00D412A3"/>
    <w:rsid w:val="00D44A06"/>
    <w:rsid w:val="00D47925"/>
    <w:rsid w:val="00D47ACB"/>
    <w:rsid w:val="00D50F1B"/>
    <w:rsid w:val="00D53559"/>
    <w:rsid w:val="00D561CC"/>
    <w:rsid w:val="00D56D6F"/>
    <w:rsid w:val="00D56DCC"/>
    <w:rsid w:val="00D57E0C"/>
    <w:rsid w:val="00D61665"/>
    <w:rsid w:val="00D639A7"/>
    <w:rsid w:val="00D707AA"/>
    <w:rsid w:val="00D71ED5"/>
    <w:rsid w:val="00D71F89"/>
    <w:rsid w:val="00D724A0"/>
    <w:rsid w:val="00D751E7"/>
    <w:rsid w:val="00D76DD9"/>
    <w:rsid w:val="00D7783A"/>
    <w:rsid w:val="00D802B5"/>
    <w:rsid w:val="00D86C32"/>
    <w:rsid w:val="00D905F2"/>
    <w:rsid w:val="00D91280"/>
    <w:rsid w:val="00D91880"/>
    <w:rsid w:val="00D95CCF"/>
    <w:rsid w:val="00DA2A30"/>
    <w:rsid w:val="00DA44C5"/>
    <w:rsid w:val="00DB1623"/>
    <w:rsid w:val="00DB1D00"/>
    <w:rsid w:val="00DB30B5"/>
    <w:rsid w:val="00DB3992"/>
    <w:rsid w:val="00DB5951"/>
    <w:rsid w:val="00DB62AD"/>
    <w:rsid w:val="00DB6FE4"/>
    <w:rsid w:val="00DC2CB0"/>
    <w:rsid w:val="00DC2DD5"/>
    <w:rsid w:val="00DC390D"/>
    <w:rsid w:val="00DC475F"/>
    <w:rsid w:val="00DC75C0"/>
    <w:rsid w:val="00DD4B21"/>
    <w:rsid w:val="00DE391F"/>
    <w:rsid w:val="00DE64B0"/>
    <w:rsid w:val="00DF3253"/>
    <w:rsid w:val="00DF4CD6"/>
    <w:rsid w:val="00DF5F4D"/>
    <w:rsid w:val="00DF668E"/>
    <w:rsid w:val="00DF6DE9"/>
    <w:rsid w:val="00DF7CE4"/>
    <w:rsid w:val="00E00C7A"/>
    <w:rsid w:val="00E04A4B"/>
    <w:rsid w:val="00E04E1C"/>
    <w:rsid w:val="00E05119"/>
    <w:rsid w:val="00E06ED9"/>
    <w:rsid w:val="00E10C7C"/>
    <w:rsid w:val="00E110BF"/>
    <w:rsid w:val="00E118C9"/>
    <w:rsid w:val="00E13A6B"/>
    <w:rsid w:val="00E1422A"/>
    <w:rsid w:val="00E14763"/>
    <w:rsid w:val="00E2238E"/>
    <w:rsid w:val="00E26E88"/>
    <w:rsid w:val="00E314B5"/>
    <w:rsid w:val="00E3240C"/>
    <w:rsid w:val="00E35337"/>
    <w:rsid w:val="00E36478"/>
    <w:rsid w:val="00E3765C"/>
    <w:rsid w:val="00E40E3A"/>
    <w:rsid w:val="00E40FBD"/>
    <w:rsid w:val="00E423A3"/>
    <w:rsid w:val="00E42FB7"/>
    <w:rsid w:val="00E432C6"/>
    <w:rsid w:val="00E43D12"/>
    <w:rsid w:val="00E44C7D"/>
    <w:rsid w:val="00E45900"/>
    <w:rsid w:val="00E52108"/>
    <w:rsid w:val="00E521C9"/>
    <w:rsid w:val="00E52620"/>
    <w:rsid w:val="00E5267C"/>
    <w:rsid w:val="00E53D37"/>
    <w:rsid w:val="00E53FBC"/>
    <w:rsid w:val="00E5464F"/>
    <w:rsid w:val="00E63FC5"/>
    <w:rsid w:val="00E661A5"/>
    <w:rsid w:val="00E702C8"/>
    <w:rsid w:val="00E725AC"/>
    <w:rsid w:val="00E72926"/>
    <w:rsid w:val="00E75775"/>
    <w:rsid w:val="00E800D1"/>
    <w:rsid w:val="00E81544"/>
    <w:rsid w:val="00E838A2"/>
    <w:rsid w:val="00E8477E"/>
    <w:rsid w:val="00E925E1"/>
    <w:rsid w:val="00E9590F"/>
    <w:rsid w:val="00EA1C8F"/>
    <w:rsid w:val="00EA2095"/>
    <w:rsid w:val="00EA3B46"/>
    <w:rsid w:val="00EB0928"/>
    <w:rsid w:val="00EB18D8"/>
    <w:rsid w:val="00EB59F6"/>
    <w:rsid w:val="00EB6B7C"/>
    <w:rsid w:val="00EB6EC8"/>
    <w:rsid w:val="00EC124F"/>
    <w:rsid w:val="00EC1AA4"/>
    <w:rsid w:val="00EC292A"/>
    <w:rsid w:val="00EC2F1A"/>
    <w:rsid w:val="00EC3164"/>
    <w:rsid w:val="00EC4CCF"/>
    <w:rsid w:val="00ED008C"/>
    <w:rsid w:val="00ED146E"/>
    <w:rsid w:val="00ED2A4F"/>
    <w:rsid w:val="00ED32E2"/>
    <w:rsid w:val="00ED7168"/>
    <w:rsid w:val="00ED7F88"/>
    <w:rsid w:val="00EE1E13"/>
    <w:rsid w:val="00EE32D0"/>
    <w:rsid w:val="00EE7F1A"/>
    <w:rsid w:val="00EF12F2"/>
    <w:rsid w:val="00EF1D73"/>
    <w:rsid w:val="00EF2221"/>
    <w:rsid w:val="00EF517F"/>
    <w:rsid w:val="00EF6497"/>
    <w:rsid w:val="00EF7463"/>
    <w:rsid w:val="00F00106"/>
    <w:rsid w:val="00F0346A"/>
    <w:rsid w:val="00F0467D"/>
    <w:rsid w:val="00F065AC"/>
    <w:rsid w:val="00F06D9E"/>
    <w:rsid w:val="00F06F90"/>
    <w:rsid w:val="00F134DE"/>
    <w:rsid w:val="00F14D2C"/>
    <w:rsid w:val="00F158D7"/>
    <w:rsid w:val="00F15A80"/>
    <w:rsid w:val="00F20D2F"/>
    <w:rsid w:val="00F2109C"/>
    <w:rsid w:val="00F21E88"/>
    <w:rsid w:val="00F23D51"/>
    <w:rsid w:val="00F2698D"/>
    <w:rsid w:val="00F33427"/>
    <w:rsid w:val="00F33F6F"/>
    <w:rsid w:val="00F34BB4"/>
    <w:rsid w:val="00F40FF3"/>
    <w:rsid w:val="00F4402F"/>
    <w:rsid w:val="00F4450C"/>
    <w:rsid w:val="00F45D33"/>
    <w:rsid w:val="00F467A5"/>
    <w:rsid w:val="00F46A4A"/>
    <w:rsid w:val="00F46D8C"/>
    <w:rsid w:val="00F47BBF"/>
    <w:rsid w:val="00F50892"/>
    <w:rsid w:val="00F50CF2"/>
    <w:rsid w:val="00F51B6C"/>
    <w:rsid w:val="00F52BDA"/>
    <w:rsid w:val="00F53E99"/>
    <w:rsid w:val="00F60377"/>
    <w:rsid w:val="00F61B9F"/>
    <w:rsid w:val="00F62312"/>
    <w:rsid w:val="00F62591"/>
    <w:rsid w:val="00F66B70"/>
    <w:rsid w:val="00F66C1F"/>
    <w:rsid w:val="00F67853"/>
    <w:rsid w:val="00F709C1"/>
    <w:rsid w:val="00F715C1"/>
    <w:rsid w:val="00F71EA7"/>
    <w:rsid w:val="00F722B5"/>
    <w:rsid w:val="00F7239E"/>
    <w:rsid w:val="00F74EB9"/>
    <w:rsid w:val="00F75E59"/>
    <w:rsid w:val="00F762A9"/>
    <w:rsid w:val="00F808F3"/>
    <w:rsid w:val="00F841B0"/>
    <w:rsid w:val="00F84952"/>
    <w:rsid w:val="00F87191"/>
    <w:rsid w:val="00F9160A"/>
    <w:rsid w:val="00F93B7A"/>
    <w:rsid w:val="00F945CD"/>
    <w:rsid w:val="00F94E3A"/>
    <w:rsid w:val="00FA0BDF"/>
    <w:rsid w:val="00FA7DCC"/>
    <w:rsid w:val="00FB0934"/>
    <w:rsid w:val="00FB265C"/>
    <w:rsid w:val="00FB354D"/>
    <w:rsid w:val="00FB4147"/>
    <w:rsid w:val="00FB5406"/>
    <w:rsid w:val="00FB5F8D"/>
    <w:rsid w:val="00FC088F"/>
    <w:rsid w:val="00FC1BC8"/>
    <w:rsid w:val="00FC2F37"/>
    <w:rsid w:val="00FC2FC8"/>
    <w:rsid w:val="00FC667D"/>
    <w:rsid w:val="00FD0C34"/>
    <w:rsid w:val="00FD38DD"/>
    <w:rsid w:val="00FD4259"/>
    <w:rsid w:val="00FD6AB0"/>
    <w:rsid w:val="00FD6CFC"/>
    <w:rsid w:val="00FD70F5"/>
    <w:rsid w:val="00FD7548"/>
    <w:rsid w:val="00FE1A41"/>
    <w:rsid w:val="00FE440B"/>
    <w:rsid w:val="00FE494F"/>
    <w:rsid w:val="00FF1035"/>
    <w:rsid w:val="00FF2350"/>
    <w:rsid w:val="00FF4B4A"/>
    <w:rsid w:val="00FF5D00"/>
    <w:rsid w:val="00FF6519"/>
    <w:rsid w:val="00FF670A"/>
    <w:rsid w:val="00FF7BB9"/>
    <w:rsid w:val="01063FFA"/>
    <w:rsid w:val="01212F03"/>
    <w:rsid w:val="01E47332"/>
    <w:rsid w:val="01FFB522"/>
    <w:rsid w:val="03132951"/>
    <w:rsid w:val="03648CF0"/>
    <w:rsid w:val="036BE2D9"/>
    <w:rsid w:val="04275882"/>
    <w:rsid w:val="04383E9D"/>
    <w:rsid w:val="046491B9"/>
    <w:rsid w:val="047E5ACB"/>
    <w:rsid w:val="05185CD7"/>
    <w:rsid w:val="0530EA28"/>
    <w:rsid w:val="057BA4E2"/>
    <w:rsid w:val="05B41356"/>
    <w:rsid w:val="0654BCF9"/>
    <w:rsid w:val="069797FB"/>
    <w:rsid w:val="06D0BE2A"/>
    <w:rsid w:val="07A72A34"/>
    <w:rsid w:val="07CBD10B"/>
    <w:rsid w:val="08079F51"/>
    <w:rsid w:val="0952D7CD"/>
    <w:rsid w:val="0A24C56C"/>
    <w:rsid w:val="0A9AA4B1"/>
    <w:rsid w:val="0AD869C8"/>
    <w:rsid w:val="0B412400"/>
    <w:rsid w:val="0B95691E"/>
    <w:rsid w:val="0B983F05"/>
    <w:rsid w:val="0C2641E3"/>
    <w:rsid w:val="0C585FDE"/>
    <w:rsid w:val="0C852DAD"/>
    <w:rsid w:val="0CB73085"/>
    <w:rsid w:val="0CC8EFA8"/>
    <w:rsid w:val="0D7D50A8"/>
    <w:rsid w:val="0DDE4EFC"/>
    <w:rsid w:val="0E4B6797"/>
    <w:rsid w:val="0E798114"/>
    <w:rsid w:val="0EAD1AF4"/>
    <w:rsid w:val="0ED1BA5C"/>
    <w:rsid w:val="0FA2D52E"/>
    <w:rsid w:val="0FAD201B"/>
    <w:rsid w:val="0FE3BC98"/>
    <w:rsid w:val="11555F8D"/>
    <w:rsid w:val="1166D62D"/>
    <w:rsid w:val="117729FF"/>
    <w:rsid w:val="1212E9B0"/>
    <w:rsid w:val="125D1BC1"/>
    <w:rsid w:val="12790E9D"/>
    <w:rsid w:val="128D2C2B"/>
    <w:rsid w:val="12E9A07C"/>
    <w:rsid w:val="1349A07B"/>
    <w:rsid w:val="1373BB7D"/>
    <w:rsid w:val="13780753"/>
    <w:rsid w:val="138252AB"/>
    <w:rsid w:val="13B33C03"/>
    <w:rsid w:val="142E244F"/>
    <w:rsid w:val="14C3BC16"/>
    <w:rsid w:val="1534103B"/>
    <w:rsid w:val="15B4EE0F"/>
    <w:rsid w:val="165668A0"/>
    <w:rsid w:val="16803523"/>
    <w:rsid w:val="1720B17D"/>
    <w:rsid w:val="17258217"/>
    <w:rsid w:val="174FA073"/>
    <w:rsid w:val="17715861"/>
    <w:rsid w:val="1771E282"/>
    <w:rsid w:val="1779F5BE"/>
    <w:rsid w:val="17B49B74"/>
    <w:rsid w:val="182DECDC"/>
    <w:rsid w:val="187724D5"/>
    <w:rsid w:val="192A62DB"/>
    <w:rsid w:val="1986C465"/>
    <w:rsid w:val="19E08D11"/>
    <w:rsid w:val="19E0E5D7"/>
    <w:rsid w:val="1A4328B3"/>
    <w:rsid w:val="1A44D493"/>
    <w:rsid w:val="1A5ABB0E"/>
    <w:rsid w:val="1A9842E4"/>
    <w:rsid w:val="1AD5850C"/>
    <w:rsid w:val="1B0B4CB7"/>
    <w:rsid w:val="1B3CA9A5"/>
    <w:rsid w:val="1B5EDD28"/>
    <w:rsid w:val="1B9EC93A"/>
    <w:rsid w:val="1BBE25F7"/>
    <w:rsid w:val="1BE36735"/>
    <w:rsid w:val="1C131CBC"/>
    <w:rsid w:val="1C563740"/>
    <w:rsid w:val="1CA96699"/>
    <w:rsid w:val="1CC8D7C8"/>
    <w:rsid w:val="1D24AC6D"/>
    <w:rsid w:val="1D5B7FD7"/>
    <w:rsid w:val="1D7978E7"/>
    <w:rsid w:val="1DA5B737"/>
    <w:rsid w:val="1DB3393C"/>
    <w:rsid w:val="1E5CA552"/>
    <w:rsid w:val="1ED8D15E"/>
    <w:rsid w:val="1F35D889"/>
    <w:rsid w:val="1F4D8141"/>
    <w:rsid w:val="1F5D5237"/>
    <w:rsid w:val="1F686E3E"/>
    <w:rsid w:val="1F81C4D6"/>
    <w:rsid w:val="202E3BFD"/>
    <w:rsid w:val="2069314D"/>
    <w:rsid w:val="20B8ED0E"/>
    <w:rsid w:val="210CDD3A"/>
    <w:rsid w:val="210D1AFA"/>
    <w:rsid w:val="2172A23B"/>
    <w:rsid w:val="2266D3C8"/>
    <w:rsid w:val="2274E3AD"/>
    <w:rsid w:val="22D087BE"/>
    <w:rsid w:val="22EE66E7"/>
    <w:rsid w:val="230BCE57"/>
    <w:rsid w:val="2367A17E"/>
    <w:rsid w:val="2369A639"/>
    <w:rsid w:val="23CEDC5A"/>
    <w:rsid w:val="24179194"/>
    <w:rsid w:val="24285A2E"/>
    <w:rsid w:val="24315263"/>
    <w:rsid w:val="2469BAD8"/>
    <w:rsid w:val="24AB3A16"/>
    <w:rsid w:val="24EB79EB"/>
    <w:rsid w:val="25DFCE53"/>
    <w:rsid w:val="25F38BE5"/>
    <w:rsid w:val="2613DB71"/>
    <w:rsid w:val="26163E05"/>
    <w:rsid w:val="26916298"/>
    <w:rsid w:val="2696BDB9"/>
    <w:rsid w:val="26CD65E1"/>
    <w:rsid w:val="26DF51E5"/>
    <w:rsid w:val="274417DB"/>
    <w:rsid w:val="27562277"/>
    <w:rsid w:val="27EF327C"/>
    <w:rsid w:val="28788818"/>
    <w:rsid w:val="29286992"/>
    <w:rsid w:val="29EBF248"/>
    <w:rsid w:val="2A1D040D"/>
    <w:rsid w:val="2A99F0DD"/>
    <w:rsid w:val="2AA17E66"/>
    <w:rsid w:val="2AAF3336"/>
    <w:rsid w:val="2ADEA6DB"/>
    <w:rsid w:val="2BE5E4D5"/>
    <w:rsid w:val="2BEEAAF7"/>
    <w:rsid w:val="2CAB81C0"/>
    <w:rsid w:val="2CE64782"/>
    <w:rsid w:val="2CE7D1C0"/>
    <w:rsid w:val="2D59FD91"/>
    <w:rsid w:val="2D804599"/>
    <w:rsid w:val="2E0FE92E"/>
    <w:rsid w:val="2E2EBE1E"/>
    <w:rsid w:val="2E894B0C"/>
    <w:rsid w:val="2EEB05E7"/>
    <w:rsid w:val="2EFF86CC"/>
    <w:rsid w:val="2F05C40F"/>
    <w:rsid w:val="2F1855A1"/>
    <w:rsid w:val="2F20A548"/>
    <w:rsid w:val="2F86F525"/>
    <w:rsid w:val="2FB605CB"/>
    <w:rsid w:val="3012E962"/>
    <w:rsid w:val="30870613"/>
    <w:rsid w:val="309E4CEE"/>
    <w:rsid w:val="31776F6F"/>
    <w:rsid w:val="31C3F0EA"/>
    <w:rsid w:val="32C122B1"/>
    <w:rsid w:val="32FB853B"/>
    <w:rsid w:val="332DCE35"/>
    <w:rsid w:val="33E7D77F"/>
    <w:rsid w:val="34FCF94B"/>
    <w:rsid w:val="35A5CC0E"/>
    <w:rsid w:val="35D7D412"/>
    <w:rsid w:val="361E70FE"/>
    <w:rsid w:val="3638D18F"/>
    <w:rsid w:val="36649C42"/>
    <w:rsid w:val="36FA1E2F"/>
    <w:rsid w:val="372415E9"/>
    <w:rsid w:val="37A8C22A"/>
    <w:rsid w:val="37CC9FC1"/>
    <w:rsid w:val="38194469"/>
    <w:rsid w:val="387178D1"/>
    <w:rsid w:val="38CAAEE1"/>
    <w:rsid w:val="38E825C2"/>
    <w:rsid w:val="38F52DFF"/>
    <w:rsid w:val="39004E75"/>
    <w:rsid w:val="39569ECA"/>
    <w:rsid w:val="39A463D8"/>
    <w:rsid w:val="3A63E52F"/>
    <w:rsid w:val="3B07DD10"/>
    <w:rsid w:val="3B390DB7"/>
    <w:rsid w:val="3B9B7212"/>
    <w:rsid w:val="3BCA6F19"/>
    <w:rsid w:val="3C71CF5E"/>
    <w:rsid w:val="3CC1CE6E"/>
    <w:rsid w:val="3D5919B2"/>
    <w:rsid w:val="3DD057A4"/>
    <w:rsid w:val="3E6928C4"/>
    <w:rsid w:val="3E9D3D61"/>
    <w:rsid w:val="3F263CE6"/>
    <w:rsid w:val="3F27D768"/>
    <w:rsid w:val="3F559C86"/>
    <w:rsid w:val="404D75F9"/>
    <w:rsid w:val="4073EE3C"/>
    <w:rsid w:val="40B91467"/>
    <w:rsid w:val="40E1C63C"/>
    <w:rsid w:val="40F18158"/>
    <w:rsid w:val="4122836F"/>
    <w:rsid w:val="418C5D2B"/>
    <w:rsid w:val="41BD6443"/>
    <w:rsid w:val="41DC4AFF"/>
    <w:rsid w:val="42730F53"/>
    <w:rsid w:val="42CEC056"/>
    <w:rsid w:val="42EFFF1D"/>
    <w:rsid w:val="4337B135"/>
    <w:rsid w:val="43695AD9"/>
    <w:rsid w:val="4407E58B"/>
    <w:rsid w:val="4419CFA1"/>
    <w:rsid w:val="443FDAFA"/>
    <w:rsid w:val="45647B8B"/>
    <w:rsid w:val="461C9F63"/>
    <w:rsid w:val="46407BE4"/>
    <w:rsid w:val="468C3C01"/>
    <w:rsid w:val="46982BD8"/>
    <w:rsid w:val="46DCE835"/>
    <w:rsid w:val="47E69585"/>
    <w:rsid w:val="480877AC"/>
    <w:rsid w:val="4815E60A"/>
    <w:rsid w:val="4884874A"/>
    <w:rsid w:val="48BA8DB2"/>
    <w:rsid w:val="4908A583"/>
    <w:rsid w:val="49EBFF50"/>
    <w:rsid w:val="4A1E17A3"/>
    <w:rsid w:val="4AB32BCA"/>
    <w:rsid w:val="4AC78DE5"/>
    <w:rsid w:val="4AD587AF"/>
    <w:rsid w:val="4AE627CE"/>
    <w:rsid w:val="4B154644"/>
    <w:rsid w:val="4B42AF8D"/>
    <w:rsid w:val="4B6804D0"/>
    <w:rsid w:val="4BD2C584"/>
    <w:rsid w:val="4C9C4D83"/>
    <w:rsid w:val="4CE18EE9"/>
    <w:rsid w:val="4D628B91"/>
    <w:rsid w:val="4DA57BE5"/>
    <w:rsid w:val="4DC2B594"/>
    <w:rsid w:val="4E26915B"/>
    <w:rsid w:val="4E3599D2"/>
    <w:rsid w:val="4E71B3DD"/>
    <w:rsid w:val="4EBC847E"/>
    <w:rsid w:val="4F2F9B17"/>
    <w:rsid w:val="4F36E156"/>
    <w:rsid w:val="4F46C04F"/>
    <w:rsid w:val="5001A017"/>
    <w:rsid w:val="5024B48F"/>
    <w:rsid w:val="505405A5"/>
    <w:rsid w:val="50709F3E"/>
    <w:rsid w:val="50E9D409"/>
    <w:rsid w:val="51EBDD18"/>
    <w:rsid w:val="51FC2AE4"/>
    <w:rsid w:val="525C7A43"/>
    <w:rsid w:val="52E3A144"/>
    <w:rsid w:val="54EB3B0C"/>
    <w:rsid w:val="5511FE94"/>
    <w:rsid w:val="5547BFDF"/>
    <w:rsid w:val="5551188C"/>
    <w:rsid w:val="559B99E1"/>
    <w:rsid w:val="559E75FA"/>
    <w:rsid w:val="55E5B3C2"/>
    <w:rsid w:val="560D4CBB"/>
    <w:rsid w:val="563C2E6C"/>
    <w:rsid w:val="5674796D"/>
    <w:rsid w:val="56803A95"/>
    <w:rsid w:val="5684D36E"/>
    <w:rsid w:val="56DAF8DC"/>
    <w:rsid w:val="56E8F8D8"/>
    <w:rsid w:val="57937E80"/>
    <w:rsid w:val="57C740FA"/>
    <w:rsid w:val="57D0A81A"/>
    <w:rsid w:val="57FD4E75"/>
    <w:rsid w:val="58C888EB"/>
    <w:rsid w:val="58F5C7B0"/>
    <w:rsid w:val="5912527E"/>
    <w:rsid w:val="59280836"/>
    <w:rsid w:val="598015E3"/>
    <w:rsid w:val="59AA5872"/>
    <w:rsid w:val="59C6029E"/>
    <w:rsid w:val="5A0344CB"/>
    <w:rsid w:val="5A26D88E"/>
    <w:rsid w:val="5A48355B"/>
    <w:rsid w:val="5A7DC368"/>
    <w:rsid w:val="5A875E91"/>
    <w:rsid w:val="5AA35541"/>
    <w:rsid w:val="5B558DAB"/>
    <w:rsid w:val="5C179139"/>
    <w:rsid w:val="5C3D5BAA"/>
    <w:rsid w:val="5C40FCDB"/>
    <w:rsid w:val="5C49F32C"/>
    <w:rsid w:val="5C4AE8AB"/>
    <w:rsid w:val="5CA2B1BE"/>
    <w:rsid w:val="5CE41779"/>
    <w:rsid w:val="5D219BF0"/>
    <w:rsid w:val="5D299266"/>
    <w:rsid w:val="5DCB2CEB"/>
    <w:rsid w:val="5DF56A1B"/>
    <w:rsid w:val="5E132F1A"/>
    <w:rsid w:val="5E28CCEA"/>
    <w:rsid w:val="5E6EA1F1"/>
    <w:rsid w:val="5E9A49B9"/>
    <w:rsid w:val="5EF13087"/>
    <w:rsid w:val="5F6233F1"/>
    <w:rsid w:val="5FCE0035"/>
    <w:rsid w:val="5FE947A8"/>
    <w:rsid w:val="5FF533D3"/>
    <w:rsid w:val="5FFCFAC9"/>
    <w:rsid w:val="6046867A"/>
    <w:rsid w:val="604F1D87"/>
    <w:rsid w:val="605E20F3"/>
    <w:rsid w:val="60E3CA6F"/>
    <w:rsid w:val="610C6055"/>
    <w:rsid w:val="61149D37"/>
    <w:rsid w:val="624D0958"/>
    <w:rsid w:val="62611A26"/>
    <w:rsid w:val="6272E797"/>
    <w:rsid w:val="62B1B9E1"/>
    <w:rsid w:val="62D207D5"/>
    <w:rsid w:val="633C8D14"/>
    <w:rsid w:val="635D6F23"/>
    <w:rsid w:val="63A3A766"/>
    <w:rsid w:val="63F9E7D3"/>
    <w:rsid w:val="64085148"/>
    <w:rsid w:val="64168916"/>
    <w:rsid w:val="6491E505"/>
    <w:rsid w:val="64A1A76E"/>
    <w:rsid w:val="65302CFC"/>
    <w:rsid w:val="656A3724"/>
    <w:rsid w:val="65DD0D45"/>
    <w:rsid w:val="65E9FC85"/>
    <w:rsid w:val="65EB3821"/>
    <w:rsid w:val="6639BFAF"/>
    <w:rsid w:val="664EF7B6"/>
    <w:rsid w:val="6654DD5B"/>
    <w:rsid w:val="665520D4"/>
    <w:rsid w:val="66634EC1"/>
    <w:rsid w:val="66BF415D"/>
    <w:rsid w:val="66E1AADB"/>
    <w:rsid w:val="671705E2"/>
    <w:rsid w:val="673C32B9"/>
    <w:rsid w:val="679CA014"/>
    <w:rsid w:val="67B53998"/>
    <w:rsid w:val="67C27303"/>
    <w:rsid w:val="67FD60D9"/>
    <w:rsid w:val="684855E6"/>
    <w:rsid w:val="68E5D554"/>
    <w:rsid w:val="6976EF71"/>
    <w:rsid w:val="69F36B1D"/>
    <w:rsid w:val="6A1FFF22"/>
    <w:rsid w:val="6A271EEB"/>
    <w:rsid w:val="6A4D969D"/>
    <w:rsid w:val="6A6065FF"/>
    <w:rsid w:val="6BB20BA1"/>
    <w:rsid w:val="6BC6583F"/>
    <w:rsid w:val="6C2E3A51"/>
    <w:rsid w:val="6CAC0C90"/>
    <w:rsid w:val="6CFA5B54"/>
    <w:rsid w:val="6D02EA56"/>
    <w:rsid w:val="6D2A2CC2"/>
    <w:rsid w:val="6D346ED4"/>
    <w:rsid w:val="6D5E71DE"/>
    <w:rsid w:val="6DEB8D55"/>
    <w:rsid w:val="6E392190"/>
    <w:rsid w:val="6F0BE9D9"/>
    <w:rsid w:val="6F6B13FB"/>
    <w:rsid w:val="6F9F81E2"/>
    <w:rsid w:val="6FE4E932"/>
    <w:rsid w:val="6FF1D121"/>
    <w:rsid w:val="705500A4"/>
    <w:rsid w:val="7055EBDF"/>
    <w:rsid w:val="709E4604"/>
    <w:rsid w:val="70DE3F3A"/>
    <w:rsid w:val="7128FEB3"/>
    <w:rsid w:val="7190E695"/>
    <w:rsid w:val="71AF8EBA"/>
    <w:rsid w:val="72468C83"/>
    <w:rsid w:val="7249E9C0"/>
    <w:rsid w:val="725A922C"/>
    <w:rsid w:val="7267ED3B"/>
    <w:rsid w:val="732919E9"/>
    <w:rsid w:val="7355E489"/>
    <w:rsid w:val="73C07B91"/>
    <w:rsid w:val="7430A3A8"/>
    <w:rsid w:val="743AAAD1"/>
    <w:rsid w:val="752228B5"/>
    <w:rsid w:val="75716B83"/>
    <w:rsid w:val="75CA62F7"/>
    <w:rsid w:val="7622E211"/>
    <w:rsid w:val="7755B2F5"/>
    <w:rsid w:val="7779D983"/>
    <w:rsid w:val="77B3A97F"/>
    <w:rsid w:val="783AC4FC"/>
    <w:rsid w:val="7870B428"/>
    <w:rsid w:val="78A0AC4C"/>
    <w:rsid w:val="78E49685"/>
    <w:rsid w:val="79025C2D"/>
    <w:rsid w:val="79F5400F"/>
    <w:rsid w:val="7A033A34"/>
    <w:rsid w:val="7A10949A"/>
    <w:rsid w:val="7A7D0842"/>
    <w:rsid w:val="7A950B99"/>
    <w:rsid w:val="7AD3B090"/>
    <w:rsid w:val="7B2666E1"/>
    <w:rsid w:val="7B3E3A59"/>
    <w:rsid w:val="7BACE101"/>
    <w:rsid w:val="7C262594"/>
    <w:rsid w:val="7C401BFF"/>
    <w:rsid w:val="7C65B9EB"/>
    <w:rsid w:val="7D1DF930"/>
    <w:rsid w:val="7D3DAB3B"/>
    <w:rsid w:val="7D626375"/>
    <w:rsid w:val="7DA63D7E"/>
    <w:rsid w:val="7E227C56"/>
    <w:rsid w:val="7E94C15F"/>
    <w:rsid w:val="7EB4BEA2"/>
    <w:rsid w:val="7EDB533F"/>
    <w:rsid w:val="7EFFDBFD"/>
    <w:rsid w:val="7FF71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796E"/>
  <w15:chartTrackingRefBased/>
  <w15:docId w15:val="{CEFE00D9-B366-430A-ABE9-40C8A19A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89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2CB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329B9"/>
    <w:rPr>
      <w:sz w:val="16"/>
      <w:szCs w:val="16"/>
    </w:rPr>
  </w:style>
  <w:style w:type="paragraph" w:styleId="CommentText">
    <w:name w:val="annotation text"/>
    <w:basedOn w:val="Normal"/>
    <w:link w:val="CommentTextChar"/>
    <w:uiPriority w:val="99"/>
    <w:unhideWhenUsed/>
    <w:rsid w:val="008329B9"/>
    <w:pPr>
      <w:spacing w:line="240" w:lineRule="auto"/>
    </w:pPr>
    <w:rPr>
      <w:sz w:val="20"/>
      <w:szCs w:val="20"/>
    </w:rPr>
  </w:style>
  <w:style w:type="character" w:customStyle="1" w:styleId="CommentTextChar">
    <w:name w:val="Comment Text Char"/>
    <w:basedOn w:val="DefaultParagraphFont"/>
    <w:link w:val="CommentText"/>
    <w:uiPriority w:val="99"/>
    <w:rsid w:val="008329B9"/>
    <w:rPr>
      <w:sz w:val="20"/>
      <w:szCs w:val="20"/>
    </w:rPr>
  </w:style>
  <w:style w:type="paragraph" w:styleId="CommentSubject">
    <w:name w:val="annotation subject"/>
    <w:basedOn w:val="CommentText"/>
    <w:next w:val="CommentText"/>
    <w:link w:val="CommentSubjectChar"/>
    <w:uiPriority w:val="99"/>
    <w:semiHidden/>
    <w:unhideWhenUsed/>
    <w:rsid w:val="008329B9"/>
    <w:rPr>
      <w:b/>
      <w:bCs/>
    </w:rPr>
  </w:style>
  <w:style w:type="character" w:customStyle="1" w:styleId="CommentSubjectChar">
    <w:name w:val="Comment Subject Char"/>
    <w:basedOn w:val="CommentTextChar"/>
    <w:link w:val="CommentSubject"/>
    <w:uiPriority w:val="99"/>
    <w:semiHidden/>
    <w:rsid w:val="008329B9"/>
    <w:rPr>
      <w:b/>
      <w:bCs/>
      <w:sz w:val="20"/>
      <w:szCs w:val="20"/>
    </w:rPr>
  </w:style>
  <w:style w:type="paragraph" w:styleId="ListParagraph">
    <w:name w:val="List Paragraph"/>
    <w:basedOn w:val="Normal"/>
    <w:uiPriority w:val="34"/>
    <w:qFormat/>
    <w:rsid w:val="004F64C4"/>
    <w:pPr>
      <w:ind w:left="720"/>
      <w:contextualSpacing/>
    </w:pPr>
  </w:style>
  <w:style w:type="paragraph" w:styleId="Revision">
    <w:name w:val="Revision"/>
    <w:hidden/>
    <w:uiPriority w:val="99"/>
    <w:semiHidden/>
    <w:rsid w:val="00A51DD4"/>
    <w:pPr>
      <w:spacing w:after="0" w:line="240" w:lineRule="auto"/>
    </w:pPr>
  </w:style>
  <w:style w:type="paragraph" w:customStyle="1" w:styleId="pf0">
    <w:name w:val="pf0"/>
    <w:basedOn w:val="Normal"/>
    <w:rsid w:val="005D011A"/>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 w:type="character" w:customStyle="1" w:styleId="cf01">
    <w:name w:val="cf01"/>
    <w:basedOn w:val="DefaultParagraphFont"/>
    <w:rsid w:val="005D01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0150">
      <w:bodyDiv w:val="1"/>
      <w:marLeft w:val="0"/>
      <w:marRight w:val="0"/>
      <w:marTop w:val="0"/>
      <w:marBottom w:val="0"/>
      <w:divBdr>
        <w:top w:val="none" w:sz="0" w:space="0" w:color="auto"/>
        <w:left w:val="none" w:sz="0" w:space="0" w:color="auto"/>
        <w:bottom w:val="none" w:sz="0" w:space="0" w:color="auto"/>
        <w:right w:val="none" w:sz="0" w:space="0" w:color="auto"/>
      </w:divBdr>
    </w:div>
    <w:div w:id="1321346037">
      <w:bodyDiv w:val="1"/>
      <w:marLeft w:val="0"/>
      <w:marRight w:val="0"/>
      <w:marTop w:val="0"/>
      <w:marBottom w:val="0"/>
      <w:divBdr>
        <w:top w:val="none" w:sz="0" w:space="0" w:color="auto"/>
        <w:left w:val="none" w:sz="0" w:space="0" w:color="auto"/>
        <w:bottom w:val="none" w:sz="0" w:space="0" w:color="auto"/>
        <w:right w:val="none" w:sz="0" w:space="0" w:color="auto"/>
      </w:divBdr>
    </w:div>
    <w:div w:id="1397557878">
      <w:bodyDiv w:val="1"/>
      <w:marLeft w:val="0"/>
      <w:marRight w:val="0"/>
      <w:marTop w:val="0"/>
      <w:marBottom w:val="0"/>
      <w:divBdr>
        <w:top w:val="none" w:sz="0" w:space="0" w:color="auto"/>
        <w:left w:val="none" w:sz="0" w:space="0" w:color="auto"/>
        <w:bottom w:val="none" w:sz="0" w:space="0" w:color="auto"/>
        <w:right w:val="none" w:sz="0" w:space="0" w:color="auto"/>
      </w:divBdr>
    </w:div>
    <w:div w:id="1682051989">
      <w:bodyDiv w:val="1"/>
      <w:marLeft w:val="0"/>
      <w:marRight w:val="0"/>
      <w:marTop w:val="0"/>
      <w:marBottom w:val="0"/>
      <w:divBdr>
        <w:top w:val="none" w:sz="0" w:space="0" w:color="auto"/>
        <w:left w:val="none" w:sz="0" w:space="0" w:color="auto"/>
        <w:bottom w:val="none" w:sz="0" w:space="0" w:color="auto"/>
        <w:right w:val="none" w:sz="0" w:space="0" w:color="auto"/>
      </w:divBdr>
    </w:div>
    <w:div w:id="1803845569">
      <w:bodyDiv w:val="1"/>
      <w:marLeft w:val="0"/>
      <w:marRight w:val="0"/>
      <w:marTop w:val="0"/>
      <w:marBottom w:val="0"/>
      <w:divBdr>
        <w:top w:val="none" w:sz="0" w:space="0" w:color="auto"/>
        <w:left w:val="none" w:sz="0" w:space="0" w:color="auto"/>
        <w:bottom w:val="none" w:sz="0" w:space="0" w:color="auto"/>
        <w:right w:val="none" w:sz="0" w:space="0" w:color="auto"/>
      </w:divBdr>
    </w:div>
    <w:div w:id="18978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32259b-2a29-4863-bb60-ecbc396ec013">
      <Terms xmlns="http://schemas.microsoft.com/office/infopath/2007/PartnerControls"/>
    </lcf76f155ced4ddcb4097134ff3c332f>
    <TaxCatchAll xmlns="b97db6c1-0f54-4df4-acbe-b568d66090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4CA2B7C24B1B458B856BF111877390" ma:contentTypeVersion="17" ma:contentTypeDescription="Een nieuw document maken." ma:contentTypeScope="" ma:versionID="6135b87cdcca8b16e9ec8cbdfb278e81">
  <xsd:schema xmlns:xsd="http://www.w3.org/2001/XMLSchema" xmlns:xs="http://www.w3.org/2001/XMLSchema" xmlns:p="http://schemas.microsoft.com/office/2006/metadata/properties" xmlns:ns2="f732259b-2a29-4863-bb60-ecbc396ec013" xmlns:ns3="b97db6c1-0f54-4df4-acbe-b568d6609012" targetNamespace="http://schemas.microsoft.com/office/2006/metadata/properties" ma:root="true" ma:fieldsID="af674558aa94262a9e5e56c661740e02" ns2:_="" ns3:_="">
    <xsd:import namespace="f732259b-2a29-4863-bb60-ecbc396ec013"/>
    <xsd:import namespace="b97db6c1-0f54-4df4-acbe-b568d6609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259b-2a29-4863-bb60-ecbc396ec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596f98-4cf8-4ea4-b8bc-31754f256c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7db6c1-0f54-4df4-acbe-b568d660901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6bc2597-7065-4898-8d7b-1dd8cf66870a}" ma:internalName="TaxCatchAll" ma:showField="CatchAllData" ma:web="b97db6c1-0f54-4df4-acbe-b568d6609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CAA0B-1EA7-49F0-8869-332FA604C8C3}">
  <ds:schemaRefs>
    <ds:schemaRef ds:uri="http://schemas.microsoft.com/sharepoint/v3/contenttype/forms"/>
  </ds:schemaRefs>
</ds:datastoreItem>
</file>

<file path=customXml/itemProps2.xml><?xml version="1.0" encoding="utf-8"?>
<ds:datastoreItem xmlns:ds="http://schemas.openxmlformats.org/officeDocument/2006/customXml" ds:itemID="{FE6BB3C2-999C-46D4-8839-47DC887CE831}">
  <ds:schemaRefs>
    <ds:schemaRef ds:uri="http://schemas.microsoft.com/office/2006/metadata/properties"/>
    <ds:schemaRef ds:uri="http://schemas.microsoft.com/office/infopath/2007/PartnerControls"/>
    <ds:schemaRef ds:uri="f732259b-2a29-4863-bb60-ecbc396ec013"/>
    <ds:schemaRef ds:uri="b97db6c1-0f54-4df4-acbe-b568d6609012"/>
  </ds:schemaRefs>
</ds:datastoreItem>
</file>

<file path=customXml/itemProps3.xml><?xml version="1.0" encoding="utf-8"?>
<ds:datastoreItem xmlns:ds="http://schemas.openxmlformats.org/officeDocument/2006/customXml" ds:itemID="{CEF02E6C-03CB-4954-8A4F-A433AAD27140}">
  <ds:schemaRefs>
    <ds:schemaRef ds:uri="http://schemas.openxmlformats.org/officeDocument/2006/bibliography"/>
  </ds:schemaRefs>
</ds:datastoreItem>
</file>

<file path=customXml/itemProps4.xml><?xml version="1.0" encoding="utf-8"?>
<ds:datastoreItem xmlns:ds="http://schemas.openxmlformats.org/officeDocument/2006/customXml" ds:itemID="{57BC0207-5FA1-480B-9110-0AD731FF6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259b-2a29-4863-bb60-ecbc396ec013"/>
    <ds:schemaRef ds:uri="b97db6c1-0f54-4df4-acbe-b568d6609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7183</Words>
  <Characters>39507</Characters>
  <Application>Microsoft Office Word</Application>
  <DocSecurity>0</DocSecurity>
  <Lines>329</Lines>
  <Paragraphs>93</Paragraphs>
  <ScaleCrop>false</ScaleCrop>
  <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Laridon</dc:creator>
  <cp:keywords/>
  <dc:description/>
  <cp:lastModifiedBy>Karel Laridon</cp:lastModifiedBy>
  <cp:revision>1326</cp:revision>
  <dcterms:created xsi:type="dcterms:W3CDTF">2025-01-02T02:25:00Z</dcterms:created>
  <dcterms:modified xsi:type="dcterms:W3CDTF">2025-05-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CA2B7C24B1B458B856BF111877390</vt:lpwstr>
  </property>
  <property fmtid="{D5CDD505-2E9C-101B-9397-08002B2CF9AE}" pid="3" name="MediaServiceImageTags">
    <vt:lpwstr/>
  </property>
</Properties>
</file>